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C6DBB" w14:textId="77777777" w:rsidR="0014425C" w:rsidRPr="0054537B" w:rsidRDefault="00561B87" w:rsidP="00C45D9A">
      <w:r w:rsidRPr="0054537B">
        <w:rPr>
          <w:noProof/>
          <w:lang w:eastAsia="ko-KR"/>
        </w:rPr>
        <w:drawing>
          <wp:anchor distT="0" distB="0" distL="114300" distR="114300" simplePos="0" relativeHeight="251658240" behindDoc="0" locked="0" layoutInCell="1" allowOverlap="1" wp14:anchorId="4F50073D" wp14:editId="4C3281BB">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2E4577" w:rsidRPr="0054537B">
        <w:rPr>
          <w:b/>
        </w:rPr>
        <w:t xml:space="preserve"> </w:t>
      </w:r>
      <w:r w:rsidR="00C45D9A" w:rsidRPr="0054537B">
        <w:br w:type="textWrapping" w:clear="all"/>
      </w:r>
      <w:r w:rsidRPr="0054537B">
        <w:rPr>
          <w:b/>
        </w:rPr>
        <w:t>REPUBLIKA HRVATSKA</w:t>
      </w:r>
    </w:p>
    <w:p w14:paraId="6EBA72A0" w14:textId="77777777" w:rsidR="0014425C" w:rsidRPr="0054537B" w:rsidRDefault="003F0B33" w:rsidP="0014425C">
      <w:pPr>
        <w:rPr>
          <w:b/>
        </w:rPr>
      </w:pPr>
      <w:r w:rsidRPr="0054537B">
        <w:rPr>
          <w:b/>
        </w:rPr>
        <w:t>LIČKO SENJSKA</w:t>
      </w:r>
      <w:r w:rsidR="00561B87" w:rsidRPr="0054537B">
        <w:rPr>
          <w:b/>
        </w:rPr>
        <w:t xml:space="preserve"> ŽUPANIJA</w:t>
      </w:r>
    </w:p>
    <w:p w14:paraId="01CC6036" w14:textId="77777777" w:rsidR="003F0B33" w:rsidRPr="0054537B" w:rsidRDefault="003F0B33" w:rsidP="0014425C">
      <w:pPr>
        <w:rPr>
          <w:b/>
        </w:rPr>
      </w:pPr>
      <w:r w:rsidRPr="0054537B">
        <w:rPr>
          <w:b/>
        </w:rPr>
        <w:t>OPĆINA UDBINA</w:t>
      </w:r>
    </w:p>
    <w:p w14:paraId="777C6AA8" w14:textId="77777777" w:rsidR="00DC5123" w:rsidRDefault="00DC5123" w:rsidP="00DC5123">
      <w:pPr>
        <w:rPr>
          <w:bCs/>
        </w:rPr>
      </w:pPr>
      <w:bookmarkStart w:id="0" w:name="Naziv_primatelja"/>
      <w:r>
        <w:rPr>
          <w:bCs/>
        </w:rPr>
        <w:t>KLASA: 406-03/24-01/21</w:t>
      </w:r>
    </w:p>
    <w:p w14:paraId="7B14B96C" w14:textId="7DEDB2AE" w:rsidR="00DC5123" w:rsidRDefault="00DC5123" w:rsidP="00DC5123">
      <w:pPr>
        <w:rPr>
          <w:bCs/>
        </w:rPr>
      </w:pPr>
      <w:r>
        <w:rPr>
          <w:bCs/>
        </w:rPr>
        <w:t>URBROJ: 2125-12-02/02-24-02</w:t>
      </w:r>
    </w:p>
    <w:p w14:paraId="651A50F4" w14:textId="3A60AD81" w:rsidR="00DC5123" w:rsidRDefault="00DC5123" w:rsidP="00DC5123">
      <w:pPr>
        <w:rPr>
          <w:bCs/>
        </w:rPr>
      </w:pPr>
      <w:r>
        <w:rPr>
          <w:bCs/>
        </w:rPr>
        <w:t>Udbina, 07.11.2024. god</w:t>
      </w:r>
    </w:p>
    <w:p w14:paraId="7FF43646" w14:textId="77777777" w:rsidR="009B675A" w:rsidRDefault="009B675A" w:rsidP="004E197B">
      <w:pPr>
        <w:widowControl w:val="0"/>
        <w:spacing w:before="100" w:beforeAutospacing="1"/>
        <w:jc w:val="center"/>
        <w:outlineLvl w:val="0"/>
      </w:pPr>
    </w:p>
    <w:p w14:paraId="30FDA2A5" w14:textId="4035122F" w:rsidR="0007654A" w:rsidRPr="0007654A" w:rsidRDefault="00F03683" w:rsidP="0007654A">
      <w:pPr>
        <w:ind w:left="720"/>
        <w:jc w:val="right"/>
        <w:rPr>
          <w:b/>
        </w:rPr>
      </w:pPr>
      <w:bookmarkStart w:id="1" w:name="_Hlk171683699"/>
      <w:bookmarkEnd w:id="0"/>
      <w:r>
        <w:rPr>
          <w:b/>
        </w:rPr>
        <w:t>Zainteresiranim gospodarskim subjektima</w:t>
      </w:r>
    </w:p>
    <w:bookmarkEnd w:id="1"/>
    <w:p w14:paraId="7177BD91" w14:textId="77777777" w:rsidR="009B675A" w:rsidRPr="0054537B" w:rsidRDefault="009B675A" w:rsidP="004E197B">
      <w:pPr>
        <w:rPr>
          <w:rFonts w:asciiTheme="minorHAnsi" w:hAnsiTheme="minorHAnsi"/>
        </w:rPr>
      </w:pPr>
    </w:p>
    <w:p w14:paraId="19B054E5" w14:textId="77777777" w:rsidR="009B675A" w:rsidRPr="0054537B" w:rsidRDefault="009B675A" w:rsidP="004E197B">
      <w:pPr>
        <w:rPr>
          <w:rFonts w:asciiTheme="minorHAnsi" w:hAnsiTheme="minorHAnsi"/>
        </w:rPr>
      </w:pPr>
    </w:p>
    <w:p w14:paraId="1CB59A5A" w14:textId="77777777" w:rsidR="004E197B" w:rsidRPr="0054537B" w:rsidRDefault="004E197B" w:rsidP="00F909F5">
      <w:pPr>
        <w:jc w:val="center"/>
        <w:rPr>
          <w:b/>
          <w:sz w:val="28"/>
        </w:rPr>
      </w:pPr>
      <w:r w:rsidRPr="0054537B">
        <w:rPr>
          <w:b/>
          <w:sz w:val="28"/>
        </w:rPr>
        <w:t xml:space="preserve">POZIV ZA DOSTAVU PONUDE </w:t>
      </w:r>
    </w:p>
    <w:p w14:paraId="7DEF3B45" w14:textId="77777777" w:rsidR="004E197B" w:rsidRPr="0054537B" w:rsidRDefault="004E197B" w:rsidP="004E197B">
      <w:pPr>
        <w:autoSpaceDE w:val="0"/>
        <w:autoSpaceDN w:val="0"/>
        <w:adjustRightInd w:val="0"/>
        <w:ind w:left="5664" w:firstLine="708"/>
      </w:pPr>
    </w:p>
    <w:p w14:paraId="5DC1B855" w14:textId="4670E9E7" w:rsidR="004E197B" w:rsidRPr="0054537B" w:rsidRDefault="004E197B" w:rsidP="0007654A">
      <w:pPr>
        <w:autoSpaceDE w:val="0"/>
        <w:autoSpaceDN w:val="0"/>
        <w:adjustRightInd w:val="0"/>
        <w:ind w:firstLine="708"/>
        <w:jc w:val="both"/>
        <w:rPr>
          <w:b/>
        </w:rPr>
      </w:pPr>
      <w:bookmarkStart w:id="2" w:name="_Hlk171683839"/>
      <w:r w:rsidRPr="0054537B">
        <w:t xml:space="preserve">Javni naručitelj je pokrenuo postupak jednostavne nabave pod </w:t>
      </w:r>
      <w:bookmarkStart w:id="3" w:name="_Hlk171683714"/>
      <w:r w:rsidRPr="0054537B">
        <w:t xml:space="preserve">nazivom </w:t>
      </w:r>
      <w:r w:rsidRPr="0054537B">
        <w:rPr>
          <w:b/>
        </w:rPr>
        <w:t>„</w:t>
      </w:r>
      <w:bookmarkStart w:id="4" w:name="_Hlk171683908"/>
      <w:r w:rsidR="00FF6606" w:rsidRPr="00FF6606">
        <w:rPr>
          <w:b/>
        </w:rPr>
        <w:t>Izrada projektne dokumentacije za uređenje nerazvrstane ceste u Podlapači (L.C. 59137 – Rosulje) i  Grabušiću (D.C.1 – Gornji   Grabušić)</w:t>
      </w:r>
      <w:r w:rsidR="00FF6606" w:rsidRPr="0054537B">
        <w:rPr>
          <w:b/>
        </w:rPr>
        <w:t>“</w:t>
      </w:r>
      <w:r w:rsidR="00F06FA5" w:rsidRPr="0054537B">
        <w:rPr>
          <w:b/>
        </w:rPr>
        <w:t>.</w:t>
      </w:r>
    </w:p>
    <w:p w14:paraId="6BC96EDE" w14:textId="6541409B" w:rsidR="004E197B" w:rsidRPr="0054537B" w:rsidRDefault="004E197B" w:rsidP="004E197B">
      <w:pPr>
        <w:autoSpaceDE w:val="0"/>
        <w:autoSpaceDN w:val="0"/>
        <w:adjustRightInd w:val="0"/>
        <w:ind w:firstLine="708"/>
        <w:jc w:val="both"/>
      </w:pPr>
      <w:bookmarkStart w:id="5" w:name="_Hlk171683725"/>
      <w:bookmarkEnd w:id="3"/>
      <w:bookmarkEnd w:id="4"/>
      <w:r w:rsidRPr="0054537B">
        <w:t>Ovaj postupak jednostavne nabave provodi se sukladno članku 10. Pravilnika o provedbi postupaka jednostavne nabave</w:t>
      </w:r>
      <w:r w:rsidR="0007654A">
        <w:t xml:space="preserve"> </w:t>
      </w:r>
      <w:r w:rsidR="0007654A" w:rsidRPr="00FB7E17">
        <w:t>(„Županijski glas</w:t>
      </w:r>
      <w:r w:rsidR="0007654A">
        <w:t>nik“ Ličko-senjske županije 34/19 i 05/24</w:t>
      </w:r>
      <w:r w:rsidR="0007654A" w:rsidRPr="00FB7E17">
        <w:t>)</w:t>
      </w:r>
      <w:r w:rsidR="0007654A">
        <w:t>.</w:t>
      </w:r>
    </w:p>
    <w:bookmarkEnd w:id="2"/>
    <w:bookmarkEnd w:id="5"/>
    <w:p w14:paraId="29AF1A42" w14:textId="77777777" w:rsidR="009B675A" w:rsidRPr="0054537B" w:rsidRDefault="009B675A" w:rsidP="009B675A">
      <w:pPr>
        <w:rPr>
          <w:rFonts w:asciiTheme="minorHAnsi" w:hAnsiTheme="minorHAnsi"/>
        </w:rPr>
      </w:pPr>
    </w:p>
    <w:p w14:paraId="3D8F2720" w14:textId="77777777" w:rsidR="0014425C" w:rsidRPr="0054537B" w:rsidRDefault="00561B87" w:rsidP="00282BE3">
      <w:pPr>
        <w:spacing w:after="240"/>
        <w:rPr>
          <w:b/>
        </w:rPr>
      </w:pPr>
      <w:r w:rsidRPr="0054537B">
        <w:rPr>
          <w:b/>
        </w:rPr>
        <w:t>OPĆI PODACI</w:t>
      </w:r>
    </w:p>
    <w:p w14:paraId="37DCC59A" w14:textId="77777777" w:rsidR="0014425C" w:rsidRPr="0054537B" w:rsidRDefault="00842514" w:rsidP="0014425C">
      <w:pPr>
        <w:pStyle w:val="NoSpacing1"/>
        <w:rPr>
          <w:b/>
          <w:i/>
        </w:rPr>
      </w:pPr>
      <w:r w:rsidRPr="0054537B">
        <w:rPr>
          <w:b/>
          <w:i/>
        </w:rPr>
        <w:t>1.</w:t>
      </w:r>
      <w:r w:rsidR="00561B87" w:rsidRPr="0054537B">
        <w:rPr>
          <w:b/>
          <w:i/>
        </w:rPr>
        <w:t xml:space="preserve"> Naručitelj i kontakti</w:t>
      </w:r>
    </w:p>
    <w:p w14:paraId="2B9569A8" w14:textId="77777777" w:rsidR="0014425C" w:rsidRPr="0054537B" w:rsidRDefault="003F0B33" w:rsidP="0014425C">
      <w:pPr>
        <w:pStyle w:val="NoSpacing1"/>
        <w:jc w:val="both"/>
        <w:rPr>
          <w:spacing w:val="-3"/>
        </w:rPr>
      </w:pPr>
      <w:r w:rsidRPr="0054537B">
        <w:t>Naručitelj: OPĆINA UDBINA, Stjepana Radića 6</w:t>
      </w:r>
      <w:r w:rsidR="00561B87" w:rsidRPr="0054537B">
        <w:t>; OIB:</w:t>
      </w:r>
      <w:r w:rsidRPr="0054537B">
        <w:rPr>
          <w:spacing w:val="-3"/>
        </w:rPr>
        <w:t xml:space="preserve"> 17826406163</w:t>
      </w:r>
      <w:r w:rsidR="00561B87" w:rsidRPr="0054537B">
        <w:rPr>
          <w:spacing w:val="-3"/>
        </w:rPr>
        <w:t>,</w:t>
      </w:r>
    </w:p>
    <w:p w14:paraId="1E031B2A" w14:textId="1A0CCC13" w:rsidR="0014425C" w:rsidRPr="0054537B" w:rsidRDefault="003F0B33" w:rsidP="0014425C">
      <w:pPr>
        <w:pStyle w:val="NoSpacing1"/>
        <w:tabs>
          <w:tab w:val="left" w:pos="2552"/>
        </w:tabs>
        <w:jc w:val="both"/>
        <w:rPr>
          <w:spacing w:val="-3"/>
        </w:rPr>
      </w:pPr>
      <w:r w:rsidRPr="0054537B">
        <w:rPr>
          <w:spacing w:val="-3"/>
        </w:rPr>
        <w:t>Broj telefona: 053/ 778-070</w:t>
      </w:r>
    </w:p>
    <w:p w14:paraId="7835D885" w14:textId="77777777" w:rsidR="00B37063" w:rsidRPr="0054537B" w:rsidRDefault="00B37063" w:rsidP="0014425C">
      <w:pPr>
        <w:pStyle w:val="NoSpacing1"/>
        <w:jc w:val="both"/>
      </w:pPr>
      <w:r w:rsidRPr="0054537B">
        <w:t xml:space="preserve">Odgovorna osoba: </w:t>
      </w:r>
      <w:r w:rsidR="004C3923" w:rsidRPr="0054537B">
        <w:t>Josip Seuček</w:t>
      </w:r>
      <w:r w:rsidRPr="0054537B">
        <w:t>, načelnik</w:t>
      </w:r>
    </w:p>
    <w:p w14:paraId="44C06459" w14:textId="77777777" w:rsidR="00842514" w:rsidRPr="0054537B" w:rsidRDefault="00842514" w:rsidP="0014425C">
      <w:pPr>
        <w:pStyle w:val="NoSpacing1"/>
        <w:jc w:val="both"/>
        <w:rPr>
          <w:spacing w:val="-3"/>
        </w:rPr>
      </w:pPr>
    </w:p>
    <w:p w14:paraId="23D671E4" w14:textId="77777777" w:rsidR="0014425C" w:rsidRPr="0054537B" w:rsidRDefault="0014425C" w:rsidP="0014425C">
      <w:pPr>
        <w:pStyle w:val="NoSpacing1"/>
        <w:jc w:val="both"/>
      </w:pPr>
      <w:r w:rsidRPr="0054537B">
        <w:t>Služba za kontakt: Općina Udbina</w:t>
      </w:r>
      <w:r w:rsidR="00561B87" w:rsidRPr="0054537B">
        <w:t xml:space="preserve">, </w:t>
      </w:r>
      <w:r w:rsidRPr="0054537B">
        <w:t>Jedinstveni u</w:t>
      </w:r>
      <w:r w:rsidR="00561B87" w:rsidRPr="0054537B">
        <w:t>pravni odjel</w:t>
      </w:r>
    </w:p>
    <w:p w14:paraId="74DBFD35" w14:textId="77777777" w:rsidR="00842514" w:rsidRPr="0054537B" w:rsidRDefault="00842514" w:rsidP="0014425C">
      <w:pPr>
        <w:pStyle w:val="NoSpacing1"/>
        <w:jc w:val="both"/>
      </w:pPr>
      <w:r w:rsidRPr="0054537B">
        <w:t xml:space="preserve">Broj telefona: </w:t>
      </w:r>
      <w:r w:rsidR="004917E6" w:rsidRPr="0054537B">
        <w:t xml:space="preserve">053/778-070, </w:t>
      </w:r>
      <w:r w:rsidRPr="0054537B">
        <w:t>053/</w:t>
      </w:r>
      <w:r w:rsidR="004C3923" w:rsidRPr="0054537B">
        <w:t>778-283</w:t>
      </w:r>
    </w:p>
    <w:p w14:paraId="368DE21A" w14:textId="19D8B537" w:rsidR="00A710D7" w:rsidRPr="0054537B" w:rsidRDefault="00842514" w:rsidP="0014425C">
      <w:pPr>
        <w:pStyle w:val="NoSpacing1"/>
        <w:jc w:val="both"/>
      </w:pPr>
      <w:r w:rsidRPr="0054537B">
        <w:t>Adresa elektroničke pošte:</w:t>
      </w:r>
      <w:r w:rsidR="006F2A38" w:rsidRPr="0054537B">
        <w:t xml:space="preserve"> </w:t>
      </w:r>
      <w:hyperlink r:id="rId13" w:history="1">
        <w:r w:rsidR="006F2A38" w:rsidRPr="0054537B">
          <w:rPr>
            <w:rStyle w:val="Hiperveza"/>
          </w:rPr>
          <w:t>pisarnica@udbina.hr</w:t>
        </w:r>
      </w:hyperlink>
    </w:p>
    <w:p w14:paraId="7C27BF0E" w14:textId="77777777" w:rsidR="0014425C" w:rsidRPr="0054537B" w:rsidRDefault="0014425C" w:rsidP="0014425C">
      <w:pPr>
        <w:jc w:val="both"/>
      </w:pPr>
    </w:p>
    <w:p w14:paraId="1BD98475" w14:textId="77777777" w:rsidR="0014425C" w:rsidRPr="0054537B" w:rsidRDefault="00561B87" w:rsidP="0014425C">
      <w:pPr>
        <w:pStyle w:val="NoSpacing1"/>
        <w:rPr>
          <w:b/>
          <w:i/>
        </w:rPr>
      </w:pPr>
      <w:r w:rsidRPr="0054537B">
        <w:rPr>
          <w:b/>
          <w:i/>
        </w:rPr>
        <w:t>2. Evidencijski broj nabave</w:t>
      </w:r>
    </w:p>
    <w:p w14:paraId="02BB4676" w14:textId="1328A2E3" w:rsidR="0014425C" w:rsidRPr="0054537B" w:rsidRDefault="00FD4DBF" w:rsidP="0014425C">
      <w:pPr>
        <w:pStyle w:val="NoSpacing1"/>
      </w:pPr>
      <w:r w:rsidRPr="0054537B">
        <w:t>J</w:t>
      </w:r>
      <w:r w:rsidR="00FB74EB" w:rsidRPr="0054537B">
        <w:t xml:space="preserve">N </w:t>
      </w:r>
      <w:r w:rsidR="00FF6606">
        <w:t>24</w:t>
      </w:r>
      <w:r w:rsidR="00561B87" w:rsidRPr="0054537B">
        <w:t>/</w:t>
      </w:r>
      <w:r w:rsidR="00B12CA6" w:rsidRPr="0054537B">
        <w:t>20</w:t>
      </w:r>
      <w:r w:rsidR="00444E99" w:rsidRPr="0054537B">
        <w:t>2</w:t>
      </w:r>
      <w:r w:rsidR="007A6959">
        <w:t>4</w:t>
      </w:r>
    </w:p>
    <w:p w14:paraId="658ADB0E" w14:textId="77777777" w:rsidR="004F09CC" w:rsidRDefault="004F09CC" w:rsidP="00DB0287">
      <w:pPr>
        <w:pStyle w:val="NoSpacing1"/>
      </w:pPr>
    </w:p>
    <w:p w14:paraId="51B8C6A6" w14:textId="0D28E68F" w:rsidR="00EC3A58" w:rsidRPr="00EC3A58" w:rsidRDefault="00EC3A58" w:rsidP="00EC3A58">
      <w:pPr>
        <w:pStyle w:val="NoSpacing1"/>
        <w:rPr>
          <w:b/>
          <w:i/>
        </w:rPr>
      </w:pPr>
      <w:r>
        <w:rPr>
          <w:b/>
          <w:i/>
        </w:rPr>
        <w:t>3.</w:t>
      </w:r>
      <w:r w:rsidRPr="00EC3A58">
        <w:rPr>
          <w:b/>
          <w:i/>
        </w:rPr>
        <w:t xml:space="preserve"> Popis gospodarskih subjekata s kojima je naručitelj u sukobu interesa ili navod da takvi subjekti ne postoje u trenutku objave dokumentacije o nabavi</w:t>
      </w:r>
    </w:p>
    <w:p w14:paraId="38A9A66C" w14:textId="77777777" w:rsidR="00EC3A58" w:rsidRPr="00EC3A58" w:rsidRDefault="00EC3A58" w:rsidP="00EC3A58">
      <w:pPr>
        <w:pStyle w:val="NoSpacing1"/>
      </w:pPr>
      <w:r w:rsidRPr="00EC3A58">
        <w:rPr>
          <w:bCs/>
        </w:rPr>
        <w:t>Temeljem članka 80. stavka 2. točke 2. ZJN 2016, objavljujemo da postoje gospodarski subjekti s kojima je naručitelj u sukobu interesa u smislu članka 76. stavka 2. i članka 77. ZJN 2016:</w:t>
      </w:r>
    </w:p>
    <w:p w14:paraId="62BF1A81" w14:textId="08398B92" w:rsidR="003F3FDE" w:rsidRPr="003F3FDE" w:rsidRDefault="003F3FDE" w:rsidP="003F3FDE">
      <w:pPr>
        <w:pStyle w:val="NoSpacing1"/>
      </w:pPr>
      <w:r w:rsidRPr="003F3FDE">
        <w:t>OPG Slobodan Bjelobaba, Lovinačka 6, 53234 Udbina</w:t>
      </w:r>
      <w:r>
        <w:t>,</w:t>
      </w:r>
    </w:p>
    <w:p w14:paraId="5868B48F" w14:textId="0E00543A" w:rsidR="003F3FDE" w:rsidRPr="003F3FDE" w:rsidRDefault="003F3FDE" w:rsidP="003F3FDE">
      <w:pPr>
        <w:pStyle w:val="NoSpacing1"/>
      </w:pPr>
      <w:r w:rsidRPr="003F3FDE">
        <w:t>OPG Dušan Zec, Debelo Brdo 44, 53234 Udbina,</w:t>
      </w:r>
    </w:p>
    <w:p w14:paraId="43E3A8CB" w14:textId="0860E4E3" w:rsidR="003F3FDE" w:rsidRPr="003F3FDE" w:rsidRDefault="003F3FDE" w:rsidP="003F3FDE">
      <w:pPr>
        <w:pStyle w:val="NoSpacing1"/>
      </w:pPr>
      <w:r w:rsidRPr="003F3FDE">
        <w:t>OPG Anđelka Žigić, Frkašić 1, 53234 Udbina,</w:t>
      </w:r>
    </w:p>
    <w:p w14:paraId="0FCF3B3B" w14:textId="630C866E" w:rsidR="003F3FDE" w:rsidRPr="003F3FDE" w:rsidRDefault="003F3FDE" w:rsidP="003F3FDE">
      <w:pPr>
        <w:pStyle w:val="NoSpacing1"/>
      </w:pPr>
      <w:r w:rsidRPr="003F3FDE">
        <w:t>OPG Ivanka Perković Begić, Stjepana Radića 10</w:t>
      </w:r>
      <w:r>
        <w:t>,</w:t>
      </w:r>
    </w:p>
    <w:p w14:paraId="1C2004DA" w14:textId="22363096" w:rsidR="003F3FDE" w:rsidRDefault="003F3FDE" w:rsidP="003F3FDE">
      <w:pPr>
        <w:pStyle w:val="NoSpacing1"/>
      </w:pPr>
      <w:r w:rsidRPr="003F3FDE">
        <w:t>OPG Milan Uzelac, Jošan 72, 53234 Udbina</w:t>
      </w:r>
    </w:p>
    <w:p w14:paraId="12ACEDFE" w14:textId="77777777" w:rsidR="0007654A" w:rsidRDefault="0007654A" w:rsidP="003F3FDE">
      <w:pPr>
        <w:pStyle w:val="NoSpacing1"/>
      </w:pPr>
    </w:p>
    <w:p w14:paraId="03D511A8" w14:textId="77777777" w:rsidR="00591DDE" w:rsidRPr="003F3FDE" w:rsidRDefault="00591DDE" w:rsidP="003F3FDE">
      <w:pPr>
        <w:pStyle w:val="NoSpacing1"/>
      </w:pPr>
    </w:p>
    <w:p w14:paraId="49C518BE" w14:textId="32A36079" w:rsidR="00166CE8" w:rsidRPr="0054537B" w:rsidRDefault="00EC3A58" w:rsidP="00166CE8">
      <w:pPr>
        <w:pStyle w:val="NoSpacing1"/>
        <w:rPr>
          <w:b/>
          <w:i/>
        </w:rPr>
      </w:pPr>
      <w:r>
        <w:rPr>
          <w:b/>
          <w:i/>
        </w:rPr>
        <w:lastRenderedPageBreak/>
        <w:t>4</w:t>
      </w:r>
      <w:r w:rsidR="00166CE8" w:rsidRPr="0054537B">
        <w:rPr>
          <w:b/>
          <w:i/>
        </w:rPr>
        <w:t>. Vrsta postupka nabave</w:t>
      </w:r>
    </w:p>
    <w:p w14:paraId="2953046C" w14:textId="574D9AF8" w:rsidR="004F09CC" w:rsidRDefault="00A025DB" w:rsidP="002F3F82">
      <w:pPr>
        <w:pStyle w:val="NoSpacing1"/>
        <w:jc w:val="both"/>
      </w:pPr>
      <w:r w:rsidRPr="0054537B">
        <w:t>N</w:t>
      </w:r>
      <w:r w:rsidR="00166CE8" w:rsidRPr="0054537B">
        <w:t>abava</w:t>
      </w:r>
      <w:r w:rsidR="003406AE" w:rsidRPr="0054537B">
        <w:t xml:space="preserve"> </w:t>
      </w:r>
      <w:r w:rsidR="00166CE8" w:rsidRPr="0054537B">
        <w:t xml:space="preserve">koja je izuzeta od primjene odredaba </w:t>
      </w:r>
      <w:r w:rsidR="009B5C0E" w:rsidRPr="0054537B">
        <w:t>ZJN</w:t>
      </w:r>
      <w:r w:rsidR="00166CE8" w:rsidRPr="0054537B">
        <w:t xml:space="preserve"> sukladno članku 1</w:t>
      </w:r>
      <w:r w:rsidR="00487E5D" w:rsidRPr="0054537B">
        <w:t>2</w:t>
      </w:r>
      <w:r w:rsidR="00166CE8" w:rsidRPr="0054537B">
        <w:t>. Zakona o javnoj nabavi («Narodne novine», broj</w:t>
      </w:r>
      <w:r w:rsidR="00F06FA5" w:rsidRPr="0054537B">
        <w:t xml:space="preserve"> </w:t>
      </w:r>
      <w:r w:rsidR="00487E5D" w:rsidRPr="0054537B">
        <w:t>120/16</w:t>
      </w:r>
      <w:r w:rsidR="007F43D3">
        <w:t>, 114/22</w:t>
      </w:r>
      <w:r w:rsidR="00166CE8" w:rsidRPr="0054537B">
        <w:t>)</w:t>
      </w:r>
      <w:r w:rsidR="00166CE8" w:rsidRPr="0054537B">
        <w:cr/>
      </w:r>
    </w:p>
    <w:p w14:paraId="60C06357" w14:textId="0BC25553" w:rsidR="00C07C95" w:rsidRDefault="00C07C95" w:rsidP="002F3F82">
      <w:pPr>
        <w:pStyle w:val="NoSpacing1"/>
        <w:jc w:val="both"/>
      </w:pPr>
      <w:r>
        <w:t>Predmet nabave podijeljen je u grupe:</w:t>
      </w:r>
    </w:p>
    <w:p w14:paraId="4F3E559B" w14:textId="7A021A17" w:rsidR="00C07C95" w:rsidRDefault="00C07C95" w:rsidP="002F3F82">
      <w:pPr>
        <w:pStyle w:val="NoSpacing1"/>
        <w:jc w:val="both"/>
      </w:pPr>
      <w:r>
        <w:t>Grupa 1:</w:t>
      </w:r>
      <w:r w:rsidR="009D6B57" w:rsidRPr="009D6B57">
        <w:rPr>
          <w:b/>
        </w:rPr>
        <w:t xml:space="preserve"> </w:t>
      </w:r>
      <w:r w:rsidR="009D6B57" w:rsidRPr="009D6B57">
        <w:rPr>
          <w:bCs/>
        </w:rPr>
        <w:t>Izrada projektne dokumentacije za uređenje nerazvrstane ceste u Podlapači (L.C. 59137 – Rosulje</w:t>
      </w:r>
      <w:r w:rsidR="00B25675">
        <w:rPr>
          <w:bCs/>
        </w:rPr>
        <w:t>)</w:t>
      </w:r>
    </w:p>
    <w:p w14:paraId="4FA54542" w14:textId="20BD69AA" w:rsidR="00C07C95" w:rsidRPr="009D6B57" w:rsidRDefault="00C07C95" w:rsidP="002F3F82">
      <w:pPr>
        <w:pStyle w:val="NoSpacing1"/>
        <w:jc w:val="both"/>
        <w:rPr>
          <w:bCs/>
        </w:rPr>
      </w:pPr>
      <w:r>
        <w:t xml:space="preserve">Grupa 2: </w:t>
      </w:r>
      <w:r w:rsidR="009D6B57" w:rsidRPr="009D6B57">
        <w:rPr>
          <w:bCs/>
        </w:rPr>
        <w:t>Izrada projektne dokumentacije za uređenje nerazvrstane ceste u Grabušiću (D.C.1 – Gornji   Grabušić)</w:t>
      </w:r>
    </w:p>
    <w:p w14:paraId="579C6706" w14:textId="77777777" w:rsidR="009D6B57" w:rsidRPr="0054537B" w:rsidRDefault="009D6B57" w:rsidP="002F3F82">
      <w:pPr>
        <w:pStyle w:val="NoSpacing1"/>
        <w:jc w:val="both"/>
      </w:pPr>
    </w:p>
    <w:p w14:paraId="70DD5D14" w14:textId="0C960CA6" w:rsidR="0014425C" w:rsidRPr="0054537B" w:rsidRDefault="00EC3A58" w:rsidP="0014425C">
      <w:pPr>
        <w:pStyle w:val="NoSpacing1"/>
        <w:jc w:val="both"/>
        <w:rPr>
          <w:b/>
          <w:i/>
        </w:rPr>
      </w:pPr>
      <w:r>
        <w:rPr>
          <w:b/>
          <w:i/>
        </w:rPr>
        <w:t>5</w:t>
      </w:r>
      <w:r w:rsidR="00561B87" w:rsidRPr="0054537B">
        <w:rPr>
          <w:b/>
          <w:i/>
        </w:rPr>
        <w:t>. Procijenjena vrijednost nabave</w:t>
      </w:r>
    </w:p>
    <w:p w14:paraId="7748AACB" w14:textId="4D787F7E" w:rsidR="0014425C" w:rsidRDefault="00842514" w:rsidP="0014425C">
      <w:pPr>
        <w:pStyle w:val="NoSpacing1"/>
        <w:jc w:val="both"/>
      </w:pPr>
      <w:r w:rsidRPr="0054537B">
        <w:t>Procijenjena vrijednost nabave</w:t>
      </w:r>
      <w:r w:rsidR="009D6B57">
        <w:t xml:space="preserve"> za obje grupe</w:t>
      </w:r>
      <w:r w:rsidRPr="0054537B">
        <w:t xml:space="preserve">: </w:t>
      </w:r>
      <w:r w:rsidR="00C07C95">
        <w:t>17</w:t>
      </w:r>
      <w:r w:rsidR="00F06FA5" w:rsidRPr="0054537B">
        <w:t>.</w:t>
      </w:r>
      <w:r w:rsidR="00C07C95">
        <w:t>6</w:t>
      </w:r>
      <w:r w:rsidR="0007654A">
        <w:t>00</w:t>
      </w:r>
      <w:r w:rsidR="00F06FA5" w:rsidRPr="0054537B">
        <w:t>,00</w:t>
      </w:r>
      <w:r w:rsidR="00A14512" w:rsidRPr="0054537B">
        <w:t xml:space="preserve"> </w:t>
      </w:r>
      <w:r w:rsidR="009D6B57">
        <w:t>EUR</w:t>
      </w:r>
      <w:r w:rsidR="00FF69C4" w:rsidRPr="0054537B">
        <w:t xml:space="preserve"> </w:t>
      </w:r>
      <w:r w:rsidR="00333F30" w:rsidRPr="0054537B">
        <w:t>(</w:t>
      </w:r>
      <w:r w:rsidR="00561B87" w:rsidRPr="0054537B">
        <w:t>bez PDV-a</w:t>
      </w:r>
      <w:r w:rsidR="00333F30" w:rsidRPr="0054537B">
        <w:t>)</w:t>
      </w:r>
    </w:p>
    <w:p w14:paraId="5C618061" w14:textId="773DC740" w:rsidR="00C07C95" w:rsidRDefault="00C07C95" w:rsidP="0014425C">
      <w:pPr>
        <w:pStyle w:val="NoSpacing1"/>
        <w:jc w:val="both"/>
      </w:pPr>
      <w:r>
        <w:t xml:space="preserve">Grupa 1: </w:t>
      </w:r>
      <w:r w:rsidR="00F03683">
        <w:t>7</w:t>
      </w:r>
      <w:r w:rsidR="009D6B57">
        <w:t>.</w:t>
      </w:r>
      <w:r w:rsidR="00B25675">
        <w:t>2</w:t>
      </w:r>
      <w:r w:rsidR="009D6B57">
        <w:t>00,00 EUR</w:t>
      </w:r>
    </w:p>
    <w:p w14:paraId="4F98B73E" w14:textId="10F4412F" w:rsidR="00C07C95" w:rsidRPr="0054537B" w:rsidRDefault="00C07C95" w:rsidP="0014425C">
      <w:pPr>
        <w:pStyle w:val="NoSpacing1"/>
        <w:jc w:val="both"/>
      </w:pPr>
      <w:r>
        <w:t>Grupa 2:</w:t>
      </w:r>
      <w:r w:rsidR="009D6B57">
        <w:t xml:space="preserve"> </w:t>
      </w:r>
      <w:r w:rsidR="00F03683">
        <w:t>10</w:t>
      </w:r>
      <w:r w:rsidR="009D6B57">
        <w:t>.</w:t>
      </w:r>
      <w:r w:rsidR="00B25675">
        <w:t>4</w:t>
      </w:r>
      <w:r w:rsidR="009D6B57">
        <w:t>00,00 EUR</w:t>
      </w:r>
    </w:p>
    <w:p w14:paraId="39CD288E" w14:textId="77777777" w:rsidR="00B81C31" w:rsidRPr="0054537B" w:rsidRDefault="00B81C31" w:rsidP="0014425C">
      <w:pPr>
        <w:pStyle w:val="NoSpacing1"/>
      </w:pPr>
    </w:p>
    <w:p w14:paraId="0E999E57" w14:textId="602B12FA" w:rsidR="00B81C31" w:rsidRPr="0054537B" w:rsidRDefault="0028759E" w:rsidP="00B81C31">
      <w:pPr>
        <w:pStyle w:val="NoSpacing1"/>
        <w:jc w:val="both"/>
        <w:rPr>
          <w:b/>
          <w:i/>
        </w:rPr>
      </w:pPr>
      <w:r>
        <w:rPr>
          <w:b/>
          <w:i/>
        </w:rPr>
        <w:t>6</w:t>
      </w:r>
      <w:r w:rsidR="00B81C31" w:rsidRPr="0054537B">
        <w:rPr>
          <w:b/>
          <w:i/>
        </w:rPr>
        <w:t>. Kriterij za odabir ponude</w:t>
      </w:r>
    </w:p>
    <w:p w14:paraId="365C1F69" w14:textId="77777777" w:rsidR="00B81C31" w:rsidRPr="0054537B" w:rsidRDefault="00B81C31" w:rsidP="00B81C31">
      <w:pPr>
        <w:jc w:val="both"/>
        <w:rPr>
          <w:bCs/>
        </w:rPr>
      </w:pPr>
      <w:r w:rsidRPr="0054537B">
        <w:rPr>
          <w:bCs/>
        </w:rPr>
        <w:t>Prihvatljiva, prikladna i pravilna ponuda s najnižom cijenom.</w:t>
      </w:r>
    </w:p>
    <w:p w14:paraId="072DD4A4" w14:textId="77777777" w:rsidR="00B6037E" w:rsidRDefault="00B6037E" w:rsidP="00B6037E">
      <w:pPr>
        <w:jc w:val="both"/>
        <w:rPr>
          <w:rFonts w:cs="Arial"/>
        </w:rPr>
      </w:pPr>
      <w:r w:rsidRPr="0054537B">
        <w:rPr>
          <w:rFonts w:cs="Arial"/>
        </w:rPr>
        <w:t>S obzirom na to da ne može koristiti pravo na pretporez, naručitelj će uspoređivati cijene ponuda s PDV-om.</w:t>
      </w:r>
    </w:p>
    <w:p w14:paraId="2AACFB94" w14:textId="77777777" w:rsidR="00EC3A58" w:rsidRDefault="00EC3A58" w:rsidP="00B6037E">
      <w:pPr>
        <w:jc w:val="both"/>
        <w:rPr>
          <w:rFonts w:cs="Arial"/>
        </w:rPr>
      </w:pPr>
    </w:p>
    <w:p w14:paraId="7792D015" w14:textId="353C5F75" w:rsidR="00EC3A58" w:rsidRPr="00EC3A58" w:rsidRDefault="0028759E" w:rsidP="00EC3A58">
      <w:pPr>
        <w:pStyle w:val="NoSpacing1"/>
        <w:jc w:val="both"/>
        <w:rPr>
          <w:b/>
          <w:i/>
        </w:rPr>
      </w:pPr>
      <w:r>
        <w:rPr>
          <w:b/>
          <w:i/>
        </w:rPr>
        <w:t>7</w:t>
      </w:r>
      <w:r w:rsidR="00EC3A58" w:rsidRPr="00EC3A58">
        <w:rPr>
          <w:b/>
          <w:i/>
        </w:rPr>
        <w:t>. Vrsta ugovora o nabavi</w:t>
      </w:r>
    </w:p>
    <w:p w14:paraId="5645AB7D" w14:textId="628C2F8D" w:rsidR="00EC3A58" w:rsidRPr="00EC3A58" w:rsidRDefault="00EC3A58" w:rsidP="00EC3A58">
      <w:pPr>
        <w:jc w:val="both"/>
        <w:rPr>
          <w:rFonts w:cs="Arial"/>
        </w:rPr>
      </w:pPr>
      <w:r w:rsidRPr="00EC3A58">
        <w:rPr>
          <w:rFonts w:cs="Arial"/>
        </w:rPr>
        <w:t xml:space="preserve">Po provedenom postupku jednostavne nabave </w:t>
      </w:r>
      <w:r w:rsidR="00F03683">
        <w:rPr>
          <w:rFonts w:cs="Arial"/>
        </w:rPr>
        <w:t xml:space="preserve">sa najpovoljnijim ponuditeljem </w:t>
      </w:r>
      <w:r w:rsidRPr="00EC3A58">
        <w:rPr>
          <w:rFonts w:cs="Arial"/>
        </w:rPr>
        <w:t xml:space="preserve">sklopit će se ugovor o </w:t>
      </w:r>
      <w:r w:rsidR="0007654A">
        <w:rPr>
          <w:rFonts w:cs="Arial"/>
        </w:rPr>
        <w:t>izvršenju usluge projektiranja</w:t>
      </w:r>
      <w:r w:rsidRPr="00EC3A58">
        <w:rPr>
          <w:rFonts w:cs="Arial"/>
        </w:rPr>
        <w:t>.</w:t>
      </w:r>
    </w:p>
    <w:p w14:paraId="044354B9" w14:textId="77777777" w:rsidR="00B81C31" w:rsidRPr="0054537B" w:rsidRDefault="00B81C31" w:rsidP="00B81C31">
      <w:pPr>
        <w:jc w:val="both"/>
        <w:rPr>
          <w:bCs/>
        </w:rPr>
      </w:pPr>
    </w:p>
    <w:p w14:paraId="34012CC3" w14:textId="77777777" w:rsidR="00B81C31" w:rsidRPr="0054537B" w:rsidRDefault="00282BE3" w:rsidP="00944887">
      <w:pPr>
        <w:jc w:val="both"/>
        <w:rPr>
          <w:b/>
        </w:rPr>
      </w:pPr>
      <w:r w:rsidRPr="0054537B">
        <w:rPr>
          <w:b/>
        </w:rPr>
        <w:t>PODACI O PREDMETU NABAVE</w:t>
      </w:r>
    </w:p>
    <w:p w14:paraId="2C1F0D08" w14:textId="77777777" w:rsidR="008C6431" w:rsidRPr="0054537B" w:rsidRDefault="008C6431" w:rsidP="00944887">
      <w:pPr>
        <w:jc w:val="both"/>
        <w:rPr>
          <w:b/>
        </w:rPr>
      </w:pPr>
    </w:p>
    <w:p w14:paraId="4C19A96D" w14:textId="1F6DC6F2" w:rsidR="00173918" w:rsidRPr="00173918" w:rsidRDefault="0028759E" w:rsidP="00173918">
      <w:pPr>
        <w:pStyle w:val="NoSpacing1"/>
        <w:jc w:val="both"/>
        <w:rPr>
          <w:b/>
          <w:i/>
        </w:rPr>
      </w:pPr>
      <w:r>
        <w:rPr>
          <w:b/>
          <w:i/>
        </w:rPr>
        <w:t>8</w:t>
      </w:r>
      <w:r w:rsidR="00B81C31" w:rsidRPr="0054537B">
        <w:rPr>
          <w:b/>
          <w:i/>
        </w:rPr>
        <w:t xml:space="preserve">. Opis predmeta nabave </w:t>
      </w:r>
    </w:p>
    <w:p w14:paraId="12BEDCCF" w14:textId="4B5ABF3D" w:rsidR="00173918" w:rsidRPr="00BB73EF" w:rsidRDefault="00173918" w:rsidP="00BB73EF">
      <w:pPr>
        <w:jc w:val="both"/>
        <w:rPr>
          <w:rFonts w:cs="Arial"/>
        </w:rPr>
      </w:pPr>
      <w:r w:rsidRPr="00BB73EF">
        <w:rPr>
          <w:rFonts w:cs="Arial"/>
        </w:rPr>
        <w:t xml:space="preserve">Predmet postupka nabave </w:t>
      </w:r>
      <w:r w:rsidR="00582F23" w:rsidRPr="00BB73EF">
        <w:rPr>
          <w:rFonts w:cs="Arial"/>
        </w:rPr>
        <w:t xml:space="preserve">su geodetske usluge te </w:t>
      </w:r>
      <w:r w:rsidR="00BB73EF">
        <w:rPr>
          <w:rFonts w:cs="Arial"/>
        </w:rPr>
        <w:t xml:space="preserve">usluge </w:t>
      </w:r>
      <w:r w:rsidR="00582F23" w:rsidRPr="00BB73EF">
        <w:rPr>
          <w:rFonts w:cs="Arial"/>
        </w:rPr>
        <w:t xml:space="preserve">izrada </w:t>
      </w:r>
      <w:r w:rsidR="00FC22DE" w:rsidRPr="00BB73EF">
        <w:rPr>
          <w:rFonts w:cs="Arial"/>
        </w:rPr>
        <w:t xml:space="preserve">projektno tehničke </w:t>
      </w:r>
      <w:r w:rsidR="00BB73EF">
        <w:rPr>
          <w:rFonts w:cs="Arial"/>
        </w:rPr>
        <w:t xml:space="preserve">dokumentacije </w:t>
      </w:r>
      <w:r w:rsidRPr="00BB73EF">
        <w:rPr>
          <w:rFonts w:cs="Arial"/>
        </w:rPr>
        <w:t>za</w:t>
      </w:r>
      <w:r w:rsidR="00FC22DE" w:rsidRPr="00BB73EF">
        <w:rPr>
          <w:rFonts w:cs="Arial"/>
        </w:rPr>
        <w:t xml:space="preserve"> potrebe</w:t>
      </w:r>
      <w:r w:rsidRPr="00BB73EF">
        <w:rPr>
          <w:rFonts w:cs="Arial"/>
        </w:rPr>
        <w:t xml:space="preserve"> izvanredno</w:t>
      </w:r>
      <w:r w:rsidR="00FC22DE" w:rsidRPr="00BB73EF">
        <w:rPr>
          <w:rFonts w:cs="Arial"/>
        </w:rPr>
        <w:t>g</w:t>
      </w:r>
      <w:r w:rsidRPr="00BB73EF">
        <w:rPr>
          <w:rFonts w:cs="Arial"/>
        </w:rPr>
        <w:t xml:space="preserve"> održavanj</w:t>
      </w:r>
      <w:r w:rsidR="00FC22DE" w:rsidRPr="00BB73EF">
        <w:rPr>
          <w:rFonts w:cs="Arial"/>
        </w:rPr>
        <w:t>a</w:t>
      </w:r>
      <w:r w:rsidRPr="00BB73EF">
        <w:rPr>
          <w:rFonts w:cs="Arial"/>
        </w:rPr>
        <w:t xml:space="preserve"> nerazvrstanih cesta u naseljima Podlapača i Grabušić</w:t>
      </w:r>
    </w:p>
    <w:p w14:paraId="5A94F447" w14:textId="77777777" w:rsidR="00912737" w:rsidRPr="00AD36D8" w:rsidRDefault="00912737" w:rsidP="00912737">
      <w:pPr>
        <w:jc w:val="both"/>
        <w:rPr>
          <w:bCs/>
        </w:rPr>
      </w:pPr>
    </w:p>
    <w:p w14:paraId="6F1B9089" w14:textId="3DA5289F" w:rsidR="0040366E" w:rsidRPr="0054537B" w:rsidRDefault="0055690D" w:rsidP="00DA2DE6">
      <w:pPr>
        <w:pStyle w:val="NoSpacing1"/>
        <w:jc w:val="both"/>
      </w:pPr>
      <w:r w:rsidRPr="0054537B">
        <w:t>CPV oznaka i naziv:</w:t>
      </w:r>
    </w:p>
    <w:p w14:paraId="7E15165F" w14:textId="493FDAF0" w:rsidR="007F43D3" w:rsidRDefault="009E3C01" w:rsidP="00B26A2D">
      <w:pPr>
        <w:jc w:val="both"/>
        <w:rPr>
          <w:bCs/>
          <w:u w:val="single"/>
        </w:rPr>
      </w:pPr>
      <w:r w:rsidRPr="009E3C01">
        <w:rPr>
          <w:u w:val="single"/>
        </w:rPr>
        <w:t xml:space="preserve">71242000-6 - </w:t>
      </w:r>
      <w:r w:rsidRPr="009E3C01">
        <w:rPr>
          <w:bCs/>
          <w:u w:val="single"/>
        </w:rPr>
        <w:t>Izrada projekata i nacrta</w:t>
      </w:r>
    </w:p>
    <w:p w14:paraId="6226643C" w14:textId="77777777" w:rsidR="009E3C01" w:rsidRPr="0054537B" w:rsidRDefault="009E3C01" w:rsidP="00B26A2D">
      <w:pPr>
        <w:jc w:val="both"/>
        <w:rPr>
          <w:bCs/>
        </w:rPr>
      </w:pPr>
    </w:p>
    <w:p w14:paraId="6B6933B5" w14:textId="5E5BA492" w:rsidR="0014425C" w:rsidRPr="0054537B" w:rsidRDefault="0028759E" w:rsidP="00591DDE">
      <w:pPr>
        <w:pStyle w:val="NoSpacing1"/>
        <w:jc w:val="both"/>
        <w:rPr>
          <w:b/>
          <w:i/>
        </w:rPr>
      </w:pPr>
      <w:r>
        <w:rPr>
          <w:b/>
          <w:i/>
        </w:rPr>
        <w:t>9</w:t>
      </w:r>
      <w:r w:rsidR="00561B87" w:rsidRPr="0054537B">
        <w:rPr>
          <w:b/>
          <w:i/>
        </w:rPr>
        <w:t>. Tehničke specifikacije</w:t>
      </w:r>
      <w:r w:rsidR="00DA2DE6">
        <w:rPr>
          <w:b/>
          <w:i/>
        </w:rPr>
        <w:t>,</w:t>
      </w:r>
      <w:r w:rsidR="00561B87" w:rsidRPr="0054537B">
        <w:rPr>
          <w:b/>
          <w:i/>
        </w:rPr>
        <w:t xml:space="preserve"> količina i troškovnik</w:t>
      </w:r>
    </w:p>
    <w:p w14:paraId="48FE1330" w14:textId="66F50336" w:rsidR="00E837A7" w:rsidRPr="00591DDE" w:rsidRDefault="00E837A7" w:rsidP="00591DDE">
      <w:pPr>
        <w:spacing w:after="120"/>
        <w:jc w:val="both"/>
        <w:rPr>
          <w:rFonts w:cs="Arial"/>
        </w:rPr>
      </w:pPr>
      <w:r w:rsidRPr="00591DDE">
        <w:rPr>
          <w:rFonts w:cs="Arial"/>
        </w:rPr>
        <w:t xml:space="preserve">Tehničke specifikacije </w:t>
      </w:r>
      <w:r w:rsidR="00DA2DE6" w:rsidRPr="00591DDE">
        <w:rPr>
          <w:rFonts w:cs="Arial"/>
        </w:rPr>
        <w:t xml:space="preserve">za izvršenje predmeta nabave </w:t>
      </w:r>
      <w:r w:rsidRPr="00591DDE">
        <w:rPr>
          <w:rFonts w:cs="Arial"/>
        </w:rPr>
        <w:t xml:space="preserve">zajedno sa količinama sadržani su u </w:t>
      </w:r>
      <w:r w:rsidR="009E3C01" w:rsidRPr="00591DDE">
        <w:rPr>
          <w:rFonts w:cs="Arial"/>
        </w:rPr>
        <w:t>Projektnom zadatku – Prilog I i</w:t>
      </w:r>
      <w:r w:rsidR="00F03683" w:rsidRPr="00591DDE">
        <w:rPr>
          <w:rFonts w:cs="Arial"/>
        </w:rPr>
        <w:t xml:space="preserve"> </w:t>
      </w:r>
      <w:r w:rsidR="009E3C01" w:rsidRPr="00591DDE">
        <w:rPr>
          <w:rFonts w:cs="Arial"/>
        </w:rPr>
        <w:t xml:space="preserve"> Troškovniku koji su sastavni dio </w:t>
      </w:r>
      <w:r w:rsidR="00BB73EF" w:rsidRPr="00591DDE">
        <w:rPr>
          <w:rFonts w:cs="Arial"/>
        </w:rPr>
        <w:t>ovog poziva.</w:t>
      </w:r>
    </w:p>
    <w:p w14:paraId="6469FEAB" w14:textId="77777777" w:rsidR="00444095" w:rsidRPr="0054537B" w:rsidRDefault="00444095" w:rsidP="0014425C">
      <w:pPr>
        <w:pStyle w:val="NoSpacing1"/>
        <w:rPr>
          <w:b/>
          <w:i/>
        </w:rPr>
      </w:pPr>
    </w:p>
    <w:p w14:paraId="7DB9F46A" w14:textId="3840DDC7" w:rsidR="0014425C" w:rsidRPr="0054537B" w:rsidRDefault="0028759E" w:rsidP="0014425C">
      <w:pPr>
        <w:pStyle w:val="NoSpacing1"/>
        <w:rPr>
          <w:b/>
          <w:i/>
        </w:rPr>
      </w:pPr>
      <w:r>
        <w:rPr>
          <w:b/>
          <w:i/>
        </w:rPr>
        <w:t>10</w:t>
      </w:r>
      <w:r w:rsidR="00561B87" w:rsidRPr="0054537B">
        <w:rPr>
          <w:b/>
          <w:i/>
        </w:rPr>
        <w:t xml:space="preserve">. Mjesto </w:t>
      </w:r>
      <w:r w:rsidR="000C13A1" w:rsidRPr="0054537B">
        <w:rPr>
          <w:b/>
          <w:i/>
        </w:rPr>
        <w:t>isporuke</w:t>
      </w:r>
    </w:p>
    <w:p w14:paraId="1530148C" w14:textId="30E5F9F0" w:rsidR="00912737" w:rsidRDefault="009E3C01" w:rsidP="00912737">
      <w:pPr>
        <w:pStyle w:val="NoSpacing1"/>
      </w:pPr>
      <w:r>
        <w:t>Projektna dokumentacija</w:t>
      </w:r>
      <w:r w:rsidR="00912737">
        <w:t xml:space="preserve"> se isporučuje </w:t>
      </w:r>
      <w:r w:rsidR="0028759E">
        <w:t xml:space="preserve">na adresu </w:t>
      </w:r>
      <w:r w:rsidR="00912737">
        <w:t xml:space="preserve">sjedišta </w:t>
      </w:r>
      <w:r w:rsidR="008D35CB">
        <w:t>N</w:t>
      </w:r>
      <w:r w:rsidR="00912737">
        <w:t>aručitelja</w:t>
      </w:r>
      <w:r w:rsidR="0028759E">
        <w:t>.</w:t>
      </w:r>
    </w:p>
    <w:p w14:paraId="724E0862" w14:textId="77777777" w:rsidR="00E71B16" w:rsidRDefault="00E71B16" w:rsidP="000E4DC8">
      <w:pPr>
        <w:pStyle w:val="NoSpacing1"/>
        <w:rPr>
          <w:b/>
          <w:i/>
        </w:rPr>
      </w:pPr>
      <w:bookmarkStart w:id="6" w:name="_Hlk46298466"/>
    </w:p>
    <w:p w14:paraId="0414AAC6" w14:textId="53294BCE" w:rsidR="000E4DC8" w:rsidRPr="0054537B" w:rsidRDefault="000E4DC8" w:rsidP="000E4DC8">
      <w:pPr>
        <w:pStyle w:val="NoSpacing1"/>
        <w:rPr>
          <w:b/>
          <w:i/>
        </w:rPr>
      </w:pPr>
      <w:r>
        <w:rPr>
          <w:b/>
          <w:i/>
        </w:rPr>
        <w:t>11</w:t>
      </w:r>
      <w:r w:rsidRPr="0054537B">
        <w:rPr>
          <w:b/>
          <w:i/>
        </w:rPr>
        <w:t>. Rok isporuke</w:t>
      </w:r>
    </w:p>
    <w:p w14:paraId="470DC3C3" w14:textId="03553ED4" w:rsidR="008D35CB" w:rsidRDefault="000E4DC8" w:rsidP="000E4DC8">
      <w:r w:rsidRPr="000E4DC8">
        <w:t>Početak izvršenja ugovora je po obostranom potpisu ugovora, a rok izvršenja je</w:t>
      </w:r>
      <w:r w:rsidR="008D35CB">
        <w:t>:</w:t>
      </w:r>
      <w:r w:rsidRPr="000E4DC8">
        <w:t xml:space="preserve"> </w:t>
      </w:r>
    </w:p>
    <w:p w14:paraId="62F6E432" w14:textId="01FABA9A" w:rsidR="000E4DC8" w:rsidRDefault="008D35CB" w:rsidP="000E4DC8">
      <w:r>
        <w:t xml:space="preserve">Grupa 1: 90 </w:t>
      </w:r>
      <w:r w:rsidR="009E3C01">
        <w:t xml:space="preserve">kalendarskih </w:t>
      </w:r>
      <w:r w:rsidR="000E4DC8" w:rsidRPr="000E4DC8">
        <w:t>dana od dana obostranog potpisa ugovora</w:t>
      </w:r>
    </w:p>
    <w:p w14:paraId="4A2ACE2D" w14:textId="06E3C031" w:rsidR="008D35CB" w:rsidRPr="000E4DC8" w:rsidRDefault="008D35CB" w:rsidP="000E4DC8">
      <w:r>
        <w:t xml:space="preserve">Grupa 2: 150 kalendarskih </w:t>
      </w:r>
      <w:r w:rsidRPr="000E4DC8">
        <w:t>dana od dana obostranog potpisa ugovora</w:t>
      </w:r>
    </w:p>
    <w:bookmarkEnd w:id="6"/>
    <w:p w14:paraId="2EAF7DF3" w14:textId="77777777" w:rsidR="000E4DC8" w:rsidRPr="0054537B" w:rsidRDefault="000E4DC8"/>
    <w:p w14:paraId="03278607" w14:textId="77777777" w:rsidR="00C15CBA" w:rsidRDefault="00C15CBA" w:rsidP="000157FD">
      <w:pPr>
        <w:spacing w:before="72" w:after="72"/>
        <w:jc w:val="both"/>
        <w:rPr>
          <w:b/>
          <w:szCs w:val="20"/>
        </w:rPr>
      </w:pPr>
    </w:p>
    <w:p w14:paraId="7B5EE61B" w14:textId="77777777" w:rsidR="00591DDE" w:rsidRDefault="00591DDE" w:rsidP="000157FD">
      <w:pPr>
        <w:spacing w:before="72" w:after="72"/>
        <w:jc w:val="both"/>
        <w:rPr>
          <w:b/>
          <w:szCs w:val="20"/>
        </w:rPr>
      </w:pPr>
    </w:p>
    <w:p w14:paraId="7E1DE501" w14:textId="77777777" w:rsidR="00591DDE" w:rsidRPr="0054537B" w:rsidRDefault="00591DDE" w:rsidP="000157FD">
      <w:pPr>
        <w:spacing w:before="72" w:after="72"/>
        <w:jc w:val="both"/>
        <w:rPr>
          <w:b/>
          <w:szCs w:val="20"/>
        </w:rPr>
      </w:pPr>
    </w:p>
    <w:p w14:paraId="1E4D7451" w14:textId="64501080" w:rsidR="000157FD" w:rsidRPr="0054537B" w:rsidRDefault="00F3175F" w:rsidP="000157FD">
      <w:pPr>
        <w:spacing w:before="72" w:after="72"/>
        <w:jc w:val="both"/>
        <w:rPr>
          <w:b/>
          <w:szCs w:val="20"/>
        </w:rPr>
      </w:pPr>
      <w:r w:rsidRPr="0054537B">
        <w:rPr>
          <w:b/>
          <w:szCs w:val="20"/>
        </w:rPr>
        <w:lastRenderedPageBreak/>
        <w:t>KRITERIJ ZA ODABIR GOSPODARSKOG SUBJEKTA (UVJETI SPOSOBNOSTI)</w:t>
      </w:r>
    </w:p>
    <w:p w14:paraId="5B118C6A" w14:textId="77777777" w:rsidR="00722AC1" w:rsidRPr="0054537B" w:rsidRDefault="00722AC1" w:rsidP="00722AC1">
      <w:pPr>
        <w:jc w:val="both"/>
      </w:pPr>
    </w:p>
    <w:p w14:paraId="4B44A469" w14:textId="67FA2C43" w:rsidR="00722AC1" w:rsidRPr="0054537B" w:rsidRDefault="004C3923" w:rsidP="00722AC1">
      <w:pPr>
        <w:jc w:val="both"/>
        <w:rPr>
          <w:b/>
          <w:bCs/>
          <w:i/>
        </w:rPr>
      </w:pPr>
      <w:bookmarkStart w:id="7" w:name="_Toc475081955"/>
      <w:r w:rsidRPr="0054537B">
        <w:rPr>
          <w:b/>
          <w:bCs/>
          <w:i/>
        </w:rPr>
        <w:t>1</w:t>
      </w:r>
      <w:r w:rsidR="00793C08">
        <w:rPr>
          <w:b/>
          <w:bCs/>
          <w:i/>
        </w:rPr>
        <w:t>2</w:t>
      </w:r>
      <w:r w:rsidR="004B0E24" w:rsidRPr="0054537B">
        <w:rPr>
          <w:b/>
          <w:bCs/>
          <w:i/>
        </w:rPr>
        <w:t xml:space="preserve">. </w:t>
      </w:r>
      <w:r w:rsidR="00722AC1" w:rsidRPr="0054537B">
        <w:rPr>
          <w:b/>
          <w:bCs/>
          <w:i/>
        </w:rPr>
        <w:t>Tehnička i stručna sposobnost</w:t>
      </w:r>
      <w:bookmarkEnd w:id="7"/>
    </w:p>
    <w:p w14:paraId="7B028609" w14:textId="77777777" w:rsidR="00793C08" w:rsidRPr="00793C08" w:rsidRDefault="00793C08" w:rsidP="00793C08">
      <w:pPr>
        <w:rPr>
          <w:szCs w:val="20"/>
        </w:rPr>
      </w:pPr>
      <w:r w:rsidRPr="00793C08">
        <w:rPr>
          <w:szCs w:val="20"/>
        </w:rPr>
        <w:t xml:space="preserve">Ponuditelj mora posjedovati profesionalnu sposobnost za izvršenje predmeta nabave. Kao dokaz tehničke i stručne sposobnosti ponuditelj je dužan dostaviti: </w:t>
      </w:r>
    </w:p>
    <w:p w14:paraId="2ADD01EE" w14:textId="77777777" w:rsidR="00793C08" w:rsidRPr="00793C08" w:rsidRDefault="00793C08" w:rsidP="00793C08">
      <w:pPr>
        <w:rPr>
          <w:u w:val="single"/>
        </w:rPr>
      </w:pPr>
    </w:p>
    <w:p w14:paraId="7B9FC845" w14:textId="669CF051" w:rsidR="00793C08" w:rsidRPr="00793C08" w:rsidRDefault="00793C08" w:rsidP="00793C08">
      <w:pPr>
        <w:rPr>
          <w:u w:val="single"/>
        </w:rPr>
      </w:pPr>
      <w:r>
        <w:t xml:space="preserve">12.1 </w:t>
      </w:r>
      <w:r w:rsidRPr="00793C08">
        <w:t>Popis izvršenih usluga projektiranja</w:t>
      </w:r>
      <w:r w:rsidRPr="00793C08">
        <w:rPr>
          <w:u w:val="single"/>
        </w:rPr>
        <w:t xml:space="preserve"> </w:t>
      </w:r>
    </w:p>
    <w:p w14:paraId="72DD097E" w14:textId="55705A6A" w:rsidR="00401BFE" w:rsidRPr="00F03683" w:rsidRDefault="00401BFE" w:rsidP="00793C08">
      <w:r w:rsidRPr="00F03683">
        <w:t>Ponuditelj mora dokazati da ima iskustvo u izvršenju minimalno dv</w:t>
      </w:r>
      <w:r w:rsidR="00915154" w:rsidRPr="00F03683">
        <w:t>ije</w:t>
      </w:r>
      <w:r w:rsidRPr="00F03683">
        <w:t xml:space="preserve">  (2) usluge projektiranj</w:t>
      </w:r>
      <w:r w:rsidR="00F03683" w:rsidRPr="00F03683">
        <w:t xml:space="preserve">a izgradnje / rekonstrukcije / izvanrednog održavanja nerazvrstanih ili javnih cesta </w:t>
      </w:r>
      <w:r w:rsidRPr="00F03683">
        <w:t>čiji zbrojeni iznos mora biti najmanje u visini procijenjene vrijednosti nabave izvršenih u godini u kojoj je započeo postupak nabave i tijekom tri godine koj</w:t>
      </w:r>
      <w:r w:rsidR="00591DDE">
        <w:t>e</w:t>
      </w:r>
      <w:r w:rsidRPr="00F03683">
        <w:t xml:space="preserve"> prethode toj godini.</w:t>
      </w:r>
    </w:p>
    <w:p w14:paraId="294723DA" w14:textId="10062DEC" w:rsidR="00793C08" w:rsidRPr="00793C08" w:rsidRDefault="00401BFE" w:rsidP="00793C08">
      <w:r w:rsidRPr="00401BFE">
        <w:br/>
      </w:r>
      <w:r w:rsidR="00793C08" w:rsidRPr="00793C08">
        <w:t xml:space="preserve">Popis </w:t>
      </w:r>
      <w:r>
        <w:t xml:space="preserve">usluga </w:t>
      </w:r>
      <w:r w:rsidR="00793C08" w:rsidRPr="00793C08">
        <w:t>mora minimalno sadržavati sljedeće:</w:t>
      </w:r>
    </w:p>
    <w:p w14:paraId="29372662" w14:textId="77777777" w:rsidR="00793C08" w:rsidRPr="00793C08" w:rsidRDefault="00793C08" w:rsidP="00793C08">
      <w:r w:rsidRPr="00793C08">
        <w:t xml:space="preserve"> - naziv i sjedište druge ugovorne strane</w:t>
      </w:r>
    </w:p>
    <w:p w14:paraId="43C83C51" w14:textId="77777777" w:rsidR="00793C08" w:rsidRPr="00793C08" w:rsidRDefault="00793C08" w:rsidP="00793C08">
      <w:r w:rsidRPr="00793C08">
        <w:t xml:space="preserve"> - naziv pružene usluge</w:t>
      </w:r>
    </w:p>
    <w:p w14:paraId="73BECA89" w14:textId="77777777" w:rsidR="00793C08" w:rsidRPr="00793C08" w:rsidRDefault="00793C08" w:rsidP="00793C08">
      <w:r w:rsidRPr="00793C08">
        <w:t xml:space="preserve"> - vrijednost usluge/a</w:t>
      </w:r>
    </w:p>
    <w:p w14:paraId="796CE52C" w14:textId="77777777" w:rsidR="00793C08" w:rsidRPr="00793C08" w:rsidRDefault="00793C08" w:rsidP="00793C08">
      <w:r w:rsidRPr="00793C08">
        <w:t xml:space="preserve"> - vrijeme izvršenja</w:t>
      </w:r>
    </w:p>
    <w:p w14:paraId="61A0CF7B" w14:textId="77777777" w:rsidR="00793C08" w:rsidRPr="00793C08" w:rsidRDefault="00793C08" w:rsidP="00793C08"/>
    <w:p w14:paraId="71447D51" w14:textId="2F3C0B5C" w:rsidR="00793C08" w:rsidRPr="00793C08" w:rsidRDefault="00793C08" w:rsidP="00793C08">
      <w:r w:rsidRPr="00793C08">
        <w:t xml:space="preserve">Ako je potrebno, naručitelj može izravno od druge ugovorne strane zatražiti provjeru istinitosti popisa te isključiti ponuditelje, ukoliko utvrdi da je dostavio lažne podatke odnosno nije izvršio uslugu. </w:t>
      </w:r>
    </w:p>
    <w:p w14:paraId="6B88923F" w14:textId="77777777" w:rsidR="00793C08" w:rsidRPr="00793C08" w:rsidRDefault="00793C08" w:rsidP="00793C08">
      <w:pPr>
        <w:rPr>
          <w:b/>
        </w:rPr>
      </w:pPr>
      <w:r w:rsidRPr="00793C08">
        <w:t xml:space="preserve">Radi lakšeg sastavljanja gore navedenog popisa ugovora, Naručitelj je kao sastavni dio poziva priložio </w:t>
      </w:r>
      <w:r w:rsidRPr="00793C08">
        <w:rPr>
          <w:b/>
        </w:rPr>
        <w:t>OBRAZAC 1.</w:t>
      </w:r>
    </w:p>
    <w:p w14:paraId="715F649C" w14:textId="77777777" w:rsidR="00793C08" w:rsidRPr="00793C08" w:rsidRDefault="00793C08" w:rsidP="00793C08"/>
    <w:p w14:paraId="6653F5AD" w14:textId="77777777" w:rsidR="00793C08" w:rsidRPr="00793C08" w:rsidRDefault="00793C08" w:rsidP="00793C08"/>
    <w:p w14:paraId="55E028AC" w14:textId="77777777" w:rsidR="0014425C" w:rsidRPr="0054537B" w:rsidRDefault="00B742B1" w:rsidP="00282BE3">
      <w:pPr>
        <w:spacing w:after="240"/>
        <w:rPr>
          <w:b/>
        </w:rPr>
      </w:pPr>
      <w:r w:rsidRPr="0054537B">
        <w:rPr>
          <w:b/>
        </w:rPr>
        <w:t>ODREDBE</w:t>
      </w:r>
      <w:r w:rsidR="00561B87" w:rsidRPr="0054537B">
        <w:rPr>
          <w:b/>
        </w:rPr>
        <w:t xml:space="preserve"> O PONUDI</w:t>
      </w:r>
    </w:p>
    <w:p w14:paraId="13853C55" w14:textId="5088C66A" w:rsidR="0014425C" w:rsidRPr="0054537B" w:rsidRDefault="004C3923" w:rsidP="0014425C">
      <w:pPr>
        <w:rPr>
          <w:b/>
          <w:i/>
        </w:rPr>
      </w:pPr>
      <w:r w:rsidRPr="0054537B">
        <w:rPr>
          <w:b/>
          <w:i/>
        </w:rPr>
        <w:t>1</w:t>
      </w:r>
      <w:r w:rsidR="009512CA">
        <w:rPr>
          <w:b/>
          <w:i/>
        </w:rPr>
        <w:t>3</w:t>
      </w:r>
      <w:r w:rsidR="001F4150" w:rsidRPr="0054537B">
        <w:rPr>
          <w:b/>
          <w:i/>
        </w:rPr>
        <w:t>.</w:t>
      </w:r>
      <w:r w:rsidR="00561B87" w:rsidRPr="0054537B">
        <w:rPr>
          <w:b/>
          <w:i/>
        </w:rPr>
        <w:t xml:space="preserve"> Sadržaj i način izrade</w:t>
      </w:r>
    </w:p>
    <w:p w14:paraId="7968474A" w14:textId="77777777" w:rsidR="0014425C" w:rsidRPr="0054537B" w:rsidRDefault="00561B87" w:rsidP="0014425C">
      <w:pPr>
        <w:ind w:left="426" w:hanging="426"/>
        <w:jc w:val="both"/>
      </w:pPr>
      <w:r w:rsidRPr="0054537B">
        <w:t>Ponuda mora sadržavati:</w:t>
      </w:r>
    </w:p>
    <w:p w14:paraId="3083EDDA" w14:textId="0C63FB59" w:rsidR="007730AD" w:rsidRPr="00B25675" w:rsidRDefault="007730AD">
      <w:pPr>
        <w:numPr>
          <w:ilvl w:val="0"/>
          <w:numId w:val="2"/>
        </w:numPr>
        <w:jc w:val="both"/>
        <w:rPr>
          <w:u w:val="single"/>
        </w:rPr>
      </w:pPr>
      <w:r w:rsidRPr="0054537B">
        <w:t>PONUDBENI LIST</w:t>
      </w:r>
      <w:r w:rsidR="00B25675">
        <w:t xml:space="preserve">- grupa 1 / grupa 2 </w:t>
      </w:r>
    </w:p>
    <w:p w14:paraId="5048835C" w14:textId="77777777" w:rsidR="00C25832" w:rsidRPr="0054537B" w:rsidRDefault="00705DD6">
      <w:pPr>
        <w:numPr>
          <w:ilvl w:val="0"/>
          <w:numId w:val="2"/>
        </w:numPr>
        <w:jc w:val="both"/>
        <w:rPr>
          <w:u w:val="single"/>
        </w:rPr>
      </w:pPr>
      <w:r w:rsidRPr="0054537B">
        <w:t xml:space="preserve">PONUDBENI LIST – </w:t>
      </w:r>
      <w:r w:rsidR="009B675A" w:rsidRPr="0054537B">
        <w:t>1</w:t>
      </w:r>
      <w:r w:rsidR="00BC7190" w:rsidRPr="0054537B">
        <w:t xml:space="preserve"> (</w:t>
      </w:r>
      <w:r w:rsidR="00C25832" w:rsidRPr="0054537B">
        <w:t>u s</w:t>
      </w:r>
      <w:r w:rsidR="00DB5702" w:rsidRPr="0054537B">
        <w:t>lučaju postojanja podugovaratelja</w:t>
      </w:r>
      <w:r w:rsidR="00C25832" w:rsidRPr="0054537B">
        <w:t>)</w:t>
      </w:r>
      <w:r w:rsidR="00EC33DF" w:rsidRPr="0054537B">
        <w:t>,</w:t>
      </w:r>
    </w:p>
    <w:p w14:paraId="08E43EFC" w14:textId="77777777" w:rsidR="00BC7190" w:rsidRPr="0054537B" w:rsidRDefault="00BC7190">
      <w:pPr>
        <w:numPr>
          <w:ilvl w:val="0"/>
          <w:numId w:val="2"/>
        </w:numPr>
        <w:jc w:val="both"/>
        <w:rPr>
          <w:u w:val="single"/>
        </w:rPr>
      </w:pPr>
      <w:r w:rsidRPr="0054537B">
        <w:t xml:space="preserve">PONUDBENI LIST – </w:t>
      </w:r>
      <w:r w:rsidR="009B675A" w:rsidRPr="0054537B">
        <w:t>2</w:t>
      </w:r>
      <w:r w:rsidRPr="0054537B">
        <w:t xml:space="preserve"> (u slučaju postojanja zajednice ponuditelja),</w:t>
      </w:r>
    </w:p>
    <w:p w14:paraId="492773AF" w14:textId="77777777" w:rsidR="007730AD" w:rsidRPr="0054537B" w:rsidRDefault="00561B87">
      <w:pPr>
        <w:pStyle w:val="Odlomakpopisa"/>
        <w:numPr>
          <w:ilvl w:val="0"/>
          <w:numId w:val="2"/>
        </w:numPr>
        <w:jc w:val="both"/>
      </w:pPr>
      <w:r w:rsidRPr="0054537B">
        <w:t xml:space="preserve">TRAŽENE </w:t>
      </w:r>
      <w:r w:rsidR="000604DC" w:rsidRPr="0054537B">
        <w:t>UVJETE</w:t>
      </w:r>
      <w:r w:rsidRPr="0054537B">
        <w:t xml:space="preserve"> SPOSOBNOSTI</w:t>
      </w:r>
      <w:r w:rsidR="007730AD" w:rsidRPr="0054537B">
        <w:t>:</w:t>
      </w:r>
    </w:p>
    <w:p w14:paraId="1AC18D5E" w14:textId="6C82CD6E" w:rsidR="002C349A" w:rsidRDefault="002C349A" w:rsidP="002C349A">
      <w:pPr>
        <w:ind w:left="360" w:firstLine="349"/>
        <w:jc w:val="both"/>
      </w:pPr>
      <w:r w:rsidRPr="00E471C6">
        <w:t xml:space="preserve">- </w:t>
      </w:r>
      <w:r w:rsidR="00793C08">
        <w:t xml:space="preserve">popis usluga </w:t>
      </w:r>
      <w:r w:rsidR="009512CA">
        <w:t>projektiranja</w:t>
      </w:r>
      <w:r w:rsidR="00812DFE">
        <w:t xml:space="preserve"> </w:t>
      </w:r>
      <w:r w:rsidRPr="0054537B">
        <w:t>(1</w:t>
      </w:r>
      <w:r w:rsidR="00793C08">
        <w:t>2</w:t>
      </w:r>
      <w:r w:rsidRPr="0054537B">
        <w:t>.</w:t>
      </w:r>
      <w:r w:rsidR="00ED1A5D" w:rsidRPr="0054537B">
        <w:t>1</w:t>
      </w:r>
      <w:r w:rsidRPr="0054537B">
        <w:t>.)</w:t>
      </w:r>
    </w:p>
    <w:p w14:paraId="57FF300E" w14:textId="77777777" w:rsidR="0056462E" w:rsidRPr="0054537B" w:rsidRDefault="0056462E">
      <w:pPr>
        <w:pStyle w:val="Odlomakpopisa"/>
        <w:numPr>
          <w:ilvl w:val="0"/>
          <w:numId w:val="2"/>
        </w:numPr>
        <w:jc w:val="both"/>
      </w:pPr>
      <w:r w:rsidRPr="0054537B">
        <w:t xml:space="preserve">TROŠKOVNIK (popunjen, ovjeren i potpisan) </w:t>
      </w:r>
    </w:p>
    <w:p w14:paraId="73E37DE5" w14:textId="77777777" w:rsidR="00B12CA6" w:rsidRPr="0054537B" w:rsidRDefault="00B12CA6" w:rsidP="00980E11">
      <w:pPr>
        <w:pStyle w:val="NoSpacing1"/>
        <w:jc w:val="both"/>
      </w:pPr>
    </w:p>
    <w:p w14:paraId="7961C136" w14:textId="73BF7922" w:rsidR="0014425C" w:rsidRPr="0054537B" w:rsidRDefault="00561B87" w:rsidP="0014425C">
      <w:pPr>
        <w:pStyle w:val="NoSpacing1"/>
        <w:jc w:val="both"/>
      </w:pPr>
      <w:r w:rsidRPr="0054537B">
        <w:t xml:space="preserve">Pri izradi ponude ponuditelj se mora pridržavati zahtjeva i uvjeta iz </w:t>
      </w:r>
      <w:r w:rsidR="003828CE" w:rsidRPr="0054537B">
        <w:t>ovog Poziva.</w:t>
      </w:r>
    </w:p>
    <w:p w14:paraId="255A2D7A" w14:textId="77777777" w:rsidR="003828CE" w:rsidRPr="0054537B" w:rsidRDefault="003828CE" w:rsidP="0014425C">
      <w:pPr>
        <w:pStyle w:val="NoSpacing1"/>
        <w:jc w:val="both"/>
        <w:rPr>
          <w:u w:val="single"/>
        </w:rPr>
      </w:pPr>
    </w:p>
    <w:p w14:paraId="0794DB0C" w14:textId="13971054" w:rsidR="0014425C" w:rsidRPr="0054537B" w:rsidRDefault="00561B87" w:rsidP="0014425C">
      <w:pPr>
        <w:pStyle w:val="NoSpacing1"/>
        <w:jc w:val="both"/>
        <w:rPr>
          <w:u w:val="single"/>
        </w:rPr>
      </w:pPr>
      <w:r w:rsidRPr="0054537B">
        <w:rPr>
          <w:u w:val="single"/>
        </w:rPr>
        <w:t xml:space="preserve">Ponuda se izrađuje na način da čini cjelinu te se uvezuje na način da se onemogući naknadno vađenje ili umetanje listova. </w:t>
      </w:r>
    </w:p>
    <w:p w14:paraId="74A3FDAC" w14:textId="77777777" w:rsidR="0014425C" w:rsidRPr="0054537B" w:rsidRDefault="00561B87" w:rsidP="0014425C">
      <w:pPr>
        <w:pStyle w:val="NoSpacing1"/>
        <w:jc w:val="both"/>
      </w:pPr>
      <w:r w:rsidRPr="0054537B">
        <w:rPr>
          <w:u w:val="single"/>
        </w:rPr>
        <w:t>Ako zbog opsega ili drugih objektivnih okolnosti ponuda ne može biti izrađena na način da čini cjelinu, onda se izrađuje u dva ili više dijelova.</w:t>
      </w:r>
      <w:r w:rsidRPr="0054537B">
        <w:t xml:space="preserve"> Ako je ponuda izrađena od više dijelova, svaki dio se uvezuje na način da se onemogući naknadno vađenje ili umetanje listova. Ako je ponuda izrađena od više dijelova ponuditelj mora u sadržaju ponude navesti od koliko se dijelova sastoji.</w:t>
      </w:r>
    </w:p>
    <w:p w14:paraId="5247B707" w14:textId="77777777" w:rsidR="00EC33DF" w:rsidRPr="0054537B" w:rsidRDefault="00561B87" w:rsidP="0014425C">
      <w:pPr>
        <w:pStyle w:val="NoSpacing1"/>
        <w:jc w:val="both"/>
      </w:pPr>
      <w:r w:rsidRPr="0054537B">
        <w:rPr>
          <w:u w:val="single"/>
        </w:rPr>
        <w:t>Stranice ponude se označavaju brojem na način da je vidljiv redni broj stranice i ukupan broj stranica ponude.</w:t>
      </w:r>
      <w:r w:rsidRPr="0054537B">
        <w:t xml:space="preserve"> Kada je ponuda izrađena od više dijelova, stranice se označavaju na način da svaki slijedeći dio započinje rednim brojem koji se nastavlja na redni broj stranice kojim završava prethodni dio. </w:t>
      </w:r>
    </w:p>
    <w:p w14:paraId="24457803" w14:textId="77777777" w:rsidR="0014425C" w:rsidRPr="0054537B" w:rsidRDefault="00561B87" w:rsidP="0014425C">
      <w:pPr>
        <w:pStyle w:val="NoSpacing1"/>
        <w:jc w:val="both"/>
      </w:pPr>
      <w:r w:rsidRPr="0054537B">
        <w:t>Ponuda se piše neizbrisivom tintom.</w:t>
      </w:r>
    </w:p>
    <w:p w14:paraId="1819D738" w14:textId="77777777" w:rsidR="0014425C" w:rsidRPr="0054537B" w:rsidRDefault="00561B87" w:rsidP="0014425C">
      <w:pPr>
        <w:pStyle w:val="NoSpacing1"/>
        <w:jc w:val="both"/>
      </w:pPr>
      <w:r w:rsidRPr="0054537B">
        <w:lastRenderedPageBreak/>
        <w:t>Ispravci u ponudi moraju biti izrađeni na način da su vidljivi. Ispravci moraju uz navod datuma ispravka biti potvrđeni potpisom ponuditelja.</w:t>
      </w:r>
    </w:p>
    <w:p w14:paraId="326247CD" w14:textId="77777777" w:rsidR="004C3923" w:rsidRPr="0054537B" w:rsidRDefault="004C3923" w:rsidP="00980E11">
      <w:pPr>
        <w:jc w:val="both"/>
        <w:rPr>
          <w:bCs/>
        </w:rPr>
      </w:pPr>
    </w:p>
    <w:p w14:paraId="7F694FBF" w14:textId="2B2BA5AA" w:rsidR="0014425C" w:rsidRPr="0054537B" w:rsidRDefault="004C3923" w:rsidP="0014425C">
      <w:pPr>
        <w:pStyle w:val="NoSpacing1"/>
        <w:rPr>
          <w:b/>
          <w:i/>
        </w:rPr>
      </w:pPr>
      <w:r w:rsidRPr="0054537B">
        <w:rPr>
          <w:b/>
          <w:i/>
        </w:rPr>
        <w:t>1</w:t>
      </w:r>
      <w:r w:rsidR="009512CA">
        <w:rPr>
          <w:b/>
          <w:i/>
        </w:rPr>
        <w:t>4</w:t>
      </w:r>
      <w:r w:rsidR="00561B87" w:rsidRPr="0054537B">
        <w:rPr>
          <w:b/>
          <w:i/>
        </w:rPr>
        <w:t>. Način dostave</w:t>
      </w:r>
      <w:r w:rsidR="000D66FF" w:rsidRPr="0054537B">
        <w:rPr>
          <w:b/>
          <w:i/>
        </w:rPr>
        <w:t xml:space="preserve"> ponude</w:t>
      </w:r>
    </w:p>
    <w:p w14:paraId="1001AD9F" w14:textId="5A179E24" w:rsidR="00896D40" w:rsidRPr="009A479F" w:rsidRDefault="00896D40" w:rsidP="00896D40">
      <w:pPr>
        <w:pStyle w:val="NoSpacing1"/>
        <w:jc w:val="both"/>
      </w:pPr>
      <w:r w:rsidRPr="009A479F">
        <w:t xml:space="preserve">Ponude se </w:t>
      </w:r>
      <w:r w:rsidR="00134AA5">
        <w:t>mogu dostaviti</w:t>
      </w:r>
      <w:r>
        <w:t xml:space="preserve"> elektroničkom poštom, </w:t>
      </w:r>
      <w:r w:rsidRPr="009A479F">
        <w:t xml:space="preserve"> preporučenom poštanskom pošiljkom ili preda</w:t>
      </w:r>
      <w:r w:rsidR="00134AA5">
        <w:t>ti</w:t>
      </w:r>
      <w:r w:rsidRPr="009A479F">
        <w:t xml:space="preserve"> neposredno na urudžbeni zapisnik naručitelja u zatvorenoj omotnici na kojoj mora biti naznačeno</w:t>
      </w:r>
      <w:r>
        <w:t xml:space="preserve"> </w:t>
      </w:r>
      <w:r w:rsidRPr="009A479F">
        <w:t>na prednjoj strani:</w:t>
      </w:r>
    </w:p>
    <w:p w14:paraId="2B6E5BBE" w14:textId="77777777" w:rsidR="00896D40" w:rsidRPr="009A479F" w:rsidRDefault="00896D40" w:rsidP="00896D40">
      <w:pPr>
        <w:pStyle w:val="NoSpacing1"/>
        <w:jc w:val="both"/>
      </w:pPr>
    </w:p>
    <w:p w14:paraId="43C25D97" w14:textId="77777777" w:rsidR="00896D40" w:rsidRPr="009A479F" w:rsidRDefault="00896D40" w:rsidP="00896D40">
      <w:pPr>
        <w:pStyle w:val="NoSpacing1"/>
        <w:jc w:val="center"/>
        <w:rPr>
          <w:b/>
        </w:rPr>
      </w:pPr>
      <w:r w:rsidRPr="009A479F">
        <w:rPr>
          <w:b/>
        </w:rPr>
        <w:t>Općina Udbina</w:t>
      </w:r>
    </w:p>
    <w:p w14:paraId="128D5455" w14:textId="77777777" w:rsidR="00896D40" w:rsidRPr="009A479F" w:rsidRDefault="00896D40" w:rsidP="00896D40">
      <w:pPr>
        <w:pStyle w:val="NoSpacing1"/>
        <w:jc w:val="center"/>
        <w:rPr>
          <w:b/>
        </w:rPr>
      </w:pPr>
      <w:r w:rsidRPr="009A479F">
        <w:rPr>
          <w:b/>
        </w:rPr>
        <w:t>Stjepana Radića 6, 53234 Udbina</w:t>
      </w:r>
    </w:p>
    <w:p w14:paraId="52E8F8A0" w14:textId="17DEF672" w:rsidR="00896D40" w:rsidRPr="009A479F" w:rsidRDefault="00896D40" w:rsidP="00896D40">
      <w:pPr>
        <w:pStyle w:val="NoSpacing1"/>
        <w:jc w:val="center"/>
        <w:rPr>
          <w:b/>
        </w:rPr>
      </w:pPr>
      <w:r>
        <w:rPr>
          <w:b/>
        </w:rPr>
        <w:t xml:space="preserve">JN </w:t>
      </w:r>
      <w:r w:rsidR="00C07C95">
        <w:rPr>
          <w:b/>
        </w:rPr>
        <w:t>24</w:t>
      </w:r>
      <w:r>
        <w:rPr>
          <w:b/>
        </w:rPr>
        <w:t>/2024</w:t>
      </w:r>
    </w:p>
    <w:p w14:paraId="4E96F15C" w14:textId="77777777" w:rsidR="00896D40" w:rsidRPr="009A479F" w:rsidRDefault="00896D40" w:rsidP="00896D40">
      <w:pPr>
        <w:pStyle w:val="NoSpacing1"/>
        <w:jc w:val="center"/>
        <w:rPr>
          <w:b/>
        </w:rPr>
      </w:pPr>
      <w:r w:rsidRPr="009A479F">
        <w:rPr>
          <w:b/>
        </w:rPr>
        <w:t>„NE OTVARAJ“</w:t>
      </w:r>
    </w:p>
    <w:p w14:paraId="0FB62B18" w14:textId="77777777" w:rsidR="00896D40" w:rsidRPr="009A479F" w:rsidRDefault="00896D40" w:rsidP="00896D40">
      <w:pPr>
        <w:pStyle w:val="t-9-8"/>
        <w:spacing w:before="0" w:beforeAutospacing="0" w:after="0" w:afterAutospacing="0"/>
      </w:pPr>
    </w:p>
    <w:p w14:paraId="5A9FF4EF" w14:textId="77777777" w:rsidR="00896D40" w:rsidRPr="009A479F" w:rsidRDefault="00896D40" w:rsidP="00896D40">
      <w:pPr>
        <w:pStyle w:val="t-9-8"/>
        <w:spacing w:before="0" w:beforeAutospacing="0" w:after="0" w:afterAutospacing="0"/>
      </w:pPr>
      <w:r w:rsidRPr="009A479F">
        <w:t xml:space="preserve">na poleđini: </w:t>
      </w:r>
    </w:p>
    <w:p w14:paraId="45845E06" w14:textId="77777777" w:rsidR="00896D40" w:rsidRDefault="00896D40" w:rsidP="00896D40">
      <w:pPr>
        <w:pStyle w:val="t-9-8"/>
        <w:spacing w:before="0" w:beforeAutospacing="0" w:after="0" w:afterAutospacing="0"/>
        <w:jc w:val="center"/>
        <w:rPr>
          <w:b/>
        </w:rPr>
      </w:pPr>
      <w:r w:rsidRPr="009A479F">
        <w:rPr>
          <w:b/>
        </w:rPr>
        <w:t>Naziv i adresa ponuditelja</w:t>
      </w:r>
    </w:p>
    <w:p w14:paraId="0217E6EC" w14:textId="77777777" w:rsidR="00896D40" w:rsidRDefault="00896D40" w:rsidP="00896D40">
      <w:pPr>
        <w:pStyle w:val="t-9-8"/>
        <w:spacing w:before="0" w:beforeAutospacing="0" w:after="0" w:afterAutospacing="0"/>
        <w:jc w:val="center"/>
        <w:rPr>
          <w:b/>
        </w:rPr>
      </w:pPr>
    </w:p>
    <w:p w14:paraId="6A029DEF" w14:textId="77777777" w:rsidR="00896D40" w:rsidRPr="009A479F" w:rsidRDefault="00896D40" w:rsidP="00896D40">
      <w:pPr>
        <w:pStyle w:val="t-9-8"/>
        <w:spacing w:before="0" w:beforeAutospacing="0" w:after="0" w:afterAutospacing="0"/>
        <w:rPr>
          <w:b/>
        </w:rPr>
      </w:pPr>
      <w:r w:rsidRPr="007B5D0A">
        <w:rPr>
          <w:bCs/>
        </w:rPr>
        <w:t>Ponude koje se dostavljaju elektroničkim putem šalju se na e-mail adresu</w:t>
      </w:r>
      <w:r>
        <w:rPr>
          <w:bCs/>
        </w:rPr>
        <w:t xml:space="preserve">: </w:t>
      </w:r>
      <w:r>
        <w:rPr>
          <w:b/>
        </w:rPr>
        <w:t>pisarnica@udbina.hr</w:t>
      </w:r>
    </w:p>
    <w:p w14:paraId="51AC0501" w14:textId="77777777" w:rsidR="00DB5702" w:rsidRPr="0054537B" w:rsidRDefault="00DB5702" w:rsidP="00C44BC2">
      <w:pPr>
        <w:pStyle w:val="t-9-8"/>
        <w:spacing w:before="0" w:beforeAutospacing="0" w:after="0" w:afterAutospacing="0"/>
        <w:jc w:val="center"/>
        <w:rPr>
          <w:b/>
        </w:rPr>
      </w:pPr>
    </w:p>
    <w:p w14:paraId="4F48C836" w14:textId="77777777" w:rsidR="0014425C" w:rsidRPr="0054537B" w:rsidRDefault="00561B87" w:rsidP="0014425C">
      <w:pPr>
        <w:pStyle w:val="t-9-8"/>
        <w:spacing w:before="0" w:beforeAutospacing="0" w:after="0" w:afterAutospacing="0"/>
        <w:jc w:val="both"/>
      </w:pPr>
      <w:r w:rsidRPr="0054537B">
        <w:t>Ponuditelj može do isteka roka za dostavu ponud</w:t>
      </w:r>
      <w:r w:rsidR="005030B4" w:rsidRPr="0054537B">
        <w:t xml:space="preserve">a dostaviti </w:t>
      </w:r>
      <w:r w:rsidRPr="0054537B">
        <w:t>izmjenu i/ili dopunu ponude.</w:t>
      </w:r>
    </w:p>
    <w:p w14:paraId="36359915" w14:textId="77777777" w:rsidR="0014425C" w:rsidRPr="0054537B" w:rsidRDefault="00561B87" w:rsidP="0014425C">
      <w:pPr>
        <w:pStyle w:val="t-9-8"/>
        <w:spacing w:before="0" w:beforeAutospacing="0" w:after="0" w:afterAutospacing="0"/>
        <w:jc w:val="both"/>
      </w:pPr>
      <w:r w:rsidRPr="0054537B">
        <w:t>Izmjena i/ili dopuna ponude dostavlja se na isti način kao i osnovna ponuda s obveznom naznakom da se radi o izmjeni i/ili dopuni ponude.</w:t>
      </w:r>
    </w:p>
    <w:p w14:paraId="413E8FD3" w14:textId="77777777" w:rsidR="0014425C" w:rsidRPr="0054537B" w:rsidRDefault="00561B87" w:rsidP="0014425C">
      <w:pPr>
        <w:pStyle w:val="t-9-8"/>
        <w:spacing w:before="0" w:beforeAutospacing="0" w:after="0" w:afterAutospacing="0"/>
        <w:jc w:val="both"/>
      </w:pPr>
      <w:r w:rsidRPr="0054537B">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8205949" w14:textId="77777777" w:rsidR="003F1611" w:rsidRPr="0054537B" w:rsidRDefault="003F1611" w:rsidP="0014425C">
      <w:pPr>
        <w:pStyle w:val="t-9-8"/>
        <w:spacing w:before="0" w:beforeAutospacing="0" w:after="0" w:afterAutospacing="0"/>
        <w:jc w:val="both"/>
      </w:pPr>
    </w:p>
    <w:p w14:paraId="2C0E11DF" w14:textId="56FC4833" w:rsidR="0014425C" w:rsidRPr="0054537B" w:rsidRDefault="004C3923" w:rsidP="0014425C">
      <w:pPr>
        <w:pStyle w:val="NoSpacing1"/>
        <w:rPr>
          <w:b/>
          <w:i/>
        </w:rPr>
      </w:pPr>
      <w:r w:rsidRPr="0054537B">
        <w:rPr>
          <w:b/>
          <w:i/>
        </w:rPr>
        <w:t>1</w:t>
      </w:r>
      <w:r w:rsidR="007E562C">
        <w:rPr>
          <w:b/>
          <w:i/>
        </w:rPr>
        <w:t>5</w:t>
      </w:r>
      <w:r w:rsidR="00561B87" w:rsidRPr="0054537B">
        <w:rPr>
          <w:b/>
          <w:i/>
        </w:rPr>
        <w:t>. Način određivanja cijene ponude</w:t>
      </w:r>
    </w:p>
    <w:p w14:paraId="32D07560" w14:textId="720D3D64" w:rsidR="0014425C" w:rsidRPr="0054537B" w:rsidRDefault="00561B87" w:rsidP="0014425C">
      <w:pPr>
        <w:tabs>
          <w:tab w:val="num" w:pos="900"/>
        </w:tabs>
        <w:jc w:val="both"/>
        <w:rPr>
          <w:bCs/>
        </w:rPr>
      </w:pPr>
      <w:r w:rsidRPr="0054537B">
        <w:t xml:space="preserve">Ponuditelj </w:t>
      </w:r>
      <w:r w:rsidR="009B69F3" w:rsidRPr="0054537B">
        <w:t xml:space="preserve">izražava cijenu ponude u </w:t>
      </w:r>
      <w:r w:rsidR="003828CE" w:rsidRPr="0054537B">
        <w:t>eurima</w:t>
      </w:r>
      <w:r w:rsidRPr="0054537B">
        <w:t>.</w:t>
      </w:r>
      <w:r w:rsidR="00897F82" w:rsidRPr="0054537B">
        <w:t xml:space="preserve"> </w:t>
      </w:r>
      <w:r w:rsidRPr="0054537B">
        <w:t>Cijena ponude je nepromjenjiva.</w:t>
      </w:r>
      <w:r w:rsidR="00897F82" w:rsidRPr="0054537B">
        <w:t xml:space="preserve"> </w:t>
      </w:r>
      <w:r w:rsidRPr="0054537B">
        <w:rPr>
          <w:bCs/>
        </w:rPr>
        <w:t>Cijena ponude se piše brojkama</w:t>
      </w:r>
      <w:r w:rsidRPr="0054537B">
        <w:t>. U cijenu ponude bez poreza na dodanu vrijednost moraju biti uračunati svi troškovi i popusti</w:t>
      </w:r>
      <w:r w:rsidR="009B69F3" w:rsidRPr="0054537B">
        <w:t>.</w:t>
      </w:r>
    </w:p>
    <w:p w14:paraId="0233A3CB" w14:textId="77777777" w:rsidR="0014425C" w:rsidRPr="0054537B" w:rsidRDefault="00561B87" w:rsidP="0014425C">
      <w:pPr>
        <w:suppressAutoHyphens/>
        <w:jc w:val="both"/>
      </w:pPr>
      <w:r w:rsidRPr="0054537B">
        <w:t>Ponuditelj je dužan ponuditi, tj. upisati jediničnu cijenu i ukupnu cijenu (zaokružene na dvije decimale) za svaku stavk</w:t>
      </w:r>
      <w:r w:rsidR="00FC592D" w:rsidRPr="0054537B">
        <w:t>u t</w:t>
      </w:r>
      <w:r w:rsidR="005030B4" w:rsidRPr="0054537B">
        <w:t xml:space="preserve">roškovnika, </w:t>
      </w:r>
      <w:r w:rsidRPr="0054537B">
        <w:t>bez poreza na dodanu vrijednost</w:t>
      </w:r>
      <w:r w:rsidR="00FC592D" w:rsidRPr="0054537B">
        <w:t>, na način kako je to određeno t</w:t>
      </w:r>
      <w:r w:rsidRPr="0054537B">
        <w:t>roškovnikom, kao i upisati cijenu ponude bez poreza na dodanu vrijednost, iznos poreza na dodanu vrijednost i cijenu ponude s porezom na dodanu vrijednost, na način kako je to određeno u ponudbenom listu.</w:t>
      </w:r>
    </w:p>
    <w:p w14:paraId="121F53E7" w14:textId="77777777" w:rsidR="005030B4" w:rsidRPr="0054537B" w:rsidRDefault="005030B4" w:rsidP="0014425C">
      <w:pPr>
        <w:pStyle w:val="NoSpacing1"/>
      </w:pPr>
    </w:p>
    <w:p w14:paraId="56E27E64" w14:textId="4500ED57" w:rsidR="0014425C" w:rsidRPr="0054537B" w:rsidRDefault="004C3923" w:rsidP="0014425C">
      <w:pPr>
        <w:pStyle w:val="NoSpacing1"/>
        <w:rPr>
          <w:b/>
          <w:i/>
        </w:rPr>
      </w:pPr>
      <w:r w:rsidRPr="0054537B">
        <w:rPr>
          <w:b/>
          <w:i/>
        </w:rPr>
        <w:t>1</w:t>
      </w:r>
      <w:r w:rsidR="007E562C">
        <w:rPr>
          <w:b/>
          <w:i/>
        </w:rPr>
        <w:t>6</w:t>
      </w:r>
      <w:r w:rsidR="00561B87" w:rsidRPr="0054537B">
        <w:rPr>
          <w:b/>
          <w:i/>
        </w:rPr>
        <w:t>. Rok valjanosti ponude</w:t>
      </w:r>
    </w:p>
    <w:p w14:paraId="4A179905" w14:textId="77777777" w:rsidR="0028095F" w:rsidRPr="0054537B" w:rsidRDefault="0028095F" w:rsidP="0028095F">
      <w:pPr>
        <w:rPr>
          <w:u w:val="single"/>
        </w:rPr>
      </w:pPr>
      <w:r w:rsidRPr="0054537B">
        <w:t>Rok valjan</w:t>
      </w:r>
      <w:r w:rsidR="00711543" w:rsidRPr="0054537B">
        <w:t xml:space="preserve">osti ponude mora biti </w:t>
      </w:r>
      <w:r w:rsidR="002F45D8" w:rsidRPr="0054537B">
        <w:rPr>
          <w:u w:val="single"/>
        </w:rPr>
        <w:t xml:space="preserve">najmanje </w:t>
      </w:r>
      <w:r w:rsidR="00873DC8" w:rsidRPr="0054537B">
        <w:rPr>
          <w:u w:val="single"/>
        </w:rPr>
        <w:t>3</w:t>
      </w:r>
      <w:r w:rsidRPr="0054537B">
        <w:rPr>
          <w:u w:val="single"/>
        </w:rPr>
        <w:t>0 dana od krajnjeg roka za dostavu ponuda.</w:t>
      </w:r>
    </w:p>
    <w:p w14:paraId="065634BA" w14:textId="77777777" w:rsidR="00DF2B9A" w:rsidRPr="0054537B" w:rsidRDefault="00DF2B9A" w:rsidP="0028095F"/>
    <w:p w14:paraId="34318A3B" w14:textId="7D03FAE6" w:rsidR="0014425C" w:rsidRPr="0054537B" w:rsidRDefault="004C3923" w:rsidP="0014425C">
      <w:pPr>
        <w:jc w:val="both"/>
        <w:rPr>
          <w:b/>
          <w:bCs/>
          <w:i/>
        </w:rPr>
      </w:pPr>
      <w:r w:rsidRPr="0054537B">
        <w:rPr>
          <w:b/>
          <w:bCs/>
          <w:i/>
        </w:rPr>
        <w:t>1</w:t>
      </w:r>
      <w:r w:rsidR="007E562C">
        <w:rPr>
          <w:b/>
          <w:bCs/>
          <w:i/>
        </w:rPr>
        <w:t>7</w:t>
      </w:r>
      <w:r w:rsidR="00561B87" w:rsidRPr="0054537B">
        <w:rPr>
          <w:b/>
          <w:bCs/>
          <w:i/>
        </w:rPr>
        <w:t>. Provjera ponuditelja</w:t>
      </w:r>
    </w:p>
    <w:p w14:paraId="6B90B7EC" w14:textId="77777777" w:rsidR="00F56746" w:rsidRPr="0054537B" w:rsidRDefault="00561B87" w:rsidP="0014425C">
      <w:pPr>
        <w:jc w:val="both"/>
      </w:pPr>
      <w:r w:rsidRPr="00134AA5">
        <w:t>Svi dokumenti, odnosno isprave mogu se dostaviti u neovjerenoj preslici</w:t>
      </w:r>
      <w:r w:rsidRPr="0054537B">
        <w:t xml:space="preserve"> (neovjerenom preslikom smatra se i neovjereni ispis elektroničke isprave</w:t>
      </w:r>
      <w:r w:rsidR="001837A1" w:rsidRPr="0054537B">
        <w:t>)</w:t>
      </w:r>
      <w:r w:rsidR="00F56746" w:rsidRPr="0054537B">
        <w:t>.</w:t>
      </w:r>
    </w:p>
    <w:p w14:paraId="29ECC54F" w14:textId="0DC74556" w:rsidR="0014425C" w:rsidRPr="0054537B" w:rsidRDefault="00561B87" w:rsidP="0014425C">
      <w:pPr>
        <w:jc w:val="both"/>
      </w:pPr>
      <w:r w:rsidRPr="0054537B">
        <w:t xml:space="preserve">Nakon rangiranja ponuda prema kriteriju za odabir ponude, a prije donošenja </w:t>
      </w:r>
      <w:r w:rsidR="006239F1" w:rsidRPr="0054537B">
        <w:t>o</w:t>
      </w:r>
      <w:r w:rsidRPr="0054537B">
        <w:t>dluke o odabiru, javni naručitelj može</w:t>
      </w:r>
      <w:r w:rsidR="00897F82" w:rsidRPr="0054537B">
        <w:t xml:space="preserve"> </w:t>
      </w:r>
      <w:r w:rsidRPr="0054537B">
        <w:t>od najpovoljnijeg ponudite</w:t>
      </w:r>
      <w:r w:rsidR="00B12CA6" w:rsidRPr="0054537B">
        <w:t xml:space="preserve">lja s kojim namjerava sklopiti </w:t>
      </w:r>
      <w:r w:rsidR="00E471C6">
        <w:t>posao</w:t>
      </w:r>
      <w:r w:rsidRPr="0054537B">
        <w:t xml:space="preserve"> zatražiti dostavu izvornika ili ovjerenih preslika jednog ili više dokumenata koji su traženi</w:t>
      </w:r>
      <w:r w:rsidR="00EA1C08" w:rsidRPr="0054537B">
        <w:t>.</w:t>
      </w:r>
    </w:p>
    <w:p w14:paraId="7B5A22D0" w14:textId="77777777" w:rsidR="0014425C" w:rsidRPr="0054537B" w:rsidRDefault="00561B87" w:rsidP="0014425C">
      <w:pPr>
        <w:jc w:val="both"/>
      </w:pPr>
      <w:r w:rsidRPr="0054537B">
        <w:t>Za p</w:t>
      </w:r>
      <w:r w:rsidR="005030B4" w:rsidRPr="0054537B">
        <w:t xml:space="preserve">otrebe dostavljanja dokumenata daje se primjereni rok </w:t>
      </w:r>
      <w:r w:rsidR="00AE3969" w:rsidRPr="0054537B">
        <w:t>od pet</w:t>
      </w:r>
      <w:r w:rsidRPr="0054537B">
        <w:t xml:space="preserve"> dana od dana dostave zahtjeva.</w:t>
      </w:r>
    </w:p>
    <w:p w14:paraId="4BF691D4" w14:textId="77777777" w:rsidR="0014425C" w:rsidRPr="0054537B" w:rsidRDefault="00561B87" w:rsidP="0014425C">
      <w:pPr>
        <w:jc w:val="both"/>
      </w:pPr>
      <w:r w:rsidRPr="0054537B">
        <w:t>Ako najpovoljniji gospodarski subjekt u ostavljenom roku ne dostavi sve tražene izvornike ili ovjerene preslike dokumenata, i/ili ne dokaže da i dalje ispunjava određene uvjete, Naručitelj će isključiti takvog ponuditelja odnosno odbiti njegovu ponudu.</w:t>
      </w:r>
    </w:p>
    <w:p w14:paraId="4D454D0E" w14:textId="77777777" w:rsidR="0014425C" w:rsidRPr="0054537B" w:rsidRDefault="0014425C" w:rsidP="0014425C">
      <w:pPr>
        <w:jc w:val="both"/>
      </w:pPr>
    </w:p>
    <w:p w14:paraId="76A9E029" w14:textId="2430CFBF" w:rsidR="0014425C" w:rsidRPr="0054537B" w:rsidRDefault="004C3923" w:rsidP="0014425C">
      <w:pPr>
        <w:rPr>
          <w:b/>
          <w:i/>
        </w:rPr>
      </w:pPr>
      <w:r w:rsidRPr="0054537B">
        <w:rPr>
          <w:b/>
          <w:i/>
        </w:rPr>
        <w:t>1</w:t>
      </w:r>
      <w:r w:rsidR="007E562C">
        <w:rPr>
          <w:b/>
          <w:i/>
        </w:rPr>
        <w:t>8</w:t>
      </w:r>
      <w:r w:rsidR="00561B87" w:rsidRPr="0054537B">
        <w:rPr>
          <w:b/>
          <w:i/>
        </w:rPr>
        <w:t>. Pojašnjenje i upotpunjavanje</w:t>
      </w:r>
    </w:p>
    <w:p w14:paraId="6E096912" w14:textId="77777777" w:rsidR="0014425C" w:rsidRPr="0054537B" w:rsidRDefault="00561B87" w:rsidP="0014425C">
      <w:pPr>
        <w:jc w:val="both"/>
      </w:pPr>
      <w:r w:rsidRPr="0054537B">
        <w:t>U postupku pregleda i ocjene ponuda Naručitelj može, u primjernom roku (</w:t>
      </w:r>
      <w:r w:rsidR="00894F56" w:rsidRPr="0054537B">
        <w:t>minimalno</w:t>
      </w:r>
      <w:r w:rsidRPr="0054537B">
        <w:t xml:space="preserve"> pet dana) pozvati gospodarskog subjekta da pojasni ili upotpuni dokumente koje je predao</w:t>
      </w:r>
      <w:r w:rsidR="00EA1C08" w:rsidRPr="0054537B">
        <w:t>.</w:t>
      </w:r>
      <w:r w:rsidRPr="0054537B">
        <w:t xml:space="preserve"> Pogreškama, nedostacima ili nejasnoćama iz stavka 1. ovoga članka smatraju se dokumenti koji jesu ili se čine nejasni, nepotpuni, pogrešni, sadrže greške ili nedostaju.</w:t>
      </w:r>
    </w:p>
    <w:p w14:paraId="7A10D232" w14:textId="77777777" w:rsidR="0014425C" w:rsidRPr="0054537B" w:rsidRDefault="0014425C" w:rsidP="0014425C">
      <w:pPr>
        <w:jc w:val="both"/>
        <w:rPr>
          <w:bCs/>
        </w:rPr>
      </w:pPr>
    </w:p>
    <w:p w14:paraId="725CAF56" w14:textId="77777777" w:rsidR="0014425C" w:rsidRPr="0054537B" w:rsidRDefault="0028095F" w:rsidP="0014425C">
      <w:pPr>
        <w:rPr>
          <w:sz w:val="28"/>
          <w:szCs w:val="28"/>
        </w:rPr>
      </w:pPr>
      <w:r w:rsidRPr="0054537B">
        <w:rPr>
          <w:b/>
        </w:rPr>
        <w:t>OSTALE ODREDBE</w:t>
      </w:r>
    </w:p>
    <w:p w14:paraId="68BF7B17" w14:textId="77777777" w:rsidR="0014425C" w:rsidRPr="0054537B" w:rsidRDefault="0014425C" w:rsidP="0014425C">
      <w:pPr>
        <w:pStyle w:val="NoSpacing1"/>
        <w:rPr>
          <w:sz w:val="10"/>
          <w:szCs w:val="10"/>
        </w:rPr>
      </w:pPr>
    </w:p>
    <w:p w14:paraId="14E1FD25" w14:textId="7243413F" w:rsidR="00C06E9B" w:rsidRPr="0054537B" w:rsidRDefault="007E562C" w:rsidP="00C06E9B">
      <w:pPr>
        <w:jc w:val="both"/>
        <w:rPr>
          <w:b/>
          <w:bCs/>
          <w:i/>
        </w:rPr>
      </w:pPr>
      <w:bookmarkStart w:id="8" w:name="_Toc475081968"/>
      <w:r>
        <w:rPr>
          <w:b/>
          <w:bCs/>
          <w:i/>
        </w:rPr>
        <w:t>19</w:t>
      </w:r>
      <w:r w:rsidR="00C06E9B" w:rsidRPr="0054537B">
        <w:rPr>
          <w:b/>
          <w:bCs/>
          <w:i/>
        </w:rPr>
        <w:t>. Odredbe koje se odnose na zajednicu ponuditelja</w:t>
      </w:r>
      <w:bookmarkEnd w:id="8"/>
    </w:p>
    <w:p w14:paraId="3CB93B79" w14:textId="77777777" w:rsidR="00C06E9B" w:rsidRPr="0054537B" w:rsidRDefault="00C06E9B" w:rsidP="00C06E9B">
      <w:pPr>
        <w:jc w:val="both"/>
      </w:pPr>
      <w:r w:rsidRPr="0054537B">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rsidRPr="0054537B">
        <w:t>.</w:t>
      </w:r>
    </w:p>
    <w:p w14:paraId="292B724A" w14:textId="77777777" w:rsidR="00C06E9B" w:rsidRPr="0054537B" w:rsidRDefault="00C06E9B" w:rsidP="00C06E9B">
      <w:pPr>
        <w:jc w:val="both"/>
      </w:pPr>
      <w:r w:rsidRPr="0054537B">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02CC58DA" w14:textId="77777777" w:rsidR="00C06E9B" w:rsidRPr="0054537B" w:rsidRDefault="00C06E9B" w:rsidP="00C06E9B">
      <w:pPr>
        <w:jc w:val="both"/>
      </w:pPr>
      <w:r w:rsidRPr="0054537B">
        <w:t>Zajednica ponuditelja može se osloniti na sposobnost članova zajednice ili drugih subjekata.</w:t>
      </w:r>
    </w:p>
    <w:p w14:paraId="7479601C" w14:textId="77777777" w:rsidR="00C06E9B" w:rsidRPr="0054537B" w:rsidRDefault="00C06E9B" w:rsidP="00C06E9B">
      <w:pPr>
        <w:jc w:val="both"/>
      </w:pPr>
      <w:r w:rsidRPr="0054537B">
        <w:t xml:space="preserve">Naručitelj neposredno plaća svakom članu zajednice ponuditelja za onaj dio ugovora o javnoj nabavi koji je on izvršio, </w:t>
      </w:r>
      <w:r w:rsidRPr="0054537B">
        <w:rPr>
          <w:b/>
          <w:i/>
        </w:rPr>
        <w:t>ako zajednica ponuditelja ne odredi drugačije</w:t>
      </w:r>
      <w:r w:rsidRPr="0054537B">
        <w:t xml:space="preserve">. </w:t>
      </w:r>
    </w:p>
    <w:p w14:paraId="6F6905DC" w14:textId="77777777" w:rsidR="000D5EE2" w:rsidRPr="0054537B" w:rsidRDefault="000D5EE2" w:rsidP="000D5EE2">
      <w:pPr>
        <w:jc w:val="both"/>
      </w:pPr>
      <w:r w:rsidRPr="0054537B">
        <w:t xml:space="preserve">Gospodarski subjekt koji će dio ugovora izvršavati kao zajednica ponuditelja </w:t>
      </w:r>
      <w:r w:rsidRPr="0054537B">
        <w:rPr>
          <w:u w:val="single"/>
        </w:rPr>
        <w:t>obvezan je u pon</w:t>
      </w:r>
      <w:r w:rsidR="00166C11" w:rsidRPr="0054537B">
        <w:rPr>
          <w:u w:val="single"/>
        </w:rPr>
        <w:t>udi ispuniti i priložiti Ponudbeni list 2</w:t>
      </w:r>
      <w:r w:rsidRPr="0054537B">
        <w:rPr>
          <w:u w:val="single"/>
        </w:rPr>
        <w:t>:</w:t>
      </w:r>
    </w:p>
    <w:p w14:paraId="2B12CB39" w14:textId="77777777" w:rsidR="000D5EE2" w:rsidRPr="0054537B" w:rsidRDefault="000D5EE2">
      <w:pPr>
        <w:pStyle w:val="Odlomakpopisa"/>
        <w:numPr>
          <w:ilvl w:val="0"/>
          <w:numId w:val="4"/>
        </w:numPr>
        <w:jc w:val="both"/>
      </w:pPr>
      <w:r w:rsidRPr="0054537B">
        <w:t>navesti koji dio ugovora će izvršavati član zajednice (predmet ili količina, vrijednost ili postotni udio)</w:t>
      </w:r>
    </w:p>
    <w:p w14:paraId="0B0B1EC1" w14:textId="77777777" w:rsidR="000D5EE2" w:rsidRPr="0054537B" w:rsidRDefault="000D5EE2">
      <w:pPr>
        <w:pStyle w:val="Odlomakpopisa"/>
        <w:numPr>
          <w:ilvl w:val="0"/>
          <w:numId w:val="4"/>
        </w:numPr>
        <w:jc w:val="both"/>
      </w:pPr>
      <w:r w:rsidRPr="0054537B">
        <w:t>navesti podatke o članovima zajednice (naziv ili tvrtka, sjedište, OIB ili nacionalni identifikacijski broj, broj računa, zakonski zastupnici člana)</w:t>
      </w:r>
    </w:p>
    <w:p w14:paraId="44A78BCF" w14:textId="77777777" w:rsidR="00C06E9B" w:rsidRPr="0054537B" w:rsidRDefault="00C06E9B" w:rsidP="00C06E9B">
      <w:pPr>
        <w:jc w:val="both"/>
      </w:pPr>
      <w:r w:rsidRPr="0054537B">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14:paraId="6AAB58CA" w14:textId="77777777" w:rsidR="00D414D3" w:rsidRPr="0054537B" w:rsidRDefault="00D414D3" w:rsidP="00C06E9B">
      <w:pPr>
        <w:jc w:val="both"/>
      </w:pPr>
    </w:p>
    <w:p w14:paraId="4A7A405B" w14:textId="3DDA1118" w:rsidR="00C06E9B" w:rsidRPr="0054537B" w:rsidRDefault="007E562C" w:rsidP="00C06E9B">
      <w:pPr>
        <w:jc w:val="both"/>
        <w:rPr>
          <w:b/>
          <w:bCs/>
          <w:i/>
        </w:rPr>
      </w:pPr>
      <w:bookmarkStart w:id="9" w:name="_Toc475081969"/>
      <w:r>
        <w:rPr>
          <w:b/>
          <w:bCs/>
          <w:i/>
        </w:rPr>
        <w:t>20</w:t>
      </w:r>
      <w:r w:rsidR="00C06E9B" w:rsidRPr="0054537B">
        <w:rPr>
          <w:b/>
          <w:bCs/>
          <w:i/>
        </w:rPr>
        <w:t>. Odredbe koje se odnose na podugovaratelje</w:t>
      </w:r>
      <w:bookmarkEnd w:id="9"/>
    </w:p>
    <w:p w14:paraId="4F03D061" w14:textId="09184238" w:rsidR="00C06E9B" w:rsidRPr="0054537B" w:rsidRDefault="007E562C" w:rsidP="00C06E9B">
      <w:pPr>
        <w:ind w:firstLine="708"/>
        <w:jc w:val="both"/>
      </w:pPr>
      <w:r>
        <w:rPr>
          <w:b/>
          <w:i/>
        </w:rPr>
        <w:t>2</w:t>
      </w:r>
      <w:r w:rsidR="009512CA">
        <w:rPr>
          <w:b/>
          <w:i/>
        </w:rPr>
        <w:t>0</w:t>
      </w:r>
      <w:r w:rsidR="00C06E9B" w:rsidRPr="0054537B">
        <w:rPr>
          <w:b/>
          <w:i/>
        </w:rPr>
        <w:t>.1.</w:t>
      </w:r>
      <w:r w:rsidR="00C06E9B" w:rsidRPr="0054537B">
        <w:t xml:space="preserve"> Gospodarski subjekt koji namjerava dati dio ugovora o javnoj nabavi u podugovor </w:t>
      </w:r>
      <w:r w:rsidR="00C06E9B" w:rsidRPr="0054537B">
        <w:rPr>
          <w:u w:val="single"/>
        </w:rPr>
        <w:t>obvezan je u ponudi</w:t>
      </w:r>
      <w:r w:rsidR="008B2915" w:rsidRPr="0054537B">
        <w:rPr>
          <w:u w:val="single"/>
        </w:rPr>
        <w:t xml:space="preserve"> </w:t>
      </w:r>
      <w:r w:rsidR="006C256A" w:rsidRPr="0054537B">
        <w:rPr>
          <w:u w:val="single"/>
        </w:rPr>
        <w:t xml:space="preserve">ispuniti i priložiti </w:t>
      </w:r>
      <w:r w:rsidR="00166C11" w:rsidRPr="0054537B">
        <w:rPr>
          <w:u w:val="single"/>
        </w:rPr>
        <w:t>Ponudbeni list 1</w:t>
      </w:r>
      <w:r w:rsidR="00C06E9B" w:rsidRPr="0054537B">
        <w:rPr>
          <w:u w:val="single"/>
        </w:rPr>
        <w:t>:</w:t>
      </w:r>
    </w:p>
    <w:p w14:paraId="605DF39A" w14:textId="77777777" w:rsidR="00C06E9B" w:rsidRPr="0054537B" w:rsidRDefault="00C06E9B">
      <w:pPr>
        <w:pStyle w:val="Odlomakpopisa"/>
        <w:numPr>
          <w:ilvl w:val="0"/>
          <w:numId w:val="4"/>
        </w:numPr>
        <w:jc w:val="both"/>
      </w:pPr>
      <w:r w:rsidRPr="0054537B">
        <w:t>navesti koji dio ugovora namjerava dati u podugovor (predmet ili količina, vrijednost ili postotni udio)</w:t>
      </w:r>
    </w:p>
    <w:p w14:paraId="0F573709" w14:textId="77777777" w:rsidR="00C06E9B" w:rsidRPr="0054537B" w:rsidRDefault="00C06E9B">
      <w:pPr>
        <w:pStyle w:val="Odlomakpopisa"/>
        <w:numPr>
          <w:ilvl w:val="0"/>
          <w:numId w:val="4"/>
        </w:numPr>
        <w:jc w:val="both"/>
      </w:pPr>
      <w:r w:rsidRPr="0054537B">
        <w:t>navesti podatke o podugovarateljima (naziv ili tvrtka, sjedište, OIB ili nacionalni identifikacijski broj, broj računa, zakonski zastupnici podugovaratelja)</w:t>
      </w:r>
    </w:p>
    <w:p w14:paraId="1FE710D0" w14:textId="77777777" w:rsidR="00C06E9B" w:rsidRPr="0054537B" w:rsidRDefault="00C06E9B" w:rsidP="00C06E9B">
      <w:pPr>
        <w:jc w:val="both"/>
      </w:pPr>
    </w:p>
    <w:p w14:paraId="7E7CCC68" w14:textId="655DCE55" w:rsidR="00C06E9B" w:rsidRPr="0054537B" w:rsidRDefault="00C06E9B" w:rsidP="00C06E9B">
      <w:pPr>
        <w:jc w:val="both"/>
      </w:pPr>
      <w:r w:rsidRPr="0054537B">
        <w:t>Ako je gospodarski subjekt dio ugovora o nabavi dao u podugovor, podaci iz ove podtočke</w:t>
      </w:r>
      <w:r w:rsidR="00C02577" w:rsidRPr="0054537B">
        <w:t xml:space="preserve"> </w:t>
      </w:r>
      <w:r w:rsidRPr="0054537B">
        <w:t>moraju biti navedeni u ugovoru o javnoj nabavi</w:t>
      </w:r>
      <w:r w:rsidR="007037FA" w:rsidRPr="0054537B">
        <w:t>.</w:t>
      </w:r>
    </w:p>
    <w:p w14:paraId="14BAB19D" w14:textId="77777777" w:rsidR="007037FA" w:rsidRPr="0054537B" w:rsidRDefault="007037FA" w:rsidP="00C06E9B">
      <w:pPr>
        <w:jc w:val="both"/>
        <w:rPr>
          <w:highlight w:val="yellow"/>
          <w:u w:val="single"/>
        </w:rPr>
      </w:pPr>
    </w:p>
    <w:p w14:paraId="593C8304" w14:textId="5F756668" w:rsidR="00C06E9B" w:rsidRPr="0054537B" w:rsidRDefault="007E562C" w:rsidP="00C06E9B">
      <w:pPr>
        <w:ind w:firstLine="708"/>
        <w:jc w:val="both"/>
      </w:pPr>
      <w:r>
        <w:rPr>
          <w:b/>
          <w:i/>
        </w:rPr>
        <w:t>2</w:t>
      </w:r>
      <w:r w:rsidR="009512CA">
        <w:rPr>
          <w:b/>
          <w:i/>
        </w:rPr>
        <w:t>0</w:t>
      </w:r>
      <w:r w:rsidR="00C06E9B" w:rsidRPr="0054537B">
        <w:rPr>
          <w:b/>
          <w:i/>
        </w:rPr>
        <w:t>.2.</w:t>
      </w:r>
      <w:r w:rsidR="00C06E9B" w:rsidRPr="0054537B">
        <w:t xml:space="preserve"> Javni naručitelj obvezan je neposredno plaćati podugovaratelju za dio ugovora koji je isti izvršio.</w:t>
      </w:r>
    </w:p>
    <w:p w14:paraId="017B0606" w14:textId="77777777" w:rsidR="00C06E9B" w:rsidRPr="0054537B" w:rsidRDefault="00C06E9B" w:rsidP="00C06E9B">
      <w:pPr>
        <w:jc w:val="both"/>
      </w:pPr>
      <w:r w:rsidRPr="0054537B">
        <w:t>Ugovaratelj mora svom računu ili situaciji priložiti račune ili situacije svojih podugovaratelja koje je prethodno potvrdio.</w:t>
      </w:r>
    </w:p>
    <w:p w14:paraId="67A2D84A" w14:textId="77777777" w:rsidR="007037FA" w:rsidRPr="0054537B" w:rsidRDefault="007037FA" w:rsidP="00C06E9B">
      <w:pPr>
        <w:ind w:firstLine="708"/>
        <w:jc w:val="both"/>
        <w:rPr>
          <w:b/>
        </w:rPr>
      </w:pPr>
    </w:p>
    <w:p w14:paraId="6D506CFE" w14:textId="67CCD5A8" w:rsidR="00C06E9B" w:rsidRPr="0054537B" w:rsidRDefault="007E562C" w:rsidP="00C06E9B">
      <w:pPr>
        <w:ind w:firstLine="708"/>
        <w:jc w:val="both"/>
      </w:pPr>
      <w:r>
        <w:rPr>
          <w:b/>
          <w:i/>
        </w:rPr>
        <w:t>2</w:t>
      </w:r>
      <w:r w:rsidR="009512CA">
        <w:rPr>
          <w:b/>
          <w:i/>
        </w:rPr>
        <w:t>0</w:t>
      </w:r>
      <w:r w:rsidR="00C06E9B" w:rsidRPr="0054537B">
        <w:rPr>
          <w:b/>
          <w:i/>
        </w:rPr>
        <w:t>.3.</w:t>
      </w:r>
      <w:r w:rsidR="00C06E9B" w:rsidRPr="0054537B">
        <w:t xml:space="preserve"> Ugovaratelj može tijekom izvršenja ugovora o javnoj nabavi od javnog naručitelja zahtijevati:</w:t>
      </w:r>
    </w:p>
    <w:p w14:paraId="417236F9" w14:textId="77777777" w:rsidR="00C06E9B" w:rsidRPr="0054537B" w:rsidRDefault="00C06E9B">
      <w:pPr>
        <w:pStyle w:val="Odlomakpopisa"/>
        <w:numPr>
          <w:ilvl w:val="0"/>
          <w:numId w:val="4"/>
        </w:numPr>
        <w:jc w:val="both"/>
      </w:pPr>
      <w:r w:rsidRPr="0054537B">
        <w:t>promjenu podugovaratelja za onaj dio ugovora o javnoj nabavi koji je prethodno dao u podugovor</w:t>
      </w:r>
    </w:p>
    <w:p w14:paraId="55B3BB1C" w14:textId="77777777" w:rsidR="00C06E9B" w:rsidRPr="0054537B" w:rsidRDefault="00C06E9B">
      <w:pPr>
        <w:pStyle w:val="Odlomakpopisa"/>
        <w:numPr>
          <w:ilvl w:val="0"/>
          <w:numId w:val="4"/>
        </w:numPr>
        <w:jc w:val="both"/>
      </w:pPr>
      <w:r w:rsidRPr="0054537B">
        <w:lastRenderedPageBreak/>
        <w:t>uvođenje jednog ili više novih podugovaratelja čiji ukupni udio ne smije prijeći 30 % vrijednosti ugovora o javnoj nabavi bez poreza na dodanu vrijednost, neovisno o tome je li prethodno dao dio ugovora o javnoj nabavi u podugovor ili nije</w:t>
      </w:r>
    </w:p>
    <w:p w14:paraId="6B1DF40A" w14:textId="77777777" w:rsidR="00C06E9B" w:rsidRPr="0054537B" w:rsidRDefault="00C06E9B">
      <w:pPr>
        <w:pStyle w:val="Odlomakpopisa"/>
        <w:numPr>
          <w:ilvl w:val="0"/>
          <w:numId w:val="4"/>
        </w:numPr>
        <w:jc w:val="both"/>
      </w:pPr>
      <w:r w:rsidRPr="0054537B">
        <w:t>preuzimanje izvršenja dijela ugovora o javnoj nabavi koji je prethodno dao u podugovor.</w:t>
      </w:r>
    </w:p>
    <w:p w14:paraId="77281FC9" w14:textId="77777777" w:rsidR="00C06E9B" w:rsidRPr="0054537B" w:rsidRDefault="00C06E9B" w:rsidP="00C06E9B">
      <w:pPr>
        <w:jc w:val="both"/>
      </w:pPr>
      <w:r w:rsidRPr="0054537B">
        <w:t>Uz navedene zahtjeve iz ove podtočke, ugovaratelj javnom naručitelju dostavlja podatke i dokumente za novog podugovaratelja.</w:t>
      </w:r>
    </w:p>
    <w:p w14:paraId="59586179" w14:textId="77777777" w:rsidR="00650B71" w:rsidRPr="0054537B" w:rsidRDefault="00650B71" w:rsidP="00C06E9B">
      <w:pPr>
        <w:ind w:firstLine="708"/>
        <w:jc w:val="both"/>
        <w:rPr>
          <w:b/>
          <w:i/>
        </w:rPr>
      </w:pPr>
    </w:p>
    <w:p w14:paraId="2EA037C0" w14:textId="44AE1CE0" w:rsidR="00C06E9B" w:rsidRPr="0054537B" w:rsidRDefault="007E562C" w:rsidP="00C06E9B">
      <w:pPr>
        <w:ind w:firstLine="708"/>
        <w:jc w:val="both"/>
      </w:pPr>
      <w:r>
        <w:rPr>
          <w:b/>
          <w:i/>
        </w:rPr>
        <w:t>2</w:t>
      </w:r>
      <w:r w:rsidR="009512CA">
        <w:rPr>
          <w:b/>
          <w:i/>
        </w:rPr>
        <w:t>0</w:t>
      </w:r>
      <w:r w:rsidR="00C06E9B" w:rsidRPr="0054537B">
        <w:rPr>
          <w:b/>
          <w:i/>
        </w:rPr>
        <w:t>.4.</w:t>
      </w:r>
      <w:r w:rsidR="00C06E9B" w:rsidRPr="0054537B">
        <w:t xml:space="preserve"> Javni naručitelj ne smije odobriti zahtjev ugovaratelja:</w:t>
      </w:r>
    </w:p>
    <w:p w14:paraId="53877D97" w14:textId="77777777" w:rsidR="00C06E9B" w:rsidRPr="0054537B" w:rsidRDefault="00C06E9B">
      <w:pPr>
        <w:pStyle w:val="Odlomakpopisa"/>
        <w:numPr>
          <w:ilvl w:val="0"/>
          <w:numId w:val="4"/>
        </w:numPr>
        <w:jc w:val="both"/>
      </w:pPr>
      <w:r w:rsidRPr="0054537B">
        <w:t>ako se ugovaratelj u postupku javne nabave radi dokazivanja ispunjenja kriterija za odabir gospodarskog subjekta oslonio na sposobnost podugovaratelja kojeg sada mijenja, a novi podugovaratelj ne ispunjava iste uvjete, ili postoje osnove za isključenje</w:t>
      </w:r>
    </w:p>
    <w:p w14:paraId="0FE9F694" w14:textId="77777777" w:rsidR="00C06E9B" w:rsidRPr="0054537B" w:rsidRDefault="00C06E9B">
      <w:pPr>
        <w:pStyle w:val="Odlomakpopisa"/>
        <w:numPr>
          <w:ilvl w:val="0"/>
          <w:numId w:val="4"/>
        </w:numPr>
        <w:jc w:val="both"/>
      </w:pPr>
      <w:r w:rsidRPr="0054537B">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1DA554C0" w14:textId="77777777" w:rsidR="00C06E9B" w:rsidRPr="0054537B" w:rsidRDefault="00C06E9B" w:rsidP="00C06E9B">
      <w:pPr>
        <w:jc w:val="both"/>
      </w:pPr>
    </w:p>
    <w:p w14:paraId="6AB0FA14" w14:textId="77777777" w:rsidR="00C06E9B" w:rsidRPr="0054537B" w:rsidRDefault="00C06E9B" w:rsidP="00C06E9B">
      <w:pPr>
        <w:jc w:val="both"/>
      </w:pPr>
      <w:r w:rsidRPr="0054537B">
        <w:t>Sudjelovanje podugovaratelja ne utječe na odgovornost ugovaratelja za izvršenje ugovora o javnoj nabavi.</w:t>
      </w:r>
    </w:p>
    <w:p w14:paraId="2276B12D" w14:textId="77777777" w:rsidR="0014425C" w:rsidRPr="0054537B" w:rsidRDefault="0014425C" w:rsidP="0014425C">
      <w:pPr>
        <w:tabs>
          <w:tab w:val="left" w:pos="4080"/>
        </w:tabs>
        <w:jc w:val="both"/>
        <w:rPr>
          <w:sz w:val="16"/>
          <w:szCs w:val="16"/>
        </w:rPr>
      </w:pPr>
    </w:p>
    <w:p w14:paraId="44147292" w14:textId="77777777" w:rsidR="00C25715" w:rsidRPr="0054537B" w:rsidRDefault="00C25715" w:rsidP="0014425C">
      <w:pPr>
        <w:pStyle w:val="NoSpacing1"/>
        <w:rPr>
          <w:b/>
          <w:i/>
        </w:rPr>
      </w:pPr>
    </w:p>
    <w:p w14:paraId="5F7C18D0" w14:textId="3CAF2E12" w:rsidR="0014425C" w:rsidRPr="0054537B" w:rsidRDefault="007E562C" w:rsidP="0014425C">
      <w:pPr>
        <w:pStyle w:val="NoSpacing1"/>
        <w:rPr>
          <w:b/>
          <w:i/>
        </w:rPr>
      </w:pPr>
      <w:r>
        <w:rPr>
          <w:b/>
          <w:i/>
        </w:rPr>
        <w:t>2</w:t>
      </w:r>
      <w:r w:rsidR="009512CA">
        <w:rPr>
          <w:b/>
          <w:i/>
        </w:rPr>
        <w:t>1</w:t>
      </w:r>
      <w:r w:rsidR="00561B87" w:rsidRPr="0054537B">
        <w:rPr>
          <w:b/>
          <w:i/>
        </w:rPr>
        <w:t>. Datum, vrijeme i m</w:t>
      </w:r>
      <w:r w:rsidR="000F4F73" w:rsidRPr="0054537B">
        <w:rPr>
          <w:b/>
          <w:i/>
        </w:rPr>
        <w:t>jesto dostave</w:t>
      </w:r>
      <w:r w:rsidR="00475A44" w:rsidRPr="0054537B">
        <w:rPr>
          <w:b/>
          <w:i/>
        </w:rPr>
        <w:t xml:space="preserve"> </w:t>
      </w:r>
    </w:p>
    <w:p w14:paraId="36D0D23C" w14:textId="1A220F18" w:rsidR="0014425C" w:rsidRDefault="00561B87" w:rsidP="0014425C">
      <w:pPr>
        <w:tabs>
          <w:tab w:val="num" w:pos="900"/>
        </w:tabs>
        <w:jc w:val="both"/>
        <w:rPr>
          <w:bCs/>
          <w:shd w:val="clear" w:color="auto" w:fill="FFFFFF"/>
        </w:rPr>
      </w:pPr>
      <w:r w:rsidRPr="0054537B">
        <w:rPr>
          <w:bCs/>
        </w:rPr>
        <w:t xml:space="preserve">Ponude se dostavljaju na adresu naručitelja: </w:t>
      </w:r>
      <w:r w:rsidR="002677B9" w:rsidRPr="0054537B">
        <w:t xml:space="preserve">Općina Udbina, </w:t>
      </w:r>
      <w:r w:rsidR="0052392E" w:rsidRPr="0054537B">
        <w:t>Stjepana Radića 6</w:t>
      </w:r>
      <w:r w:rsidR="002677B9" w:rsidRPr="0054537B">
        <w:t>, 53234 Udbina</w:t>
      </w:r>
      <w:r w:rsidRPr="0054537B">
        <w:rPr>
          <w:bCs/>
        </w:rPr>
        <w:t xml:space="preserve"> i, bez obzira na način dostave do zaključno</w:t>
      </w:r>
      <w:r w:rsidR="00A14512" w:rsidRPr="0054537B">
        <w:rPr>
          <w:bCs/>
        </w:rPr>
        <w:t xml:space="preserve"> </w:t>
      </w:r>
      <w:r w:rsidR="00C07C95">
        <w:rPr>
          <w:b/>
          <w:bCs/>
        </w:rPr>
        <w:t>1</w:t>
      </w:r>
      <w:r w:rsidR="001C65EE">
        <w:rPr>
          <w:b/>
          <w:bCs/>
        </w:rPr>
        <w:t>9</w:t>
      </w:r>
      <w:r w:rsidR="00FC7FF7" w:rsidRPr="000335A3">
        <w:rPr>
          <w:b/>
          <w:bCs/>
        </w:rPr>
        <w:t>.</w:t>
      </w:r>
      <w:r w:rsidR="00C07C95">
        <w:rPr>
          <w:b/>
          <w:bCs/>
        </w:rPr>
        <w:t>11</w:t>
      </w:r>
      <w:r w:rsidR="001A66EE" w:rsidRPr="000335A3">
        <w:rPr>
          <w:b/>
          <w:bCs/>
        </w:rPr>
        <w:t>.</w:t>
      </w:r>
      <w:r w:rsidR="0060451D" w:rsidRPr="000335A3">
        <w:rPr>
          <w:b/>
          <w:bCs/>
        </w:rPr>
        <w:t>202</w:t>
      </w:r>
      <w:r w:rsidR="000245BA" w:rsidRPr="000335A3">
        <w:rPr>
          <w:b/>
          <w:bCs/>
        </w:rPr>
        <w:t>4</w:t>
      </w:r>
      <w:r w:rsidR="004C20D4" w:rsidRPr="000335A3">
        <w:rPr>
          <w:b/>
          <w:bCs/>
        </w:rPr>
        <w:t>.</w:t>
      </w:r>
      <w:r w:rsidR="00CA3313" w:rsidRPr="000335A3">
        <w:rPr>
          <w:b/>
          <w:bCs/>
        </w:rPr>
        <w:t xml:space="preserve"> </w:t>
      </w:r>
      <w:r w:rsidR="00D46E70" w:rsidRPr="000335A3">
        <w:rPr>
          <w:b/>
          <w:shd w:val="clear" w:color="auto" w:fill="FFFFFF"/>
        </w:rPr>
        <w:t>godine do 12</w:t>
      </w:r>
      <w:r w:rsidRPr="000335A3">
        <w:rPr>
          <w:b/>
          <w:shd w:val="clear" w:color="auto" w:fill="FFFFFF"/>
        </w:rPr>
        <w:t>:00 sati</w:t>
      </w:r>
      <w:r w:rsidRPr="000335A3">
        <w:rPr>
          <w:b/>
          <w:bCs/>
          <w:shd w:val="clear" w:color="auto" w:fill="FFFFFF"/>
        </w:rPr>
        <w:t>.</w:t>
      </w:r>
      <w:r w:rsidR="00A14512" w:rsidRPr="0054537B">
        <w:rPr>
          <w:b/>
          <w:bCs/>
          <w:shd w:val="clear" w:color="auto" w:fill="FFFFFF"/>
        </w:rPr>
        <w:t xml:space="preserve"> </w:t>
      </w:r>
      <w:r w:rsidRPr="0054537B">
        <w:rPr>
          <w:bCs/>
          <w:shd w:val="clear" w:color="auto" w:fill="FFFFFF"/>
        </w:rPr>
        <w:t xml:space="preserve">Ponude koje nisu pristigle u navedenom roku neće se otvarati i vratit će se ponuditelju neotvorene. </w:t>
      </w:r>
    </w:p>
    <w:p w14:paraId="3EBCCA72" w14:textId="77777777" w:rsidR="00C91E77" w:rsidRPr="0054537B" w:rsidRDefault="00C91E77" w:rsidP="0014425C">
      <w:pPr>
        <w:tabs>
          <w:tab w:val="num" w:pos="900"/>
        </w:tabs>
        <w:jc w:val="both"/>
        <w:rPr>
          <w:bCs/>
          <w:shd w:val="clear" w:color="auto" w:fill="FFFFFF"/>
        </w:rPr>
      </w:pPr>
    </w:p>
    <w:p w14:paraId="0EDE4B5A" w14:textId="0C77647D" w:rsidR="0014425C" w:rsidRPr="0054537B" w:rsidRDefault="00073C55" w:rsidP="0014425C">
      <w:pPr>
        <w:pStyle w:val="NoSpacing1"/>
        <w:rPr>
          <w:b/>
          <w:i/>
        </w:rPr>
      </w:pPr>
      <w:r w:rsidRPr="0054537B">
        <w:rPr>
          <w:b/>
          <w:i/>
        </w:rPr>
        <w:t>2</w:t>
      </w:r>
      <w:r w:rsidR="009512CA">
        <w:rPr>
          <w:b/>
          <w:i/>
        </w:rPr>
        <w:t>2</w:t>
      </w:r>
      <w:r w:rsidR="00561B87" w:rsidRPr="0054537B">
        <w:rPr>
          <w:b/>
          <w:i/>
        </w:rPr>
        <w:t>. Trošak ponude i stavljanje na raspolaganje dokumentacije za nadmetanje</w:t>
      </w:r>
    </w:p>
    <w:p w14:paraId="00FD7EFC" w14:textId="77777777" w:rsidR="0014425C" w:rsidRPr="0054537B" w:rsidRDefault="00561B87" w:rsidP="0014425C">
      <w:pPr>
        <w:pStyle w:val="NoSpacing1"/>
        <w:jc w:val="both"/>
      </w:pPr>
      <w:r w:rsidRPr="0054537B">
        <w:t>Trošak pripreme i podnošenja ponude u cijelosti snosi ponuditelj.</w:t>
      </w:r>
      <w:r w:rsidR="002A6935" w:rsidRPr="0054537B">
        <w:t xml:space="preserve"> </w:t>
      </w:r>
    </w:p>
    <w:p w14:paraId="17FD415F" w14:textId="77777777" w:rsidR="0014425C" w:rsidRPr="0054537B" w:rsidRDefault="0014425C" w:rsidP="0014425C">
      <w:pPr>
        <w:jc w:val="both"/>
        <w:rPr>
          <w:sz w:val="16"/>
          <w:szCs w:val="16"/>
        </w:rPr>
      </w:pPr>
    </w:p>
    <w:p w14:paraId="69C19959" w14:textId="2C7C193F" w:rsidR="0014425C" w:rsidRPr="0054537B" w:rsidRDefault="00073C55" w:rsidP="0014425C">
      <w:pPr>
        <w:jc w:val="both"/>
        <w:rPr>
          <w:b/>
        </w:rPr>
      </w:pPr>
      <w:r w:rsidRPr="0054537B">
        <w:rPr>
          <w:b/>
          <w:i/>
        </w:rPr>
        <w:t>2</w:t>
      </w:r>
      <w:r w:rsidR="009512CA">
        <w:rPr>
          <w:b/>
          <w:i/>
        </w:rPr>
        <w:t>3</w:t>
      </w:r>
      <w:r w:rsidR="00561B87" w:rsidRPr="0054537B">
        <w:rPr>
          <w:b/>
          <w:i/>
        </w:rPr>
        <w:t>. Informacije i dodatna pojašnjenja dokumentacije</w:t>
      </w:r>
    </w:p>
    <w:p w14:paraId="4324EDBF" w14:textId="77777777" w:rsidR="000F4F73" w:rsidRPr="0054537B" w:rsidRDefault="00561B87" w:rsidP="0014425C">
      <w:pPr>
        <w:jc w:val="both"/>
      </w:pPr>
      <w:r w:rsidRPr="0054537B">
        <w:t xml:space="preserve">Za vrijeme roka za dostavu ponuda gospodarski subjekti mogu zahtijevati objašnjenja i izmjene vezane za dokumentaciju, a Naručitelj će odgovor staviti na raspolaganje na </w:t>
      </w:r>
      <w:r w:rsidR="00651587" w:rsidRPr="0054537B">
        <w:t xml:space="preserve">svojim </w:t>
      </w:r>
      <w:r w:rsidRPr="0054537B">
        <w:t xml:space="preserve">internetskim stranicama bez navođenja podataka o podnositelju zahtjeva. </w:t>
      </w:r>
    </w:p>
    <w:p w14:paraId="7AC184A9" w14:textId="2EF00EAA" w:rsidR="0014425C" w:rsidRPr="0054537B" w:rsidRDefault="00591DDE" w:rsidP="0014425C">
      <w:pPr>
        <w:jc w:val="both"/>
      </w:pPr>
      <w:r>
        <w:t>Ovaj P</w:t>
      </w:r>
      <w:r w:rsidR="003828CE" w:rsidRPr="0054537B">
        <w:t>oziv</w:t>
      </w:r>
      <w:r w:rsidR="00561B87" w:rsidRPr="0054537B">
        <w:t xml:space="preserve">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54537B">
        <w:t>mjesta za podatke podugovaratelja</w:t>
      </w:r>
      <w:r w:rsidR="00561B87" w:rsidRPr="0054537B">
        <w:t>, ponuditelj samostalno sastavlja ponudbeni list na kojem dodaje tražene p</w:t>
      </w:r>
      <w:r w:rsidR="00DD364D" w:rsidRPr="0054537B">
        <w:t>odatke za onoliko podugovaratelja</w:t>
      </w:r>
      <w:r w:rsidR="00561B87" w:rsidRPr="0054537B">
        <w:t>, koliko je potrebno.</w:t>
      </w:r>
    </w:p>
    <w:p w14:paraId="6D0B4426" w14:textId="77777777" w:rsidR="0014425C" w:rsidRDefault="0014425C" w:rsidP="0014425C">
      <w:pPr>
        <w:pStyle w:val="NoSpacing1"/>
        <w:rPr>
          <w:sz w:val="16"/>
          <w:szCs w:val="16"/>
        </w:rPr>
      </w:pPr>
    </w:p>
    <w:p w14:paraId="6FCC58A1" w14:textId="77777777" w:rsidR="00793C08" w:rsidRDefault="00793C08" w:rsidP="0014425C">
      <w:pPr>
        <w:pStyle w:val="NoSpacing1"/>
        <w:rPr>
          <w:sz w:val="16"/>
          <w:szCs w:val="16"/>
        </w:rPr>
      </w:pPr>
    </w:p>
    <w:p w14:paraId="0990D588" w14:textId="4BCB5799" w:rsidR="00793C08" w:rsidRPr="00366F69" w:rsidRDefault="009512CA" w:rsidP="00793C08">
      <w:pPr>
        <w:rPr>
          <w:b/>
          <w:bCs/>
        </w:rPr>
      </w:pPr>
      <w:r w:rsidRPr="00366F69">
        <w:rPr>
          <w:b/>
          <w:bCs/>
        </w:rPr>
        <w:t>24</w:t>
      </w:r>
      <w:r w:rsidR="00793C08" w:rsidRPr="00366F69">
        <w:rPr>
          <w:b/>
          <w:bCs/>
        </w:rPr>
        <w:t>. Jamstvo za uredno ispunjenje ugovora</w:t>
      </w:r>
    </w:p>
    <w:p w14:paraId="145C700A" w14:textId="14437477" w:rsidR="00793C08" w:rsidRPr="00366F69" w:rsidRDefault="00793C08" w:rsidP="00793C08">
      <w:r w:rsidRPr="00366F69">
        <w:t>Odabrani ponuditelj s kojim će se sklopiti ugovor izvršenju usluge mora dostaviti  jamstvo za uredno ispunjenje ugovora u iznosu od</w:t>
      </w:r>
      <w:r w:rsidR="00366F69">
        <w:t xml:space="preserve"> deset</w:t>
      </w:r>
      <w:r w:rsidRPr="00366F69">
        <w:t xml:space="preserve"> posto (</w:t>
      </w:r>
      <w:r w:rsidR="00366F69">
        <w:t xml:space="preserve">10 </w:t>
      </w:r>
      <w:r w:rsidRPr="00366F69">
        <w:t>%) od vrijednosti ugovora bez PDV-a na dan potpisa ugovora.</w:t>
      </w:r>
    </w:p>
    <w:p w14:paraId="599EB1D9" w14:textId="4057D10C" w:rsidR="00793C08" w:rsidRPr="00366F69" w:rsidRDefault="00793C08" w:rsidP="00793C08">
      <w:r w:rsidRPr="00366F69">
        <w:t xml:space="preserve">Kao jamstvo za uredno ispunjenje ugovora dostavlja se </w:t>
      </w:r>
      <w:r w:rsidRPr="00366F69">
        <w:rPr>
          <w:b/>
        </w:rPr>
        <w:t>zadužnica</w:t>
      </w:r>
      <w:r w:rsidRPr="00366F69">
        <w:t xml:space="preserve"> ili </w:t>
      </w:r>
      <w:r w:rsidRPr="00366F69">
        <w:rPr>
          <w:b/>
        </w:rPr>
        <w:t>bjanko zadužnica</w:t>
      </w:r>
      <w:r w:rsidRPr="00366F69">
        <w:t xml:space="preserve"> koja mora biti potvrđena kod javnog bilježnika te ispostavljena sukladno Pravilniku o registru zadužnica i bjanko zadužnica i popunjena sukladno Pravilniku o obliku i sadržaju bjanko zadužnice i Pravilniku o obliku i sadržaju zadužnice </w:t>
      </w:r>
    </w:p>
    <w:p w14:paraId="3819A933" w14:textId="77777777" w:rsidR="00793C08" w:rsidRPr="00366F69" w:rsidRDefault="00793C08" w:rsidP="00793C08">
      <w:r w:rsidRPr="00366F69">
        <w:t>Ukoliko odabrani ponuditelj ne dostavi jamstvo za uredno ispunjenje ugovora, ugovor se ne smatra sklopljenim.</w:t>
      </w:r>
    </w:p>
    <w:p w14:paraId="4B7CDB6C" w14:textId="77777777" w:rsidR="00793C08" w:rsidRPr="00366F69" w:rsidRDefault="00793C08" w:rsidP="00793C08">
      <w:pPr>
        <w:rPr>
          <w:u w:val="single"/>
        </w:rPr>
      </w:pPr>
      <w:r w:rsidRPr="00366F69">
        <w:rPr>
          <w:u w:val="single"/>
        </w:rPr>
        <w:t>Jamstvo za uredno ispunjenje ugovora će se protestirati (naplatiti) u slučaju povrede ugovornih obveza.</w:t>
      </w:r>
    </w:p>
    <w:p w14:paraId="0FFAAC88" w14:textId="77777777" w:rsidR="00793C08" w:rsidRPr="00366F69" w:rsidRDefault="00793C08" w:rsidP="00793C08"/>
    <w:p w14:paraId="1EB99F45" w14:textId="77777777" w:rsidR="00793C08" w:rsidRPr="00366F69" w:rsidRDefault="00793C08" w:rsidP="00793C08">
      <w:r w:rsidRPr="00366F69">
        <w:t xml:space="preserve">Umjesto jamstva za uredno ispunjenje ugovora u obliku bjanko zadužnice, </w:t>
      </w:r>
      <w:r w:rsidRPr="00366F69">
        <w:rPr>
          <w:b/>
        </w:rPr>
        <w:t xml:space="preserve">ponuditelj može dati novčani polog u traženom iznosu u korist računa, </w:t>
      </w:r>
      <w:r w:rsidRPr="00366F69">
        <w:t>na način kako slijedi:</w:t>
      </w:r>
    </w:p>
    <w:p w14:paraId="521FE6F1" w14:textId="77777777" w:rsidR="00793C08" w:rsidRPr="00366F69" w:rsidRDefault="00793C08" w:rsidP="00793C08">
      <w:r w:rsidRPr="00366F69">
        <w:t>Primatelj uplate:         OPĆINA UDBINA</w:t>
      </w:r>
    </w:p>
    <w:p w14:paraId="2CEB9354" w14:textId="23A45AB4" w:rsidR="00793C08" w:rsidRPr="00366F69" w:rsidRDefault="00793C08" w:rsidP="00793C08">
      <w:r w:rsidRPr="00366F69">
        <w:t>Poslovna banka:</w:t>
      </w:r>
      <w:r w:rsidRPr="00366F69">
        <w:tab/>
        <w:t>Privredne banke Zagreb d.d</w:t>
      </w:r>
      <w:r w:rsidRPr="00366F69">
        <w:br/>
        <w:t xml:space="preserve">IBAN: </w:t>
      </w:r>
      <w:r w:rsidRPr="00366F69">
        <w:tab/>
      </w:r>
      <w:r w:rsidRPr="00366F69">
        <w:tab/>
        <w:t>HR5423400091846700001</w:t>
      </w:r>
    </w:p>
    <w:p w14:paraId="647FC6F2" w14:textId="77777777" w:rsidR="00793C08" w:rsidRPr="00366F69" w:rsidRDefault="00793C08" w:rsidP="00793C08">
      <w:r w:rsidRPr="00366F69">
        <w:t>BIC (SWIFT) code:</w:t>
      </w:r>
      <w:r w:rsidRPr="00366F69">
        <w:tab/>
        <w:t>PBZGHR2X</w:t>
      </w:r>
    </w:p>
    <w:p w14:paraId="15000C0E" w14:textId="346F0F22" w:rsidR="00793C08" w:rsidRPr="00366F69" w:rsidRDefault="00793C08" w:rsidP="00793C08">
      <w:r w:rsidRPr="00366F69">
        <w:t>Model:</w:t>
      </w:r>
      <w:r w:rsidR="00366F69">
        <w:t xml:space="preserve"> </w:t>
      </w:r>
      <w:r w:rsidRPr="00366F69">
        <w:t>68</w:t>
      </w:r>
    </w:p>
    <w:p w14:paraId="3DDB3C45" w14:textId="77777777" w:rsidR="00793C08" w:rsidRPr="00366F69" w:rsidRDefault="00793C08" w:rsidP="00793C08">
      <w:r w:rsidRPr="00366F69">
        <w:t xml:space="preserve">Poziv na broj: </w:t>
      </w:r>
      <w:r w:rsidRPr="00366F69">
        <w:tab/>
        <w:t>9016-OIB ponuditelja</w:t>
      </w:r>
    </w:p>
    <w:p w14:paraId="1EA3EBF9" w14:textId="6DB20DFD" w:rsidR="00793C08" w:rsidRPr="00366F69" w:rsidRDefault="00793C08" w:rsidP="00793C08">
      <w:r w:rsidRPr="00366F69">
        <w:t xml:space="preserve">Opis plaćanja pristojbe: jamstvo za uredno ispunjenje ugovora, JN </w:t>
      </w:r>
      <w:r w:rsidR="00BB73EF">
        <w:t>24</w:t>
      </w:r>
      <w:r w:rsidRPr="00366F69">
        <w:t>/202</w:t>
      </w:r>
      <w:r w:rsidR="00366F69" w:rsidRPr="00366F69">
        <w:t>4</w:t>
      </w:r>
    </w:p>
    <w:p w14:paraId="11A07F2F" w14:textId="77777777" w:rsidR="00793C08" w:rsidRPr="00366F69" w:rsidRDefault="00793C08" w:rsidP="00793C08"/>
    <w:p w14:paraId="553BEBBD" w14:textId="77777777" w:rsidR="00793C08" w:rsidRPr="00366F69" w:rsidRDefault="00793C08" w:rsidP="00793C08">
      <w:r w:rsidRPr="00366F69">
        <w:t>Ako jamstvo za uredno izvršenje ugovora ne bude naplaćeno, naručitelj će ga vratiti odabranom ponuditelju u roku 30 dana od dana isteka roka za uredno izvršenje Ugovora.</w:t>
      </w:r>
    </w:p>
    <w:p w14:paraId="461AD811" w14:textId="77777777" w:rsidR="00793C08" w:rsidRDefault="00793C08" w:rsidP="0014425C">
      <w:pPr>
        <w:pStyle w:val="NoSpacing1"/>
        <w:rPr>
          <w:sz w:val="16"/>
          <w:szCs w:val="16"/>
        </w:rPr>
      </w:pPr>
    </w:p>
    <w:p w14:paraId="3C5AFC60" w14:textId="77777777" w:rsidR="00793C08" w:rsidRPr="0054537B" w:rsidRDefault="00793C08" w:rsidP="0014425C">
      <w:pPr>
        <w:pStyle w:val="NoSpacing1"/>
        <w:rPr>
          <w:sz w:val="16"/>
          <w:szCs w:val="16"/>
        </w:rPr>
      </w:pPr>
    </w:p>
    <w:p w14:paraId="64425047" w14:textId="60552050" w:rsidR="00AD1B4B" w:rsidRPr="0054537B" w:rsidRDefault="00073C55" w:rsidP="00AD1B4B">
      <w:pPr>
        <w:pStyle w:val="NoSpacing1"/>
        <w:rPr>
          <w:b/>
          <w:i/>
        </w:rPr>
      </w:pPr>
      <w:r w:rsidRPr="0054537B">
        <w:rPr>
          <w:b/>
          <w:i/>
        </w:rPr>
        <w:t>2</w:t>
      </w:r>
      <w:r w:rsidR="009512CA">
        <w:rPr>
          <w:b/>
          <w:i/>
        </w:rPr>
        <w:t>5</w:t>
      </w:r>
      <w:r w:rsidR="00AD1B4B" w:rsidRPr="0054537B">
        <w:rPr>
          <w:b/>
          <w:i/>
        </w:rPr>
        <w:t>. Otvaranje ponuda</w:t>
      </w:r>
    </w:p>
    <w:p w14:paraId="5F0E91FA" w14:textId="49446905" w:rsidR="00AD1B4B" w:rsidRPr="0054537B" w:rsidRDefault="00AD1B4B" w:rsidP="00AD1B4B">
      <w:pPr>
        <w:jc w:val="both"/>
      </w:pPr>
      <w:r w:rsidRPr="0054537B">
        <w:t xml:space="preserve">Povjerenstvo otvara ponude po isteku roka za dostavu ponuda, a najkasnije 3 (tri) </w:t>
      </w:r>
      <w:r w:rsidR="000B776D" w:rsidRPr="0054537B">
        <w:t xml:space="preserve">radna </w:t>
      </w:r>
      <w:r w:rsidRPr="0054537B">
        <w:t>dana od isteka navedenog roka. Otvaranje ponuda nije javno.</w:t>
      </w:r>
    </w:p>
    <w:p w14:paraId="23ECBB87" w14:textId="77777777" w:rsidR="009B675A" w:rsidRPr="0054537B" w:rsidRDefault="009B675A" w:rsidP="00AD1B4B">
      <w:pPr>
        <w:jc w:val="both"/>
      </w:pPr>
    </w:p>
    <w:p w14:paraId="4BE2E95B" w14:textId="0340761D" w:rsidR="0014425C" w:rsidRPr="0054537B" w:rsidRDefault="00073C55" w:rsidP="0014425C">
      <w:pPr>
        <w:pStyle w:val="NoSpacing1"/>
        <w:rPr>
          <w:b/>
          <w:i/>
        </w:rPr>
      </w:pPr>
      <w:r w:rsidRPr="0054537B">
        <w:rPr>
          <w:b/>
          <w:i/>
        </w:rPr>
        <w:t>2</w:t>
      </w:r>
      <w:r w:rsidR="009512CA">
        <w:rPr>
          <w:b/>
          <w:i/>
        </w:rPr>
        <w:t>6</w:t>
      </w:r>
      <w:r w:rsidR="00A955B9" w:rsidRPr="0054537B">
        <w:rPr>
          <w:b/>
          <w:i/>
        </w:rPr>
        <w:t>. Rok za donošenje O</w:t>
      </w:r>
      <w:r w:rsidR="00561B87" w:rsidRPr="0054537B">
        <w:rPr>
          <w:b/>
          <w:i/>
        </w:rPr>
        <w:t>dluke</w:t>
      </w:r>
      <w:r w:rsidR="00430282" w:rsidRPr="0054537B">
        <w:rPr>
          <w:b/>
          <w:i/>
        </w:rPr>
        <w:t xml:space="preserve"> o odabiru</w:t>
      </w:r>
      <w:r w:rsidR="00AD1B4B" w:rsidRPr="0054537B">
        <w:rPr>
          <w:b/>
          <w:i/>
        </w:rPr>
        <w:t xml:space="preserve"> ili poništenju</w:t>
      </w:r>
    </w:p>
    <w:p w14:paraId="5B1F348E" w14:textId="5C48FC41" w:rsidR="00F3117E" w:rsidRPr="0054537B" w:rsidRDefault="00F3117E" w:rsidP="006239F1">
      <w:pPr>
        <w:ind w:right="-2"/>
        <w:jc w:val="both"/>
        <w:rPr>
          <w:bCs/>
        </w:rPr>
      </w:pPr>
      <w:r w:rsidRPr="0054537B">
        <w:rPr>
          <w:bCs/>
        </w:rPr>
        <w:t xml:space="preserve">O ishodu nadmetanja Naručitelj će donijeti odluku u pisanom obliku. Naručitelj će svoju odluku s preslikom zapisnika o </w:t>
      </w:r>
      <w:r w:rsidR="00DA5D00" w:rsidRPr="0054537B">
        <w:rPr>
          <w:bCs/>
        </w:rPr>
        <w:t xml:space="preserve">otvaranju, </w:t>
      </w:r>
      <w:r w:rsidRPr="0054537B">
        <w:rPr>
          <w:bCs/>
        </w:rPr>
        <w:t xml:space="preserve">pregledu i ocjeni ponuda dostaviti preporučenom pošiljkom s povratnicom ili na drugi dokaziv način svakom ponuditelju u roku od </w:t>
      </w:r>
      <w:r w:rsidR="00E81935" w:rsidRPr="0054537B">
        <w:rPr>
          <w:b/>
          <w:bCs/>
        </w:rPr>
        <w:t>1</w:t>
      </w:r>
      <w:r w:rsidRPr="0054537B">
        <w:rPr>
          <w:b/>
          <w:bCs/>
        </w:rPr>
        <w:t>0 dana</w:t>
      </w:r>
      <w:r w:rsidRPr="0054537B">
        <w:rPr>
          <w:bCs/>
        </w:rPr>
        <w:t xml:space="preserve"> računajući od dan</w:t>
      </w:r>
      <w:r w:rsidR="00FD6A68" w:rsidRPr="0054537B">
        <w:rPr>
          <w:bCs/>
        </w:rPr>
        <w:t>a isteka roka za dostavu ponuda. Prethodni rok može se produžiti u slučaju provođenja provjere najpovoljnijeg ponuditelja ili traženja objašnjenja u slučaju ponuđene neuobičajeno niske cijene.</w:t>
      </w:r>
    </w:p>
    <w:p w14:paraId="77023D86" w14:textId="77777777" w:rsidR="00ED1A5D" w:rsidRPr="0054537B" w:rsidRDefault="00ED1A5D" w:rsidP="006239F1">
      <w:pPr>
        <w:ind w:right="-2"/>
        <w:jc w:val="both"/>
        <w:rPr>
          <w:bCs/>
        </w:rPr>
      </w:pPr>
    </w:p>
    <w:p w14:paraId="6863F73C" w14:textId="724F4404" w:rsidR="00A955B9" w:rsidRPr="0054537B" w:rsidRDefault="009512CA" w:rsidP="00A955B9">
      <w:pPr>
        <w:pStyle w:val="NoSpacing1"/>
        <w:rPr>
          <w:b/>
          <w:i/>
        </w:rPr>
      </w:pPr>
      <w:r>
        <w:rPr>
          <w:b/>
          <w:i/>
        </w:rPr>
        <w:t>27</w:t>
      </w:r>
      <w:r w:rsidR="00A955B9" w:rsidRPr="0054537B">
        <w:rPr>
          <w:b/>
          <w:i/>
        </w:rPr>
        <w:t>. Izvršnost Odluke o odabiru</w:t>
      </w:r>
    </w:p>
    <w:p w14:paraId="5E109794" w14:textId="77777777" w:rsidR="00E72915" w:rsidRPr="0054537B" w:rsidRDefault="00430282" w:rsidP="0096394B">
      <w:pPr>
        <w:ind w:right="-284"/>
        <w:rPr>
          <w:bCs/>
        </w:rPr>
      </w:pPr>
      <w:r w:rsidRPr="0054537B">
        <w:rPr>
          <w:bCs/>
        </w:rPr>
        <w:t>Odluke</w:t>
      </w:r>
      <w:r w:rsidR="00E72915" w:rsidRPr="0054537B">
        <w:rPr>
          <w:bCs/>
        </w:rPr>
        <w:t xml:space="preserve"> o odabiru</w:t>
      </w:r>
      <w:r w:rsidR="00DA5D00" w:rsidRPr="0054537B">
        <w:rPr>
          <w:bCs/>
        </w:rPr>
        <w:t xml:space="preserve"> </w:t>
      </w:r>
      <w:r w:rsidR="00E72915" w:rsidRPr="0054537B">
        <w:rPr>
          <w:bCs/>
        </w:rPr>
        <w:t xml:space="preserve">postaje izvršna </w:t>
      </w:r>
      <w:r w:rsidR="00DA5D00" w:rsidRPr="0054537B">
        <w:rPr>
          <w:bCs/>
        </w:rPr>
        <w:t>dostavom Zapisnika o otvaranju, pregledu i ocjeni ponuda</w:t>
      </w:r>
      <w:r w:rsidR="003F1611" w:rsidRPr="0054537B">
        <w:rPr>
          <w:bCs/>
        </w:rPr>
        <w:t xml:space="preserve"> i Odluke o odabiru.</w:t>
      </w:r>
    </w:p>
    <w:p w14:paraId="3D94005A" w14:textId="77777777" w:rsidR="000E78D2" w:rsidRPr="0054537B" w:rsidRDefault="000E78D2" w:rsidP="0096394B">
      <w:pPr>
        <w:ind w:right="-284"/>
        <w:rPr>
          <w:bCs/>
        </w:rPr>
      </w:pPr>
    </w:p>
    <w:p w14:paraId="71DE52A3" w14:textId="298DD997" w:rsidR="0014425C" w:rsidRPr="0054537B" w:rsidRDefault="009512CA" w:rsidP="0014425C">
      <w:pPr>
        <w:pStyle w:val="NoSpacing1"/>
        <w:rPr>
          <w:b/>
          <w:i/>
        </w:rPr>
      </w:pPr>
      <w:r>
        <w:rPr>
          <w:b/>
          <w:i/>
        </w:rPr>
        <w:t>28</w:t>
      </w:r>
      <w:r w:rsidR="00561B87" w:rsidRPr="0054537B">
        <w:rPr>
          <w:b/>
          <w:i/>
        </w:rPr>
        <w:t>. Rok, način i uvjeti plaćanja</w:t>
      </w:r>
    </w:p>
    <w:p w14:paraId="79151E2A" w14:textId="77777777" w:rsidR="0014425C" w:rsidRPr="0054537B" w:rsidRDefault="00561B87" w:rsidP="0014425C">
      <w:pPr>
        <w:overflowPunct w:val="0"/>
        <w:autoSpaceDE w:val="0"/>
        <w:autoSpaceDN w:val="0"/>
        <w:adjustRightInd w:val="0"/>
        <w:jc w:val="both"/>
        <w:textAlignment w:val="baseline"/>
        <w:rPr>
          <w:lang w:eastAsia="en-US"/>
        </w:rPr>
      </w:pPr>
      <w:r w:rsidRPr="0054537B">
        <w:rPr>
          <w:lang w:eastAsia="en-US"/>
        </w:rPr>
        <w:t>Plaćanje unaprijed je isključeno.</w:t>
      </w:r>
    </w:p>
    <w:p w14:paraId="3A332147" w14:textId="72BBD77A" w:rsidR="00CE39CD" w:rsidRPr="0054537B" w:rsidRDefault="00561B87" w:rsidP="00CE39CD">
      <w:pPr>
        <w:overflowPunct w:val="0"/>
        <w:autoSpaceDE w:val="0"/>
        <w:autoSpaceDN w:val="0"/>
        <w:adjustRightInd w:val="0"/>
        <w:jc w:val="both"/>
        <w:textAlignment w:val="baseline"/>
        <w:rPr>
          <w:lang w:eastAsia="en-US"/>
        </w:rPr>
      </w:pPr>
      <w:r w:rsidRPr="0054537B">
        <w:rPr>
          <w:lang w:eastAsia="en-US"/>
        </w:rPr>
        <w:t xml:space="preserve">Plaćanje će se </w:t>
      </w:r>
      <w:r w:rsidR="001A2755" w:rsidRPr="0054537B">
        <w:rPr>
          <w:lang w:eastAsia="en-US"/>
        </w:rPr>
        <w:t xml:space="preserve">vrši </w:t>
      </w:r>
      <w:r w:rsidR="00C91E77">
        <w:rPr>
          <w:lang w:eastAsia="en-US"/>
        </w:rPr>
        <w:t xml:space="preserve">nakon izvršene usluge, </w:t>
      </w:r>
      <w:r w:rsidR="001A2755" w:rsidRPr="0054537B">
        <w:rPr>
          <w:lang w:eastAsia="en-US"/>
        </w:rPr>
        <w:t>temeljem</w:t>
      </w:r>
      <w:r w:rsidR="00880E99" w:rsidRPr="0054537B">
        <w:rPr>
          <w:lang w:eastAsia="en-US"/>
        </w:rPr>
        <w:t xml:space="preserve"> </w:t>
      </w:r>
      <w:r w:rsidR="00C91E77">
        <w:rPr>
          <w:lang w:eastAsia="en-US"/>
        </w:rPr>
        <w:t>ovjerene situacije</w:t>
      </w:r>
      <w:r w:rsidR="003828CE" w:rsidRPr="0054537B">
        <w:rPr>
          <w:lang w:eastAsia="en-US"/>
        </w:rPr>
        <w:t xml:space="preserve"> i </w:t>
      </w:r>
      <w:r w:rsidR="00880E99" w:rsidRPr="0054537B">
        <w:rPr>
          <w:lang w:eastAsia="en-US"/>
        </w:rPr>
        <w:t>e-</w:t>
      </w:r>
      <w:r w:rsidR="001A2755" w:rsidRPr="0054537B">
        <w:rPr>
          <w:lang w:eastAsia="en-US"/>
        </w:rPr>
        <w:t>računa</w:t>
      </w:r>
      <w:r w:rsidRPr="0054537B">
        <w:rPr>
          <w:lang w:eastAsia="en-US"/>
        </w:rPr>
        <w:t xml:space="preserve"> u roku od 30 dana </w:t>
      </w:r>
      <w:r w:rsidR="009C770D">
        <w:rPr>
          <w:lang w:eastAsia="en-US"/>
        </w:rPr>
        <w:t>od</w:t>
      </w:r>
      <w:r w:rsidRPr="0054537B">
        <w:rPr>
          <w:lang w:eastAsia="en-US"/>
        </w:rPr>
        <w:t xml:space="preserve"> </w:t>
      </w:r>
      <w:r w:rsidR="003828CE" w:rsidRPr="0054537B">
        <w:rPr>
          <w:lang w:eastAsia="en-US"/>
        </w:rPr>
        <w:t>dostav</w:t>
      </w:r>
      <w:r w:rsidR="009C770D">
        <w:rPr>
          <w:lang w:eastAsia="en-US"/>
        </w:rPr>
        <w:t>e</w:t>
      </w:r>
      <w:r w:rsidR="003828CE" w:rsidRPr="0054537B">
        <w:rPr>
          <w:lang w:eastAsia="en-US"/>
        </w:rPr>
        <w:t xml:space="preserve"> istog</w:t>
      </w:r>
      <w:r w:rsidR="000C7FCA" w:rsidRPr="0054537B">
        <w:rPr>
          <w:lang w:eastAsia="en-US"/>
        </w:rPr>
        <w:t>.</w:t>
      </w:r>
    </w:p>
    <w:p w14:paraId="5690698C" w14:textId="2F6C61AB" w:rsidR="0014425C" w:rsidRPr="0054537B" w:rsidRDefault="00561B87" w:rsidP="0014425C">
      <w:pPr>
        <w:pStyle w:val="NoSpacing1"/>
        <w:jc w:val="both"/>
      </w:pPr>
      <w:r w:rsidRPr="0054537B">
        <w:t xml:space="preserve">U slučaju da je dio </w:t>
      </w:r>
      <w:r w:rsidR="003828CE" w:rsidRPr="0054537B">
        <w:t>troška</w:t>
      </w:r>
      <w:r w:rsidRPr="0054537B">
        <w:t xml:space="preserve"> </w:t>
      </w:r>
      <w:r w:rsidR="00E471C6">
        <w:t>odabrani ponuditelj</w:t>
      </w:r>
      <w:r w:rsidRPr="0054537B">
        <w:t xml:space="preserve"> dao u podugovor i s obzirom da se t</w:t>
      </w:r>
      <w:r w:rsidR="00591DDE">
        <w:t>e</w:t>
      </w:r>
      <w:r w:rsidRPr="0054537B">
        <w:t xml:space="preserve"> usluge neposredno plaćaju pod</w:t>
      </w:r>
      <w:r w:rsidR="00B836A5" w:rsidRPr="0054537B">
        <w:t>ugovaratelju</w:t>
      </w:r>
      <w:r w:rsidRPr="0054537B">
        <w:t xml:space="preserve">, </w:t>
      </w:r>
      <w:r w:rsidR="00E471C6">
        <w:t>odabrani ponuditelj</w:t>
      </w:r>
      <w:r w:rsidRPr="0054537B">
        <w:t xml:space="preserve"> mora </w:t>
      </w:r>
      <w:r w:rsidR="00E471C6">
        <w:t xml:space="preserve">u </w:t>
      </w:r>
      <w:r w:rsidRPr="0054537B">
        <w:t xml:space="preserve">svojoj </w:t>
      </w:r>
      <w:r w:rsidR="00E471C6">
        <w:t>dokumentaciji</w:t>
      </w:r>
      <w:r w:rsidRPr="0054537B">
        <w:t xml:space="preserve"> priložiti račune</w:t>
      </w:r>
      <w:r w:rsidR="00E471C6">
        <w:t xml:space="preserve"> </w:t>
      </w:r>
      <w:r w:rsidRPr="0054537B">
        <w:t>svojih pod</w:t>
      </w:r>
      <w:r w:rsidR="00B836A5" w:rsidRPr="0054537B">
        <w:t>ugovaratelja</w:t>
      </w:r>
      <w:r w:rsidRPr="0054537B">
        <w:t xml:space="preserve"> koje je prethodno ovjerio.</w:t>
      </w:r>
    </w:p>
    <w:p w14:paraId="7D2E0802" w14:textId="77777777" w:rsidR="00A51CE3" w:rsidRPr="0054537B" w:rsidRDefault="00A51CE3" w:rsidP="0014425C">
      <w:pPr>
        <w:pStyle w:val="NoSpacing1"/>
        <w:jc w:val="both"/>
      </w:pPr>
    </w:p>
    <w:p w14:paraId="368DCF0E" w14:textId="438DD458" w:rsidR="0014425C" w:rsidRPr="0054537B" w:rsidRDefault="009512CA" w:rsidP="0014425C">
      <w:pPr>
        <w:pStyle w:val="NoSpacing1"/>
        <w:rPr>
          <w:b/>
          <w:i/>
        </w:rPr>
      </w:pPr>
      <w:r>
        <w:rPr>
          <w:b/>
          <w:i/>
        </w:rPr>
        <w:t>29</w:t>
      </w:r>
      <w:r w:rsidR="00561B87" w:rsidRPr="0054537B">
        <w:rPr>
          <w:b/>
          <w:i/>
        </w:rPr>
        <w:t>. Pouka o pravnom lijeku</w:t>
      </w:r>
    </w:p>
    <w:p w14:paraId="794D0F98" w14:textId="77777777" w:rsidR="00DA5D00" w:rsidRPr="0054537B" w:rsidRDefault="00DA5D00" w:rsidP="00DA5D00">
      <w:pPr>
        <w:jc w:val="both"/>
      </w:pPr>
      <w:r w:rsidRPr="0054537B">
        <w:t>Protiv Odluke o odabiru ili poništenju postupka jednostavne nabave žalba nije dopuštena, al</w:t>
      </w:r>
      <w:r w:rsidR="003243DC" w:rsidRPr="0054537B">
        <w:t>i se može uložiti prigovor.</w:t>
      </w:r>
    </w:p>
    <w:p w14:paraId="1C5C2D50" w14:textId="77777777" w:rsidR="00A955B9" w:rsidRPr="0054537B" w:rsidRDefault="00A955B9" w:rsidP="00A51CE3">
      <w:pPr>
        <w:jc w:val="both"/>
      </w:pPr>
    </w:p>
    <w:p w14:paraId="1743098B" w14:textId="3C9A3296" w:rsidR="00A51CE3" w:rsidRPr="0054537B" w:rsidRDefault="007E562C" w:rsidP="00A51CE3">
      <w:pPr>
        <w:pStyle w:val="NoSpacing1"/>
        <w:rPr>
          <w:b/>
          <w:i/>
        </w:rPr>
      </w:pPr>
      <w:r>
        <w:rPr>
          <w:b/>
          <w:i/>
        </w:rPr>
        <w:t>3</w:t>
      </w:r>
      <w:r w:rsidR="009512CA">
        <w:rPr>
          <w:b/>
          <w:i/>
        </w:rPr>
        <w:t>0</w:t>
      </w:r>
      <w:r w:rsidR="00A51CE3" w:rsidRPr="0054537B">
        <w:rPr>
          <w:b/>
          <w:i/>
        </w:rPr>
        <w:t>. Prilozi</w:t>
      </w:r>
      <w:r w:rsidR="00EE6007" w:rsidRPr="0054537B">
        <w:rPr>
          <w:b/>
          <w:i/>
        </w:rPr>
        <w:t xml:space="preserve"> -obrasci</w:t>
      </w:r>
    </w:p>
    <w:p w14:paraId="01D1C4CF" w14:textId="369A1847" w:rsidR="00A51CE3" w:rsidRPr="0054537B" w:rsidRDefault="00711543">
      <w:pPr>
        <w:pStyle w:val="Odlomakpopisa"/>
        <w:numPr>
          <w:ilvl w:val="0"/>
          <w:numId w:val="3"/>
        </w:numPr>
        <w:jc w:val="both"/>
      </w:pPr>
      <w:r w:rsidRPr="0054537B">
        <w:t>PONUDBENI LIST</w:t>
      </w:r>
      <w:r w:rsidR="00982564">
        <w:t xml:space="preserve"> grupa 1 / grupa 2</w:t>
      </w:r>
    </w:p>
    <w:p w14:paraId="6777EC39" w14:textId="77777777" w:rsidR="00EE6007" w:rsidRPr="0054537B" w:rsidRDefault="00EE6007">
      <w:pPr>
        <w:pStyle w:val="Odlomakpopisa"/>
        <w:numPr>
          <w:ilvl w:val="0"/>
          <w:numId w:val="3"/>
        </w:numPr>
        <w:jc w:val="both"/>
      </w:pPr>
      <w:r w:rsidRPr="0054537B">
        <w:t xml:space="preserve">PONUDBENI LIST </w:t>
      </w:r>
      <w:r w:rsidR="00BE3B0A" w:rsidRPr="0054537B">
        <w:t>-1</w:t>
      </w:r>
    </w:p>
    <w:p w14:paraId="7EAE3B4B" w14:textId="77777777" w:rsidR="00DA35FA" w:rsidRDefault="00DA35FA">
      <w:pPr>
        <w:pStyle w:val="Odlomakpopisa"/>
        <w:numPr>
          <w:ilvl w:val="0"/>
          <w:numId w:val="3"/>
        </w:numPr>
        <w:jc w:val="both"/>
      </w:pPr>
      <w:r w:rsidRPr="0054537B">
        <w:t xml:space="preserve">PONUDBENI LIST </w:t>
      </w:r>
      <w:r w:rsidR="00BE3B0A" w:rsidRPr="0054537B">
        <w:t>-2</w:t>
      </w:r>
    </w:p>
    <w:p w14:paraId="70C9A462" w14:textId="6C56027D" w:rsidR="009512CA" w:rsidRDefault="009512CA">
      <w:pPr>
        <w:pStyle w:val="Odlomakpopisa"/>
        <w:numPr>
          <w:ilvl w:val="0"/>
          <w:numId w:val="3"/>
        </w:numPr>
        <w:jc w:val="both"/>
      </w:pPr>
      <w:r>
        <w:t>POPIS IZVRŠENIH USLUGA PROJEKTIRANJA</w:t>
      </w:r>
      <w:r w:rsidR="00EB0D50">
        <w:t xml:space="preserve"> – OBRAZAC I</w:t>
      </w:r>
    </w:p>
    <w:p w14:paraId="5C0A81BE" w14:textId="7C937ADB" w:rsidR="00EB0D50" w:rsidRPr="0054537B" w:rsidRDefault="00EB0D50">
      <w:pPr>
        <w:pStyle w:val="Odlomakpopisa"/>
        <w:numPr>
          <w:ilvl w:val="0"/>
          <w:numId w:val="3"/>
        </w:numPr>
        <w:jc w:val="both"/>
      </w:pPr>
      <w:r>
        <w:t>PROJEKTNI ZADATAK – PRILOG I</w:t>
      </w:r>
    </w:p>
    <w:p w14:paraId="2AAB9A36" w14:textId="506089E9" w:rsidR="00F61FFC" w:rsidRPr="0054537B" w:rsidRDefault="00F33997">
      <w:pPr>
        <w:pStyle w:val="Odlomakpopisa"/>
        <w:numPr>
          <w:ilvl w:val="0"/>
          <w:numId w:val="3"/>
        </w:numPr>
        <w:jc w:val="both"/>
      </w:pPr>
      <w:r w:rsidRPr="0054537B">
        <w:t>TROŠKOVNIK</w:t>
      </w:r>
      <w:r w:rsidR="009B675A" w:rsidRPr="0054537B">
        <w:t xml:space="preserve"> </w:t>
      </w:r>
    </w:p>
    <w:p w14:paraId="1447D2FA" w14:textId="77777777" w:rsidR="00A238D2" w:rsidRPr="0054537B" w:rsidRDefault="00A238D2" w:rsidP="00A238D2">
      <w:pPr>
        <w:jc w:val="both"/>
      </w:pPr>
    </w:p>
    <w:p w14:paraId="0DFB84CB" w14:textId="6BEBB0D0" w:rsidR="00DA35FA" w:rsidRPr="0054537B" w:rsidRDefault="00BE3B0A" w:rsidP="00591DDE">
      <w:pPr>
        <w:rPr>
          <w:rFonts w:asciiTheme="minorHAnsi" w:hAnsiTheme="minorHAnsi"/>
          <w:b/>
          <w:sz w:val="28"/>
          <w:szCs w:val="28"/>
        </w:rPr>
      </w:pPr>
      <w:r w:rsidRPr="0054537B">
        <w:br w:type="page"/>
      </w:r>
      <w:r w:rsidR="00754E3A" w:rsidRPr="0054537B">
        <w:rPr>
          <w:rFonts w:asciiTheme="minorHAnsi" w:hAnsiTheme="minorHAnsi"/>
          <w:b/>
          <w:sz w:val="36"/>
          <w:szCs w:val="36"/>
        </w:rPr>
        <w:lastRenderedPageBreak/>
        <w:t xml:space="preserve"> </w:t>
      </w:r>
      <w:r w:rsidR="00DA35FA" w:rsidRPr="0054537B">
        <w:rPr>
          <w:rFonts w:asciiTheme="minorHAnsi" w:hAnsiTheme="minorHAnsi"/>
          <w:b/>
          <w:sz w:val="28"/>
          <w:szCs w:val="28"/>
        </w:rPr>
        <w:t>PONUDBENI LIST</w:t>
      </w:r>
      <w:r w:rsidR="00B25675">
        <w:rPr>
          <w:rFonts w:asciiTheme="minorHAnsi" w:hAnsiTheme="minorHAnsi"/>
          <w:b/>
          <w:sz w:val="28"/>
          <w:szCs w:val="28"/>
        </w:rPr>
        <w:t xml:space="preserve"> – Grupa 1</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54537B" w14:paraId="0597F4E8" w14:textId="77777777" w:rsidTr="00166C11">
        <w:trPr>
          <w:trHeight w:val="539"/>
        </w:trPr>
        <w:tc>
          <w:tcPr>
            <w:tcW w:w="3686" w:type="dxa"/>
            <w:gridSpan w:val="2"/>
            <w:shd w:val="clear" w:color="auto" w:fill="D9D9D9" w:themeFill="background1" w:themeFillShade="D9"/>
            <w:vAlign w:val="center"/>
          </w:tcPr>
          <w:p w14:paraId="05222848" w14:textId="77777777" w:rsidR="00DA35FA" w:rsidRPr="0054537B" w:rsidRDefault="00DA35FA" w:rsidP="00166C11">
            <w:pPr>
              <w:jc w:val="center"/>
              <w:rPr>
                <w:rFonts w:asciiTheme="minorHAnsi" w:hAnsiTheme="minorHAnsi"/>
              </w:rPr>
            </w:pPr>
            <w:r w:rsidRPr="0054537B">
              <w:rPr>
                <w:rFonts w:asciiTheme="minorHAnsi" w:hAnsiTheme="minorHAnsi"/>
              </w:rPr>
              <w:t>Naziv naručitelja</w:t>
            </w:r>
          </w:p>
        </w:tc>
        <w:tc>
          <w:tcPr>
            <w:tcW w:w="6379" w:type="dxa"/>
            <w:gridSpan w:val="2"/>
            <w:shd w:val="clear" w:color="auto" w:fill="D9D9D9" w:themeFill="background1" w:themeFillShade="D9"/>
            <w:vAlign w:val="center"/>
          </w:tcPr>
          <w:p w14:paraId="0A6FFF0B"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Općina Udbina</w:t>
            </w:r>
          </w:p>
        </w:tc>
      </w:tr>
      <w:tr w:rsidR="00DA35FA" w:rsidRPr="0054537B" w14:paraId="26030D7C" w14:textId="77777777" w:rsidTr="00166C11">
        <w:trPr>
          <w:trHeight w:val="539"/>
        </w:trPr>
        <w:tc>
          <w:tcPr>
            <w:tcW w:w="3686" w:type="dxa"/>
            <w:gridSpan w:val="2"/>
            <w:shd w:val="clear" w:color="auto" w:fill="D9D9D9" w:themeFill="background1" w:themeFillShade="D9"/>
            <w:vAlign w:val="center"/>
          </w:tcPr>
          <w:p w14:paraId="319B2CB1" w14:textId="77777777" w:rsidR="00DA35FA" w:rsidRPr="0054537B" w:rsidRDefault="00DA35FA" w:rsidP="00166C11">
            <w:pPr>
              <w:jc w:val="center"/>
              <w:rPr>
                <w:rFonts w:asciiTheme="minorHAnsi" w:hAnsiTheme="minorHAnsi"/>
              </w:rPr>
            </w:pPr>
            <w:r w:rsidRPr="0054537B">
              <w:rPr>
                <w:rFonts w:asciiTheme="minorHAnsi" w:hAnsiTheme="minorHAnsi"/>
              </w:rPr>
              <w:t>Adresa sjedišta</w:t>
            </w:r>
          </w:p>
        </w:tc>
        <w:tc>
          <w:tcPr>
            <w:tcW w:w="6379" w:type="dxa"/>
            <w:gridSpan w:val="2"/>
            <w:shd w:val="clear" w:color="auto" w:fill="D9D9D9" w:themeFill="background1" w:themeFillShade="D9"/>
            <w:vAlign w:val="center"/>
          </w:tcPr>
          <w:p w14:paraId="290E55EC"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Stjepana Radića 6</w:t>
            </w:r>
          </w:p>
        </w:tc>
      </w:tr>
      <w:tr w:rsidR="00DA35FA" w:rsidRPr="0054537B" w14:paraId="3C7A3076" w14:textId="77777777" w:rsidTr="00166C11">
        <w:trPr>
          <w:trHeight w:val="539"/>
        </w:trPr>
        <w:tc>
          <w:tcPr>
            <w:tcW w:w="3686" w:type="dxa"/>
            <w:gridSpan w:val="2"/>
            <w:shd w:val="clear" w:color="auto" w:fill="D9D9D9" w:themeFill="background1" w:themeFillShade="D9"/>
            <w:vAlign w:val="center"/>
          </w:tcPr>
          <w:p w14:paraId="5E292437" w14:textId="77777777" w:rsidR="00DA35FA" w:rsidRPr="0054537B" w:rsidRDefault="00DA35FA" w:rsidP="00166C11">
            <w:pPr>
              <w:jc w:val="center"/>
              <w:rPr>
                <w:rFonts w:asciiTheme="minorHAnsi" w:hAnsiTheme="minorHAnsi"/>
              </w:rPr>
            </w:pPr>
            <w:r w:rsidRPr="0054537B">
              <w:rPr>
                <w:rFonts w:asciiTheme="minorHAnsi" w:hAnsiTheme="minorHAnsi"/>
              </w:rPr>
              <w:t>Poštanski broj i mjesto</w:t>
            </w:r>
          </w:p>
        </w:tc>
        <w:tc>
          <w:tcPr>
            <w:tcW w:w="6379" w:type="dxa"/>
            <w:gridSpan w:val="2"/>
            <w:shd w:val="clear" w:color="auto" w:fill="D9D9D9" w:themeFill="background1" w:themeFillShade="D9"/>
            <w:vAlign w:val="center"/>
          </w:tcPr>
          <w:p w14:paraId="6B5F2779"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53234 Udbina</w:t>
            </w:r>
          </w:p>
        </w:tc>
      </w:tr>
      <w:tr w:rsidR="00DA35FA" w:rsidRPr="0054537B" w14:paraId="2677C7BE" w14:textId="77777777" w:rsidTr="00166C11">
        <w:trPr>
          <w:trHeight w:val="539"/>
        </w:trPr>
        <w:tc>
          <w:tcPr>
            <w:tcW w:w="3686" w:type="dxa"/>
            <w:gridSpan w:val="2"/>
            <w:shd w:val="clear" w:color="auto" w:fill="D9D9D9" w:themeFill="background1" w:themeFillShade="D9"/>
            <w:vAlign w:val="center"/>
          </w:tcPr>
          <w:p w14:paraId="36A20119" w14:textId="77777777" w:rsidR="00DA35FA" w:rsidRPr="0054537B" w:rsidRDefault="00DA35FA" w:rsidP="00166C11">
            <w:pPr>
              <w:jc w:val="center"/>
              <w:rPr>
                <w:rFonts w:asciiTheme="minorHAnsi" w:hAnsiTheme="minorHAnsi"/>
              </w:rPr>
            </w:pPr>
            <w:r w:rsidRPr="0054537B">
              <w:rPr>
                <w:rFonts w:asciiTheme="minorHAnsi" w:hAnsiTheme="minorHAnsi"/>
              </w:rPr>
              <w:t>Matični broj i OIB</w:t>
            </w:r>
          </w:p>
        </w:tc>
        <w:tc>
          <w:tcPr>
            <w:tcW w:w="6379" w:type="dxa"/>
            <w:gridSpan w:val="2"/>
            <w:shd w:val="clear" w:color="auto" w:fill="D9D9D9" w:themeFill="background1" w:themeFillShade="D9"/>
            <w:vAlign w:val="center"/>
          </w:tcPr>
          <w:p w14:paraId="0010FAF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2589826 / 17826406163</w:t>
            </w:r>
          </w:p>
        </w:tc>
      </w:tr>
      <w:tr w:rsidR="00DA35FA" w:rsidRPr="0054537B" w14:paraId="12C28E8F" w14:textId="77777777" w:rsidTr="00166C11">
        <w:trPr>
          <w:trHeight w:val="539"/>
        </w:trPr>
        <w:tc>
          <w:tcPr>
            <w:tcW w:w="3686" w:type="dxa"/>
            <w:gridSpan w:val="2"/>
            <w:shd w:val="clear" w:color="auto" w:fill="D9D9D9" w:themeFill="background1" w:themeFillShade="D9"/>
            <w:vAlign w:val="center"/>
          </w:tcPr>
          <w:p w14:paraId="5C3695D8" w14:textId="77777777" w:rsidR="00DA35FA" w:rsidRPr="0054537B" w:rsidRDefault="00DA35FA" w:rsidP="00166C11">
            <w:pPr>
              <w:jc w:val="center"/>
              <w:rPr>
                <w:rFonts w:asciiTheme="minorHAnsi" w:hAnsiTheme="minorHAnsi"/>
              </w:rPr>
            </w:pPr>
            <w:r w:rsidRPr="0054537B">
              <w:rPr>
                <w:rFonts w:asciiTheme="minorHAnsi" w:hAnsiTheme="minorHAnsi"/>
              </w:rPr>
              <w:t>Predmet nabave</w:t>
            </w:r>
          </w:p>
        </w:tc>
        <w:tc>
          <w:tcPr>
            <w:tcW w:w="6379" w:type="dxa"/>
            <w:gridSpan w:val="2"/>
            <w:shd w:val="clear" w:color="auto" w:fill="D9D9D9" w:themeFill="background1" w:themeFillShade="D9"/>
            <w:vAlign w:val="center"/>
          </w:tcPr>
          <w:p w14:paraId="351F746F" w14:textId="5D98D3F3" w:rsidR="00DA35FA" w:rsidRPr="005C52A1" w:rsidRDefault="00B25675" w:rsidP="007E562C">
            <w:pPr>
              <w:rPr>
                <w:rFonts w:asciiTheme="minorHAnsi" w:hAnsiTheme="minorHAnsi"/>
              </w:rPr>
            </w:pPr>
            <w:r w:rsidRPr="00B25675">
              <w:rPr>
                <w:rFonts w:asciiTheme="minorHAnsi" w:hAnsiTheme="minorHAnsi"/>
                <w:bCs/>
              </w:rPr>
              <w:t>Izrada projektne dokumentacije za uređenje nerazvrstane ceste u Podlapači (L.C. 59137 – Rosulje</w:t>
            </w:r>
            <w:r>
              <w:rPr>
                <w:rFonts w:asciiTheme="minorHAnsi" w:hAnsiTheme="minorHAnsi"/>
                <w:bCs/>
              </w:rPr>
              <w:t>)</w:t>
            </w:r>
          </w:p>
        </w:tc>
      </w:tr>
      <w:tr w:rsidR="00DA35FA" w:rsidRPr="0054537B" w14:paraId="34444346" w14:textId="77777777" w:rsidTr="00166C11">
        <w:trPr>
          <w:trHeight w:val="539"/>
        </w:trPr>
        <w:tc>
          <w:tcPr>
            <w:tcW w:w="567" w:type="dxa"/>
            <w:shd w:val="clear" w:color="auto" w:fill="D9D9D9" w:themeFill="background1" w:themeFillShade="D9"/>
            <w:vAlign w:val="center"/>
          </w:tcPr>
          <w:p w14:paraId="4CE3BB5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w:t>
            </w:r>
          </w:p>
        </w:tc>
        <w:tc>
          <w:tcPr>
            <w:tcW w:w="3119" w:type="dxa"/>
            <w:shd w:val="clear" w:color="auto" w:fill="D9D9D9" w:themeFill="background1" w:themeFillShade="D9"/>
            <w:vAlign w:val="center"/>
          </w:tcPr>
          <w:p w14:paraId="57961B8B" w14:textId="3C087696" w:rsidR="00DA35FA" w:rsidRPr="0054537B" w:rsidRDefault="00DA35FA" w:rsidP="00166C11">
            <w:pPr>
              <w:jc w:val="center"/>
              <w:rPr>
                <w:rFonts w:asciiTheme="minorHAnsi" w:hAnsiTheme="minorHAnsi"/>
              </w:rPr>
            </w:pPr>
            <w:r w:rsidRPr="0054537B">
              <w:rPr>
                <w:rFonts w:asciiTheme="minorHAnsi" w:hAnsiTheme="minorHAnsi"/>
              </w:rPr>
              <w:t>Naziv ponuditelja</w:t>
            </w:r>
            <w:r w:rsidR="004663E2" w:rsidRPr="0054537B">
              <w:rPr>
                <w:rFonts w:asciiTheme="minorHAnsi" w:hAnsiTheme="minorHAnsi"/>
              </w:rPr>
              <w:t xml:space="preserve"> </w:t>
            </w:r>
          </w:p>
        </w:tc>
        <w:tc>
          <w:tcPr>
            <w:tcW w:w="6379" w:type="dxa"/>
            <w:gridSpan w:val="2"/>
            <w:vAlign w:val="center"/>
          </w:tcPr>
          <w:p w14:paraId="34AB8CC5" w14:textId="77777777" w:rsidR="00DA35FA" w:rsidRPr="0054537B" w:rsidRDefault="00DA35FA" w:rsidP="00166C11">
            <w:pPr>
              <w:rPr>
                <w:rFonts w:asciiTheme="minorHAnsi" w:hAnsiTheme="minorHAnsi"/>
                <w:szCs w:val="28"/>
              </w:rPr>
            </w:pPr>
          </w:p>
        </w:tc>
      </w:tr>
      <w:tr w:rsidR="00DA35FA" w:rsidRPr="0054537B" w14:paraId="58E7FC59" w14:textId="77777777" w:rsidTr="00166C11">
        <w:trPr>
          <w:trHeight w:val="539"/>
        </w:trPr>
        <w:tc>
          <w:tcPr>
            <w:tcW w:w="567" w:type="dxa"/>
            <w:shd w:val="clear" w:color="auto" w:fill="D9D9D9" w:themeFill="background1" w:themeFillShade="D9"/>
            <w:vAlign w:val="center"/>
          </w:tcPr>
          <w:p w14:paraId="39D5A8E0"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2.</w:t>
            </w:r>
          </w:p>
        </w:tc>
        <w:tc>
          <w:tcPr>
            <w:tcW w:w="3119" w:type="dxa"/>
            <w:shd w:val="clear" w:color="auto" w:fill="D9D9D9" w:themeFill="background1" w:themeFillShade="D9"/>
            <w:vAlign w:val="center"/>
          </w:tcPr>
          <w:p w14:paraId="54BC680C" w14:textId="77777777" w:rsidR="00DA35FA" w:rsidRPr="0054537B" w:rsidRDefault="00DA35FA" w:rsidP="00166C11">
            <w:pPr>
              <w:jc w:val="center"/>
              <w:rPr>
                <w:rFonts w:asciiTheme="minorHAnsi" w:hAnsiTheme="minorHAnsi"/>
              </w:rPr>
            </w:pPr>
            <w:r w:rsidRPr="0054537B">
              <w:rPr>
                <w:rFonts w:asciiTheme="minorHAnsi" w:hAnsiTheme="minorHAnsi"/>
              </w:rPr>
              <w:t>Sjedište ponuditelja</w:t>
            </w:r>
          </w:p>
        </w:tc>
        <w:tc>
          <w:tcPr>
            <w:tcW w:w="6379" w:type="dxa"/>
            <w:gridSpan w:val="2"/>
            <w:vAlign w:val="center"/>
          </w:tcPr>
          <w:p w14:paraId="5AF089EC" w14:textId="77777777" w:rsidR="00DA35FA" w:rsidRPr="0054537B" w:rsidRDefault="00DA35FA" w:rsidP="00166C11">
            <w:pPr>
              <w:rPr>
                <w:rFonts w:asciiTheme="minorHAnsi" w:hAnsiTheme="minorHAnsi"/>
                <w:szCs w:val="28"/>
              </w:rPr>
            </w:pPr>
          </w:p>
        </w:tc>
      </w:tr>
      <w:tr w:rsidR="00DA35FA" w:rsidRPr="0054537B" w14:paraId="1C5621AE" w14:textId="77777777" w:rsidTr="00166C11">
        <w:trPr>
          <w:trHeight w:val="539"/>
        </w:trPr>
        <w:tc>
          <w:tcPr>
            <w:tcW w:w="567" w:type="dxa"/>
            <w:shd w:val="clear" w:color="auto" w:fill="D9D9D9" w:themeFill="background1" w:themeFillShade="D9"/>
            <w:vAlign w:val="center"/>
          </w:tcPr>
          <w:p w14:paraId="56C8C576"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3.</w:t>
            </w:r>
          </w:p>
        </w:tc>
        <w:tc>
          <w:tcPr>
            <w:tcW w:w="3119" w:type="dxa"/>
            <w:shd w:val="clear" w:color="auto" w:fill="D9D9D9" w:themeFill="background1" w:themeFillShade="D9"/>
            <w:vAlign w:val="center"/>
          </w:tcPr>
          <w:p w14:paraId="6F4C259E" w14:textId="77777777" w:rsidR="00DA35FA" w:rsidRPr="0054537B" w:rsidRDefault="00DA35FA" w:rsidP="00166C11">
            <w:pPr>
              <w:jc w:val="center"/>
              <w:rPr>
                <w:rFonts w:asciiTheme="minorHAnsi" w:hAnsiTheme="minorHAnsi"/>
              </w:rPr>
            </w:pPr>
            <w:r w:rsidRPr="0054537B">
              <w:rPr>
                <w:rFonts w:asciiTheme="minorHAnsi" w:hAnsiTheme="minorHAnsi"/>
              </w:rPr>
              <w:t>Adresa ponuditelja</w:t>
            </w:r>
          </w:p>
        </w:tc>
        <w:tc>
          <w:tcPr>
            <w:tcW w:w="6379" w:type="dxa"/>
            <w:gridSpan w:val="2"/>
            <w:vAlign w:val="center"/>
          </w:tcPr>
          <w:p w14:paraId="574C11DD" w14:textId="77777777" w:rsidR="00DA35FA" w:rsidRPr="0054537B" w:rsidRDefault="00DA35FA" w:rsidP="00166C11">
            <w:pPr>
              <w:rPr>
                <w:rFonts w:asciiTheme="minorHAnsi" w:hAnsiTheme="minorHAnsi"/>
                <w:szCs w:val="28"/>
              </w:rPr>
            </w:pPr>
          </w:p>
        </w:tc>
      </w:tr>
      <w:tr w:rsidR="00DA35FA" w:rsidRPr="0054537B" w14:paraId="6EB1CAD9" w14:textId="77777777" w:rsidTr="00166C11">
        <w:trPr>
          <w:trHeight w:val="539"/>
        </w:trPr>
        <w:tc>
          <w:tcPr>
            <w:tcW w:w="567" w:type="dxa"/>
            <w:shd w:val="clear" w:color="auto" w:fill="D9D9D9" w:themeFill="background1" w:themeFillShade="D9"/>
            <w:vAlign w:val="center"/>
          </w:tcPr>
          <w:p w14:paraId="2F56D43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4.</w:t>
            </w:r>
          </w:p>
        </w:tc>
        <w:tc>
          <w:tcPr>
            <w:tcW w:w="3119" w:type="dxa"/>
            <w:shd w:val="clear" w:color="auto" w:fill="D9D9D9" w:themeFill="background1" w:themeFillShade="D9"/>
            <w:vAlign w:val="center"/>
          </w:tcPr>
          <w:p w14:paraId="31194C08" w14:textId="77777777" w:rsidR="00DA35FA" w:rsidRPr="0054537B" w:rsidRDefault="00DA35FA" w:rsidP="00166C11">
            <w:pPr>
              <w:jc w:val="center"/>
              <w:rPr>
                <w:rFonts w:asciiTheme="minorHAnsi" w:hAnsiTheme="minorHAnsi"/>
              </w:rPr>
            </w:pPr>
            <w:r w:rsidRPr="0054537B">
              <w:rPr>
                <w:rFonts w:asciiTheme="minorHAnsi" w:hAnsiTheme="minorHAnsi"/>
              </w:rPr>
              <w:t>OIB</w:t>
            </w:r>
          </w:p>
        </w:tc>
        <w:tc>
          <w:tcPr>
            <w:tcW w:w="6379" w:type="dxa"/>
            <w:gridSpan w:val="2"/>
            <w:vAlign w:val="center"/>
          </w:tcPr>
          <w:p w14:paraId="32868BE6" w14:textId="77777777" w:rsidR="00DA35FA" w:rsidRPr="0054537B" w:rsidRDefault="00DA35FA" w:rsidP="00166C11">
            <w:pPr>
              <w:rPr>
                <w:rFonts w:asciiTheme="minorHAnsi" w:hAnsiTheme="minorHAnsi"/>
                <w:szCs w:val="28"/>
              </w:rPr>
            </w:pPr>
          </w:p>
        </w:tc>
      </w:tr>
      <w:tr w:rsidR="00DA35FA" w:rsidRPr="0054537B" w14:paraId="56F9D2D9" w14:textId="77777777" w:rsidTr="00166C11">
        <w:trPr>
          <w:trHeight w:val="539"/>
        </w:trPr>
        <w:tc>
          <w:tcPr>
            <w:tcW w:w="567" w:type="dxa"/>
            <w:shd w:val="clear" w:color="auto" w:fill="D9D9D9" w:themeFill="background1" w:themeFillShade="D9"/>
            <w:vAlign w:val="center"/>
          </w:tcPr>
          <w:p w14:paraId="35BFCDE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5.</w:t>
            </w:r>
          </w:p>
        </w:tc>
        <w:tc>
          <w:tcPr>
            <w:tcW w:w="3119" w:type="dxa"/>
            <w:shd w:val="clear" w:color="auto" w:fill="D9D9D9" w:themeFill="background1" w:themeFillShade="D9"/>
            <w:vAlign w:val="center"/>
          </w:tcPr>
          <w:p w14:paraId="1A4C2145" w14:textId="77777777" w:rsidR="00DA35FA" w:rsidRPr="0054537B" w:rsidRDefault="00DA35FA" w:rsidP="00166C11">
            <w:pPr>
              <w:jc w:val="center"/>
              <w:rPr>
                <w:rFonts w:asciiTheme="minorHAnsi" w:hAnsiTheme="minorHAnsi"/>
              </w:rPr>
            </w:pPr>
            <w:r w:rsidRPr="0054537B">
              <w:rPr>
                <w:rFonts w:asciiTheme="minorHAnsi" w:hAnsiTheme="minorHAnsi"/>
              </w:rPr>
              <w:t>IBAN i naziv banke</w:t>
            </w:r>
          </w:p>
        </w:tc>
        <w:tc>
          <w:tcPr>
            <w:tcW w:w="6379" w:type="dxa"/>
            <w:gridSpan w:val="2"/>
            <w:vAlign w:val="center"/>
          </w:tcPr>
          <w:p w14:paraId="75A50691" w14:textId="77777777" w:rsidR="00DA35FA" w:rsidRPr="0054537B" w:rsidRDefault="00DA35FA" w:rsidP="00166C11">
            <w:pPr>
              <w:rPr>
                <w:rFonts w:asciiTheme="minorHAnsi" w:hAnsiTheme="minorHAnsi"/>
                <w:szCs w:val="28"/>
              </w:rPr>
            </w:pPr>
          </w:p>
        </w:tc>
      </w:tr>
      <w:tr w:rsidR="00DA35FA" w:rsidRPr="0054537B" w14:paraId="34DBCA2F" w14:textId="77777777" w:rsidTr="00166C11">
        <w:trPr>
          <w:trHeight w:val="539"/>
        </w:trPr>
        <w:tc>
          <w:tcPr>
            <w:tcW w:w="567" w:type="dxa"/>
            <w:shd w:val="clear" w:color="auto" w:fill="D9D9D9" w:themeFill="background1" w:themeFillShade="D9"/>
            <w:vAlign w:val="center"/>
          </w:tcPr>
          <w:p w14:paraId="491AB78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6.</w:t>
            </w:r>
          </w:p>
        </w:tc>
        <w:tc>
          <w:tcPr>
            <w:tcW w:w="3119" w:type="dxa"/>
            <w:shd w:val="clear" w:color="auto" w:fill="D9D9D9" w:themeFill="background1" w:themeFillShade="D9"/>
            <w:vAlign w:val="center"/>
          </w:tcPr>
          <w:p w14:paraId="20FEC68D" w14:textId="77777777" w:rsidR="00DA35FA" w:rsidRPr="0054537B" w:rsidRDefault="00DA35FA" w:rsidP="00166C11">
            <w:pPr>
              <w:jc w:val="center"/>
              <w:rPr>
                <w:rFonts w:asciiTheme="minorHAnsi" w:hAnsiTheme="minorHAnsi"/>
              </w:rPr>
            </w:pPr>
            <w:r w:rsidRPr="0054537B">
              <w:rPr>
                <w:rFonts w:asciiTheme="minorHAnsi" w:hAnsiTheme="minorHAnsi"/>
              </w:rPr>
              <w:t>Ponuditelj je u sustavu PDV-a</w:t>
            </w:r>
          </w:p>
        </w:tc>
        <w:tc>
          <w:tcPr>
            <w:tcW w:w="2963" w:type="dxa"/>
            <w:vAlign w:val="center"/>
          </w:tcPr>
          <w:p w14:paraId="6913DE45"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DA</w:t>
            </w:r>
          </w:p>
        </w:tc>
        <w:tc>
          <w:tcPr>
            <w:tcW w:w="3416" w:type="dxa"/>
            <w:vAlign w:val="center"/>
          </w:tcPr>
          <w:p w14:paraId="3A42EF1C"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NE</w:t>
            </w:r>
          </w:p>
        </w:tc>
      </w:tr>
      <w:tr w:rsidR="00DA35FA" w:rsidRPr="0054537B" w14:paraId="35C89470" w14:textId="77777777" w:rsidTr="00166C11">
        <w:trPr>
          <w:trHeight w:val="539"/>
        </w:trPr>
        <w:tc>
          <w:tcPr>
            <w:tcW w:w="567" w:type="dxa"/>
            <w:shd w:val="clear" w:color="auto" w:fill="D9D9D9" w:themeFill="background1" w:themeFillShade="D9"/>
            <w:vAlign w:val="center"/>
          </w:tcPr>
          <w:p w14:paraId="6EE82BB6"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7.</w:t>
            </w:r>
          </w:p>
        </w:tc>
        <w:tc>
          <w:tcPr>
            <w:tcW w:w="3119" w:type="dxa"/>
            <w:shd w:val="clear" w:color="auto" w:fill="D9D9D9" w:themeFill="background1" w:themeFillShade="D9"/>
            <w:vAlign w:val="center"/>
          </w:tcPr>
          <w:p w14:paraId="5BE1DFA0" w14:textId="77777777" w:rsidR="00DA35FA" w:rsidRPr="0054537B" w:rsidRDefault="00DA35FA" w:rsidP="00166C11">
            <w:pPr>
              <w:jc w:val="center"/>
              <w:rPr>
                <w:rFonts w:asciiTheme="minorHAnsi" w:hAnsiTheme="minorHAnsi"/>
              </w:rPr>
            </w:pPr>
            <w:r w:rsidRPr="0054537B">
              <w:rPr>
                <w:rFonts w:asciiTheme="minorHAnsi" w:hAnsiTheme="minorHAnsi"/>
              </w:rPr>
              <w:t>Adresa za dostavu pošte</w:t>
            </w:r>
          </w:p>
        </w:tc>
        <w:tc>
          <w:tcPr>
            <w:tcW w:w="6379" w:type="dxa"/>
            <w:gridSpan w:val="2"/>
            <w:vAlign w:val="center"/>
          </w:tcPr>
          <w:p w14:paraId="034CD65E" w14:textId="77777777" w:rsidR="00DA35FA" w:rsidRPr="0054537B" w:rsidRDefault="00DA35FA" w:rsidP="00166C11">
            <w:pPr>
              <w:rPr>
                <w:rFonts w:asciiTheme="minorHAnsi" w:hAnsiTheme="minorHAnsi"/>
                <w:szCs w:val="28"/>
              </w:rPr>
            </w:pPr>
          </w:p>
        </w:tc>
      </w:tr>
      <w:tr w:rsidR="00DA35FA" w:rsidRPr="0054537B" w14:paraId="278020BA" w14:textId="77777777" w:rsidTr="00166C11">
        <w:trPr>
          <w:trHeight w:val="539"/>
        </w:trPr>
        <w:tc>
          <w:tcPr>
            <w:tcW w:w="567" w:type="dxa"/>
            <w:shd w:val="clear" w:color="auto" w:fill="D9D9D9" w:themeFill="background1" w:themeFillShade="D9"/>
            <w:vAlign w:val="center"/>
          </w:tcPr>
          <w:p w14:paraId="6AF360A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8.</w:t>
            </w:r>
          </w:p>
        </w:tc>
        <w:tc>
          <w:tcPr>
            <w:tcW w:w="3119" w:type="dxa"/>
            <w:shd w:val="clear" w:color="auto" w:fill="D9D9D9" w:themeFill="background1" w:themeFillShade="D9"/>
            <w:vAlign w:val="center"/>
          </w:tcPr>
          <w:p w14:paraId="15D0FBCF" w14:textId="77777777" w:rsidR="00DA35FA" w:rsidRPr="0054537B" w:rsidRDefault="00DA35FA" w:rsidP="00166C11">
            <w:pPr>
              <w:jc w:val="center"/>
              <w:rPr>
                <w:rFonts w:asciiTheme="minorHAnsi" w:hAnsiTheme="minorHAnsi"/>
              </w:rPr>
            </w:pPr>
            <w:r w:rsidRPr="0054537B">
              <w:rPr>
                <w:rFonts w:asciiTheme="minorHAnsi" w:hAnsiTheme="minorHAnsi"/>
              </w:rPr>
              <w:t>Adresa e-pošte</w:t>
            </w:r>
          </w:p>
        </w:tc>
        <w:tc>
          <w:tcPr>
            <w:tcW w:w="6379" w:type="dxa"/>
            <w:gridSpan w:val="2"/>
            <w:vAlign w:val="center"/>
          </w:tcPr>
          <w:p w14:paraId="0D58ECC6" w14:textId="77777777" w:rsidR="00DA35FA" w:rsidRPr="0054537B" w:rsidRDefault="00DA35FA" w:rsidP="00166C11">
            <w:pPr>
              <w:rPr>
                <w:rFonts w:asciiTheme="minorHAnsi" w:hAnsiTheme="minorHAnsi"/>
                <w:szCs w:val="28"/>
              </w:rPr>
            </w:pPr>
          </w:p>
        </w:tc>
      </w:tr>
      <w:tr w:rsidR="00DA35FA" w:rsidRPr="0054537B" w14:paraId="228D41E1" w14:textId="77777777" w:rsidTr="00166C11">
        <w:trPr>
          <w:trHeight w:val="539"/>
        </w:trPr>
        <w:tc>
          <w:tcPr>
            <w:tcW w:w="567" w:type="dxa"/>
            <w:shd w:val="clear" w:color="auto" w:fill="D9D9D9" w:themeFill="background1" w:themeFillShade="D9"/>
            <w:vAlign w:val="center"/>
          </w:tcPr>
          <w:p w14:paraId="79744D45"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9.</w:t>
            </w:r>
          </w:p>
        </w:tc>
        <w:tc>
          <w:tcPr>
            <w:tcW w:w="3119" w:type="dxa"/>
            <w:shd w:val="clear" w:color="auto" w:fill="D9D9D9" w:themeFill="background1" w:themeFillShade="D9"/>
            <w:vAlign w:val="center"/>
          </w:tcPr>
          <w:p w14:paraId="7DC537C4" w14:textId="77777777" w:rsidR="00DA35FA" w:rsidRPr="0054537B" w:rsidRDefault="00DA35FA" w:rsidP="00166C11">
            <w:pPr>
              <w:jc w:val="center"/>
              <w:rPr>
                <w:rFonts w:asciiTheme="minorHAnsi" w:hAnsiTheme="minorHAnsi"/>
              </w:rPr>
            </w:pPr>
            <w:r w:rsidRPr="0054537B">
              <w:rPr>
                <w:rFonts w:asciiTheme="minorHAnsi" w:hAnsiTheme="minorHAnsi"/>
              </w:rPr>
              <w:t>Broj telefona</w:t>
            </w:r>
          </w:p>
        </w:tc>
        <w:tc>
          <w:tcPr>
            <w:tcW w:w="6379" w:type="dxa"/>
            <w:gridSpan w:val="2"/>
            <w:vAlign w:val="center"/>
          </w:tcPr>
          <w:p w14:paraId="11F94308" w14:textId="77777777" w:rsidR="00DA35FA" w:rsidRPr="0054537B" w:rsidRDefault="00DA35FA" w:rsidP="00166C11">
            <w:pPr>
              <w:rPr>
                <w:rFonts w:asciiTheme="minorHAnsi" w:hAnsiTheme="minorHAnsi"/>
                <w:szCs w:val="28"/>
              </w:rPr>
            </w:pPr>
          </w:p>
        </w:tc>
      </w:tr>
      <w:tr w:rsidR="00DA35FA" w:rsidRPr="0054537B" w14:paraId="444853D8" w14:textId="77777777" w:rsidTr="00166C11">
        <w:trPr>
          <w:trHeight w:val="539"/>
        </w:trPr>
        <w:tc>
          <w:tcPr>
            <w:tcW w:w="567" w:type="dxa"/>
            <w:shd w:val="clear" w:color="auto" w:fill="D9D9D9" w:themeFill="background1" w:themeFillShade="D9"/>
            <w:vAlign w:val="center"/>
          </w:tcPr>
          <w:p w14:paraId="20252284"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0.</w:t>
            </w:r>
          </w:p>
        </w:tc>
        <w:tc>
          <w:tcPr>
            <w:tcW w:w="3119" w:type="dxa"/>
            <w:shd w:val="clear" w:color="auto" w:fill="D9D9D9" w:themeFill="background1" w:themeFillShade="D9"/>
            <w:vAlign w:val="center"/>
          </w:tcPr>
          <w:p w14:paraId="4BA9EA42" w14:textId="77777777" w:rsidR="00DA35FA" w:rsidRPr="0054537B" w:rsidRDefault="00DA35FA" w:rsidP="00166C11">
            <w:pPr>
              <w:jc w:val="center"/>
              <w:rPr>
                <w:rFonts w:asciiTheme="minorHAnsi" w:hAnsiTheme="minorHAnsi"/>
              </w:rPr>
            </w:pPr>
            <w:r w:rsidRPr="0054537B">
              <w:rPr>
                <w:rFonts w:asciiTheme="minorHAnsi" w:hAnsiTheme="minorHAnsi"/>
              </w:rPr>
              <w:t>Ovlaštena osoba ponuditelja</w:t>
            </w:r>
          </w:p>
        </w:tc>
        <w:tc>
          <w:tcPr>
            <w:tcW w:w="6379" w:type="dxa"/>
            <w:gridSpan w:val="2"/>
            <w:vAlign w:val="center"/>
          </w:tcPr>
          <w:p w14:paraId="508CCAAE" w14:textId="77777777" w:rsidR="00DA35FA" w:rsidRPr="0054537B" w:rsidRDefault="00DA35FA" w:rsidP="00166C11">
            <w:pPr>
              <w:rPr>
                <w:rFonts w:asciiTheme="minorHAnsi" w:hAnsiTheme="minorHAnsi"/>
                <w:szCs w:val="28"/>
              </w:rPr>
            </w:pPr>
          </w:p>
        </w:tc>
      </w:tr>
      <w:tr w:rsidR="00DA35FA" w:rsidRPr="0054537B" w14:paraId="3F80EAED" w14:textId="77777777" w:rsidTr="00166C11">
        <w:trPr>
          <w:trHeight w:val="539"/>
        </w:trPr>
        <w:tc>
          <w:tcPr>
            <w:tcW w:w="567" w:type="dxa"/>
            <w:shd w:val="clear" w:color="auto" w:fill="D9D9D9" w:themeFill="background1" w:themeFillShade="D9"/>
            <w:vAlign w:val="center"/>
          </w:tcPr>
          <w:p w14:paraId="25C56F1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1.</w:t>
            </w:r>
          </w:p>
        </w:tc>
        <w:tc>
          <w:tcPr>
            <w:tcW w:w="3119" w:type="dxa"/>
            <w:shd w:val="clear" w:color="auto" w:fill="D9D9D9" w:themeFill="background1" w:themeFillShade="D9"/>
            <w:vAlign w:val="center"/>
          </w:tcPr>
          <w:p w14:paraId="2244B016" w14:textId="77777777" w:rsidR="00DA35FA" w:rsidRPr="0054537B" w:rsidRDefault="00DA35FA" w:rsidP="00166C11">
            <w:pPr>
              <w:jc w:val="center"/>
              <w:rPr>
                <w:rFonts w:asciiTheme="minorHAnsi" w:hAnsiTheme="minorHAnsi"/>
              </w:rPr>
            </w:pPr>
            <w:r w:rsidRPr="0054537B">
              <w:rPr>
                <w:rFonts w:asciiTheme="minorHAnsi" w:hAnsiTheme="minorHAnsi"/>
              </w:rPr>
              <w:t>Kontakt osoba ponuditelja</w:t>
            </w:r>
          </w:p>
        </w:tc>
        <w:tc>
          <w:tcPr>
            <w:tcW w:w="6379" w:type="dxa"/>
            <w:gridSpan w:val="2"/>
            <w:vAlign w:val="center"/>
          </w:tcPr>
          <w:p w14:paraId="4023FBD5" w14:textId="77777777" w:rsidR="00DA35FA" w:rsidRPr="0054537B" w:rsidRDefault="00DA35FA" w:rsidP="00166C11">
            <w:pPr>
              <w:rPr>
                <w:rFonts w:asciiTheme="minorHAnsi" w:hAnsiTheme="minorHAnsi"/>
                <w:szCs w:val="28"/>
              </w:rPr>
            </w:pPr>
          </w:p>
        </w:tc>
      </w:tr>
      <w:tr w:rsidR="00DA35FA" w:rsidRPr="0054537B" w14:paraId="07F5E6AA" w14:textId="77777777" w:rsidTr="00166C11">
        <w:trPr>
          <w:trHeight w:val="539"/>
        </w:trPr>
        <w:tc>
          <w:tcPr>
            <w:tcW w:w="567" w:type="dxa"/>
            <w:shd w:val="clear" w:color="auto" w:fill="D9D9D9" w:themeFill="background1" w:themeFillShade="D9"/>
            <w:vAlign w:val="center"/>
          </w:tcPr>
          <w:p w14:paraId="4FC16A0D"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2.</w:t>
            </w:r>
          </w:p>
        </w:tc>
        <w:tc>
          <w:tcPr>
            <w:tcW w:w="3119" w:type="dxa"/>
            <w:shd w:val="clear" w:color="auto" w:fill="D9D9D9" w:themeFill="background1" w:themeFillShade="D9"/>
            <w:vAlign w:val="center"/>
          </w:tcPr>
          <w:p w14:paraId="4A0E5A66" w14:textId="77777777" w:rsidR="00DA35FA" w:rsidRPr="0054537B" w:rsidRDefault="00DA35FA" w:rsidP="00166C11">
            <w:pPr>
              <w:jc w:val="center"/>
              <w:rPr>
                <w:rFonts w:asciiTheme="minorHAnsi" w:hAnsiTheme="minorHAnsi"/>
              </w:rPr>
            </w:pPr>
            <w:r w:rsidRPr="0054537B">
              <w:rPr>
                <w:rFonts w:asciiTheme="minorHAnsi" w:hAnsiTheme="minorHAnsi"/>
              </w:rPr>
              <w:t>Cijena ponude bez PDV-a</w:t>
            </w:r>
          </w:p>
        </w:tc>
        <w:tc>
          <w:tcPr>
            <w:tcW w:w="6379" w:type="dxa"/>
            <w:gridSpan w:val="2"/>
            <w:vAlign w:val="center"/>
          </w:tcPr>
          <w:p w14:paraId="23AEE78E" w14:textId="77777777" w:rsidR="00DA35FA" w:rsidRPr="0054537B" w:rsidRDefault="00DA35FA" w:rsidP="00166C11">
            <w:pPr>
              <w:rPr>
                <w:rFonts w:asciiTheme="minorHAnsi" w:hAnsiTheme="minorHAnsi"/>
                <w:szCs w:val="28"/>
              </w:rPr>
            </w:pPr>
          </w:p>
        </w:tc>
      </w:tr>
      <w:tr w:rsidR="00DA35FA" w:rsidRPr="0054537B" w14:paraId="0EAF2C96" w14:textId="77777777" w:rsidTr="00166C11">
        <w:trPr>
          <w:trHeight w:val="539"/>
        </w:trPr>
        <w:tc>
          <w:tcPr>
            <w:tcW w:w="567" w:type="dxa"/>
            <w:shd w:val="clear" w:color="auto" w:fill="D9D9D9" w:themeFill="background1" w:themeFillShade="D9"/>
            <w:vAlign w:val="center"/>
          </w:tcPr>
          <w:p w14:paraId="7F9EC47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3.</w:t>
            </w:r>
          </w:p>
        </w:tc>
        <w:tc>
          <w:tcPr>
            <w:tcW w:w="3119" w:type="dxa"/>
            <w:shd w:val="clear" w:color="auto" w:fill="D9D9D9" w:themeFill="background1" w:themeFillShade="D9"/>
            <w:vAlign w:val="center"/>
          </w:tcPr>
          <w:p w14:paraId="08E34E91" w14:textId="77777777" w:rsidR="00DA35FA" w:rsidRPr="0054537B" w:rsidRDefault="00DA35FA" w:rsidP="00166C11">
            <w:pPr>
              <w:jc w:val="center"/>
              <w:rPr>
                <w:rFonts w:asciiTheme="minorHAnsi" w:hAnsiTheme="minorHAnsi"/>
              </w:rPr>
            </w:pPr>
            <w:r w:rsidRPr="0054537B">
              <w:rPr>
                <w:rFonts w:asciiTheme="minorHAnsi" w:hAnsiTheme="minorHAnsi"/>
              </w:rPr>
              <w:t>Iznos PDV-a</w:t>
            </w:r>
          </w:p>
        </w:tc>
        <w:tc>
          <w:tcPr>
            <w:tcW w:w="6379" w:type="dxa"/>
            <w:gridSpan w:val="2"/>
            <w:vAlign w:val="center"/>
          </w:tcPr>
          <w:p w14:paraId="1349BB9D" w14:textId="77777777" w:rsidR="00DA35FA" w:rsidRPr="0054537B" w:rsidRDefault="00DA35FA" w:rsidP="00166C11">
            <w:pPr>
              <w:rPr>
                <w:rFonts w:asciiTheme="minorHAnsi" w:hAnsiTheme="minorHAnsi"/>
                <w:szCs w:val="28"/>
              </w:rPr>
            </w:pPr>
          </w:p>
        </w:tc>
      </w:tr>
      <w:tr w:rsidR="00DA35FA" w:rsidRPr="0054537B" w14:paraId="60B12584" w14:textId="77777777" w:rsidTr="00166C11">
        <w:trPr>
          <w:trHeight w:val="539"/>
        </w:trPr>
        <w:tc>
          <w:tcPr>
            <w:tcW w:w="567" w:type="dxa"/>
            <w:shd w:val="clear" w:color="auto" w:fill="D9D9D9" w:themeFill="background1" w:themeFillShade="D9"/>
            <w:vAlign w:val="center"/>
          </w:tcPr>
          <w:p w14:paraId="714E32F5"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4.</w:t>
            </w:r>
          </w:p>
        </w:tc>
        <w:tc>
          <w:tcPr>
            <w:tcW w:w="3119" w:type="dxa"/>
            <w:shd w:val="clear" w:color="auto" w:fill="D9D9D9" w:themeFill="background1" w:themeFillShade="D9"/>
            <w:vAlign w:val="center"/>
          </w:tcPr>
          <w:p w14:paraId="6005D13F" w14:textId="77777777" w:rsidR="00DA35FA" w:rsidRPr="0054537B" w:rsidRDefault="00DA35FA" w:rsidP="00166C11">
            <w:pPr>
              <w:jc w:val="center"/>
              <w:rPr>
                <w:rFonts w:asciiTheme="minorHAnsi" w:hAnsiTheme="minorHAnsi"/>
              </w:rPr>
            </w:pPr>
            <w:r w:rsidRPr="0054537B">
              <w:rPr>
                <w:rFonts w:asciiTheme="minorHAnsi" w:hAnsiTheme="minorHAnsi"/>
              </w:rPr>
              <w:t>Cijena ponude s PDV-om</w:t>
            </w:r>
          </w:p>
        </w:tc>
        <w:tc>
          <w:tcPr>
            <w:tcW w:w="6379" w:type="dxa"/>
            <w:gridSpan w:val="2"/>
            <w:vAlign w:val="center"/>
          </w:tcPr>
          <w:p w14:paraId="5A393B9F" w14:textId="77777777" w:rsidR="00DA35FA" w:rsidRPr="0054537B" w:rsidRDefault="00DA35FA" w:rsidP="00166C11">
            <w:pPr>
              <w:rPr>
                <w:rFonts w:asciiTheme="minorHAnsi" w:hAnsiTheme="minorHAnsi"/>
                <w:szCs w:val="28"/>
              </w:rPr>
            </w:pPr>
          </w:p>
        </w:tc>
      </w:tr>
      <w:tr w:rsidR="00DA35FA" w:rsidRPr="0054537B" w14:paraId="3872BB56" w14:textId="77777777" w:rsidTr="00166C11">
        <w:trPr>
          <w:trHeight w:val="539"/>
        </w:trPr>
        <w:tc>
          <w:tcPr>
            <w:tcW w:w="567" w:type="dxa"/>
            <w:shd w:val="clear" w:color="auto" w:fill="D9D9D9" w:themeFill="background1" w:themeFillShade="D9"/>
            <w:vAlign w:val="center"/>
          </w:tcPr>
          <w:p w14:paraId="06F9223B"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5.</w:t>
            </w:r>
          </w:p>
        </w:tc>
        <w:tc>
          <w:tcPr>
            <w:tcW w:w="3119" w:type="dxa"/>
            <w:shd w:val="clear" w:color="auto" w:fill="D9D9D9" w:themeFill="background1" w:themeFillShade="D9"/>
            <w:vAlign w:val="center"/>
          </w:tcPr>
          <w:p w14:paraId="1EA2ECC7" w14:textId="77777777" w:rsidR="00DA35FA" w:rsidRPr="0054537B" w:rsidRDefault="00DA35FA" w:rsidP="00166C11">
            <w:pPr>
              <w:jc w:val="center"/>
              <w:rPr>
                <w:rFonts w:asciiTheme="minorHAnsi" w:hAnsiTheme="minorHAnsi"/>
              </w:rPr>
            </w:pPr>
            <w:r w:rsidRPr="0054537B">
              <w:rPr>
                <w:rFonts w:asciiTheme="minorHAnsi" w:hAnsiTheme="minorHAnsi"/>
              </w:rPr>
              <w:t>Rok valjanosti ponude</w:t>
            </w:r>
          </w:p>
        </w:tc>
        <w:tc>
          <w:tcPr>
            <w:tcW w:w="6379" w:type="dxa"/>
            <w:gridSpan w:val="2"/>
            <w:vAlign w:val="center"/>
          </w:tcPr>
          <w:p w14:paraId="6B6262BC" w14:textId="77777777" w:rsidR="00DA35FA" w:rsidRPr="0054537B" w:rsidRDefault="00DA35FA" w:rsidP="00166C11">
            <w:pPr>
              <w:jc w:val="both"/>
              <w:rPr>
                <w:rFonts w:asciiTheme="minorHAnsi" w:hAnsiTheme="minorHAnsi"/>
              </w:rPr>
            </w:pPr>
            <w:r w:rsidRPr="0054537B">
              <w:rPr>
                <w:rFonts w:asciiTheme="minorHAnsi" w:hAnsiTheme="minorHAnsi"/>
              </w:rPr>
              <w:t>Rok valjanosti ponude je 30 dana od krajnjeg roka za dostavu ponude.</w:t>
            </w:r>
          </w:p>
        </w:tc>
      </w:tr>
      <w:tr w:rsidR="00DA35FA" w:rsidRPr="0054537B" w14:paraId="1EE123A0" w14:textId="77777777" w:rsidTr="00166C11">
        <w:trPr>
          <w:trHeight w:val="539"/>
        </w:trPr>
        <w:tc>
          <w:tcPr>
            <w:tcW w:w="567" w:type="dxa"/>
            <w:shd w:val="clear" w:color="auto" w:fill="D9D9D9" w:themeFill="background1" w:themeFillShade="D9"/>
            <w:vAlign w:val="center"/>
          </w:tcPr>
          <w:p w14:paraId="2489A198"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6.</w:t>
            </w:r>
          </w:p>
        </w:tc>
        <w:tc>
          <w:tcPr>
            <w:tcW w:w="3119" w:type="dxa"/>
            <w:shd w:val="clear" w:color="auto" w:fill="D9D9D9" w:themeFill="background1" w:themeFillShade="D9"/>
            <w:vAlign w:val="center"/>
          </w:tcPr>
          <w:p w14:paraId="4F090568" w14:textId="77777777" w:rsidR="00DA35FA" w:rsidRPr="0054537B" w:rsidRDefault="00DA35FA" w:rsidP="00166C11">
            <w:pPr>
              <w:jc w:val="center"/>
              <w:rPr>
                <w:rFonts w:asciiTheme="minorHAnsi" w:hAnsiTheme="minorHAnsi"/>
              </w:rPr>
            </w:pPr>
            <w:r w:rsidRPr="0054537B">
              <w:rPr>
                <w:rFonts w:asciiTheme="minorHAnsi" w:hAnsiTheme="minorHAnsi"/>
              </w:rPr>
              <w:t>Broj ponude</w:t>
            </w:r>
          </w:p>
        </w:tc>
        <w:tc>
          <w:tcPr>
            <w:tcW w:w="6379" w:type="dxa"/>
            <w:gridSpan w:val="2"/>
            <w:vAlign w:val="center"/>
          </w:tcPr>
          <w:p w14:paraId="282141AC" w14:textId="77777777" w:rsidR="00DA35FA" w:rsidRPr="0054537B" w:rsidRDefault="00DA35FA" w:rsidP="00166C11">
            <w:pPr>
              <w:rPr>
                <w:rFonts w:asciiTheme="minorHAnsi" w:hAnsiTheme="minorHAnsi"/>
                <w:sz w:val="28"/>
                <w:szCs w:val="28"/>
              </w:rPr>
            </w:pPr>
          </w:p>
        </w:tc>
      </w:tr>
      <w:tr w:rsidR="00DA35FA" w:rsidRPr="0054537B" w14:paraId="304334F8" w14:textId="77777777" w:rsidTr="00166C11">
        <w:trPr>
          <w:trHeight w:val="539"/>
        </w:trPr>
        <w:tc>
          <w:tcPr>
            <w:tcW w:w="567" w:type="dxa"/>
            <w:shd w:val="clear" w:color="auto" w:fill="D9D9D9" w:themeFill="background1" w:themeFillShade="D9"/>
            <w:vAlign w:val="center"/>
          </w:tcPr>
          <w:p w14:paraId="3E20772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7.</w:t>
            </w:r>
          </w:p>
        </w:tc>
        <w:tc>
          <w:tcPr>
            <w:tcW w:w="3119" w:type="dxa"/>
            <w:shd w:val="clear" w:color="auto" w:fill="D9D9D9" w:themeFill="background1" w:themeFillShade="D9"/>
            <w:vAlign w:val="center"/>
          </w:tcPr>
          <w:p w14:paraId="7E89198A" w14:textId="77777777" w:rsidR="00DA35FA" w:rsidRPr="0054537B" w:rsidRDefault="00DA35FA" w:rsidP="00166C11">
            <w:pPr>
              <w:jc w:val="center"/>
              <w:rPr>
                <w:rFonts w:asciiTheme="minorHAnsi" w:hAnsiTheme="minorHAnsi"/>
              </w:rPr>
            </w:pPr>
            <w:r w:rsidRPr="0054537B">
              <w:rPr>
                <w:rFonts w:asciiTheme="minorHAnsi" w:hAnsiTheme="minorHAnsi"/>
              </w:rPr>
              <w:t>Mjesto i datum ponude</w:t>
            </w:r>
          </w:p>
        </w:tc>
        <w:tc>
          <w:tcPr>
            <w:tcW w:w="6379" w:type="dxa"/>
            <w:gridSpan w:val="2"/>
            <w:vAlign w:val="center"/>
          </w:tcPr>
          <w:p w14:paraId="6CA5D0AC" w14:textId="77777777" w:rsidR="00DA35FA" w:rsidRPr="0054537B" w:rsidRDefault="00DA35FA" w:rsidP="00166C11">
            <w:pPr>
              <w:rPr>
                <w:rFonts w:asciiTheme="minorHAnsi" w:hAnsiTheme="minorHAnsi"/>
                <w:sz w:val="28"/>
                <w:szCs w:val="28"/>
              </w:rPr>
            </w:pPr>
          </w:p>
        </w:tc>
      </w:tr>
      <w:tr w:rsidR="00DA35FA" w:rsidRPr="0054537B" w14:paraId="29C0A08B" w14:textId="77777777" w:rsidTr="00166C11">
        <w:trPr>
          <w:trHeight w:val="1057"/>
        </w:trPr>
        <w:tc>
          <w:tcPr>
            <w:tcW w:w="3686" w:type="dxa"/>
            <w:gridSpan w:val="2"/>
            <w:shd w:val="clear" w:color="auto" w:fill="D9D9D9" w:themeFill="background1" w:themeFillShade="D9"/>
            <w:vAlign w:val="center"/>
          </w:tcPr>
          <w:p w14:paraId="1D53E9E2" w14:textId="77777777" w:rsidR="00DA35FA" w:rsidRPr="0054537B" w:rsidRDefault="00DA35FA" w:rsidP="00166C11">
            <w:pPr>
              <w:jc w:val="center"/>
              <w:rPr>
                <w:rFonts w:asciiTheme="minorHAnsi" w:hAnsiTheme="minorHAnsi"/>
              </w:rPr>
            </w:pPr>
            <w:r w:rsidRPr="0054537B">
              <w:rPr>
                <w:rFonts w:asciiTheme="minorHAnsi" w:hAnsiTheme="minorHAnsi"/>
              </w:rPr>
              <w:t>Ovjera ponuditelja</w:t>
            </w:r>
          </w:p>
          <w:p w14:paraId="37404A22" w14:textId="77777777" w:rsidR="00DA35FA" w:rsidRPr="0054537B" w:rsidRDefault="00DA35FA" w:rsidP="00166C11">
            <w:pPr>
              <w:jc w:val="center"/>
              <w:rPr>
                <w:rFonts w:asciiTheme="minorHAnsi" w:hAnsiTheme="minorHAnsi"/>
              </w:rPr>
            </w:pPr>
            <w:r w:rsidRPr="0054537B">
              <w:rPr>
                <w:rFonts w:asciiTheme="minorHAnsi" w:hAnsiTheme="minorHAnsi"/>
                <w:sz w:val="22"/>
              </w:rPr>
              <w:t>(ime, prezime i potpis ovlaštene osobe, pečat)</w:t>
            </w:r>
          </w:p>
        </w:tc>
        <w:tc>
          <w:tcPr>
            <w:tcW w:w="6379" w:type="dxa"/>
            <w:gridSpan w:val="2"/>
            <w:vAlign w:val="center"/>
          </w:tcPr>
          <w:p w14:paraId="3868DBAF" w14:textId="77777777" w:rsidR="00DA35FA" w:rsidRPr="0054537B" w:rsidRDefault="00DA35FA" w:rsidP="00166C11">
            <w:pPr>
              <w:rPr>
                <w:rFonts w:asciiTheme="minorHAnsi" w:hAnsiTheme="minorHAnsi"/>
                <w:sz w:val="28"/>
                <w:szCs w:val="28"/>
              </w:rPr>
            </w:pPr>
          </w:p>
        </w:tc>
      </w:tr>
    </w:tbl>
    <w:p w14:paraId="2E22A1F3" w14:textId="77777777" w:rsidR="00591DDE" w:rsidRDefault="00591DDE" w:rsidP="00B25675">
      <w:pPr>
        <w:spacing w:after="240"/>
        <w:rPr>
          <w:rFonts w:asciiTheme="minorHAnsi" w:hAnsiTheme="minorHAnsi"/>
          <w:b/>
          <w:sz w:val="28"/>
          <w:szCs w:val="28"/>
        </w:rPr>
      </w:pPr>
    </w:p>
    <w:p w14:paraId="002D5D7B" w14:textId="2297A1B0" w:rsidR="00B25675" w:rsidRPr="0054537B" w:rsidRDefault="00B25675" w:rsidP="00B25675">
      <w:pPr>
        <w:spacing w:after="240"/>
        <w:rPr>
          <w:rFonts w:asciiTheme="minorHAnsi" w:hAnsiTheme="minorHAnsi"/>
          <w:b/>
          <w:sz w:val="28"/>
          <w:szCs w:val="28"/>
        </w:rPr>
      </w:pPr>
      <w:r w:rsidRPr="0054537B">
        <w:rPr>
          <w:rFonts w:asciiTheme="minorHAnsi" w:hAnsiTheme="minorHAnsi"/>
          <w:b/>
          <w:sz w:val="28"/>
          <w:szCs w:val="28"/>
        </w:rPr>
        <w:lastRenderedPageBreak/>
        <w:t>PONUDBENI LIST</w:t>
      </w:r>
      <w:r>
        <w:rPr>
          <w:rFonts w:asciiTheme="minorHAnsi" w:hAnsiTheme="minorHAnsi"/>
          <w:b/>
          <w:sz w:val="28"/>
          <w:szCs w:val="28"/>
        </w:rPr>
        <w:t xml:space="preserve"> – Grupa 2</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B25675" w:rsidRPr="0054537B" w14:paraId="26AE7D0E" w14:textId="77777777" w:rsidTr="008B6CC5">
        <w:trPr>
          <w:trHeight w:val="539"/>
        </w:trPr>
        <w:tc>
          <w:tcPr>
            <w:tcW w:w="3686" w:type="dxa"/>
            <w:gridSpan w:val="2"/>
            <w:shd w:val="clear" w:color="auto" w:fill="D9D9D9" w:themeFill="background1" w:themeFillShade="D9"/>
            <w:vAlign w:val="center"/>
          </w:tcPr>
          <w:p w14:paraId="7128A17E" w14:textId="77777777" w:rsidR="00B25675" w:rsidRPr="0054537B" w:rsidRDefault="00B25675" w:rsidP="008B6CC5">
            <w:pPr>
              <w:jc w:val="center"/>
              <w:rPr>
                <w:rFonts w:asciiTheme="minorHAnsi" w:hAnsiTheme="minorHAnsi"/>
              </w:rPr>
            </w:pPr>
            <w:r w:rsidRPr="0054537B">
              <w:rPr>
                <w:rFonts w:asciiTheme="minorHAnsi" w:hAnsiTheme="minorHAnsi"/>
              </w:rPr>
              <w:t>Naziv naručitelja</w:t>
            </w:r>
          </w:p>
        </w:tc>
        <w:tc>
          <w:tcPr>
            <w:tcW w:w="6379" w:type="dxa"/>
            <w:gridSpan w:val="2"/>
            <w:shd w:val="clear" w:color="auto" w:fill="D9D9D9" w:themeFill="background1" w:themeFillShade="D9"/>
            <w:vAlign w:val="center"/>
          </w:tcPr>
          <w:p w14:paraId="3EC85696"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Općina Udbina</w:t>
            </w:r>
          </w:p>
        </w:tc>
      </w:tr>
      <w:tr w:rsidR="00B25675" w:rsidRPr="0054537B" w14:paraId="694E85AC" w14:textId="77777777" w:rsidTr="008B6CC5">
        <w:trPr>
          <w:trHeight w:val="539"/>
        </w:trPr>
        <w:tc>
          <w:tcPr>
            <w:tcW w:w="3686" w:type="dxa"/>
            <w:gridSpan w:val="2"/>
            <w:shd w:val="clear" w:color="auto" w:fill="D9D9D9" w:themeFill="background1" w:themeFillShade="D9"/>
            <w:vAlign w:val="center"/>
          </w:tcPr>
          <w:p w14:paraId="0F003D48" w14:textId="77777777" w:rsidR="00B25675" w:rsidRPr="0054537B" w:rsidRDefault="00B25675" w:rsidP="008B6CC5">
            <w:pPr>
              <w:jc w:val="center"/>
              <w:rPr>
                <w:rFonts w:asciiTheme="minorHAnsi" w:hAnsiTheme="minorHAnsi"/>
              </w:rPr>
            </w:pPr>
            <w:r w:rsidRPr="0054537B">
              <w:rPr>
                <w:rFonts w:asciiTheme="minorHAnsi" w:hAnsiTheme="minorHAnsi"/>
              </w:rPr>
              <w:t>Adresa sjedišta</w:t>
            </w:r>
          </w:p>
        </w:tc>
        <w:tc>
          <w:tcPr>
            <w:tcW w:w="6379" w:type="dxa"/>
            <w:gridSpan w:val="2"/>
            <w:shd w:val="clear" w:color="auto" w:fill="D9D9D9" w:themeFill="background1" w:themeFillShade="D9"/>
            <w:vAlign w:val="center"/>
          </w:tcPr>
          <w:p w14:paraId="173BB9AB"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Stjepana Radića 6</w:t>
            </w:r>
          </w:p>
        </w:tc>
      </w:tr>
      <w:tr w:rsidR="00B25675" w:rsidRPr="0054537B" w14:paraId="00E836AF" w14:textId="77777777" w:rsidTr="008B6CC5">
        <w:trPr>
          <w:trHeight w:val="539"/>
        </w:trPr>
        <w:tc>
          <w:tcPr>
            <w:tcW w:w="3686" w:type="dxa"/>
            <w:gridSpan w:val="2"/>
            <w:shd w:val="clear" w:color="auto" w:fill="D9D9D9" w:themeFill="background1" w:themeFillShade="D9"/>
            <w:vAlign w:val="center"/>
          </w:tcPr>
          <w:p w14:paraId="046B0C4D" w14:textId="77777777" w:rsidR="00B25675" w:rsidRPr="0054537B" w:rsidRDefault="00B25675" w:rsidP="008B6CC5">
            <w:pPr>
              <w:jc w:val="center"/>
              <w:rPr>
                <w:rFonts w:asciiTheme="minorHAnsi" w:hAnsiTheme="minorHAnsi"/>
              </w:rPr>
            </w:pPr>
            <w:r w:rsidRPr="0054537B">
              <w:rPr>
                <w:rFonts w:asciiTheme="minorHAnsi" w:hAnsiTheme="minorHAnsi"/>
              </w:rPr>
              <w:t>Poštanski broj i mjesto</w:t>
            </w:r>
          </w:p>
        </w:tc>
        <w:tc>
          <w:tcPr>
            <w:tcW w:w="6379" w:type="dxa"/>
            <w:gridSpan w:val="2"/>
            <w:shd w:val="clear" w:color="auto" w:fill="D9D9D9" w:themeFill="background1" w:themeFillShade="D9"/>
            <w:vAlign w:val="center"/>
          </w:tcPr>
          <w:p w14:paraId="19C3A045"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53234 Udbina</w:t>
            </w:r>
          </w:p>
        </w:tc>
      </w:tr>
      <w:tr w:rsidR="00B25675" w:rsidRPr="0054537B" w14:paraId="66CE74A0" w14:textId="77777777" w:rsidTr="008B6CC5">
        <w:trPr>
          <w:trHeight w:val="539"/>
        </w:trPr>
        <w:tc>
          <w:tcPr>
            <w:tcW w:w="3686" w:type="dxa"/>
            <w:gridSpan w:val="2"/>
            <w:shd w:val="clear" w:color="auto" w:fill="D9D9D9" w:themeFill="background1" w:themeFillShade="D9"/>
            <w:vAlign w:val="center"/>
          </w:tcPr>
          <w:p w14:paraId="67869337" w14:textId="77777777" w:rsidR="00B25675" w:rsidRPr="0054537B" w:rsidRDefault="00B25675" w:rsidP="008B6CC5">
            <w:pPr>
              <w:jc w:val="center"/>
              <w:rPr>
                <w:rFonts w:asciiTheme="minorHAnsi" w:hAnsiTheme="minorHAnsi"/>
              </w:rPr>
            </w:pPr>
            <w:r w:rsidRPr="0054537B">
              <w:rPr>
                <w:rFonts w:asciiTheme="minorHAnsi" w:hAnsiTheme="minorHAnsi"/>
              </w:rPr>
              <w:t>Matični broj i OIB</w:t>
            </w:r>
          </w:p>
        </w:tc>
        <w:tc>
          <w:tcPr>
            <w:tcW w:w="6379" w:type="dxa"/>
            <w:gridSpan w:val="2"/>
            <w:shd w:val="clear" w:color="auto" w:fill="D9D9D9" w:themeFill="background1" w:themeFillShade="D9"/>
            <w:vAlign w:val="center"/>
          </w:tcPr>
          <w:p w14:paraId="30CA954D"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2589826 / 17826406163</w:t>
            </w:r>
          </w:p>
        </w:tc>
      </w:tr>
      <w:tr w:rsidR="00B25675" w:rsidRPr="0054537B" w14:paraId="1F04A7DE" w14:textId="77777777" w:rsidTr="008B6CC5">
        <w:trPr>
          <w:trHeight w:val="539"/>
        </w:trPr>
        <w:tc>
          <w:tcPr>
            <w:tcW w:w="3686" w:type="dxa"/>
            <w:gridSpan w:val="2"/>
            <w:shd w:val="clear" w:color="auto" w:fill="D9D9D9" w:themeFill="background1" w:themeFillShade="D9"/>
            <w:vAlign w:val="center"/>
          </w:tcPr>
          <w:p w14:paraId="195D0D2C" w14:textId="77777777" w:rsidR="00B25675" w:rsidRPr="0054537B" w:rsidRDefault="00B25675" w:rsidP="008B6CC5">
            <w:pPr>
              <w:jc w:val="center"/>
              <w:rPr>
                <w:rFonts w:asciiTheme="minorHAnsi" w:hAnsiTheme="minorHAnsi"/>
              </w:rPr>
            </w:pPr>
            <w:r w:rsidRPr="0054537B">
              <w:rPr>
                <w:rFonts w:asciiTheme="minorHAnsi" w:hAnsiTheme="minorHAnsi"/>
              </w:rPr>
              <w:t>Predmet nabave</w:t>
            </w:r>
          </w:p>
        </w:tc>
        <w:tc>
          <w:tcPr>
            <w:tcW w:w="6379" w:type="dxa"/>
            <w:gridSpan w:val="2"/>
            <w:shd w:val="clear" w:color="auto" w:fill="D9D9D9" w:themeFill="background1" w:themeFillShade="D9"/>
            <w:vAlign w:val="center"/>
          </w:tcPr>
          <w:p w14:paraId="21CF0BCE" w14:textId="08BE89B2" w:rsidR="00B25675" w:rsidRPr="005C52A1" w:rsidRDefault="00B25675" w:rsidP="008B6CC5">
            <w:pPr>
              <w:rPr>
                <w:rFonts w:asciiTheme="minorHAnsi" w:hAnsiTheme="minorHAnsi"/>
              </w:rPr>
            </w:pPr>
            <w:r w:rsidRPr="00B25675">
              <w:rPr>
                <w:rFonts w:asciiTheme="minorHAnsi" w:hAnsiTheme="minorHAnsi"/>
                <w:bCs/>
              </w:rPr>
              <w:t>Izrada projektne dokumentacije za uređenje nerazvrstane ceste u Grabušiću (D.C.1 – Gornji   Grabušić)</w:t>
            </w:r>
          </w:p>
        </w:tc>
      </w:tr>
      <w:tr w:rsidR="00B25675" w:rsidRPr="0054537B" w14:paraId="66A35B13" w14:textId="77777777" w:rsidTr="008B6CC5">
        <w:trPr>
          <w:trHeight w:val="539"/>
        </w:trPr>
        <w:tc>
          <w:tcPr>
            <w:tcW w:w="567" w:type="dxa"/>
            <w:shd w:val="clear" w:color="auto" w:fill="D9D9D9" w:themeFill="background1" w:themeFillShade="D9"/>
            <w:vAlign w:val="center"/>
          </w:tcPr>
          <w:p w14:paraId="10A8B4CF"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1.</w:t>
            </w:r>
          </w:p>
        </w:tc>
        <w:tc>
          <w:tcPr>
            <w:tcW w:w="3119" w:type="dxa"/>
            <w:shd w:val="clear" w:color="auto" w:fill="D9D9D9" w:themeFill="background1" w:themeFillShade="D9"/>
            <w:vAlign w:val="center"/>
          </w:tcPr>
          <w:p w14:paraId="332D35C7" w14:textId="77777777" w:rsidR="00B25675" w:rsidRPr="0054537B" w:rsidRDefault="00B25675" w:rsidP="008B6CC5">
            <w:pPr>
              <w:jc w:val="center"/>
              <w:rPr>
                <w:rFonts w:asciiTheme="minorHAnsi" w:hAnsiTheme="minorHAnsi"/>
              </w:rPr>
            </w:pPr>
            <w:r w:rsidRPr="0054537B">
              <w:rPr>
                <w:rFonts w:asciiTheme="minorHAnsi" w:hAnsiTheme="minorHAnsi"/>
              </w:rPr>
              <w:t xml:space="preserve">Naziv ponuditelja </w:t>
            </w:r>
          </w:p>
        </w:tc>
        <w:tc>
          <w:tcPr>
            <w:tcW w:w="6379" w:type="dxa"/>
            <w:gridSpan w:val="2"/>
            <w:vAlign w:val="center"/>
          </w:tcPr>
          <w:p w14:paraId="6874DF31" w14:textId="77777777" w:rsidR="00B25675" w:rsidRPr="0054537B" w:rsidRDefault="00B25675" w:rsidP="008B6CC5">
            <w:pPr>
              <w:rPr>
                <w:rFonts w:asciiTheme="minorHAnsi" w:hAnsiTheme="minorHAnsi"/>
                <w:szCs w:val="28"/>
              </w:rPr>
            </w:pPr>
          </w:p>
        </w:tc>
      </w:tr>
      <w:tr w:rsidR="00B25675" w:rsidRPr="0054537B" w14:paraId="248FD8E3" w14:textId="77777777" w:rsidTr="008B6CC5">
        <w:trPr>
          <w:trHeight w:val="539"/>
        </w:trPr>
        <w:tc>
          <w:tcPr>
            <w:tcW w:w="567" w:type="dxa"/>
            <w:shd w:val="clear" w:color="auto" w:fill="D9D9D9" w:themeFill="background1" w:themeFillShade="D9"/>
            <w:vAlign w:val="center"/>
          </w:tcPr>
          <w:p w14:paraId="23E9E6E8"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2.</w:t>
            </w:r>
          </w:p>
        </w:tc>
        <w:tc>
          <w:tcPr>
            <w:tcW w:w="3119" w:type="dxa"/>
            <w:shd w:val="clear" w:color="auto" w:fill="D9D9D9" w:themeFill="background1" w:themeFillShade="D9"/>
            <w:vAlign w:val="center"/>
          </w:tcPr>
          <w:p w14:paraId="5F4C278C" w14:textId="77777777" w:rsidR="00B25675" w:rsidRPr="0054537B" w:rsidRDefault="00B25675" w:rsidP="008B6CC5">
            <w:pPr>
              <w:jc w:val="center"/>
              <w:rPr>
                <w:rFonts w:asciiTheme="minorHAnsi" w:hAnsiTheme="minorHAnsi"/>
              </w:rPr>
            </w:pPr>
            <w:r w:rsidRPr="0054537B">
              <w:rPr>
                <w:rFonts w:asciiTheme="minorHAnsi" w:hAnsiTheme="minorHAnsi"/>
              </w:rPr>
              <w:t>Sjedište ponuditelja</w:t>
            </w:r>
          </w:p>
        </w:tc>
        <w:tc>
          <w:tcPr>
            <w:tcW w:w="6379" w:type="dxa"/>
            <w:gridSpan w:val="2"/>
            <w:vAlign w:val="center"/>
          </w:tcPr>
          <w:p w14:paraId="07961AD4" w14:textId="77777777" w:rsidR="00B25675" w:rsidRPr="0054537B" w:rsidRDefault="00B25675" w:rsidP="008B6CC5">
            <w:pPr>
              <w:rPr>
                <w:rFonts w:asciiTheme="minorHAnsi" w:hAnsiTheme="minorHAnsi"/>
                <w:szCs w:val="28"/>
              </w:rPr>
            </w:pPr>
          </w:p>
        </w:tc>
      </w:tr>
      <w:tr w:rsidR="00B25675" w:rsidRPr="0054537B" w14:paraId="2A45BDED" w14:textId="77777777" w:rsidTr="008B6CC5">
        <w:trPr>
          <w:trHeight w:val="539"/>
        </w:trPr>
        <w:tc>
          <w:tcPr>
            <w:tcW w:w="567" w:type="dxa"/>
            <w:shd w:val="clear" w:color="auto" w:fill="D9D9D9" w:themeFill="background1" w:themeFillShade="D9"/>
            <w:vAlign w:val="center"/>
          </w:tcPr>
          <w:p w14:paraId="3D8033D6"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3.</w:t>
            </w:r>
          </w:p>
        </w:tc>
        <w:tc>
          <w:tcPr>
            <w:tcW w:w="3119" w:type="dxa"/>
            <w:shd w:val="clear" w:color="auto" w:fill="D9D9D9" w:themeFill="background1" w:themeFillShade="D9"/>
            <w:vAlign w:val="center"/>
          </w:tcPr>
          <w:p w14:paraId="7A517B7F" w14:textId="77777777" w:rsidR="00B25675" w:rsidRPr="0054537B" w:rsidRDefault="00B25675" w:rsidP="008B6CC5">
            <w:pPr>
              <w:jc w:val="center"/>
              <w:rPr>
                <w:rFonts w:asciiTheme="minorHAnsi" w:hAnsiTheme="minorHAnsi"/>
              </w:rPr>
            </w:pPr>
            <w:r w:rsidRPr="0054537B">
              <w:rPr>
                <w:rFonts w:asciiTheme="minorHAnsi" w:hAnsiTheme="minorHAnsi"/>
              </w:rPr>
              <w:t>Adresa ponuditelja</w:t>
            </w:r>
          </w:p>
        </w:tc>
        <w:tc>
          <w:tcPr>
            <w:tcW w:w="6379" w:type="dxa"/>
            <w:gridSpan w:val="2"/>
            <w:vAlign w:val="center"/>
          </w:tcPr>
          <w:p w14:paraId="22FBA06A" w14:textId="77777777" w:rsidR="00B25675" w:rsidRPr="0054537B" w:rsidRDefault="00B25675" w:rsidP="008B6CC5">
            <w:pPr>
              <w:rPr>
                <w:rFonts w:asciiTheme="minorHAnsi" w:hAnsiTheme="minorHAnsi"/>
                <w:szCs w:val="28"/>
              </w:rPr>
            </w:pPr>
          </w:p>
        </w:tc>
      </w:tr>
      <w:tr w:rsidR="00B25675" w:rsidRPr="0054537B" w14:paraId="4B8F728C" w14:textId="77777777" w:rsidTr="008B6CC5">
        <w:trPr>
          <w:trHeight w:val="539"/>
        </w:trPr>
        <w:tc>
          <w:tcPr>
            <w:tcW w:w="567" w:type="dxa"/>
            <w:shd w:val="clear" w:color="auto" w:fill="D9D9D9" w:themeFill="background1" w:themeFillShade="D9"/>
            <w:vAlign w:val="center"/>
          </w:tcPr>
          <w:p w14:paraId="50940882"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4.</w:t>
            </w:r>
          </w:p>
        </w:tc>
        <w:tc>
          <w:tcPr>
            <w:tcW w:w="3119" w:type="dxa"/>
            <w:shd w:val="clear" w:color="auto" w:fill="D9D9D9" w:themeFill="background1" w:themeFillShade="D9"/>
            <w:vAlign w:val="center"/>
          </w:tcPr>
          <w:p w14:paraId="5A175424" w14:textId="77777777" w:rsidR="00B25675" w:rsidRPr="0054537B" w:rsidRDefault="00B25675" w:rsidP="008B6CC5">
            <w:pPr>
              <w:jc w:val="center"/>
              <w:rPr>
                <w:rFonts w:asciiTheme="minorHAnsi" w:hAnsiTheme="minorHAnsi"/>
              </w:rPr>
            </w:pPr>
            <w:r w:rsidRPr="0054537B">
              <w:rPr>
                <w:rFonts w:asciiTheme="minorHAnsi" w:hAnsiTheme="minorHAnsi"/>
              </w:rPr>
              <w:t>OIB</w:t>
            </w:r>
          </w:p>
        </w:tc>
        <w:tc>
          <w:tcPr>
            <w:tcW w:w="6379" w:type="dxa"/>
            <w:gridSpan w:val="2"/>
            <w:vAlign w:val="center"/>
          </w:tcPr>
          <w:p w14:paraId="4C03DF04" w14:textId="77777777" w:rsidR="00B25675" w:rsidRPr="0054537B" w:rsidRDefault="00B25675" w:rsidP="008B6CC5">
            <w:pPr>
              <w:rPr>
                <w:rFonts w:asciiTheme="minorHAnsi" w:hAnsiTheme="minorHAnsi"/>
                <w:szCs w:val="28"/>
              </w:rPr>
            </w:pPr>
          </w:p>
        </w:tc>
      </w:tr>
      <w:tr w:rsidR="00B25675" w:rsidRPr="0054537B" w14:paraId="3481FE7B" w14:textId="77777777" w:rsidTr="008B6CC5">
        <w:trPr>
          <w:trHeight w:val="539"/>
        </w:trPr>
        <w:tc>
          <w:tcPr>
            <w:tcW w:w="567" w:type="dxa"/>
            <w:shd w:val="clear" w:color="auto" w:fill="D9D9D9" w:themeFill="background1" w:themeFillShade="D9"/>
            <w:vAlign w:val="center"/>
          </w:tcPr>
          <w:p w14:paraId="592A3362"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5.</w:t>
            </w:r>
          </w:p>
        </w:tc>
        <w:tc>
          <w:tcPr>
            <w:tcW w:w="3119" w:type="dxa"/>
            <w:shd w:val="clear" w:color="auto" w:fill="D9D9D9" w:themeFill="background1" w:themeFillShade="D9"/>
            <w:vAlign w:val="center"/>
          </w:tcPr>
          <w:p w14:paraId="43021E3A" w14:textId="77777777" w:rsidR="00B25675" w:rsidRPr="0054537B" w:rsidRDefault="00B25675" w:rsidP="008B6CC5">
            <w:pPr>
              <w:jc w:val="center"/>
              <w:rPr>
                <w:rFonts w:asciiTheme="minorHAnsi" w:hAnsiTheme="minorHAnsi"/>
              </w:rPr>
            </w:pPr>
            <w:r w:rsidRPr="0054537B">
              <w:rPr>
                <w:rFonts w:asciiTheme="minorHAnsi" w:hAnsiTheme="minorHAnsi"/>
              </w:rPr>
              <w:t>IBAN i naziv banke</w:t>
            </w:r>
          </w:p>
        </w:tc>
        <w:tc>
          <w:tcPr>
            <w:tcW w:w="6379" w:type="dxa"/>
            <w:gridSpan w:val="2"/>
            <w:vAlign w:val="center"/>
          </w:tcPr>
          <w:p w14:paraId="434E78ED" w14:textId="77777777" w:rsidR="00B25675" w:rsidRPr="0054537B" w:rsidRDefault="00B25675" w:rsidP="008B6CC5">
            <w:pPr>
              <w:rPr>
                <w:rFonts w:asciiTheme="minorHAnsi" w:hAnsiTheme="minorHAnsi"/>
                <w:szCs w:val="28"/>
              </w:rPr>
            </w:pPr>
          </w:p>
        </w:tc>
      </w:tr>
      <w:tr w:rsidR="00B25675" w:rsidRPr="0054537B" w14:paraId="2F39196B" w14:textId="77777777" w:rsidTr="008B6CC5">
        <w:trPr>
          <w:trHeight w:val="539"/>
        </w:trPr>
        <w:tc>
          <w:tcPr>
            <w:tcW w:w="567" w:type="dxa"/>
            <w:shd w:val="clear" w:color="auto" w:fill="D9D9D9" w:themeFill="background1" w:themeFillShade="D9"/>
            <w:vAlign w:val="center"/>
          </w:tcPr>
          <w:p w14:paraId="7A0C7B1D"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6.</w:t>
            </w:r>
          </w:p>
        </w:tc>
        <w:tc>
          <w:tcPr>
            <w:tcW w:w="3119" w:type="dxa"/>
            <w:shd w:val="clear" w:color="auto" w:fill="D9D9D9" w:themeFill="background1" w:themeFillShade="D9"/>
            <w:vAlign w:val="center"/>
          </w:tcPr>
          <w:p w14:paraId="4BDBFDD9" w14:textId="77777777" w:rsidR="00B25675" w:rsidRPr="0054537B" w:rsidRDefault="00B25675" w:rsidP="008B6CC5">
            <w:pPr>
              <w:jc w:val="center"/>
              <w:rPr>
                <w:rFonts w:asciiTheme="minorHAnsi" w:hAnsiTheme="minorHAnsi"/>
              </w:rPr>
            </w:pPr>
            <w:r w:rsidRPr="0054537B">
              <w:rPr>
                <w:rFonts w:asciiTheme="minorHAnsi" w:hAnsiTheme="minorHAnsi"/>
              </w:rPr>
              <w:t>Ponuditelj je u sustavu PDV-a</w:t>
            </w:r>
          </w:p>
        </w:tc>
        <w:tc>
          <w:tcPr>
            <w:tcW w:w="2963" w:type="dxa"/>
            <w:vAlign w:val="center"/>
          </w:tcPr>
          <w:p w14:paraId="51A6407A"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DA</w:t>
            </w:r>
          </w:p>
        </w:tc>
        <w:tc>
          <w:tcPr>
            <w:tcW w:w="3416" w:type="dxa"/>
            <w:vAlign w:val="center"/>
          </w:tcPr>
          <w:p w14:paraId="72046F92"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NE</w:t>
            </w:r>
          </w:p>
        </w:tc>
      </w:tr>
      <w:tr w:rsidR="00B25675" w:rsidRPr="0054537B" w14:paraId="672C096A" w14:textId="77777777" w:rsidTr="008B6CC5">
        <w:trPr>
          <w:trHeight w:val="539"/>
        </w:trPr>
        <w:tc>
          <w:tcPr>
            <w:tcW w:w="567" w:type="dxa"/>
            <w:shd w:val="clear" w:color="auto" w:fill="D9D9D9" w:themeFill="background1" w:themeFillShade="D9"/>
            <w:vAlign w:val="center"/>
          </w:tcPr>
          <w:p w14:paraId="3C90EE92"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7.</w:t>
            </w:r>
          </w:p>
        </w:tc>
        <w:tc>
          <w:tcPr>
            <w:tcW w:w="3119" w:type="dxa"/>
            <w:shd w:val="clear" w:color="auto" w:fill="D9D9D9" w:themeFill="background1" w:themeFillShade="D9"/>
            <w:vAlign w:val="center"/>
          </w:tcPr>
          <w:p w14:paraId="1F1D2292" w14:textId="77777777" w:rsidR="00B25675" w:rsidRPr="0054537B" w:rsidRDefault="00B25675" w:rsidP="008B6CC5">
            <w:pPr>
              <w:jc w:val="center"/>
              <w:rPr>
                <w:rFonts w:asciiTheme="minorHAnsi" w:hAnsiTheme="minorHAnsi"/>
              </w:rPr>
            </w:pPr>
            <w:r w:rsidRPr="0054537B">
              <w:rPr>
                <w:rFonts w:asciiTheme="minorHAnsi" w:hAnsiTheme="minorHAnsi"/>
              </w:rPr>
              <w:t>Adresa za dostavu pošte</w:t>
            </w:r>
          </w:p>
        </w:tc>
        <w:tc>
          <w:tcPr>
            <w:tcW w:w="6379" w:type="dxa"/>
            <w:gridSpan w:val="2"/>
            <w:vAlign w:val="center"/>
          </w:tcPr>
          <w:p w14:paraId="3BC3F21D" w14:textId="77777777" w:rsidR="00B25675" w:rsidRPr="0054537B" w:rsidRDefault="00B25675" w:rsidP="008B6CC5">
            <w:pPr>
              <w:rPr>
                <w:rFonts w:asciiTheme="minorHAnsi" w:hAnsiTheme="minorHAnsi"/>
                <w:szCs w:val="28"/>
              </w:rPr>
            </w:pPr>
          </w:p>
        </w:tc>
      </w:tr>
      <w:tr w:rsidR="00B25675" w:rsidRPr="0054537B" w14:paraId="49CD40CB" w14:textId="77777777" w:rsidTr="008B6CC5">
        <w:trPr>
          <w:trHeight w:val="539"/>
        </w:trPr>
        <w:tc>
          <w:tcPr>
            <w:tcW w:w="567" w:type="dxa"/>
            <w:shd w:val="clear" w:color="auto" w:fill="D9D9D9" w:themeFill="background1" w:themeFillShade="D9"/>
            <w:vAlign w:val="center"/>
          </w:tcPr>
          <w:p w14:paraId="1F722145"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8.</w:t>
            </w:r>
          </w:p>
        </w:tc>
        <w:tc>
          <w:tcPr>
            <w:tcW w:w="3119" w:type="dxa"/>
            <w:shd w:val="clear" w:color="auto" w:fill="D9D9D9" w:themeFill="background1" w:themeFillShade="D9"/>
            <w:vAlign w:val="center"/>
          </w:tcPr>
          <w:p w14:paraId="78730DE8" w14:textId="77777777" w:rsidR="00B25675" w:rsidRPr="0054537B" w:rsidRDefault="00B25675" w:rsidP="008B6CC5">
            <w:pPr>
              <w:jc w:val="center"/>
              <w:rPr>
                <w:rFonts w:asciiTheme="minorHAnsi" w:hAnsiTheme="minorHAnsi"/>
              </w:rPr>
            </w:pPr>
            <w:r w:rsidRPr="0054537B">
              <w:rPr>
                <w:rFonts w:asciiTheme="minorHAnsi" w:hAnsiTheme="minorHAnsi"/>
              </w:rPr>
              <w:t>Adresa e-pošte</w:t>
            </w:r>
          </w:p>
        </w:tc>
        <w:tc>
          <w:tcPr>
            <w:tcW w:w="6379" w:type="dxa"/>
            <w:gridSpan w:val="2"/>
            <w:vAlign w:val="center"/>
          </w:tcPr>
          <w:p w14:paraId="70E9862C" w14:textId="77777777" w:rsidR="00B25675" w:rsidRPr="0054537B" w:rsidRDefault="00B25675" w:rsidP="008B6CC5">
            <w:pPr>
              <w:rPr>
                <w:rFonts w:asciiTheme="minorHAnsi" w:hAnsiTheme="minorHAnsi"/>
                <w:szCs w:val="28"/>
              </w:rPr>
            </w:pPr>
          </w:p>
        </w:tc>
      </w:tr>
      <w:tr w:rsidR="00B25675" w:rsidRPr="0054537B" w14:paraId="7C37A984" w14:textId="77777777" w:rsidTr="008B6CC5">
        <w:trPr>
          <w:trHeight w:val="539"/>
        </w:trPr>
        <w:tc>
          <w:tcPr>
            <w:tcW w:w="567" w:type="dxa"/>
            <w:shd w:val="clear" w:color="auto" w:fill="D9D9D9" w:themeFill="background1" w:themeFillShade="D9"/>
            <w:vAlign w:val="center"/>
          </w:tcPr>
          <w:p w14:paraId="623B7A7E"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9.</w:t>
            </w:r>
          </w:p>
        </w:tc>
        <w:tc>
          <w:tcPr>
            <w:tcW w:w="3119" w:type="dxa"/>
            <w:shd w:val="clear" w:color="auto" w:fill="D9D9D9" w:themeFill="background1" w:themeFillShade="D9"/>
            <w:vAlign w:val="center"/>
          </w:tcPr>
          <w:p w14:paraId="1ED7304E" w14:textId="77777777" w:rsidR="00B25675" w:rsidRPr="0054537B" w:rsidRDefault="00B25675" w:rsidP="008B6CC5">
            <w:pPr>
              <w:jc w:val="center"/>
              <w:rPr>
                <w:rFonts w:asciiTheme="minorHAnsi" w:hAnsiTheme="minorHAnsi"/>
              </w:rPr>
            </w:pPr>
            <w:r w:rsidRPr="0054537B">
              <w:rPr>
                <w:rFonts w:asciiTheme="minorHAnsi" w:hAnsiTheme="minorHAnsi"/>
              </w:rPr>
              <w:t>Broj telefona</w:t>
            </w:r>
          </w:p>
        </w:tc>
        <w:tc>
          <w:tcPr>
            <w:tcW w:w="6379" w:type="dxa"/>
            <w:gridSpan w:val="2"/>
            <w:vAlign w:val="center"/>
          </w:tcPr>
          <w:p w14:paraId="4064F5D4" w14:textId="77777777" w:rsidR="00B25675" w:rsidRPr="0054537B" w:rsidRDefault="00B25675" w:rsidP="008B6CC5">
            <w:pPr>
              <w:rPr>
                <w:rFonts w:asciiTheme="minorHAnsi" w:hAnsiTheme="minorHAnsi"/>
                <w:szCs w:val="28"/>
              </w:rPr>
            </w:pPr>
          </w:p>
        </w:tc>
      </w:tr>
      <w:tr w:rsidR="00B25675" w:rsidRPr="0054537B" w14:paraId="2144BDDB" w14:textId="77777777" w:rsidTr="008B6CC5">
        <w:trPr>
          <w:trHeight w:val="539"/>
        </w:trPr>
        <w:tc>
          <w:tcPr>
            <w:tcW w:w="567" w:type="dxa"/>
            <w:shd w:val="clear" w:color="auto" w:fill="D9D9D9" w:themeFill="background1" w:themeFillShade="D9"/>
            <w:vAlign w:val="center"/>
          </w:tcPr>
          <w:p w14:paraId="7E6F358B"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10.</w:t>
            </w:r>
          </w:p>
        </w:tc>
        <w:tc>
          <w:tcPr>
            <w:tcW w:w="3119" w:type="dxa"/>
            <w:shd w:val="clear" w:color="auto" w:fill="D9D9D9" w:themeFill="background1" w:themeFillShade="D9"/>
            <w:vAlign w:val="center"/>
          </w:tcPr>
          <w:p w14:paraId="0B661ACC" w14:textId="77777777" w:rsidR="00B25675" w:rsidRPr="0054537B" w:rsidRDefault="00B25675" w:rsidP="008B6CC5">
            <w:pPr>
              <w:jc w:val="center"/>
              <w:rPr>
                <w:rFonts w:asciiTheme="minorHAnsi" w:hAnsiTheme="minorHAnsi"/>
              </w:rPr>
            </w:pPr>
            <w:r w:rsidRPr="0054537B">
              <w:rPr>
                <w:rFonts w:asciiTheme="minorHAnsi" w:hAnsiTheme="minorHAnsi"/>
              </w:rPr>
              <w:t>Ovlaštena osoba ponuditelja</w:t>
            </w:r>
          </w:p>
        </w:tc>
        <w:tc>
          <w:tcPr>
            <w:tcW w:w="6379" w:type="dxa"/>
            <w:gridSpan w:val="2"/>
            <w:vAlign w:val="center"/>
          </w:tcPr>
          <w:p w14:paraId="671EBCFA" w14:textId="77777777" w:rsidR="00B25675" w:rsidRPr="0054537B" w:rsidRDefault="00B25675" w:rsidP="008B6CC5">
            <w:pPr>
              <w:rPr>
                <w:rFonts w:asciiTheme="minorHAnsi" w:hAnsiTheme="minorHAnsi"/>
                <w:szCs w:val="28"/>
              </w:rPr>
            </w:pPr>
          </w:p>
        </w:tc>
      </w:tr>
      <w:tr w:rsidR="00B25675" w:rsidRPr="0054537B" w14:paraId="1E54E423" w14:textId="77777777" w:rsidTr="008B6CC5">
        <w:trPr>
          <w:trHeight w:val="539"/>
        </w:trPr>
        <w:tc>
          <w:tcPr>
            <w:tcW w:w="567" w:type="dxa"/>
            <w:shd w:val="clear" w:color="auto" w:fill="D9D9D9" w:themeFill="background1" w:themeFillShade="D9"/>
            <w:vAlign w:val="center"/>
          </w:tcPr>
          <w:p w14:paraId="653437C6"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11.</w:t>
            </w:r>
          </w:p>
        </w:tc>
        <w:tc>
          <w:tcPr>
            <w:tcW w:w="3119" w:type="dxa"/>
            <w:shd w:val="clear" w:color="auto" w:fill="D9D9D9" w:themeFill="background1" w:themeFillShade="D9"/>
            <w:vAlign w:val="center"/>
          </w:tcPr>
          <w:p w14:paraId="1F4C9022" w14:textId="77777777" w:rsidR="00B25675" w:rsidRPr="0054537B" w:rsidRDefault="00B25675" w:rsidP="008B6CC5">
            <w:pPr>
              <w:jc w:val="center"/>
              <w:rPr>
                <w:rFonts w:asciiTheme="minorHAnsi" w:hAnsiTheme="minorHAnsi"/>
              </w:rPr>
            </w:pPr>
            <w:r w:rsidRPr="0054537B">
              <w:rPr>
                <w:rFonts w:asciiTheme="minorHAnsi" w:hAnsiTheme="minorHAnsi"/>
              </w:rPr>
              <w:t>Kontakt osoba ponuditelja</w:t>
            </w:r>
          </w:p>
        </w:tc>
        <w:tc>
          <w:tcPr>
            <w:tcW w:w="6379" w:type="dxa"/>
            <w:gridSpan w:val="2"/>
            <w:vAlign w:val="center"/>
          </w:tcPr>
          <w:p w14:paraId="57421CBA" w14:textId="77777777" w:rsidR="00B25675" w:rsidRPr="0054537B" w:rsidRDefault="00B25675" w:rsidP="008B6CC5">
            <w:pPr>
              <w:rPr>
                <w:rFonts w:asciiTheme="minorHAnsi" w:hAnsiTheme="minorHAnsi"/>
                <w:szCs w:val="28"/>
              </w:rPr>
            </w:pPr>
          </w:p>
        </w:tc>
      </w:tr>
      <w:tr w:rsidR="00B25675" w:rsidRPr="0054537B" w14:paraId="54E28B26" w14:textId="77777777" w:rsidTr="008B6CC5">
        <w:trPr>
          <w:trHeight w:val="539"/>
        </w:trPr>
        <w:tc>
          <w:tcPr>
            <w:tcW w:w="567" w:type="dxa"/>
            <w:shd w:val="clear" w:color="auto" w:fill="D9D9D9" w:themeFill="background1" w:themeFillShade="D9"/>
            <w:vAlign w:val="center"/>
          </w:tcPr>
          <w:p w14:paraId="39C0E104"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12.</w:t>
            </w:r>
          </w:p>
        </w:tc>
        <w:tc>
          <w:tcPr>
            <w:tcW w:w="3119" w:type="dxa"/>
            <w:shd w:val="clear" w:color="auto" w:fill="D9D9D9" w:themeFill="background1" w:themeFillShade="D9"/>
            <w:vAlign w:val="center"/>
          </w:tcPr>
          <w:p w14:paraId="3785292D" w14:textId="77777777" w:rsidR="00B25675" w:rsidRPr="0054537B" w:rsidRDefault="00B25675" w:rsidP="008B6CC5">
            <w:pPr>
              <w:jc w:val="center"/>
              <w:rPr>
                <w:rFonts w:asciiTheme="minorHAnsi" w:hAnsiTheme="minorHAnsi"/>
              </w:rPr>
            </w:pPr>
            <w:r w:rsidRPr="0054537B">
              <w:rPr>
                <w:rFonts w:asciiTheme="minorHAnsi" w:hAnsiTheme="minorHAnsi"/>
              </w:rPr>
              <w:t>Cijena ponude bez PDV-a</w:t>
            </w:r>
          </w:p>
        </w:tc>
        <w:tc>
          <w:tcPr>
            <w:tcW w:w="6379" w:type="dxa"/>
            <w:gridSpan w:val="2"/>
            <w:vAlign w:val="center"/>
          </w:tcPr>
          <w:p w14:paraId="0A896B35" w14:textId="77777777" w:rsidR="00B25675" w:rsidRPr="0054537B" w:rsidRDefault="00B25675" w:rsidP="008B6CC5">
            <w:pPr>
              <w:rPr>
                <w:rFonts w:asciiTheme="minorHAnsi" w:hAnsiTheme="minorHAnsi"/>
                <w:szCs w:val="28"/>
              </w:rPr>
            </w:pPr>
          </w:p>
        </w:tc>
      </w:tr>
      <w:tr w:rsidR="00B25675" w:rsidRPr="0054537B" w14:paraId="7D5560E5" w14:textId="77777777" w:rsidTr="008B6CC5">
        <w:trPr>
          <w:trHeight w:val="539"/>
        </w:trPr>
        <w:tc>
          <w:tcPr>
            <w:tcW w:w="567" w:type="dxa"/>
            <w:shd w:val="clear" w:color="auto" w:fill="D9D9D9" w:themeFill="background1" w:themeFillShade="D9"/>
            <w:vAlign w:val="center"/>
          </w:tcPr>
          <w:p w14:paraId="120101CE"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13.</w:t>
            </w:r>
          </w:p>
        </w:tc>
        <w:tc>
          <w:tcPr>
            <w:tcW w:w="3119" w:type="dxa"/>
            <w:shd w:val="clear" w:color="auto" w:fill="D9D9D9" w:themeFill="background1" w:themeFillShade="D9"/>
            <w:vAlign w:val="center"/>
          </w:tcPr>
          <w:p w14:paraId="4BAEFCE0" w14:textId="77777777" w:rsidR="00B25675" w:rsidRPr="0054537B" w:rsidRDefault="00B25675" w:rsidP="008B6CC5">
            <w:pPr>
              <w:jc w:val="center"/>
              <w:rPr>
                <w:rFonts w:asciiTheme="minorHAnsi" w:hAnsiTheme="minorHAnsi"/>
              </w:rPr>
            </w:pPr>
            <w:r w:rsidRPr="0054537B">
              <w:rPr>
                <w:rFonts w:asciiTheme="minorHAnsi" w:hAnsiTheme="minorHAnsi"/>
              </w:rPr>
              <w:t>Iznos PDV-a</w:t>
            </w:r>
          </w:p>
        </w:tc>
        <w:tc>
          <w:tcPr>
            <w:tcW w:w="6379" w:type="dxa"/>
            <w:gridSpan w:val="2"/>
            <w:vAlign w:val="center"/>
          </w:tcPr>
          <w:p w14:paraId="1327EA54" w14:textId="77777777" w:rsidR="00B25675" w:rsidRPr="0054537B" w:rsidRDefault="00B25675" w:rsidP="008B6CC5">
            <w:pPr>
              <w:rPr>
                <w:rFonts w:asciiTheme="minorHAnsi" w:hAnsiTheme="minorHAnsi"/>
                <w:szCs w:val="28"/>
              </w:rPr>
            </w:pPr>
          </w:p>
        </w:tc>
      </w:tr>
      <w:tr w:rsidR="00B25675" w:rsidRPr="0054537B" w14:paraId="3ADBACE8" w14:textId="77777777" w:rsidTr="008B6CC5">
        <w:trPr>
          <w:trHeight w:val="539"/>
        </w:trPr>
        <w:tc>
          <w:tcPr>
            <w:tcW w:w="567" w:type="dxa"/>
            <w:shd w:val="clear" w:color="auto" w:fill="D9D9D9" w:themeFill="background1" w:themeFillShade="D9"/>
            <w:vAlign w:val="center"/>
          </w:tcPr>
          <w:p w14:paraId="4F731CDD"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14.</w:t>
            </w:r>
          </w:p>
        </w:tc>
        <w:tc>
          <w:tcPr>
            <w:tcW w:w="3119" w:type="dxa"/>
            <w:shd w:val="clear" w:color="auto" w:fill="D9D9D9" w:themeFill="background1" w:themeFillShade="D9"/>
            <w:vAlign w:val="center"/>
          </w:tcPr>
          <w:p w14:paraId="0E2724E0" w14:textId="77777777" w:rsidR="00B25675" w:rsidRPr="0054537B" w:rsidRDefault="00B25675" w:rsidP="008B6CC5">
            <w:pPr>
              <w:jc w:val="center"/>
              <w:rPr>
                <w:rFonts w:asciiTheme="minorHAnsi" w:hAnsiTheme="minorHAnsi"/>
              </w:rPr>
            </w:pPr>
            <w:r w:rsidRPr="0054537B">
              <w:rPr>
                <w:rFonts w:asciiTheme="minorHAnsi" w:hAnsiTheme="minorHAnsi"/>
              </w:rPr>
              <w:t>Cijena ponude s PDV-om</w:t>
            </w:r>
          </w:p>
        </w:tc>
        <w:tc>
          <w:tcPr>
            <w:tcW w:w="6379" w:type="dxa"/>
            <w:gridSpan w:val="2"/>
            <w:vAlign w:val="center"/>
          </w:tcPr>
          <w:p w14:paraId="0EBE7002" w14:textId="77777777" w:rsidR="00B25675" w:rsidRPr="0054537B" w:rsidRDefault="00B25675" w:rsidP="008B6CC5">
            <w:pPr>
              <w:rPr>
                <w:rFonts w:asciiTheme="minorHAnsi" w:hAnsiTheme="minorHAnsi"/>
                <w:szCs w:val="28"/>
              </w:rPr>
            </w:pPr>
          </w:p>
        </w:tc>
      </w:tr>
      <w:tr w:rsidR="00B25675" w:rsidRPr="0054537B" w14:paraId="6E6F10EA" w14:textId="77777777" w:rsidTr="008B6CC5">
        <w:trPr>
          <w:trHeight w:val="539"/>
        </w:trPr>
        <w:tc>
          <w:tcPr>
            <w:tcW w:w="567" w:type="dxa"/>
            <w:shd w:val="clear" w:color="auto" w:fill="D9D9D9" w:themeFill="background1" w:themeFillShade="D9"/>
            <w:vAlign w:val="center"/>
          </w:tcPr>
          <w:p w14:paraId="18851241"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15.</w:t>
            </w:r>
          </w:p>
        </w:tc>
        <w:tc>
          <w:tcPr>
            <w:tcW w:w="3119" w:type="dxa"/>
            <w:shd w:val="clear" w:color="auto" w:fill="D9D9D9" w:themeFill="background1" w:themeFillShade="D9"/>
            <w:vAlign w:val="center"/>
          </w:tcPr>
          <w:p w14:paraId="441A1683" w14:textId="77777777" w:rsidR="00B25675" w:rsidRPr="0054537B" w:rsidRDefault="00B25675" w:rsidP="008B6CC5">
            <w:pPr>
              <w:jc w:val="center"/>
              <w:rPr>
                <w:rFonts w:asciiTheme="minorHAnsi" w:hAnsiTheme="minorHAnsi"/>
              </w:rPr>
            </w:pPr>
            <w:r w:rsidRPr="0054537B">
              <w:rPr>
                <w:rFonts w:asciiTheme="minorHAnsi" w:hAnsiTheme="minorHAnsi"/>
              </w:rPr>
              <w:t>Rok valjanosti ponude</w:t>
            </w:r>
          </w:p>
        </w:tc>
        <w:tc>
          <w:tcPr>
            <w:tcW w:w="6379" w:type="dxa"/>
            <w:gridSpan w:val="2"/>
            <w:vAlign w:val="center"/>
          </w:tcPr>
          <w:p w14:paraId="37DE83B2" w14:textId="77777777" w:rsidR="00B25675" w:rsidRPr="0054537B" w:rsidRDefault="00B25675" w:rsidP="008B6CC5">
            <w:pPr>
              <w:jc w:val="both"/>
              <w:rPr>
                <w:rFonts w:asciiTheme="minorHAnsi" w:hAnsiTheme="minorHAnsi"/>
              </w:rPr>
            </w:pPr>
            <w:r w:rsidRPr="0054537B">
              <w:rPr>
                <w:rFonts w:asciiTheme="minorHAnsi" w:hAnsiTheme="minorHAnsi"/>
              </w:rPr>
              <w:t>Rok valjanosti ponude je 30 dana od krajnjeg roka za dostavu ponude.</w:t>
            </w:r>
          </w:p>
        </w:tc>
      </w:tr>
      <w:tr w:rsidR="00B25675" w:rsidRPr="0054537B" w14:paraId="0989C9CF" w14:textId="77777777" w:rsidTr="008B6CC5">
        <w:trPr>
          <w:trHeight w:val="539"/>
        </w:trPr>
        <w:tc>
          <w:tcPr>
            <w:tcW w:w="567" w:type="dxa"/>
            <w:shd w:val="clear" w:color="auto" w:fill="D9D9D9" w:themeFill="background1" w:themeFillShade="D9"/>
            <w:vAlign w:val="center"/>
          </w:tcPr>
          <w:p w14:paraId="35E8C543"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16.</w:t>
            </w:r>
          </w:p>
        </w:tc>
        <w:tc>
          <w:tcPr>
            <w:tcW w:w="3119" w:type="dxa"/>
            <w:shd w:val="clear" w:color="auto" w:fill="D9D9D9" w:themeFill="background1" w:themeFillShade="D9"/>
            <w:vAlign w:val="center"/>
          </w:tcPr>
          <w:p w14:paraId="3DE476AE" w14:textId="77777777" w:rsidR="00B25675" w:rsidRPr="0054537B" w:rsidRDefault="00B25675" w:rsidP="008B6CC5">
            <w:pPr>
              <w:jc w:val="center"/>
              <w:rPr>
                <w:rFonts w:asciiTheme="minorHAnsi" w:hAnsiTheme="minorHAnsi"/>
              </w:rPr>
            </w:pPr>
            <w:r w:rsidRPr="0054537B">
              <w:rPr>
                <w:rFonts w:asciiTheme="minorHAnsi" w:hAnsiTheme="minorHAnsi"/>
              </w:rPr>
              <w:t>Broj ponude</w:t>
            </w:r>
          </w:p>
        </w:tc>
        <w:tc>
          <w:tcPr>
            <w:tcW w:w="6379" w:type="dxa"/>
            <w:gridSpan w:val="2"/>
            <w:vAlign w:val="center"/>
          </w:tcPr>
          <w:p w14:paraId="00A9B4CD" w14:textId="77777777" w:rsidR="00B25675" w:rsidRPr="0054537B" w:rsidRDefault="00B25675" w:rsidP="008B6CC5">
            <w:pPr>
              <w:rPr>
                <w:rFonts w:asciiTheme="minorHAnsi" w:hAnsiTheme="minorHAnsi"/>
                <w:sz w:val="28"/>
                <w:szCs w:val="28"/>
              </w:rPr>
            </w:pPr>
          </w:p>
        </w:tc>
      </w:tr>
      <w:tr w:rsidR="00B25675" w:rsidRPr="0054537B" w14:paraId="1C155B0C" w14:textId="77777777" w:rsidTr="008B6CC5">
        <w:trPr>
          <w:trHeight w:val="539"/>
        </w:trPr>
        <w:tc>
          <w:tcPr>
            <w:tcW w:w="567" w:type="dxa"/>
            <w:shd w:val="clear" w:color="auto" w:fill="D9D9D9" w:themeFill="background1" w:themeFillShade="D9"/>
            <w:vAlign w:val="center"/>
          </w:tcPr>
          <w:p w14:paraId="060FB98F" w14:textId="77777777" w:rsidR="00B25675" w:rsidRPr="0054537B" w:rsidRDefault="00B25675" w:rsidP="008B6CC5">
            <w:pPr>
              <w:jc w:val="center"/>
              <w:rPr>
                <w:rFonts w:asciiTheme="minorHAnsi" w:hAnsiTheme="minorHAnsi"/>
                <w:szCs w:val="28"/>
              </w:rPr>
            </w:pPr>
            <w:r w:rsidRPr="0054537B">
              <w:rPr>
                <w:rFonts w:asciiTheme="minorHAnsi" w:hAnsiTheme="minorHAnsi"/>
                <w:szCs w:val="28"/>
              </w:rPr>
              <w:t>17.</w:t>
            </w:r>
          </w:p>
        </w:tc>
        <w:tc>
          <w:tcPr>
            <w:tcW w:w="3119" w:type="dxa"/>
            <w:shd w:val="clear" w:color="auto" w:fill="D9D9D9" w:themeFill="background1" w:themeFillShade="D9"/>
            <w:vAlign w:val="center"/>
          </w:tcPr>
          <w:p w14:paraId="244E5A23" w14:textId="77777777" w:rsidR="00B25675" w:rsidRPr="0054537B" w:rsidRDefault="00B25675" w:rsidP="008B6CC5">
            <w:pPr>
              <w:jc w:val="center"/>
              <w:rPr>
                <w:rFonts w:asciiTheme="minorHAnsi" w:hAnsiTheme="minorHAnsi"/>
              </w:rPr>
            </w:pPr>
            <w:r w:rsidRPr="0054537B">
              <w:rPr>
                <w:rFonts w:asciiTheme="minorHAnsi" w:hAnsiTheme="minorHAnsi"/>
              </w:rPr>
              <w:t>Mjesto i datum ponude</w:t>
            </w:r>
          </w:p>
        </w:tc>
        <w:tc>
          <w:tcPr>
            <w:tcW w:w="6379" w:type="dxa"/>
            <w:gridSpan w:val="2"/>
            <w:vAlign w:val="center"/>
          </w:tcPr>
          <w:p w14:paraId="6CE4AEDE" w14:textId="77777777" w:rsidR="00B25675" w:rsidRPr="0054537B" w:rsidRDefault="00B25675" w:rsidP="008B6CC5">
            <w:pPr>
              <w:rPr>
                <w:rFonts w:asciiTheme="minorHAnsi" w:hAnsiTheme="minorHAnsi"/>
                <w:sz w:val="28"/>
                <w:szCs w:val="28"/>
              </w:rPr>
            </w:pPr>
          </w:p>
        </w:tc>
      </w:tr>
      <w:tr w:rsidR="00B25675" w:rsidRPr="0054537B" w14:paraId="31C8A8D7" w14:textId="77777777" w:rsidTr="008B6CC5">
        <w:trPr>
          <w:trHeight w:val="1057"/>
        </w:trPr>
        <w:tc>
          <w:tcPr>
            <w:tcW w:w="3686" w:type="dxa"/>
            <w:gridSpan w:val="2"/>
            <w:shd w:val="clear" w:color="auto" w:fill="D9D9D9" w:themeFill="background1" w:themeFillShade="D9"/>
            <w:vAlign w:val="center"/>
          </w:tcPr>
          <w:p w14:paraId="7A5295E0" w14:textId="77777777" w:rsidR="00B25675" w:rsidRPr="0054537B" w:rsidRDefault="00B25675" w:rsidP="008B6CC5">
            <w:pPr>
              <w:jc w:val="center"/>
              <w:rPr>
                <w:rFonts w:asciiTheme="minorHAnsi" w:hAnsiTheme="minorHAnsi"/>
              </w:rPr>
            </w:pPr>
            <w:r w:rsidRPr="0054537B">
              <w:rPr>
                <w:rFonts w:asciiTheme="minorHAnsi" w:hAnsiTheme="minorHAnsi"/>
              </w:rPr>
              <w:t>Ovjera ponuditelja</w:t>
            </w:r>
          </w:p>
          <w:p w14:paraId="4D4CAD42" w14:textId="77777777" w:rsidR="00B25675" w:rsidRPr="0054537B" w:rsidRDefault="00B25675" w:rsidP="008B6CC5">
            <w:pPr>
              <w:jc w:val="center"/>
              <w:rPr>
                <w:rFonts w:asciiTheme="minorHAnsi" w:hAnsiTheme="minorHAnsi"/>
              </w:rPr>
            </w:pPr>
            <w:r w:rsidRPr="0054537B">
              <w:rPr>
                <w:rFonts w:asciiTheme="minorHAnsi" w:hAnsiTheme="minorHAnsi"/>
                <w:sz w:val="22"/>
              </w:rPr>
              <w:t>(ime, prezime i potpis ovlaštene osobe, pečat)</w:t>
            </w:r>
          </w:p>
        </w:tc>
        <w:tc>
          <w:tcPr>
            <w:tcW w:w="6379" w:type="dxa"/>
            <w:gridSpan w:val="2"/>
            <w:vAlign w:val="center"/>
          </w:tcPr>
          <w:p w14:paraId="119F929F" w14:textId="77777777" w:rsidR="00B25675" w:rsidRPr="0054537B" w:rsidRDefault="00B25675" w:rsidP="008B6CC5">
            <w:pPr>
              <w:rPr>
                <w:rFonts w:asciiTheme="minorHAnsi" w:hAnsiTheme="minorHAnsi"/>
                <w:sz w:val="28"/>
                <w:szCs w:val="28"/>
              </w:rPr>
            </w:pPr>
          </w:p>
        </w:tc>
      </w:tr>
    </w:tbl>
    <w:p w14:paraId="0CEFEBC0" w14:textId="77777777" w:rsidR="00B25675" w:rsidRDefault="00B25675" w:rsidP="00DA35FA">
      <w:pPr>
        <w:ind w:right="-26"/>
        <w:rPr>
          <w:b/>
          <w:sz w:val="28"/>
          <w:szCs w:val="22"/>
        </w:rPr>
      </w:pPr>
    </w:p>
    <w:p w14:paraId="5DDBB169" w14:textId="4B07FFDF" w:rsidR="00DA35FA" w:rsidRPr="0054537B" w:rsidRDefault="00BE3B0A" w:rsidP="00DA35FA">
      <w:pPr>
        <w:ind w:right="-26"/>
        <w:rPr>
          <w:b/>
          <w:sz w:val="28"/>
          <w:szCs w:val="22"/>
        </w:rPr>
      </w:pPr>
      <w:r w:rsidRPr="0054537B">
        <w:rPr>
          <w:b/>
          <w:sz w:val="28"/>
          <w:szCs w:val="22"/>
        </w:rPr>
        <w:t>PONUDBENI LIST - 1</w:t>
      </w:r>
    </w:p>
    <w:p w14:paraId="5031FCD5" w14:textId="77777777" w:rsidR="00DA35FA" w:rsidRPr="0054537B" w:rsidRDefault="00DA35FA" w:rsidP="00DA35FA">
      <w:pPr>
        <w:spacing w:after="100" w:afterAutospacing="1" w:line="240" w:lineRule="exact"/>
        <w:ind w:right="3119"/>
        <w:rPr>
          <w:sz w:val="22"/>
          <w:szCs w:val="22"/>
        </w:rPr>
      </w:pPr>
      <w:r w:rsidRPr="0054537B">
        <w:rPr>
          <w:spacing w:val="-1"/>
          <w:position w:val="-1"/>
          <w:sz w:val="22"/>
          <w:szCs w:val="22"/>
        </w:rPr>
        <w:t>(</w:t>
      </w:r>
      <w:r w:rsidRPr="0054537B">
        <w:rPr>
          <w:spacing w:val="2"/>
          <w:position w:val="-1"/>
          <w:sz w:val="22"/>
          <w:szCs w:val="22"/>
        </w:rPr>
        <w:t>p</w:t>
      </w:r>
      <w:r w:rsidRPr="0054537B">
        <w:rPr>
          <w:spacing w:val="-1"/>
          <w:position w:val="-1"/>
          <w:sz w:val="22"/>
          <w:szCs w:val="22"/>
        </w:rPr>
        <w:t>ril</w:t>
      </w:r>
      <w:r w:rsidRPr="0054537B">
        <w:rPr>
          <w:spacing w:val="2"/>
          <w:position w:val="-1"/>
          <w:sz w:val="22"/>
          <w:szCs w:val="22"/>
        </w:rPr>
        <w:t>o</w:t>
      </w:r>
      <w:r w:rsidRPr="0054537B">
        <w:rPr>
          <w:spacing w:val="-2"/>
          <w:position w:val="-1"/>
          <w:sz w:val="22"/>
          <w:szCs w:val="22"/>
        </w:rPr>
        <w:t>ž</w:t>
      </w:r>
      <w:r w:rsidRPr="0054537B">
        <w:rPr>
          <w:spacing w:val="-1"/>
          <w:position w:val="-1"/>
          <w:sz w:val="22"/>
          <w:szCs w:val="22"/>
        </w:rPr>
        <w:t>it</w:t>
      </w:r>
      <w:r w:rsidRPr="0054537B">
        <w:rPr>
          <w:position w:val="-1"/>
          <w:sz w:val="22"/>
          <w:szCs w:val="22"/>
        </w:rPr>
        <w:t>i</w:t>
      </w:r>
      <w:r w:rsidRPr="0054537B">
        <w:rPr>
          <w:spacing w:val="4"/>
          <w:position w:val="-1"/>
          <w:sz w:val="22"/>
          <w:szCs w:val="22"/>
        </w:rPr>
        <w:t xml:space="preserve"> </w:t>
      </w:r>
      <w:r w:rsidRPr="0054537B">
        <w:rPr>
          <w:spacing w:val="-2"/>
          <w:position w:val="-1"/>
          <w:sz w:val="22"/>
          <w:szCs w:val="22"/>
        </w:rPr>
        <w:t>sa</w:t>
      </w:r>
      <w:r w:rsidRPr="0054537B">
        <w:rPr>
          <w:spacing w:val="1"/>
          <w:position w:val="-1"/>
          <w:sz w:val="22"/>
          <w:szCs w:val="22"/>
        </w:rPr>
        <w:t>m</w:t>
      </w:r>
      <w:r w:rsidRPr="0054537B">
        <w:rPr>
          <w:position w:val="-1"/>
          <w:sz w:val="22"/>
          <w:szCs w:val="22"/>
        </w:rPr>
        <w:t>o</w:t>
      </w:r>
      <w:r w:rsidRPr="0054537B">
        <w:rPr>
          <w:spacing w:val="3"/>
          <w:position w:val="-1"/>
          <w:sz w:val="22"/>
          <w:szCs w:val="22"/>
        </w:rPr>
        <w:t xml:space="preserve"> </w:t>
      </w:r>
      <w:r w:rsidRPr="0054537B">
        <w:rPr>
          <w:position w:val="-1"/>
          <w:sz w:val="22"/>
          <w:szCs w:val="22"/>
        </w:rPr>
        <w:t>u</w:t>
      </w:r>
      <w:r w:rsidRPr="0054537B">
        <w:rPr>
          <w:spacing w:val="-1"/>
          <w:position w:val="-1"/>
          <w:sz w:val="22"/>
          <w:szCs w:val="22"/>
        </w:rPr>
        <w:t xml:space="preserve"> </w:t>
      </w:r>
      <w:r w:rsidRPr="0054537B">
        <w:rPr>
          <w:spacing w:val="-2"/>
          <w:position w:val="-1"/>
          <w:sz w:val="22"/>
          <w:szCs w:val="22"/>
        </w:rPr>
        <w:t>s</w:t>
      </w:r>
      <w:r w:rsidRPr="0054537B">
        <w:rPr>
          <w:spacing w:val="-1"/>
          <w:position w:val="-1"/>
          <w:sz w:val="22"/>
          <w:szCs w:val="22"/>
        </w:rPr>
        <w:t>l</w:t>
      </w:r>
      <w:r w:rsidRPr="0054537B">
        <w:rPr>
          <w:spacing w:val="2"/>
          <w:position w:val="-1"/>
          <w:sz w:val="22"/>
          <w:szCs w:val="22"/>
        </w:rPr>
        <w:t>u</w:t>
      </w:r>
      <w:r w:rsidRPr="0054537B">
        <w:rPr>
          <w:spacing w:val="-2"/>
          <w:position w:val="-1"/>
          <w:sz w:val="22"/>
          <w:szCs w:val="22"/>
        </w:rPr>
        <w:t>č</w:t>
      </w:r>
      <w:r w:rsidRPr="0054537B">
        <w:rPr>
          <w:spacing w:val="2"/>
          <w:position w:val="-1"/>
          <w:sz w:val="22"/>
          <w:szCs w:val="22"/>
        </w:rPr>
        <w:t>a</w:t>
      </w:r>
      <w:r w:rsidRPr="0054537B">
        <w:rPr>
          <w:spacing w:val="-1"/>
          <w:position w:val="-1"/>
          <w:sz w:val="22"/>
          <w:szCs w:val="22"/>
        </w:rPr>
        <w:t>j</w:t>
      </w:r>
      <w:r w:rsidRPr="0054537B">
        <w:rPr>
          <w:position w:val="-1"/>
          <w:sz w:val="22"/>
          <w:szCs w:val="22"/>
        </w:rPr>
        <w:t>u</w:t>
      </w:r>
      <w:r w:rsidRPr="0054537B">
        <w:rPr>
          <w:spacing w:val="-1"/>
          <w:position w:val="-1"/>
          <w:sz w:val="22"/>
          <w:szCs w:val="22"/>
        </w:rPr>
        <w:t xml:space="preserve"> ako se dio ugovora daje u </w:t>
      </w:r>
      <w:r w:rsidRPr="0054537B">
        <w:rPr>
          <w:spacing w:val="2"/>
          <w:position w:val="-1"/>
          <w:sz w:val="22"/>
          <w:szCs w:val="22"/>
        </w:rPr>
        <w:t>podugovor</w:t>
      </w:r>
      <w:r w:rsidRPr="0054537B">
        <w:rPr>
          <w:position w:val="-1"/>
          <w:sz w:val="22"/>
          <w:szCs w:val="22"/>
        </w:rPr>
        <w:t>)</w:t>
      </w:r>
    </w:p>
    <w:p w14:paraId="28BD629A" w14:textId="77777777" w:rsidR="00DA35FA" w:rsidRPr="0054537B" w:rsidRDefault="00DA35FA" w:rsidP="00DA35FA">
      <w:pPr>
        <w:ind w:right="-26"/>
        <w:jc w:val="center"/>
        <w:rPr>
          <w:b/>
          <w:sz w:val="22"/>
          <w:szCs w:val="22"/>
        </w:rPr>
      </w:pPr>
    </w:p>
    <w:p w14:paraId="047C8504" w14:textId="4E4D052B" w:rsidR="00DA35FA" w:rsidRPr="0054537B" w:rsidRDefault="00DA35FA" w:rsidP="00DA35FA">
      <w:pPr>
        <w:ind w:right="-26"/>
        <w:rPr>
          <w:sz w:val="22"/>
          <w:szCs w:val="22"/>
        </w:rPr>
      </w:pPr>
      <w:r w:rsidRPr="0054537B">
        <w:rPr>
          <w:sz w:val="22"/>
          <w:szCs w:val="22"/>
        </w:rPr>
        <w:t xml:space="preserve">Podaci o podugovaratelju  i  dijelu ugovora o nabavi ako se dio ugovora o nabavi daje u podugovor. </w:t>
      </w:r>
    </w:p>
    <w:p w14:paraId="3807A07A" w14:textId="77777777" w:rsidR="00DA35FA" w:rsidRPr="0054537B" w:rsidRDefault="00DA35FA" w:rsidP="00DA35FA">
      <w:pPr>
        <w:ind w:right="-26"/>
        <w:jc w:val="center"/>
        <w:rPr>
          <w:sz w:val="18"/>
          <w:szCs w:val="18"/>
        </w:rPr>
      </w:pPr>
    </w:p>
    <w:p w14:paraId="17A440BD" w14:textId="77777777" w:rsidR="00DA35FA" w:rsidRPr="0054537B" w:rsidRDefault="00DA35FA" w:rsidP="00DA35FA">
      <w:pPr>
        <w:jc w:val="both"/>
        <w:rPr>
          <w:b/>
        </w:rPr>
      </w:pPr>
    </w:p>
    <w:p w14:paraId="13545307" w14:textId="77777777" w:rsidR="00DA35FA" w:rsidRPr="0054537B" w:rsidRDefault="00DA35FA">
      <w:pPr>
        <w:numPr>
          <w:ilvl w:val="0"/>
          <w:numId w:val="1"/>
        </w:numPr>
        <w:spacing w:after="200" w:line="276" w:lineRule="auto"/>
        <w:contextualSpacing/>
        <w:jc w:val="both"/>
        <w:rPr>
          <w:rFonts w:eastAsia="Calibri"/>
          <w:sz w:val="22"/>
          <w:szCs w:val="22"/>
          <w:lang w:eastAsia="en-US"/>
        </w:rPr>
      </w:pPr>
      <w:r w:rsidRPr="0054537B">
        <w:rPr>
          <w:rFonts w:eastAsia="Calibri"/>
          <w:sz w:val="22"/>
          <w:szCs w:val="22"/>
          <w:lang w:eastAsia="en-US"/>
        </w:rPr>
        <w:t xml:space="preserve"> Naziv podizvoditelja:____________________________________________________________</w:t>
      </w:r>
    </w:p>
    <w:p w14:paraId="2501E825" w14:textId="77777777" w:rsidR="00DA35FA" w:rsidRPr="0054537B" w:rsidRDefault="00DA35FA" w:rsidP="00DA35FA">
      <w:pPr>
        <w:ind w:right="-26"/>
        <w:jc w:val="both"/>
        <w:rPr>
          <w:sz w:val="22"/>
          <w:szCs w:val="22"/>
        </w:rPr>
      </w:pPr>
    </w:p>
    <w:p w14:paraId="55339A8C" w14:textId="3C957F9A" w:rsidR="00DA35FA" w:rsidRPr="0054537B" w:rsidRDefault="00DA35FA" w:rsidP="00DA35FA">
      <w:pPr>
        <w:ind w:left="360" w:right="-26"/>
        <w:jc w:val="both"/>
        <w:rPr>
          <w:sz w:val="22"/>
          <w:szCs w:val="22"/>
        </w:rPr>
      </w:pPr>
      <w:r w:rsidRPr="0054537B">
        <w:rPr>
          <w:sz w:val="22"/>
          <w:szCs w:val="22"/>
        </w:rPr>
        <w:t>Sjedište,</w:t>
      </w:r>
      <w:r w:rsidR="00D926B9">
        <w:rPr>
          <w:sz w:val="22"/>
          <w:szCs w:val="22"/>
        </w:rPr>
        <w:t xml:space="preserve"> </w:t>
      </w:r>
      <w:r w:rsidRPr="0054537B">
        <w:rPr>
          <w:sz w:val="22"/>
          <w:szCs w:val="22"/>
        </w:rPr>
        <w:t>adresa: ______________________________________________________________</w:t>
      </w:r>
    </w:p>
    <w:p w14:paraId="37BCD529" w14:textId="77777777" w:rsidR="00DA35FA" w:rsidRPr="0054537B" w:rsidRDefault="00DA35FA" w:rsidP="00DA35FA">
      <w:pPr>
        <w:ind w:left="360" w:right="-26"/>
        <w:jc w:val="both"/>
        <w:rPr>
          <w:sz w:val="22"/>
          <w:szCs w:val="22"/>
        </w:rPr>
      </w:pPr>
    </w:p>
    <w:p w14:paraId="624A59BD" w14:textId="77777777" w:rsidR="00DA35FA" w:rsidRPr="0054537B" w:rsidRDefault="00DA35FA" w:rsidP="00DA35FA">
      <w:pPr>
        <w:ind w:left="360" w:right="-26"/>
        <w:jc w:val="both"/>
        <w:rPr>
          <w:sz w:val="22"/>
          <w:szCs w:val="22"/>
        </w:rPr>
      </w:pPr>
      <w:r w:rsidRPr="0054537B">
        <w:rPr>
          <w:sz w:val="22"/>
          <w:szCs w:val="22"/>
        </w:rPr>
        <w:t>Telefon i e- mail adresa za kontakt: ______________________________________________</w:t>
      </w:r>
    </w:p>
    <w:p w14:paraId="59618B50" w14:textId="77777777" w:rsidR="00DA35FA" w:rsidRPr="0054537B" w:rsidRDefault="00DA35FA" w:rsidP="00DA35FA">
      <w:pPr>
        <w:ind w:left="360" w:right="-26"/>
        <w:jc w:val="both"/>
        <w:rPr>
          <w:sz w:val="22"/>
          <w:szCs w:val="22"/>
        </w:rPr>
      </w:pPr>
    </w:p>
    <w:p w14:paraId="0E2A6C3C" w14:textId="77777777" w:rsidR="00DA35FA" w:rsidRPr="0054537B" w:rsidRDefault="00DA35FA" w:rsidP="00DA35FA">
      <w:pPr>
        <w:ind w:left="360" w:right="-26"/>
        <w:jc w:val="both"/>
        <w:rPr>
          <w:sz w:val="22"/>
          <w:szCs w:val="22"/>
        </w:rPr>
      </w:pPr>
      <w:r w:rsidRPr="0054537B">
        <w:rPr>
          <w:sz w:val="22"/>
          <w:szCs w:val="22"/>
        </w:rPr>
        <w:t>OIB:   ______________________________ IBAN: ______________________________</w:t>
      </w:r>
    </w:p>
    <w:p w14:paraId="0C86EA0E" w14:textId="77777777" w:rsidR="00DA35FA" w:rsidRPr="0054537B" w:rsidRDefault="00DA35FA" w:rsidP="00DA35FA">
      <w:pPr>
        <w:ind w:left="360" w:right="-26"/>
        <w:jc w:val="both"/>
        <w:rPr>
          <w:sz w:val="22"/>
          <w:szCs w:val="22"/>
        </w:rPr>
      </w:pPr>
    </w:p>
    <w:p w14:paraId="2ECDCDAA" w14:textId="77777777" w:rsidR="00DA35FA" w:rsidRPr="0054537B" w:rsidRDefault="00DA35FA" w:rsidP="00DA35FA">
      <w:pPr>
        <w:ind w:left="360" w:right="-26"/>
        <w:jc w:val="both"/>
        <w:rPr>
          <w:sz w:val="22"/>
          <w:szCs w:val="22"/>
        </w:rPr>
      </w:pPr>
      <w:r w:rsidRPr="0054537B">
        <w:rPr>
          <w:sz w:val="22"/>
          <w:szCs w:val="22"/>
        </w:rPr>
        <w:t>Gospodarski subjekt u sustavu PDV-a (zaokružiti)</w:t>
      </w:r>
      <w:r w:rsidRPr="0054537B">
        <w:rPr>
          <w:sz w:val="22"/>
          <w:szCs w:val="22"/>
        </w:rPr>
        <w:tab/>
      </w:r>
      <w:r w:rsidRPr="0054537B">
        <w:rPr>
          <w:sz w:val="22"/>
          <w:szCs w:val="22"/>
        </w:rPr>
        <w:tab/>
        <w:t>DA</w:t>
      </w:r>
      <w:r w:rsidRPr="0054537B">
        <w:rPr>
          <w:sz w:val="22"/>
          <w:szCs w:val="22"/>
        </w:rPr>
        <w:tab/>
      </w:r>
      <w:r w:rsidRPr="0054537B">
        <w:rPr>
          <w:sz w:val="22"/>
          <w:szCs w:val="22"/>
        </w:rPr>
        <w:tab/>
      </w:r>
      <w:r w:rsidRPr="0054537B">
        <w:rPr>
          <w:sz w:val="22"/>
          <w:szCs w:val="22"/>
        </w:rPr>
        <w:tab/>
        <w:t>NE</w:t>
      </w:r>
    </w:p>
    <w:p w14:paraId="2857BD8A" w14:textId="77777777" w:rsidR="00DA35FA" w:rsidRPr="0054537B" w:rsidRDefault="00DA35FA" w:rsidP="00DA35FA">
      <w:pPr>
        <w:spacing w:after="200" w:line="276" w:lineRule="auto"/>
        <w:ind w:left="360"/>
        <w:contextualSpacing/>
        <w:jc w:val="both"/>
        <w:rPr>
          <w:rFonts w:eastAsia="Calibri"/>
          <w:sz w:val="22"/>
          <w:szCs w:val="22"/>
          <w:lang w:eastAsia="en-US"/>
        </w:rPr>
      </w:pPr>
    </w:p>
    <w:p w14:paraId="490F1540" w14:textId="77777777" w:rsidR="00DA35FA" w:rsidRPr="0054537B" w:rsidRDefault="00DA35FA" w:rsidP="00DA35FA">
      <w:pPr>
        <w:spacing w:after="200" w:line="276" w:lineRule="auto"/>
        <w:ind w:left="360"/>
        <w:contextualSpacing/>
        <w:jc w:val="both"/>
        <w:rPr>
          <w:rFonts w:eastAsia="Calibri"/>
          <w:sz w:val="22"/>
          <w:szCs w:val="22"/>
          <w:lang w:eastAsia="en-US"/>
        </w:rPr>
      </w:pPr>
    </w:p>
    <w:p w14:paraId="62AF01FA" w14:textId="77777777" w:rsidR="00DA35FA" w:rsidRPr="0054537B" w:rsidRDefault="00DA35FA">
      <w:pPr>
        <w:numPr>
          <w:ilvl w:val="0"/>
          <w:numId w:val="1"/>
        </w:numPr>
        <w:spacing w:after="200" w:line="360" w:lineRule="auto"/>
        <w:contextualSpacing/>
        <w:jc w:val="both"/>
        <w:rPr>
          <w:rFonts w:eastAsia="Calibri"/>
          <w:sz w:val="22"/>
          <w:szCs w:val="22"/>
          <w:lang w:eastAsia="en-US"/>
        </w:rPr>
      </w:pPr>
      <w:r w:rsidRPr="0054537B">
        <w:rPr>
          <w:rFonts w:eastAsia="Calibri"/>
          <w:sz w:val="22"/>
          <w:szCs w:val="22"/>
          <w:lang w:eastAsia="en-US"/>
        </w:rPr>
        <w:t>Predmet, vrijednost podugovora i postotni dio ugovora koji se daje u podugovor:</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RPr="0054537B" w14:paraId="06DA33E3" w14:textId="77777777" w:rsidTr="00166C11">
        <w:trPr>
          <w:trHeight w:hRule="exact" w:val="1004"/>
        </w:trPr>
        <w:tc>
          <w:tcPr>
            <w:tcW w:w="675" w:type="dxa"/>
            <w:tcBorders>
              <w:bottom w:val="single" w:sz="4" w:space="0" w:color="auto"/>
              <w:right w:val="single" w:sz="4" w:space="0" w:color="auto"/>
            </w:tcBorders>
            <w:vAlign w:val="center"/>
          </w:tcPr>
          <w:p w14:paraId="6EEBC9D4" w14:textId="77777777" w:rsidR="00DA35FA" w:rsidRPr="0054537B" w:rsidRDefault="00DA35FA" w:rsidP="00166C11">
            <w:pPr>
              <w:spacing w:after="200" w:line="276" w:lineRule="auto"/>
              <w:contextualSpacing/>
              <w:jc w:val="center"/>
              <w:rPr>
                <w:rFonts w:eastAsia="Calibri"/>
                <w:b/>
                <w:sz w:val="20"/>
                <w:szCs w:val="20"/>
                <w:lang w:eastAsia="en-US"/>
              </w:rPr>
            </w:pPr>
            <w:r w:rsidRPr="0054537B">
              <w:rPr>
                <w:rFonts w:eastAsia="Calibri"/>
                <w:b/>
                <w:sz w:val="20"/>
                <w:szCs w:val="20"/>
                <w:lang w:eastAsia="en-US"/>
              </w:rPr>
              <w:t>rednibroj</w:t>
            </w:r>
          </w:p>
        </w:tc>
        <w:tc>
          <w:tcPr>
            <w:tcW w:w="7689" w:type="dxa"/>
            <w:tcBorders>
              <w:left w:val="single" w:sz="4" w:space="0" w:color="auto"/>
              <w:bottom w:val="single" w:sz="4" w:space="0" w:color="auto"/>
            </w:tcBorders>
            <w:vAlign w:val="center"/>
          </w:tcPr>
          <w:p w14:paraId="66AACD70" w14:textId="77777777" w:rsidR="00DA35FA" w:rsidRPr="0054537B" w:rsidRDefault="00DA35FA" w:rsidP="00166C11">
            <w:pPr>
              <w:spacing w:after="200" w:line="360" w:lineRule="auto"/>
              <w:contextualSpacing/>
              <w:jc w:val="center"/>
              <w:rPr>
                <w:rFonts w:eastAsia="Calibri"/>
                <w:b/>
                <w:sz w:val="20"/>
                <w:szCs w:val="20"/>
                <w:lang w:eastAsia="en-US"/>
              </w:rPr>
            </w:pPr>
            <w:r w:rsidRPr="0054537B">
              <w:rPr>
                <w:rFonts w:eastAsia="Calibri"/>
                <w:b/>
                <w:sz w:val="20"/>
                <w:szCs w:val="20"/>
                <w:lang w:eastAsia="en-US"/>
              </w:rPr>
              <w:t>predmet</w:t>
            </w:r>
            <w:r w:rsidRPr="0054537B">
              <w:rPr>
                <w:rFonts w:eastAsia="Calibri"/>
                <w:b/>
                <w:sz w:val="20"/>
                <w:szCs w:val="20"/>
                <w:vertAlign w:val="superscript"/>
                <w:lang w:eastAsia="en-US"/>
              </w:rPr>
              <w:footnoteReference w:id="1"/>
            </w:r>
          </w:p>
        </w:tc>
        <w:tc>
          <w:tcPr>
            <w:tcW w:w="1478" w:type="dxa"/>
            <w:tcBorders>
              <w:bottom w:val="single" w:sz="4" w:space="0" w:color="auto"/>
            </w:tcBorders>
            <w:vAlign w:val="center"/>
          </w:tcPr>
          <w:p w14:paraId="4198329B" w14:textId="77777777" w:rsidR="00DA35FA" w:rsidRPr="0054537B" w:rsidRDefault="00DA35FA" w:rsidP="00166C11">
            <w:pPr>
              <w:spacing w:after="200" w:line="360" w:lineRule="auto"/>
              <w:contextualSpacing/>
              <w:jc w:val="center"/>
              <w:rPr>
                <w:rFonts w:eastAsia="Calibri"/>
                <w:b/>
                <w:sz w:val="20"/>
                <w:szCs w:val="20"/>
                <w:lang w:eastAsia="en-US"/>
              </w:rPr>
            </w:pPr>
            <w:r w:rsidRPr="0054537B">
              <w:rPr>
                <w:rFonts w:eastAsia="Calibri"/>
                <w:b/>
                <w:sz w:val="20"/>
                <w:szCs w:val="20"/>
                <w:lang w:eastAsia="en-US"/>
              </w:rPr>
              <w:t>vrijednost (bez PDV-a)</w:t>
            </w:r>
            <w:r w:rsidRPr="0054537B">
              <w:rPr>
                <w:rFonts w:eastAsia="Calibri"/>
                <w:b/>
                <w:sz w:val="20"/>
                <w:szCs w:val="20"/>
                <w:vertAlign w:val="superscript"/>
                <w:lang w:eastAsia="en-US"/>
              </w:rPr>
              <w:footnoteReference w:id="2"/>
            </w:r>
          </w:p>
        </w:tc>
      </w:tr>
      <w:tr w:rsidR="00DA35FA" w:rsidRPr="0054537B" w14:paraId="632F143E"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C053B31"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1.</w:t>
            </w:r>
          </w:p>
        </w:tc>
        <w:tc>
          <w:tcPr>
            <w:tcW w:w="7689" w:type="dxa"/>
            <w:tcBorders>
              <w:top w:val="single" w:sz="4" w:space="0" w:color="auto"/>
              <w:left w:val="single" w:sz="4" w:space="0" w:color="auto"/>
              <w:bottom w:val="single" w:sz="4" w:space="0" w:color="auto"/>
            </w:tcBorders>
            <w:vAlign w:val="center"/>
          </w:tcPr>
          <w:p w14:paraId="6FBCBBB0"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36793690"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13DBC764"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202877E0"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2.</w:t>
            </w:r>
          </w:p>
        </w:tc>
        <w:tc>
          <w:tcPr>
            <w:tcW w:w="7689" w:type="dxa"/>
            <w:tcBorders>
              <w:top w:val="single" w:sz="4" w:space="0" w:color="auto"/>
              <w:left w:val="single" w:sz="4" w:space="0" w:color="auto"/>
              <w:bottom w:val="single" w:sz="4" w:space="0" w:color="auto"/>
            </w:tcBorders>
            <w:vAlign w:val="center"/>
          </w:tcPr>
          <w:p w14:paraId="4B8B8EB0"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43EDC643"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3AA522FD"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17D1301"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3.</w:t>
            </w:r>
          </w:p>
        </w:tc>
        <w:tc>
          <w:tcPr>
            <w:tcW w:w="7689" w:type="dxa"/>
            <w:tcBorders>
              <w:top w:val="single" w:sz="4" w:space="0" w:color="auto"/>
              <w:left w:val="single" w:sz="4" w:space="0" w:color="auto"/>
              <w:bottom w:val="single" w:sz="4" w:space="0" w:color="auto"/>
            </w:tcBorders>
            <w:vAlign w:val="center"/>
          </w:tcPr>
          <w:p w14:paraId="664EF8BC"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7EA9295F"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1CC9831E"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6C3C18F4" w14:textId="77777777" w:rsidR="00DA35FA" w:rsidRPr="0054537B" w:rsidRDefault="00DA35FA" w:rsidP="00166C11">
            <w:pPr>
              <w:spacing w:after="200" w:line="276" w:lineRule="auto"/>
              <w:contextualSpacing/>
              <w:jc w:val="center"/>
              <w:rPr>
                <w:rFonts w:eastAsia="Calibri"/>
                <w:b/>
                <w:sz w:val="20"/>
                <w:szCs w:val="20"/>
                <w:lang w:eastAsia="en-US"/>
              </w:rPr>
            </w:pPr>
            <w:r w:rsidRPr="0054537B">
              <w:rPr>
                <w:rFonts w:eastAsia="Calibri"/>
                <w:b/>
                <w:sz w:val="20"/>
                <w:szCs w:val="20"/>
                <w:lang w:eastAsia="en-US"/>
              </w:rPr>
              <w:t>...</w:t>
            </w:r>
          </w:p>
        </w:tc>
        <w:tc>
          <w:tcPr>
            <w:tcW w:w="7689" w:type="dxa"/>
            <w:tcBorders>
              <w:top w:val="single" w:sz="4" w:space="0" w:color="auto"/>
              <w:left w:val="single" w:sz="4" w:space="0" w:color="auto"/>
              <w:bottom w:val="single" w:sz="4" w:space="0" w:color="auto"/>
            </w:tcBorders>
            <w:vAlign w:val="center"/>
          </w:tcPr>
          <w:p w14:paraId="589628B3"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13A42FC6"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52AF94D9" w14:textId="77777777" w:rsidTr="00166C11">
        <w:trPr>
          <w:trHeight w:val="270"/>
        </w:trPr>
        <w:tc>
          <w:tcPr>
            <w:tcW w:w="8364" w:type="dxa"/>
            <w:gridSpan w:val="2"/>
            <w:tcBorders>
              <w:top w:val="single" w:sz="4" w:space="0" w:color="auto"/>
              <w:bottom w:val="single" w:sz="4" w:space="0" w:color="auto"/>
            </w:tcBorders>
            <w:vAlign w:val="center"/>
          </w:tcPr>
          <w:p w14:paraId="79B7D49C" w14:textId="77777777" w:rsidR="00DA35FA" w:rsidRPr="0054537B" w:rsidRDefault="00DA35FA" w:rsidP="00166C11">
            <w:pPr>
              <w:spacing w:after="200"/>
              <w:contextualSpacing/>
              <w:jc w:val="right"/>
              <w:rPr>
                <w:rFonts w:eastAsia="Calibri"/>
                <w:b/>
                <w:sz w:val="20"/>
                <w:szCs w:val="20"/>
                <w:lang w:eastAsia="en-US"/>
              </w:rPr>
            </w:pPr>
            <w:r w:rsidRPr="0054537B">
              <w:rPr>
                <w:rFonts w:eastAsia="Calibri"/>
                <w:b/>
                <w:sz w:val="20"/>
                <w:szCs w:val="20"/>
                <w:lang w:eastAsia="en-US"/>
              </w:rPr>
              <w:t>ukupna vrijednost  (bez PDV-a)</w:t>
            </w:r>
            <w:r w:rsidRPr="0054537B">
              <w:rPr>
                <w:rFonts w:eastAsia="Calibri"/>
                <w:b/>
                <w:sz w:val="20"/>
                <w:szCs w:val="20"/>
                <w:vertAlign w:val="superscript"/>
                <w:lang w:eastAsia="en-US"/>
              </w:rPr>
              <w:footnoteReference w:id="3"/>
            </w:r>
            <w:r w:rsidRPr="0054537B">
              <w:rPr>
                <w:rFonts w:eastAsia="Calibri"/>
                <w:b/>
                <w:sz w:val="20"/>
                <w:szCs w:val="20"/>
                <w:lang w:eastAsia="en-US"/>
              </w:rPr>
              <w:t>:</w:t>
            </w:r>
          </w:p>
        </w:tc>
        <w:tc>
          <w:tcPr>
            <w:tcW w:w="1478" w:type="dxa"/>
            <w:tcBorders>
              <w:top w:val="single" w:sz="4" w:space="0" w:color="auto"/>
              <w:bottom w:val="single" w:sz="4" w:space="0" w:color="auto"/>
            </w:tcBorders>
            <w:vAlign w:val="center"/>
          </w:tcPr>
          <w:p w14:paraId="1C646627"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2F8F16D9" w14:textId="77777777" w:rsidTr="00166C11">
        <w:trPr>
          <w:trHeight w:val="283"/>
        </w:trPr>
        <w:tc>
          <w:tcPr>
            <w:tcW w:w="8364" w:type="dxa"/>
            <w:gridSpan w:val="2"/>
            <w:tcBorders>
              <w:top w:val="single" w:sz="4" w:space="0" w:color="auto"/>
            </w:tcBorders>
            <w:vAlign w:val="center"/>
          </w:tcPr>
          <w:p w14:paraId="34EE28E4" w14:textId="77777777" w:rsidR="00DA35FA" w:rsidRPr="0054537B" w:rsidRDefault="00DA35FA" w:rsidP="00166C11">
            <w:pPr>
              <w:spacing w:after="200" w:line="276" w:lineRule="auto"/>
              <w:contextualSpacing/>
              <w:jc w:val="right"/>
              <w:rPr>
                <w:rFonts w:eastAsia="Calibri"/>
                <w:b/>
                <w:sz w:val="20"/>
                <w:szCs w:val="20"/>
                <w:lang w:eastAsia="en-US"/>
              </w:rPr>
            </w:pPr>
            <w:r w:rsidRPr="0054537B">
              <w:rPr>
                <w:rFonts w:eastAsia="Calibri"/>
                <w:b/>
                <w:sz w:val="20"/>
                <w:szCs w:val="20"/>
                <w:lang w:eastAsia="en-US"/>
              </w:rPr>
              <w:t>postotni dio</w:t>
            </w:r>
            <w:r w:rsidRPr="0054537B">
              <w:rPr>
                <w:rFonts w:eastAsia="Calibri"/>
                <w:b/>
                <w:sz w:val="20"/>
                <w:szCs w:val="20"/>
                <w:vertAlign w:val="superscript"/>
                <w:lang w:eastAsia="en-US"/>
              </w:rPr>
              <w:footnoteReference w:id="4"/>
            </w:r>
            <w:r w:rsidRPr="0054537B">
              <w:rPr>
                <w:rFonts w:eastAsia="Calibri"/>
                <w:b/>
                <w:sz w:val="20"/>
                <w:szCs w:val="20"/>
                <w:lang w:eastAsia="en-US"/>
              </w:rPr>
              <w:t xml:space="preserve">: </w:t>
            </w:r>
          </w:p>
        </w:tc>
        <w:tc>
          <w:tcPr>
            <w:tcW w:w="1478" w:type="dxa"/>
            <w:tcBorders>
              <w:top w:val="single" w:sz="4" w:space="0" w:color="auto"/>
            </w:tcBorders>
            <w:vAlign w:val="center"/>
          </w:tcPr>
          <w:p w14:paraId="2FA3876C" w14:textId="77777777" w:rsidR="00DA35FA" w:rsidRPr="0054537B" w:rsidRDefault="00DA35FA" w:rsidP="00166C11">
            <w:pPr>
              <w:spacing w:after="200"/>
              <w:contextualSpacing/>
              <w:jc w:val="center"/>
              <w:rPr>
                <w:rFonts w:eastAsia="Calibri"/>
                <w:b/>
                <w:sz w:val="20"/>
                <w:szCs w:val="20"/>
                <w:lang w:eastAsia="en-US"/>
              </w:rPr>
            </w:pPr>
          </w:p>
        </w:tc>
      </w:tr>
    </w:tbl>
    <w:p w14:paraId="1F6C49CB" w14:textId="77777777" w:rsidR="00DA35FA" w:rsidRPr="0054537B" w:rsidRDefault="00DA35FA" w:rsidP="00DA35FA">
      <w:pPr>
        <w:spacing w:after="200"/>
        <w:contextualSpacing/>
        <w:jc w:val="both"/>
        <w:rPr>
          <w:rFonts w:eastAsia="Calibri"/>
          <w:lang w:eastAsia="en-US"/>
        </w:rPr>
      </w:pPr>
    </w:p>
    <w:p w14:paraId="1857A4C0" w14:textId="77777777" w:rsidR="00DA35FA" w:rsidRPr="0054537B" w:rsidRDefault="00DA35FA" w:rsidP="00DA35FA">
      <w:pPr>
        <w:spacing w:after="200"/>
        <w:contextualSpacing/>
        <w:jc w:val="both"/>
        <w:rPr>
          <w:rFonts w:eastAsia="Calibri"/>
          <w:lang w:eastAsia="en-US"/>
        </w:rPr>
      </w:pPr>
    </w:p>
    <w:p w14:paraId="75580F78" w14:textId="77777777" w:rsidR="00DA35FA" w:rsidRPr="0054537B" w:rsidRDefault="00DA35FA" w:rsidP="00DA35FA">
      <w:pPr>
        <w:spacing w:after="200"/>
        <w:contextualSpacing/>
        <w:jc w:val="both"/>
        <w:rPr>
          <w:rFonts w:eastAsia="Calibri"/>
          <w:lang w:eastAsia="en-US"/>
        </w:rPr>
      </w:pPr>
    </w:p>
    <w:p w14:paraId="4E5677DD" w14:textId="4D8B13D3" w:rsidR="00DA35FA" w:rsidRPr="0054537B" w:rsidRDefault="00DA35FA" w:rsidP="00DA35FA">
      <w:pPr>
        <w:jc w:val="both"/>
        <w:outlineLvl w:val="0"/>
        <w:rPr>
          <w:sz w:val="22"/>
        </w:rPr>
      </w:pPr>
      <w:r w:rsidRPr="0054537B">
        <w:rPr>
          <w:sz w:val="22"/>
        </w:rPr>
        <w:t>U _____</w:t>
      </w:r>
      <w:r w:rsidR="0060451D" w:rsidRPr="0054537B">
        <w:rPr>
          <w:sz w:val="22"/>
        </w:rPr>
        <w:t>__________, ______._______. 202</w:t>
      </w:r>
      <w:r w:rsidR="007E562C">
        <w:rPr>
          <w:sz w:val="22"/>
        </w:rPr>
        <w:t>4</w:t>
      </w:r>
      <w:r w:rsidRPr="0054537B">
        <w:rPr>
          <w:sz w:val="22"/>
        </w:rPr>
        <w:t>. godine.</w:t>
      </w:r>
    </w:p>
    <w:p w14:paraId="66412A21" w14:textId="77777777" w:rsidR="00DA35FA" w:rsidRPr="0054537B" w:rsidRDefault="00DA35FA" w:rsidP="00DA35FA">
      <w:pPr>
        <w:ind w:left="-180"/>
        <w:jc w:val="both"/>
        <w:rPr>
          <w:sz w:val="22"/>
        </w:rPr>
      </w:pPr>
      <w:r w:rsidRPr="0054537B">
        <w:rPr>
          <w:sz w:val="22"/>
        </w:rPr>
        <w:tab/>
        <w:t xml:space="preserve">             (mjesto)               (datum)</w:t>
      </w:r>
    </w:p>
    <w:p w14:paraId="6CFA33D0" w14:textId="77777777" w:rsidR="00DA35FA" w:rsidRPr="0054537B" w:rsidRDefault="00DA35FA" w:rsidP="00DA35FA">
      <w:pPr>
        <w:jc w:val="both"/>
        <w:rPr>
          <w:sz w:val="22"/>
        </w:rPr>
      </w:pPr>
    </w:p>
    <w:p w14:paraId="55A2AE1E" w14:textId="77777777" w:rsidR="00DA35FA" w:rsidRPr="0054537B" w:rsidRDefault="00DA35FA" w:rsidP="00DA35FA">
      <w:pPr>
        <w:jc w:val="both"/>
        <w:rPr>
          <w:sz w:val="22"/>
        </w:rPr>
      </w:pPr>
    </w:p>
    <w:p w14:paraId="5CFEA2F7" w14:textId="77777777" w:rsidR="00DA35FA" w:rsidRPr="0054537B" w:rsidRDefault="00DA35FA" w:rsidP="00DA35FA">
      <w:pPr>
        <w:jc w:val="both"/>
        <w:rPr>
          <w:sz w:val="22"/>
        </w:rPr>
      </w:pPr>
    </w:p>
    <w:p w14:paraId="2FBED76A" w14:textId="77777777" w:rsidR="00DA35FA" w:rsidRPr="0054537B" w:rsidRDefault="00DA35FA" w:rsidP="00DA35FA">
      <w:pPr>
        <w:ind w:left="708"/>
        <w:jc w:val="both"/>
        <w:rPr>
          <w:sz w:val="22"/>
        </w:rPr>
      </w:pPr>
      <w:r w:rsidRPr="0054537B">
        <w:rPr>
          <w:sz w:val="22"/>
        </w:rPr>
        <w:t xml:space="preserve">                                                                                    ZA PODUGOVARATELJA:</w:t>
      </w:r>
    </w:p>
    <w:p w14:paraId="475AD6BF" w14:textId="77777777" w:rsidR="00DA35FA" w:rsidRPr="0054537B" w:rsidRDefault="00DA35FA" w:rsidP="00DA35FA">
      <w:pPr>
        <w:ind w:left="708"/>
        <w:jc w:val="both"/>
        <w:rPr>
          <w:sz w:val="22"/>
        </w:rPr>
      </w:pPr>
    </w:p>
    <w:p w14:paraId="02ED440B" w14:textId="77777777" w:rsidR="00DA35FA" w:rsidRPr="0054537B" w:rsidRDefault="00DA35FA" w:rsidP="00DA35FA">
      <w:pPr>
        <w:ind w:left="708"/>
        <w:jc w:val="both"/>
        <w:rPr>
          <w:sz w:val="22"/>
        </w:rPr>
      </w:pPr>
      <w:r w:rsidRPr="0054537B">
        <w:rPr>
          <w:sz w:val="22"/>
        </w:rPr>
        <w:t xml:space="preserve">                                                   M.P. ________________________________________</w:t>
      </w:r>
    </w:p>
    <w:p w14:paraId="635807A0" w14:textId="77777777" w:rsidR="00DA35FA" w:rsidRPr="0054537B" w:rsidRDefault="00DA35FA" w:rsidP="00DA35FA">
      <w:pPr>
        <w:keepNext/>
        <w:jc w:val="center"/>
        <w:outlineLvl w:val="2"/>
        <w:rPr>
          <w:rFonts w:asciiTheme="minorHAnsi" w:hAnsiTheme="minorHAnsi"/>
          <w:i/>
          <w:sz w:val="20"/>
          <w:szCs w:val="20"/>
        </w:rPr>
      </w:pPr>
      <w:r w:rsidRPr="0054537B">
        <w:rPr>
          <w:sz w:val="22"/>
        </w:rPr>
        <w:t xml:space="preserve">                                                                 </w:t>
      </w:r>
      <w:r w:rsidRPr="0054537B">
        <w:rPr>
          <w:rFonts w:asciiTheme="minorHAnsi" w:hAnsiTheme="minorHAnsi"/>
          <w:i/>
          <w:sz w:val="20"/>
          <w:szCs w:val="20"/>
        </w:rPr>
        <w:t xml:space="preserve">          (</w:t>
      </w:r>
      <w:r w:rsidRPr="0054537B">
        <w:rPr>
          <w:rFonts w:asciiTheme="minorHAnsi" w:hAnsiTheme="minorHAnsi"/>
          <w:i/>
          <w:sz w:val="18"/>
          <w:szCs w:val="18"/>
        </w:rPr>
        <w:t>potpis osobe ovlaštene za zastupanje gospodarskog subjekta)</w:t>
      </w:r>
    </w:p>
    <w:p w14:paraId="432976B8" w14:textId="77777777" w:rsidR="00DA35FA" w:rsidRPr="0054537B" w:rsidRDefault="00DA35FA" w:rsidP="00DA35FA">
      <w:pPr>
        <w:ind w:left="708"/>
        <w:jc w:val="both"/>
        <w:rPr>
          <w:sz w:val="22"/>
        </w:rPr>
      </w:pPr>
    </w:p>
    <w:p w14:paraId="28BC4969" w14:textId="77777777" w:rsidR="00DA35FA" w:rsidRPr="0054537B" w:rsidRDefault="00DA35FA" w:rsidP="00DA35FA">
      <w:pPr>
        <w:rPr>
          <w:b/>
        </w:rPr>
      </w:pPr>
    </w:p>
    <w:p w14:paraId="5A590F71" w14:textId="77777777" w:rsidR="00DA35FA" w:rsidRPr="0054537B" w:rsidRDefault="00DA35FA" w:rsidP="00DA35FA">
      <w:pPr>
        <w:rPr>
          <w:b/>
          <w:sz w:val="18"/>
          <w:szCs w:val="18"/>
          <w:u w:val="single"/>
        </w:rPr>
      </w:pPr>
    </w:p>
    <w:p w14:paraId="25B25B23" w14:textId="77777777" w:rsidR="00DA35FA" w:rsidRPr="0054537B" w:rsidRDefault="00DA35FA" w:rsidP="00DA35FA">
      <w:pPr>
        <w:rPr>
          <w:sz w:val="18"/>
          <w:szCs w:val="18"/>
        </w:rPr>
      </w:pPr>
      <w:r w:rsidRPr="0054537B">
        <w:rPr>
          <w:b/>
          <w:sz w:val="18"/>
          <w:szCs w:val="18"/>
          <w:u w:val="single"/>
        </w:rPr>
        <w:t>NAPOMENA</w:t>
      </w:r>
      <w:r w:rsidRPr="0054537B">
        <w:rPr>
          <w:sz w:val="18"/>
          <w:szCs w:val="18"/>
        </w:rPr>
        <w:t>: Ponuditelji prilažu onoliko ovih obrazaca koliko je potrebno da se ispune svi podaci o dijelu ugovora koji se daje u podugovor. Ovaj obrazac je potrebno popuniti za svakog  pojedinog  podizvoditelja</w:t>
      </w:r>
    </w:p>
    <w:p w14:paraId="465F1592" w14:textId="1F64A9D7" w:rsidR="00DA35FA" w:rsidRPr="0054537B" w:rsidRDefault="00A40A5F" w:rsidP="00DA35FA">
      <w:pPr>
        <w:ind w:right="-26"/>
        <w:rPr>
          <w:b/>
          <w:sz w:val="28"/>
          <w:szCs w:val="22"/>
        </w:rPr>
      </w:pPr>
      <w:r w:rsidRPr="0054537B">
        <w:rPr>
          <w:b/>
          <w:sz w:val="28"/>
          <w:szCs w:val="22"/>
        </w:rPr>
        <w:lastRenderedPageBreak/>
        <w:t xml:space="preserve">PONUDBENI LIST </w:t>
      </w:r>
      <w:r w:rsidR="00BE3B0A" w:rsidRPr="0054537B">
        <w:rPr>
          <w:b/>
          <w:sz w:val="28"/>
          <w:szCs w:val="22"/>
        </w:rPr>
        <w:t>- 2</w:t>
      </w:r>
    </w:p>
    <w:p w14:paraId="48CB634C" w14:textId="77777777" w:rsidR="00DA35FA" w:rsidRPr="0054537B" w:rsidRDefault="00DA35FA" w:rsidP="00DA35FA">
      <w:pPr>
        <w:spacing w:after="100" w:afterAutospacing="1" w:line="240" w:lineRule="exact"/>
        <w:ind w:right="3119"/>
        <w:rPr>
          <w:sz w:val="22"/>
          <w:szCs w:val="22"/>
        </w:rPr>
      </w:pPr>
      <w:r w:rsidRPr="0054537B">
        <w:rPr>
          <w:spacing w:val="-1"/>
          <w:position w:val="-1"/>
          <w:sz w:val="22"/>
          <w:szCs w:val="22"/>
        </w:rPr>
        <w:t>(</w:t>
      </w:r>
      <w:r w:rsidRPr="0054537B">
        <w:rPr>
          <w:spacing w:val="2"/>
          <w:position w:val="-1"/>
          <w:sz w:val="22"/>
          <w:szCs w:val="22"/>
        </w:rPr>
        <w:t>p</w:t>
      </w:r>
      <w:r w:rsidRPr="0054537B">
        <w:rPr>
          <w:spacing w:val="-1"/>
          <w:position w:val="-1"/>
          <w:sz w:val="22"/>
          <w:szCs w:val="22"/>
        </w:rPr>
        <w:t>ril</w:t>
      </w:r>
      <w:r w:rsidRPr="0054537B">
        <w:rPr>
          <w:spacing w:val="2"/>
          <w:position w:val="-1"/>
          <w:sz w:val="22"/>
          <w:szCs w:val="22"/>
        </w:rPr>
        <w:t>o</w:t>
      </w:r>
      <w:r w:rsidRPr="0054537B">
        <w:rPr>
          <w:spacing w:val="-2"/>
          <w:position w:val="-1"/>
          <w:sz w:val="22"/>
          <w:szCs w:val="22"/>
        </w:rPr>
        <w:t>ž</w:t>
      </w:r>
      <w:r w:rsidRPr="0054537B">
        <w:rPr>
          <w:spacing w:val="-1"/>
          <w:position w:val="-1"/>
          <w:sz w:val="22"/>
          <w:szCs w:val="22"/>
        </w:rPr>
        <w:t>it</w:t>
      </w:r>
      <w:r w:rsidRPr="0054537B">
        <w:rPr>
          <w:position w:val="-1"/>
          <w:sz w:val="22"/>
          <w:szCs w:val="22"/>
        </w:rPr>
        <w:t>i</w:t>
      </w:r>
      <w:r w:rsidRPr="0054537B">
        <w:rPr>
          <w:spacing w:val="4"/>
          <w:position w:val="-1"/>
          <w:sz w:val="22"/>
          <w:szCs w:val="22"/>
        </w:rPr>
        <w:t xml:space="preserve"> </w:t>
      </w:r>
      <w:r w:rsidRPr="0054537B">
        <w:rPr>
          <w:spacing w:val="-2"/>
          <w:position w:val="-1"/>
          <w:sz w:val="22"/>
          <w:szCs w:val="22"/>
        </w:rPr>
        <w:t>sa</w:t>
      </w:r>
      <w:r w:rsidRPr="0054537B">
        <w:rPr>
          <w:spacing w:val="1"/>
          <w:position w:val="-1"/>
          <w:sz w:val="22"/>
          <w:szCs w:val="22"/>
        </w:rPr>
        <w:t>m</w:t>
      </w:r>
      <w:r w:rsidRPr="0054537B">
        <w:rPr>
          <w:position w:val="-1"/>
          <w:sz w:val="22"/>
          <w:szCs w:val="22"/>
        </w:rPr>
        <w:t>o</w:t>
      </w:r>
      <w:r w:rsidRPr="0054537B">
        <w:rPr>
          <w:spacing w:val="3"/>
          <w:position w:val="-1"/>
          <w:sz w:val="22"/>
          <w:szCs w:val="22"/>
        </w:rPr>
        <w:t xml:space="preserve"> </w:t>
      </w:r>
      <w:r w:rsidRPr="0054537B">
        <w:rPr>
          <w:position w:val="-1"/>
          <w:sz w:val="22"/>
          <w:szCs w:val="22"/>
        </w:rPr>
        <w:t>u</w:t>
      </w:r>
      <w:r w:rsidRPr="0054537B">
        <w:rPr>
          <w:spacing w:val="-1"/>
          <w:position w:val="-1"/>
          <w:sz w:val="22"/>
          <w:szCs w:val="22"/>
        </w:rPr>
        <w:t xml:space="preserve"> </w:t>
      </w:r>
      <w:r w:rsidRPr="0054537B">
        <w:rPr>
          <w:spacing w:val="-2"/>
          <w:position w:val="-1"/>
          <w:sz w:val="22"/>
          <w:szCs w:val="22"/>
        </w:rPr>
        <w:t>s</w:t>
      </w:r>
      <w:r w:rsidRPr="0054537B">
        <w:rPr>
          <w:spacing w:val="-1"/>
          <w:position w:val="-1"/>
          <w:sz w:val="22"/>
          <w:szCs w:val="22"/>
        </w:rPr>
        <w:t>l</w:t>
      </w:r>
      <w:r w:rsidRPr="0054537B">
        <w:rPr>
          <w:spacing w:val="2"/>
          <w:position w:val="-1"/>
          <w:sz w:val="22"/>
          <w:szCs w:val="22"/>
        </w:rPr>
        <w:t>u</w:t>
      </w:r>
      <w:r w:rsidRPr="0054537B">
        <w:rPr>
          <w:spacing w:val="-2"/>
          <w:position w:val="-1"/>
          <w:sz w:val="22"/>
          <w:szCs w:val="22"/>
        </w:rPr>
        <w:t>č</w:t>
      </w:r>
      <w:r w:rsidRPr="0054537B">
        <w:rPr>
          <w:spacing w:val="2"/>
          <w:position w:val="-1"/>
          <w:sz w:val="22"/>
          <w:szCs w:val="22"/>
        </w:rPr>
        <w:t>a</w:t>
      </w:r>
      <w:r w:rsidRPr="0054537B">
        <w:rPr>
          <w:spacing w:val="-1"/>
          <w:position w:val="-1"/>
          <w:sz w:val="22"/>
          <w:szCs w:val="22"/>
        </w:rPr>
        <w:t>j</w:t>
      </w:r>
      <w:r w:rsidRPr="0054537B">
        <w:rPr>
          <w:position w:val="-1"/>
          <w:sz w:val="22"/>
          <w:szCs w:val="22"/>
        </w:rPr>
        <w:t>u</w:t>
      </w:r>
      <w:r w:rsidRPr="0054537B">
        <w:rPr>
          <w:spacing w:val="-1"/>
          <w:position w:val="-1"/>
          <w:sz w:val="22"/>
          <w:szCs w:val="22"/>
        </w:rPr>
        <w:t xml:space="preserve"> </w:t>
      </w:r>
      <w:r w:rsidRPr="0054537B">
        <w:rPr>
          <w:spacing w:val="2"/>
          <w:position w:val="-1"/>
          <w:sz w:val="22"/>
          <w:szCs w:val="22"/>
        </w:rPr>
        <w:t>z</w:t>
      </w:r>
      <w:r w:rsidRPr="0054537B">
        <w:rPr>
          <w:spacing w:val="-2"/>
          <w:position w:val="-1"/>
          <w:sz w:val="22"/>
          <w:szCs w:val="22"/>
        </w:rPr>
        <w:t>a</w:t>
      </w:r>
      <w:r w:rsidRPr="0054537B">
        <w:rPr>
          <w:spacing w:val="-1"/>
          <w:position w:val="-1"/>
          <w:sz w:val="22"/>
          <w:szCs w:val="22"/>
        </w:rPr>
        <w:t>j</w:t>
      </w:r>
      <w:r w:rsidRPr="0054537B">
        <w:rPr>
          <w:spacing w:val="-2"/>
          <w:position w:val="-1"/>
          <w:sz w:val="22"/>
          <w:szCs w:val="22"/>
        </w:rPr>
        <w:t>e</w:t>
      </w:r>
      <w:r w:rsidRPr="0054537B">
        <w:rPr>
          <w:spacing w:val="2"/>
          <w:position w:val="-1"/>
          <w:sz w:val="22"/>
          <w:szCs w:val="22"/>
        </w:rPr>
        <w:t>dn</w:t>
      </w:r>
      <w:r w:rsidRPr="0054537B">
        <w:rPr>
          <w:spacing w:val="-1"/>
          <w:position w:val="-1"/>
          <w:sz w:val="22"/>
          <w:szCs w:val="22"/>
        </w:rPr>
        <w:t>i</w:t>
      </w:r>
      <w:r w:rsidRPr="0054537B">
        <w:rPr>
          <w:spacing w:val="2"/>
          <w:position w:val="-1"/>
          <w:sz w:val="22"/>
          <w:szCs w:val="22"/>
        </w:rPr>
        <w:t>č</w:t>
      </w:r>
      <w:r w:rsidRPr="0054537B">
        <w:rPr>
          <w:spacing w:val="-2"/>
          <w:position w:val="-1"/>
          <w:sz w:val="22"/>
          <w:szCs w:val="22"/>
        </w:rPr>
        <w:t>k</w:t>
      </w:r>
      <w:r w:rsidRPr="0054537B">
        <w:rPr>
          <w:position w:val="-1"/>
          <w:sz w:val="22"/>
          <w:szCs w:val="22"/>
        </w:rPr>
        <w:t>e</w:t>
      </w:r>
      <w:r w:rsidRPr="0054537B">
        <w:rPr>
          <w:spacing w:val="-1"/>
          <w:position w:val="-1"/>
          <w:sz w:val="22"/>
          <w:szCs w:val="22"/>
        </w:rPr>
        <w:t xml:space="preserve"> </w:t>
      </w:r>
      <w:r w:rsidRPr="0054537B">
        <w:rPr>
          <w:spacing w:val="2"/>
          <w:position w:val="-1"/>
          <w:sz w:val="22"/>
          <w:szCs w:val="22"/>
        </w:rPr>
        <w:t>po</w:t>
      </w:r>
      <w:r w:rsidRPr="0054537B">
        <w:rPr>
          <w:spacing w:val="-2"/>
          <w:position w:val="-1"/>
          <w:sz w:val="22"/>
          <w:szCs w:val="22"/>
        </w:rPr>
        <w:t>nu</w:t>
      </w:r>
      <w:r w:rsidRPr="0054537B">
        <w:rPr>
          <w:spacing w:val="2"/>
          <w:position w:val="-1"/>
          <w:sz w:val="22"/>
          <w:szCs w:val="22"/>
        </w:rPr>
        <w:t>d</w:t>
      </w:r>
      <w:r w:rsidRPr="0054537B">
        <w:rPr>
          <w:spacing w:val="-2"/>
          <w:position w:val="-1"/>
          <w:sz w:val="22"/>
          <w:szCs w:val="22"/>
        </w:rPr>
        <w:t>e</w:t>
      </w:r>
      <w:r w:rsidRPr="0054537B">
        <w:rPr>
          <w:position w:val="-1"/>
          <w:sz w:val="22"/>
          <w:szCs w:val="22"/>
        </w:rPr>
        <w:t>)</w:t>
      </w:r>
    </w:p>
    <w:p w14:paraId="3DAD2B9B" w14:textId="77777777" w:rsidR="00DA35FA" w:rsidRPr="0054537B" w:rsidRDefault="00DA35FA" w:rsidP="00DA35FA">
      <w:pPr>
        <w:ind w:right="-26"/>
        <w:rPr>
          <w:sz w:val="22"/>
          <w:szCs w:val="22"/>
        </w:rPr>
      </w:pPr>
      <w:r w:rsidRPr="0054537B">
        <w:rPr>
          <w:sz w:val="22"/>
          <w:szCs w:val="22"/>
        </w:rPr>
        <w:t xml:space="preserve">Podaci o članu zajednice ponuditelja  i dijelu ugovora o javnoj nabavi ukoliko dio ugovora o javnoj nabavi izvršava član zajednice ponuditelja. </w:t>
      </w:r>
    </w:p>
    <w:p w14:paraId="376EC0B6" w14:textId="77777777" w:rsidR="00DA35FA" w:rsidRPr="0054537B" w:rsidRDefault="00DA35FA" w:rsidP="00DA35FA">
      <w:pPr>
        <w:ind w:right="-26"/>
        <w:jc w:val="center"/>
        <w:rPr>
          <w:sz w:val="18"/>
          <w:szCs w:val="18"/>
        </w:rPr>
      </w:pPr>
    </w:p>
    <w:p w14:paraId="2EE3D312" w14:textId="77777777" w:rsidR="00DA35FA" w:rsidRPr="0054537B" w:rsidRDefault="00DA35FA">
      <w:pPr>
        <w:numPr>
          <w:ilvl w:val="0"/>
          <w:numId w:val="5"/>
        </w:numPr>
        <w:spacing w:after="360" w:line="276" w:lineRule="auto"/>
        <w:ind w:left="357" w:hanging="357"/>
        <w:contextualSpacing/>
        <w:rPr>
          <w:rFonts w:eastAsia="Calibri"/>
          <w:sz w:val="22"/>
          <w:szCs w:val="22"/>
          <w:lang w:eastAsia="en-US"/>
        </w:rPr>
      </w:pPr>
      <w:r w:rsidRPr="0054537B">
        <w:rPr>
          <w:rFonts w:eastAsia="Calibri"/>
          <w:sz w:val="22"/>
          <w:szCs w:val="22"/>
          <w:lang w:eastAsia="en-US"/>
        </w:rPr>
        <w:t xml:space="preserve"> Naziv člana zajednice ponuditelja: __________________________________________________</w:t>
      </w:r>
    </w:p>
    <w:p w14:paraId="752521EB" w14:textId="77777777" w:rsidR="00DA35FA" w:rsidRPr="0054537B" w:rsidRDefault="00DA35FA" w:rsidP="00DA35FA">
      <w:pPr>
        <w:spacing w:after="360" w:line="276" w:lineRule="auto"/>
        <w:contextualSpacing/>
        <w:rPr>
          <w:rFonts w:eastAsia="Calibri"/>
          <w:sz w:val="22"/>
          <w:szCs w:val="22"/>
          <w:lang w:eastAsia="en-US"/>
        </w:rPr>
      </w:pPr>
    </w:p>
    <w:p w14:paraId="2C93200B" w14:textId="6B486C5E" w:rsidR="00DA35FA" w:rsidRPr="0054537B" w:rsidRDefault="00DA35FA" w:rsidP="00DA35FA">
      <w:pPr>
        <w:ind w:left="360" w:right="-26"/>
        <w:jc w:val="both"/>
        <w:rPr>
          <w:sz w:val="22"/>
          <w:szCs w:val="22"/>
        </w:rPr>
      </w:pPr>
      <w:r w:rsidRPr="0054537B">
        <w:rPr>
          <w:sz w:val="22"/>
          <w:szCs w:val="22"/>
        </w:rPr>
        <w:t>Sjedište,</w:t>
      </w:r>
      <w:r w:rsidR="00D926B9">
        <w:rPr>
          <w:sz w:val="22"/>
          <w:szCs w:val="22"/>
        </w:rPr>
        <w:t xml:space="preserve"> </w:t>
      </w:r>
      <w:r w:rsidRPr="0054537B">
        <w:rPr>
          <w:sz w:val="22"/>
          <w:szCs w:val="22"/>
        </w:rPr>
        <w:t>adresa: ______________________________________________________________</w:t>
      </w:r>
    </w:p>
    <w:p w14:paraId="23412096" w14:textId="77777777" w:rsidR="00DA35FA" w:rsidRPr="0054537B" w:rsidRDefault="00DA35FA" w:rsidP="00DA35FA">
      <w:pPr>
        <w:ind w:left="360" w:right="-26"/>
        <w:jc w:val="both"/>
        <w:rPr>
          <w:sz w:val="22"/>
          <w:szCs w:val="22"/>
        </w:rPr>
      </w:pPr>
    </w:p>
    <w:p w14:paraId="148BE520" w14:textId="77777777" w:rsidR="00DA35FA" w:rsidRPr="0054537B" w:rsidRDefault="00DA35FA" w:rsidP="00DA35FA">
      <w:pPr>
        <w:ind w:left="360" w:right="-26"/>
        <w:jc w:val="both"/>
        <w:rPr>
          <w:sz w:val="22"/>
          <w:szCs w:val="22"/>
        </w:rPr>
      </w:pPr>
      <w:r w:rsidRPr="0054537B">
        <w:rPr>
          <w:sz w:val="22"/>
          <w:szCs w:val="22"/>
        </w:rPr>
        <w:t>Telefon i e- mail adresa za kontakt: ______________________________________________</w:t>
      </w:r>
    </w:p>
    <w:p w14:paraId="55E1ACCE" w14:textId="77777777" w:rsidR="00DA35FA" w:rsidRPr="0054537B" w:rsidRDefault="00DA35FA" w:rsidP="00DA35FA">
      <w:pPr>
        <w:ind w:left="360" w:right="-26"/>
        <w:jc w:val="both"/>
        <w:rPr>
          <w:sz w:val="22"/>
          <w:szCs w:val="22"/>
        </w:rPr>
      </w:pPr>
    </w:p>
    <w:p w14:paraId="4DAF2CCF" w14:textId="77777777" w:rsidR="00DA35FA" w:rsidRPr="0054537B" w:rsidRDefault="00DA35FA" w:rsidP="00DA35FA">
      <w:pPr>
        <w:ind w:left="360" w:right="-26"/>
        <w:jc w:val="both"/>
        <w:rPr>
          <w:sz w:val="22"/>
          <w:szCs w:val="22"/>
        </w:rPr>
      </w:pPr>
      <w:r w:rsidRPr="0054537B">
        <w:rPr>
          <w:sz w:val="22"/>
          <w:szCs w:val="22"/>
        </w:rPr>
        <w:t>OIB:   ______________________________ IBAN: ______________________________</w:t>
      </w:r>
    </w:p>
    <w:p w14:paraId="5456D019" w14:textId="77777777" w:rsidR="00DA35FA" w:rsidRPr="0054537B" w:rsidRDefault="00DA35FA" w:rsidP="00DA35FA">
      <w:pPr>
        <w:ind w:left="360" w:right="-26"/>
        <w:jc w:val="both"/>
        <w:rPr>
          <w:sz w:val="22"/>
          <w:szCs w:val="22"/>
        </w:rPr>
      </w:pPr>
    </w:p>
    <w:p w14:paraId="217A3330" w14:textId="77777777" w:rsidR="00DA35FA" w:rsidRPr="0054537B" w:rsidRDefault="00DA35FA" w:rsidP="00DA35FA">
      <w:pPr>
        <w:ind w:left="360" w:right="-26"/>
        <w:jc w:val="both"/>
        <w:rPr>
          <w:sz w:val="22"/>
          <w:szCs w:val="22"/>
        </w:rPr>
      </w:pPr>
      <w:r w:rsidRPr="0054537B">
        <w:rPr>
          <w:sz w:val="22"/>
          <w:szCs w:val="22"/>
        </w:rPr>
        <w:t>Gospodarski subjekt u sustavu PDV-a (zaokružiti)</w:t>
      </w:r>
      <w:r w:rsidRPr="0054537B">
        <w:rPr>
          <w:sz w:val="22"/>
          <w:szCs w:val="22"/>
        </w:rPr>
        <w:tab/>
      </w:r>
      <w:r w:rsidRPr="0054537B">
        <w:rPr>
          <w:sz w:val="22"/>
          <w:szCs w:val="22"/>
        </w:rPr>
        <w:tab/>
        <w:t>DA</w:t>
      </w:r>
      <w:r w:rsidRPr="0054537B">
        <w:rPr>
          <w:sz w:val="22"/>
          <w:szCs w:val="22"/>
        </w:rPr>
        <w:tab/>
      </w:r>
      <w:r w:rsidRPr="0054537B">
        <w:rPr>
          <w:sz w:val="22"/>
          <w:szCs w:val="22"/>
        </w:rPr>
        <w:tab/>
      </w:r>
      <w:r w:rsidRPr="0054537B">
        <w:rPr>
          <w:sz w:val="22"/>
          <w:szCs w:val="22"/>
        </w:rPr>
        <w:tab/>
        <w:t>NE</w:t>
      </w:r>
    </w:p>
    <w:p w14:paraId="680A85B0" w14:textId="77777777" w:rsidR="00DA35FA" w:rsidRPr="0054537B" w:rsidRDefault="00DA35FA" w:rsidP="00DA35FA">
      <w:pPr>
        <w:ind w:left="360" w:right="-26"/>
        <w:jc w:val="both"/>
        <w:rPr>
          <w:sz w:val="22"/>
          <w:szCs w:val="22"/>
        </w:rPr>
      </w:pPr>
    </w:p>
    <w:p w14:paraId="76B79530" w14:textId="77777777" w:rsidR="00DA35FA" w:rsidRPr="0054537B" w:rsidRDefault="00DA35FA" w:rsidP="00DA35FA">
      <w:pPr>
        <w:spacing w:after="200" w:line="276" w:lineRule="auto"/>
        <w:ind w:left="360"/>
        <w:contextualSpacing/>
        <w:jc w:val="both"/>
        <w:rPr>
          <w:rFonts w:eastAsia="Calibri"/>
          <w:sz w:val="22"/>
          <w:szCs w:val="22"/>
          <w:lang w:eastAsia="en-US"/>
        </w:rPr>
      </w:pPr>
    </w:p>
    <w:p w14:paraId="7BE353FC" w14:textId="77777777" w:rsidR="00DA35FA" w:rsidRPr="0054537B" w:rsidRDefault="00DA35FA">
      <w:pPr>
        <w:numPr>
          <w:ilvl w:val="0"/>
          <w:numId w:val="5"/>
        </w:numPr>
        <w:spacing w:after="200" w:line="360" w:lineRule="auto"/>
        <w:contextualSpacing/>
        <w:jc w:val="both"/>
        <w:rPr>
          <w:rFonts w:eastAsia="Calibri"/>
          <w:sz w:val="22"/>
          <w:szCs w:val="22"/>
          <w:lang w:eastAsia="en-US"/>
        </w:rPr>
      </w:pPr>
      <w:r w:rsidRPr="0054537B">
        <w:rPr>
          <w:rFonts w:eastAsia="Calibri"/>
          <w:sz w:val="22"/>
          <w:szCs w:val="22"/>
          <w:lang w:eastAsia="en-US"/>
        </w:rPr>
        <w:t>Predmet, vrijednost i postotni dio ugovora koji izvršava član zajednice ponuditelja:</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RPr="0054537B" w14:paraId="2A8CA153" w14:textId="77777777" w:rsidTr="00166C11">
        <w:trPr>
          <w:trHeight w:hRule="exact" w:val="1004"/>
        </w:trPr>
        <w:tc>
          <w:tcPr>
            <w:tcW w:w="675" w:type="dxa"/>
            <w:tcBorders>
              <w:bottom w:val="single" w:sz="4" w:space="0" w:color="auto"/>
              <w:right w:val="single" w:sz="4" w:space="0" w:color="auto"/>
            </w:tcBorders>
            <w:vAlign w:val="center"/>
          </w:tcPr>
          <w:p w14:paraId="5B19ECFF" w14:textId="77777777" w:rsidR="00DA35FA" w:rsidRPr="0054537B" w:rsidRDefault="00DA35FA" w:rsidP="00166C11">
            <w:pPr>
              <w:spacing w:after="200" w:line="276" w:lineRule="auto"/>
              <w:contextualSpacing/>
              <w:jc w:val="center"/>
              <w:rPr>
                <w:rFonts w:eastAsia="Calibri"/>
                <w:b/>
                <w:sz w:val="20"/>
                <w:szCs w:val="20"/>
                <w:lang w:eastAsia="en-US"/>
              </w:rPr>
            </w:pPr>
            <w:r w:rsidRPr="0054537B">
              <w:rPr>
                <w:rFonts w:eastAsia="Calibri"/>
                <w:b/>
                <w:sz w:val="20"/>
                <w:szCs w:val="20"/>
                <w:lang w:eastAsia="en-US"/>
              </w:rPr>
              <w:t>rednibroj</w:t>
            </w:r>
          </w:p>
        </w:tc>
        <w:tc>
          <w:tcPr>
            <w:tcW w:w="7689" w:type="dxa"/>
            <w:tcBorders>
              <w:left w:val="single" w:sz="4" w:space="0" w:color="auto"/>
              <w:bottom w:val="single" w:sz="4" w:space="0" w:color="auto"/>
            </w:tcBorders>
            <w:vAlign w:val="center"/>
          </w:tcPr>
          <w:p w14:paraId="0CA5D59F" w14:textId="77777777" w:rsidR="00DA35FA" w:rsidRPr="0054537B" w:rsidRDefault="00DA35FA" w:rsidP="00166C11">
            <w:pPr>
              <w:spacing w:after="200" w:line="360" w:lineRule="auto"/>
              <w:contextualSpacing/>
              <w:jc w:val="center"/>
              <w:rPr>
                <w:rFonts w:eastAsia="Calibri"/>
                <w:b/>
                <w:sz w:val="20"/>
                <w:szCs w:val="20"/>
                <w:lang w:eastAsia="en-US"/>
              </w:rPr>
            </w:pPr>
            <w:r w:rsidRPr="0054537B">
              <w:rPr>
                <w:rFonts w:eastAsia="Calibri"/>
                <w:b/>
                <w:sz w:val="20"/>
                <w:szCs w:val="20"/>
                <w:lang w:eastAsia="en-US"/>
              </w:rPr>
              <w:t>predmet</w:t>
            </w:r>
            <w:r w:rsidRPr="0054537B">
              <w:rPr>
                <w:rFonts w:eastAsia="Calibri"/>
                <w:b/>
                <w:sz w:val="20"/>
                <w:szCs w:val="20"/>
                <w:vertAlign w:val="superscript"/>
                <w:lang w:eastAsia="en-US"/>
              </w:rPr>
              <w:footnoteReference w:id="5"/>
            </w:r>
          </w:p>
        </w:tc>
        <w:tc>
          <w:tcPr>
            <w:tcW w:w="1478" w:type="dxa"/>
            <w:tcBorders>
              <w:bottom w:val="single" w:sz="4" w:space="0" w:color="auto"/>
            </w:tcBorders>
            <w:vAlign w:val="center"/>
          </w:tcPr>
          <w:p w14:paraId="5100E637" w14:textId="77777777" w:rsidR="00DA35FA" w:rsidRPr="0054537B" w:rsidRDefault="00DA35FA" w:rsidP="00166C11">
            <w:pPr>
              <w:spacing w:after="200" w:line="360" w:lineRule="auto"/>
              <w:contextualSpacing/>
              <w:jc w:val="center"/>
              <w:rPr>
                <w:rFonts w:eastAsia="Calibri"/>
                <w:b/>
                <w:sz w:val="20"/>
                <w:szCs w:val="20"/>
                <w:lang w:eastAsia="en-US"/>
              </w:rPr>
            </w:pPr>
            <w:r w:rsidRPr="0054537B">
              <w:rPr>
                <w:rFonts w:eastAsia="Calibri"/>
                <w:b/>
                <w:sz w:val="20"/>
                <w:szCs w:val="20"/>
                <w:lang w:eastAsia="en-US"/>
              </w:rPr>
              <w:t>vrijednost (bez PDV-a)</w:t>
            </w:r>
            <w:r w:rsidRPr="0054537B">
              <w:rPr>
                <w:rFonts w:eastAsia="Calibri"/>
                <w:b/>
                <w:sz w:val="20"/>
                <w:szCs w:val="20"/>
                <w:vertAlign w:val="superscript"/>
                <w:lang w:eastAsia="en-US"/>
              </w:rPr>
              <w:footnoteReference w:id="6"/>
            </w:r>
          </w:p>
        </w:tc>
      </w:tr>
      <w:tr w:rsidR="00DA35FA" w:rsidRPr="0054537B" w14:paraId="396F92E0" w14:textId="77777777" w:rsidTr="00166C11">
        <w:trPr>
          <w:trHeight w:hRule="exact" w:val="445"/>
        </w:trPr>
        <w:tc>
          <w:tcPr>
            <w:tcW w:w="675" w:type="dxa"/>
            <w:tcBorders>
              <w:top w:val="single" w:sz="4" w:space="0" w:color="auto"/>
              <w:bottom w:val="single" w:sz="4" w:space="0" w:color="auto"/>
              <w:right w:val="single" w:sz="4" w:space="0" w:color="auto"/>
            </w:tcBorders>
            <w:vAlign w:val="center"/>
          </w:tcPr>
          <w:p w14:paraId="7015C2B8"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1.</w:t>
            </w:r>
          </w:p>
        </w:tc>
        <w:tc>
          <w:tcPr>
            <w:tcW w:w="7689" w:type="dxa"/>
            <w:tcBorders>
              <w:top w:val="single" w:sz="4" w:space="0" w:color="auto"/>
              <w:left w:val="single" w:sz="4" w:space="0" w:color="auto"/>
              <w:bottom w:val="single" w:sz="4" w:space="0" w:color="auto"/>
            </w:tcBorders>
            <w:vAlign w:val="center"/>
          </w:tcPr>
          <w:p w14:paraId="0DDBF752"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4AABBC9C"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030AA489" w14:textId="77777777" w:rsidTr="00166C11">
        <w:trPr>
          <w:trHeight w:hRule="exact" w:val="423"/>
        </w:trPr>
        <w:tc>
          <w:tcPr>
            <w:tcW w:w="675" w:type="dxa"/>
            <w:tcBorders>
              <w:top w:val="single" w:sz="4" w:space="0" w:color="auto"/>
              <w:bottom w:val="single" w:sz="4" w:space="0" w:color="auto"/>
              <w:right w:val="single" w:sz="4" w:space="0" w:color="auto"/>
            </w:tcBorders>
            <w:vAlign w:val="center"/>
          </w:tcPr>
          <w:p w14:paraId="08626BED"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2.</w:t>
            </w:r>
          </w:p>
        </w:tc>
        <w:tc>
          <w:tcPr>
            <w:tcW w:w="7689" w:type="dxa"/>
            <w:tcBorders>
              <w:top w:val="single" w:sz="4" w:space="0" w:color="auto"/>
              <w:left w:val="single" w:sz="4" w:space="0" w:color="auto"/>
              <w:bottom w:val="single" w:sz="4" w:space="0" w:color="auto"/>
            </w:tcBorders>
            <w:vAlign w:val="center"/>
          </w:tcPr>
          <w:p w14:paraId="42D320B0"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3899E59E"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7E8A79BF" w14:textId="77777777" w:rsidTr="00166C11">
        <w:trPr>
          <w:trHeight w:hRule="exact" w:val="428"/>
        </w:trPr>
        <w:tc>
          <w:tcPr>
            <w:tcW w:w="675" w:type="dxa"/>
            <w:tcBorders>
              <w:top w:val="single" w:sz="4" w:space="0" w:color="auto"/>
              <w:bottom w:val="single" w:sz="4" w:space="0" w:color="auto"/>
              <w:right w:val="single" w:sz="4" w:space="0" w:color="auto"/>
            </w:tcBorders>
            <w:vAlign w:val="center"/>
          </w:tcPr>
          <w:p w14:paraId="4A56CFD8"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3.</w:t>
            </w:r>
          </w:p>
        </w:tc>
        <w:tc>
          <w:tcPr>
            <w:tcW w:w="7689" w:type="dxa"/>
            <w:tcBorders>
              <w:top w:val="single" w:sz="4" w:space="0" w:color="auto"/>
              <w:left w:val="single" w:sz="4" w:space="0" w:color="auto"/>
              <w:bottom w:val="single" w:sz="4" w:space="0" w:color="auto"/>
            </w:tcBorders>
            <w:vAlign w:val="center"/>
          </w:tcPr>
          <w:p w14:paraId="7F707486"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18332E78"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7B301604" w14:textId="77777777" w:rsidTr="00166C11">
        <w:trPr>
          <w:trHeight w:hRule="exact" w:val="421"/>
        </w:trPr>
        <w:tc>
          <w:tcPr>
            <w:tcW w:w="675" w:type="dxa"/>
            <w:tcBorders>
              <w:top w:val="single" w:sz="4" w:space="0" w:color="auto"/>
              <w:bottom w:val="single" w:sz="4" w:space="0" w:color="auto"/>
              <w:right w:val="single" w:sz="4" w:space="0" w:color="auto"/>
            </w:tcBorders>
            <w:vAlign w:val="center"/>
          </w:tcPr>
          <w:p w14:paraId="216D9185" w14:textId="77777777" w:rsidR="00DA35FA" w:rsidRPr="0054537B" w:rsidRDefault="00DA35FA" w:rsidP="00166C11">
            <w:pPr>
              <w:spacing w:after="200" w:line="276" w:lineRule="auto"/>
              <w:contextualSpacing/>
              <w:jc w:val="center"/>
              <w:rPr>
                <w:rFonts w:eastAsia="Calibri"/>
                <w:b/>
                <w:sz w:val="20"/>
                <w:szCs w:val="20"/>
                <w:lang w:eastAsia="en-US"/>
              </w:rPr>
            </w:pPr>
            <w:r w:rsidRPr="0054537B">
              <w:rPr>
                <w:rFonts w:eastAsia="Calibri"/>
                <w:b/>
                <w:sz w:val="20"/>
                <w:szCs w:val="20"/>
                <w:lang w:eastAsia="en-US"/>
              </w:rPr>
              <w:t>...</w:t>
            </w:r>
          </w:p>
        </w:tc>
        <w:tc>
          <w:tcPr>
            <w:tcW w:w="7689" w:type="dxa"/>
            <w:tcBorders>
              <w:top w:val="single" w:sz="4" w:space="0" w:color="auto"/>
              <w:left w:val="single" w:sz="4" w:space="0" w:color="auto"/>
              <w:bottom w:val="single" w:sz="4" w:space="0" w:color="auto"/>
            </w:tcBorders>
            <w:vAlign w:val="center"/>
          </w:tcPr>
          <w:p w14:paraId="03745BFC"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21F97CA9"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592DFA8C" w14:textId="77777777" w:rsidTr="00166C11">
        <w:trPr>
          <w:trHeight w:val="407"/>
        </w:trPr>
        <w:tc>
          <w:tcPr>
            <w:tcW w:w="8364" w:type="dxa"/>
            <w:gridSpan w:val="2"/>
            <w:tcBorders>
              <w:top w:val="single" w:sz="4" w:space="0" w:color="auto"/>
              <w:bottom w:val="single" w:sz="4" w:space="0" w:color="auto"/>
            </w:tcBorders>
            <w:vAlign w:val="center"/>
          </w:tcPr>
          <w:p w14:paraId="7EC98140" w14:textId="77777777" w:rsidR="00DA35FA" w:rsidRPr="0054537B" w:rsidRDefault="00DA35FA" w:rsidP="00166C11">
            <w:pPr>
              <w:spacing w:after="200"/>
              <w:contextualSpacing/>
              <w:jc w:val="right"/>
              <w:rPr>
                <w:rFonts w:eastAsia="Calibri"/>
                <w:b/>
                <w:sz w:val="20"/>
                <w:szCs w:val="20"/>
                <w:lang w:eastAsia="en-US"/>
              </w:rPr>
            </w:pPr>
            <w:r w:rsidRPr="0054537B">
              <w:rPr>
                <w:rFonts w:eastAsia="Calibri"/>
                <w:b/>
                <w:sz w:val="20"/>
                <w:szCs w:val="20"/>
                <w:lang w:eastAsia="en-US"/>
              </w:rPr>
              <w:t>ukupna vrijednost  (bez PDV-a)</w:t>
            </w:r>
            <w:r w:rsidRPr="0054537B">
              <w:rPr>
                <w:rFonts w:eastAsia="Calibri"/>
                <w:b/>
                <w:sz w:val="20"/>
                <w:szCs w:val="20"/>
                <w:vertAlign w:val="superscript"/>
                <w:lang w:eastAsia="en-US"/>
              </w:rPr>
              <w:footnoteReference w:id="7"/>
            </w:r>
            <w:r w:rsidRPr="0054537B">
              <w:rPr>
                <w:rFonts w:eastAsia="Calibri"/>
                <w:b/>
                <w:sz w:val="20"/>
                <w:szCs w:val="20"/>
                <w:lang w:eastAsia="en-US"/>
              </w:rPr>
              <w:t>:</w:t>
            </w:r>
          </w:p>
        </w:tc>
        <w:tc>
          <w:tcPr>
            <w:tcW w:w="1478" w:type="dxa"/>
            <w:tcBorders>
              <w:top w:val="single" w:sz="4" w:space="0" w:color="auto"/>
              <w:bottom w:val="single" w:sz="4" w:space="0" w:color="auto"/>
            </w:tcBorders>
            <w:vAlign w:val="center"/>
          </w:tcPr>
          <w:p w14:paraId="13706060"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7968E6B6" w14:textId="77777777" w:rsidTr="00166C11">
        <w:trPr>
          <w:trHeight w:val="413"/>
        </w:trPr>
        <w:tc>
          <w:tcPr>
            <w:tcW w:w="8364" w:type="dxa"/>
            <w:gridSpan w:val="2"/>
            <w:tcBorders>
              <w:top w:val="single" w:sz="4" w:space="0" w:color="auto"/>
            </w:tcBorders>
            <w:vAlign w:val="center"/>
          </w:tcPr>
          <w:p w14:paraId="53F1A520" w14:textId="77777777" w:rsidR="00DA35FA" w:rsidRPr="0054537B" w:rsidRDefault="00DA35FA" w:rsidP="00166C11">
            <w:pPr>
              <w:spacing w:after="200" w:line="276" w:lineRule="auto"/>
              <w:contextualSpacing/>
              <w:jc w:val="right"/>
              <w:rPr>
                <w:rFonts w:eastAsia="Calibri"/>
                <w:b/>
                <w:sz w:val="20"/>
                <w:szCs w:val="20"/>
                <w:lang w:eastAsia="en-US"/>
              </w:rPr>
            </w:pPr>
            <w:r w:rsidRPr="0054537B">
              <w:rPr>
                <w:rFonts w:eastAsia="Calibri"/>
                <w:b/>
                <w:sz w:val="20"/>
                <w:szCs w:val="20"/>
                <w:lang w:eastAsia="en-US"/>
              </w:rPr>
              <w:t>postotni dio</w:t>
            </w:r>
            <w:r w:rsidRPr="0054537B">
              <w:rPr>
                <w:rFonts w:eastAsia="Calibri"/>
                <w:b/>
                <w:sz w:val="20"/>
                <w:szCs w:val="20"/>
                <w:vertAlign w:val="superscript"/>
                <w:lang w:eastAsia="en-US"/>
              </w:rPr>
              <w:footnoteReference w:id="8"/>
            </w:r>
            <w:r w:rsidRPr="0054537B">
              <w:rPr>
                <w:rFonts w:eastAsia="Calibri"/>
                <w:b/>
                <w:sz w:val="20"/>
                <w:szCs w:val="20"/>
                <w:lang w:eastAsia="en-US"/>
              </w:rPr>
              <w:t xml:space="preserve">: </w:t>
            </w:r>
          </w:p>
        </w:tc>
        <w:tc>
          <w:tcPr>
            <w:tcW w:w="1478" w:type="dxa"/>
            <w:tcBorders>
              <w:top w:val="single" w:sz="4" w:space="0" w:color="auto"/>
            </w:tcBorders>
            <w:vAlign w:val="center"/>
          </w:tcPr>
          <w:p w14:paraId="78589569" w14:textId="77777777" w:rsidR="00DA35FA" w:rsidRPr="0054537B" w:rsidRDefault="00DA35FA" w:rsidP="00166C11">
            <w:pPr>
              <w:spacing w:after="200"/>
              <w:contextualSpacing/>
              <w:jc w:val="center"/>
              <w:rPr>
                <w:rFonts w:eastAsia="Calibri"/>
                <w:b/>
                <w:sz w:val="20"/>
                <w:szCs w:val="20"/>
                <w:lang w:eastAsia="en-US"/>
              </w:rPr>
            </w:pPr>
          </w:p>
        </w:tc>
      </w:tr>
    </w:tbl>
    <w:p w14:paraId="4867C0D7" w14:textId="77777777" w:rsidR="00DA35FA" w:rsidRPr="0054537B" w:rsidRDefault="00DA35FA" w:rsidP="00DA35FA">
      <w:pPr>
        <w:spacing w:line="200" w:lineRule="exact"/>
      </w:pPr>
    </w:p>
    <w:p w14:paraId="4F5DC129" w14:textId="77777777" w:rsidR="00DA35FA" w:rsidRPr="0054537B" w:rsidRDefault="00DA35FA" w:rsidP="00DA35FA">
      <w:pPr>
        <w:spacing w:line="200" w:lineRule="exact"/>
      </w:pPr>
    </w:p>
    <w:p w14:paraId="5AC81F8E" w14:textId="77777777" w:rsidR="00DA35FA" w:rsidRPr="0054537B" w:rsidRDefault="00DA35FA" w:rsidP="00DA35FA">
      <w:pPr>
        <w:spacing w:line="200" w:lineRule="exact"/>
      </w:pPr>
    </w:p>
    <w:p w14:paraId="4A6F665F" w14:textId="77777777" w:rsidR="00DA35FA" w:rsidRPr="0054537B" w:rsidRDefault="00DA35FA" w:rsidP="00DA35FA">
      <w:pPr>
        <w:spacing w:line="200" w:lineRule="exact"/>
      </w:pPr>
    </w:p>
    <w:p w14:paraId="2EB737E9" w14:textId="4EFA25D6" w:rsidR="00DA35FA" w:rsidRPr="0054537B" w:rsidRDefault="00DA35FA" w:rsidP="00DA35FA">
      <w:pPr>
        <w:jc w:val="both"/>
        <w:outlineLvl w:val="0"/>
        <w:rPr>
          <w:sz w:val="22"/>
        </w:rPr>
      </w:pPr>
      <w:r w:rsidRPr="0054537B">
        <w:rPr>
          <w:sz w:val="22"/>
        </w:rPr>
        <w:t>U _____</w:t>
      </w:r>
      <w:r w:rsidR="0060451D" w:rsidRPr="0054537B">
        <w:rPr>
          <w:sz w:val="22"/>
        </w:rPr>
        <w:t>__________, ______._______. 202</w:t>
      </w:r>
      <w:r w:rsidR="007E562C">
        <w:rPr>
          <w:sz w:val="22"/>
        </w:rPr>
        <w:t>4</w:t>
      </w:r>
      <w:r w:rsidRPr="0054537B">
        <w:rPr>
          <w:sz w:val="22"/>
        </w:rPr>
        <w:t>. godine.</w:t>
      </w:r>
    </w:p>
    <w:p w14:paraId="45E8A09D" w14:textId="77777777" w:rsidR="00DA35FA" w:rsidRPr="0054537B" w:rsidRDefault="00DA35FA" w:rsidP="00DA35FA">
      <w:pPr>
        <w:ind w:left="-180"/>
        <w:jc w:val="both"/>
        <w:rPr>
          <w:sz w:val="22"/>
        </w:rPr>
      </w:pPr>
      <w:r w:rsidRPr="0054537B">
        <w:rPr>
          <w:sz w:val="22"/>
        </w:rPr>
        <w:tab/>
        <w:t xml:space="preserve">             (mjesto)               (datum)</w:t>
      </w:r>
    </w:p>
    <w:p w14:paraId="08667F01" w14:textId="77777777" w:rsidR="00DA35FA" w:rsidRPr="0054537B" w:rsidRDefault="00DA35FA" w:rsidP="00DA35FA">
      <w:pPr>
        <w:spacing w:line="200" w:lineRule="exact"/>
      </w:pPr>
    </w:p>
    <w:p w14:paraId="5F230647" w14:textId="77777777" w:rsidR="00DA35FA" w:rsidRPr="0054537B" w:rsidRDefault="00DA35FA" w:rsidP="00DA35FA">
      <w:pPr>
        <w:spacing w:before="10" w:line="260" w:lineRule="exact"/>
        <w:rPr>
          <w:sz w:val="26"/>
          <w:szCs w:val="26"/>
        </w:rPr>
      </w:pPr>
    </w:p>
    <w:p w14:paraId="5DB4C57B" w14:textId="77777777" w:rsidR="00DA35FA" w:rsidRPr="0054537B" w:rsidRDefault="00DA35FA" w:rsidP="00DA35FA">
      <w:pPr>
        <w:spacing w:before="31"/>
        <w:ind w:left="4990" w:right="-2"/>
        <w:jc w:val="center"/>
        <w:rPr>
          <w:sz w:val="22"/>
          <w:szCs w:val="22"/>
        </w:rPr>
      </w:pPr>
      <w:r w:rsidRPr="0054537B">
        <w:rPr>
          <w:spacing w:val="-2"/>
          <w:sz w:val="22"/>
          <w:szCs w:val="22"/>
        </w:rPr>
        <w:t>Z</w:t>
      </w:r>
      <w:r w:rsidRPr="0054537B">
        <w:rPr>
          <w:sz w:val="22"/>
          <w:szCs w:val="22"/>
        </w:rPr>
        <w:t>A</w:t>
      </w:r>
      <w:r w:rsidRPr="0054537B">
        <w:rPr>
          <w:spacing w:val="-2"/>
          <w:sz w:val="22"/>
          <w:szCs w:val="22"/>
        </w:rPr>
        <w:t xml:space="preserve"> </w:t>
      </w:r>
      <w:r w:rsidRPr="0054537B">
        <w:rPr>
          <w:spacing w:val="1"/>
          <w:sz w:val="22"/>
          <w:szCs w:val="22"/>
        </w:rPr>
        <w:t>ČL</w:t>
      </w:r>
      <w:r w:rsidRPr="0054537B">
        <w:rPr>
          <w:spacing w:val="-3"/>
          <w:sz w:val="22"/>
          <w:szCs w:val="22"/>
        </w:rPr>
        <w:t>A</w:t>
      </w:r>
      <w:r w:rsidRPr="0054537B">
        <w:rPr>
          <w:spacing w:val="5"/>
          <w:sz w:val="22"/>
          <w:szCs w:val="22"/>
        </w:rPr>
        <w:t>N</w:t>
      </w:r>
      <w:r w:rsidRPr="0054537B">
        <w:rPr>
          <w:sz w:val="22"/>
          <w:szCs w:val="22"/>
        </w:rPr>
        <w:t>A</w:t>
      </w:r>
      <w:r w:rsidRPr="0054537B">
        <w:rPr>
          <w:spacing w:val="-2"/>
          <w:sz w:val="22"/>
          <w:szCs w:val="22"/>
        </w:rPr>
        <w:t xml:space="preserve"> </w:t>
      </w:r>
      <w:r w:rsidRPr="0054537B">
        <w:rPr>
          <w:spacing w:val="1"/>
          <w:sz w:val="22"/>
          <w:szCs w:val="22"/>
        </w:rPr>
        <w:t>Z</w:t>
      </w:r>
      <w:r w:rsidRPr="0054537B">
        <w:rPr>
          <w:spacing w:val="-3"/>
          <w:sz w:val="22"/>
          <w:szCs w:val="22"/>
        </w:rPr>
        <w:t>A</w:t>
      </w:r>
      <w:r w:rsidRPr="0054537B">
        <w:rPr>
          <w:spacing w:val="2"/>
          <w:sz w:val="22"/>
          <w:szCs w:val="22"/>
        </w:rPr>
        <w:t>J</w:t>
      </w:r>
      <w:r w:rsidRPr="0054537B">
        <w:rPr>
          <w:spacing w:val="1"/>
          <w:sz w:val="22"/>
          <w:szCs w:val="22"/>
        </w:rPr>
        <w:t>EDN</w:t>
      </w:r>
      <w:r w:rsidRPr="0054537B">
        <w:rPr>
          <w:spacing w:val="-5"/>
          <w:sz w:val="22"/>
          <w:szCs w:val="22"/>
        </w:rPr>
        <w:t>I</w:t>
      </w:r>
      <w:r w:rsidRPr="0054537B">
        <w:rPr>
          <w:spacing w:val="1"/>
          <w:sz w:val="22"/>
          <w:szCs w:val="22"/>
        </w:rPr>
        <w:t>C</w:t>
      </w:r>
      <w:r w:rsidRPr="0054537B">
        <w:rPr>
          <w:sz w:val="22"/>
          <w:szCs w:val="22"/>
        </w:rPr>
        <w:t>E</w:t>
      </w:r>
      <w:r w:rsidRPr="0054537B">
        <w:rPr>
          <w:spacing w:val="2"/>
          <w:sz w:val="22"/>
          <w:szCs w:val="22"/>
        </w:rPr>
        <w:t xml:space="preserve"> P</w:t>
      </w:r>
      <w:r w:rsidRPr="0054537B">
        <w:rPr>
          <w:spacing w:val="-3"/>
          <w:sz w:val="22"/>
          <w:szCs w:val="22"/>
        </w:rPr>
        <w:t>O</w:t>
      </w:r>
      <w:r w:rsidRPr="0054537B">
        <w:rPr>
          <w:spacing w:val="1"/>
          <w:sz w:val="22"/>
          <w:szCs w:val="22"/>
        </w:rPr>
        <w:t>NUD</w:t>
      </w:r>
      <w:r w:rsidRPr="0054537B">
        <w:rPr>
          <w:spacing w:val="-5"/>
          <w:sz w:val="22"/>
          <w:szCs w:val="22"/>
        </w:rPr>
        <w:t>I</w:t>
      </w:r>
      <w:r w:rsidRPr="0054537B">
        <w:rPr>
          <w:spacing w:val="-2"/>
          <w:sz w:val="22"/>
          <w:szCs w:val="22"/>
        </w:rPr>
        <w:t>T</w:t>
      </w:r>
      <w:r w:rsidRPr="0054537B">
        <w:rPr>
          <w:spacing w:val="1"/>
          <w:sz w:val="22"/>
          <w:szCs w:val="22"/>
        </w:rPr>
        <w:t>E</w:t>
      </w:r>
      <w:r w:rsidRPr="0054537B">
        <w:rPr>
          <w:spacing w:val="-2"/>
          <w:sz w:val="22"/>
          <w:szCs w:val="22"/>
        </w:rPr>
        <w:t>L</w:t>
      </w:r>
      <w:r w:rsidRPr="0054537B">
        <w:rPr>
          <w:spacing w:val="2"/>
          <w:sz w:val="22"/>
          <w:szCs w:val="22"/>
        </w:rPr>
        <w:t>J</w:t>
      </w:r>
      <w:r w:rsidRPr="0054537B">
        <w:rPr>
          <w:spacing w:val="-3"/>
          <w:sz w:val="22"/>
          <w:szCs w:val="22"/>
        </w:rPr>
        <w:t>A</w:t>
      </w:r>
      <w:r w:rsidRPr="0054537B">
        <w:rPr>
          <w:sz w:val="22"/>
          <w:szCs w:val="22"/>
        </w:rPr>
        <w:t>:</w:t>
      </w:r>
    </w:p>
    <w:p w14:paraId="7B08EAE7" w14:textId="77777777" w:rsidR="00DA35FA" w:rsidRPr="0054537B" w:rsidRDefault="00DA35FA" w:rsidP="00DA35FA">
      <w:pPr>
        <w:spacing w:before="11" w:line="280" w:lineRule="exact"/>
        <w:rPr>
          <w:sz w:val="28"/>
          <w:szCs w:val="28"/>
        </w:rPr>
      </w:pPr>
    </w:p>
    <w:p w14:paraId="20289D5A" w14:textId="22D06CF4" w:rsidR="00DA35FA" w:rsidRPr="0054537B" w:rsidRDefault="00DA35FA" w:rsidP="00966EE8">
      <w:pPr>
        <w:tabs>
          <w:tab w:val="left" w:pos="5087"/>
        </w:tabs>
        <w:rPr>
          <w:sz w:val="22"/>
          <w:szCs w:val="22"/>
        </w:rPr>
      </w:pPr>
      <w:r w:rsidRPr="0054537B">
        <w:rPr>
          <w:sz w:val="22"/>
          <w:szCs w:val="22"/>
        </w:rPr>
        <w:t>M</w:t>
      </w:r>
      <w:r w:rsidRPr="0054537B">
        <w:rPr>
          <w:spacing w:val="1"/>
          <w:sz w:val="22"/>
          <w:szCs w:val="22"/>
        </w:rPr>
        <w:t>.</w:t>
      </w:r>
      <w:r w:rsidRPr="0054537B">
        <w:rPr>
          <w:spacing w:val="2"/>
          <w:sz w:val="22"/>
          <w:szCs w:val="22"/>
        </w:rPr>
        <w:t>P</w:t>
      </w:r>
      <w:r w:rsidR="00966EE8" w:rsidRPr="0054537B">
        <w:rPr>
          <w:spacing w:val="2"/>
          <w:sz w:val="22"/>
          <w:szCs w:val="22"/>
        </w:rPr>
        <w:t xml:space="preserve">                                                                             ___________________________________</w:t>
      </w:r>
    </w:p>
    <w:p w14:paraId="51293BDE" w14:textId="3CA1FD15" w:rsidR="00DA35FA" w:rsidRPr="0054537B" w:rsidRDefault="00DA35FA" w:rsidP="00DA35FA">
      <w:pPr>
        <w:keepNext/>
        <w:jc w:val="center"/>
        <w:outlineLvl w:val="2"/>
        <w:rPr>
          <w:rFonts w:asciiTheme="minorHAnsi" w:hAnsiTheme="minorHAnsi"/>
          <w:i/>
          <w:sz w:val="20"/>
          <w:szCs w:val="20"/>
        </w:rPr>
      </w:pPr>
      <w:r w:rsidRPr="0054537B">
        <w:rPr>
          <w:rFonts w:asciiTheme="minorHAnsi" w:hAnsiTheme="minorHAnsi"/>
          <w:i/>
          <w:sz w:val="20"/>
          <w:szCs w:val="20"/>
        </w:rPr>
        <w:t xml:space="preserve">                                                                                         </w:t>
      </w:r>
      <w:r w:rsidR="00966EE8" w:rsidRPr="0054537B">
        <w:rPr>
          <w:rFonts w:asciiTheme="minorHAnsi" w:hAnsiTheme="minorHAnsi"/>
          <w:i/>
          <w:sz w:val="20"/>
          <w:szCs w:val="20"/>
        </w:rPr>
        <w:t xml:space="preserve">          </w:t>
      </w:r>
      <w:r w:rsidRPr="0054537B">
        <w:rPr>
          <w:rFonts w:asciiTheme="minorHAnsi" w:hAnsiTheme="minorHAnsi"/>
          <w:i/>
          <w:sz w:val="20"/>
          <w:szCs w:val="20"/>
        </w:rPr>
        <w:t xml:space="preserve"> (</w:t>
      </w:r>
      <w:r w:rsidRPr="0054537B">
        <w:rPr>
          <w:rFonts w:asciiTheme="minorHAnsi" w:hAnsiTheme="minorHAnsi"/>
          <w:i/>
          <w:sz w:val="18"/>
          <w:szCs w:val="18"/>
        </w:rPr>
        <w:t>potpis osobe ovlaštene za zastupanje gospodarskog subjekta)</w:t>
      </w:r>
    </w:p>
    <w:p w14:paraId="35EA9A00" w14:textId="77777777" w:rsidR="00DA35FA" w:rsidRPr="0054537B" w:rsidRDefault="00DA35FA" w:rsidP="00DA35FA">
      <w:pPr>
        <w:spacing w:before="120" w:after="120" w:line="240" w:lineRule="exact"/>
        <w:ind w:left="4394" w:right="-284" w:firstLine="561"/>
        <w:rPr>
          <w:position w:val="-1"/>
          <w:sz w:val="22"/>
          <w:szCs w:val="22"/>
        </w:rPr>
      </w:pPr>
    </w:p>
    <w:p w14:paraId="0422D07D" w14:textId="77777777" w:rsidR="00DA35FA" w:rsidRPr="0054537B" w:rsidRDefault="00DA35FA" w:rsidP="00DA35FA">
      <w:pPr>
        <w:spacing w:before="120" w:after="120" w:line="240" w:lineRule="exact"/>
        <w:ind w:left="4394" w:right="-284" w:firstLine="561"/>
        <w:rPr>
          <w:position w:val="-1"/>
          <w:sz w:val="22"/>
          <w:szCs w:val="22"/>
        </w:rPr>
      </w:pPr>
    </w:p>
    <w:p w14:paraId="5E2A99D6" w14:textId="61589125" w:rsidR="00BE3B0A" w:rsidRPr="0054537B" w:rsidRDefault="00DA35FA" w:rsidP="00ED1A5D">
      <w:pPr>
        <w:rPr>
          <w:sz w:val="18"/>
          <w:szCs w:val="18"/>
        </w:rPr>
      </w:pPr>
      <w:r w:rsidRPr="0054537B">
        <w:rPr>
          <w:b/>
          <w:sz w:val="18"/>
          <w:szCs w:val="18"/>
          <w:u w:val="single"/>
        </w:rPr>
        <w:t>NAPOMENA</w:t>
      </w:r>
      <w:r w:rsidRPr="0054537B">
        <w:rPr>
          <w:sz w:val="18"/>
          <w:szCs w:val="18"/>
        </w:rPr>
        <w:t>: Ponuditelji prilažu onoliko ovih obrazaca koliko je potrebno da se ispune svi podaci o dijelu ugovora koji izvršava član zajednice ponuditelja. Ovaj obrazac je potrebno popuniti za svakog  pojedinog  člana zajednice.</w:t>
      </w:r>
    </w:p>
    <w:p w14:paraId="7F7C8551" w14:textId="0F375DC8" w:rsidR="00FD45A5" w:rsidRDefault="001F7B35" w:rsidP="007E562C">
      <w:r w:rsidRPr="0054537B">
        <w:tab/>
      </w:r>
    </w:p>
    <w:p w14:paraId="672D17E5" w14:textId="77777777" w:rsidR="005C52A1" w:rsidRDefault="005C52A1" w:rsidP="007E562C"/>
    <w:p w14:paraId="76BFEFD8" w14:textId="0A21EE2E" w:rsidR="005C52A1" w:rsidRPr="00134AA5" w:rsidRDefault="009512CA" w:rsidP="009512CA">
      <w:pPr>
        <w:jc w:val="right"/>
      </w:pPr>
      <w:r w:rsidRPr="00134AA5">
        <w:t>OBRAZAC 1</w:t>
      </w:r>
    </w:p>
    <w:p w14:paraId="039E933C" w14:textId="77777777" w:rsidR="009512CA" w:rsidRPr="00134AA5" w:rsidRDefault="009512CA" w:rsidP="005C52A1">
      <w:pPr>
        <w:jc w:val="center"/>
        <w:rPr>
          <w:b/>
          <w:sz w:val="28"/>
          <w:szCs w:val="28"/>
        </w:rPr>
      </w:pPr>
    </w:p>
    <w:p w14:paraId="10FDED81" w14:textId="34A045B2" w:rsidR="005C52A1" w:rsidRPr="00134AA5" w:rsidRDefault="005C52A1" w:rsidP="005C52A1">
      <w:pPr>
        <w:jc w:val="center"/>
        <w:rPr>
          <w:b/>
          <w:sz w:val="28"/>
          <w:szCs w:val="28"/>
        </w:rPr>
      </w:pPr>
      <w:r w:rsidRPr="00134AA5">
        <w:rPr>
          <w:b/>
          <w:sz w:val="28"/>
          <w:szCs w:val="28"/>
        </w:rPr>
        <w:t xml:space="preserve">POPIS  </w:t>
      </w:r>
    </w:p>
    <w:p w14:paraId="788D3006" w14:textId="77777777" w:rsidR="005C52A1" w:rsidRPr="00134AA5" w:rsidRDefault="005C52A1" w:rsidP="005C52A1">
      <w:pPr>
        <w:jc w:val="center"/>
        <w:rPr>
          <w:b/>
          <w:sz w:val="28"/>
          <w:szCs w:val="28"/>
        </w:rPr>
      </w:pPr>
    </w:p>
    <w:p w14:paraId="5B783EEE" w14:textId="3D85F43A" w:rsidR="005C52A1" w:rsidRPr="00134AA5" w:rsidRDefault="005C52A1" w:rsidP="005C52A1">
      <w:pPr>
        <w:jc w:val="center"/>
        <w:rPr>
          <w:b/>
          <w:sz w:val="28"/>
          <w:szCs w:val="28"/>
        </w:rPr>
      </w:pPr>
      <w:r w:rsidRPr="00134AA5">
        <w:rPr>
          <w:b/>
          <w:color w:val="000000" w:themeColor="text1"/>
          <w:sz w:val="28"/>
          <w:szCs w:val="28"/>
        </w:rPr>
        <w:t xml:space="preserve">pruženih usluga projektiranja u 2024. g. </w:t>
      </w:r>
      <w:r w:rsidRPr="00134AA5">
        <w:rPr>
          <w:b/>
          <w:sz w:val="28"/>
          <w:szCs w:val="28"/>
        </w:rPr>
        <w:t>i tijekom prethodne tri (3) godine</w:t>
      </w:r>
    </w:p>
    <w:p w14:paraId="2F1307E7" w14:textId="77777777" w:rsidR="005C52A1" w:rsidRPr="00134AA5" w:rsidRDefault="005C52A1" w:rsidP="005C52A1">
      <w:pPr>
        <w:ind w:right="44"/>
        <w:jc w:val="center"/>
        <w:rPr>
          <w:b/>
          <w:sz w:val="22"/>
          <w:szCs w:val="22"/>
        </w:rPr>
      </w:pPr>
    </w:p>
    <w:p w14:paraId="082301C9" w14:textId="77777777" w:rsidR="005C52A1" w:rsidRPr="00134AA5" w:rsidRDefault="005C52A1" w:rsidP="005C52A1">
      <w:pPr>
        <w:ind w:right="44"/>
        <w:jc w:val="center"/>
        <w:rPr>
          <w:b/>
          <w:sz w:val="22"/>
          <w:szCs w:val="22"/>
        </w:rPr>
      </w:pPr>
    </w:p>
    <w:tbl>
      <w:tblPr>
        <w:tblStyle w:val="Reetkatablice"/>
        <w:tblW w:w="10065" w:type="dxa"/>
        <w:tblInd w:w="-176" w:type="dxa"/>
        <w:tblLayout w:type="fixed"/>
        <w:tblLook w:val="04A0" w:firstRow="1" w:lastRow="0" w:firstColumn="1" w:lastColumn="0" w:noHBand="0" w:noVBand="1"/>
      </w:tblPr>
      <w:tblGrid>
        <w:gridCol w:w="568"/>
        <w:gridCol w:w="3118"/>
        <w:gridCol w:w="3261"/>
        <w:gridCol w:w="1701"/>
        <w:gridCol w:w="1417"/>
      </w:tblGrid>
      <w:tr w:rsidR="005C52A1" w:rsidRPr="00134AA5" w14:paraId="3B63EEF4" w14:textId="77777777" w:rsidTr="004C4193">
        <w:trPr>
          <w:cantSplit/>
          <w:trHeight w:val="1134"/>
        </w:trPr>
        <w:tc>
          <w:tcPr>
            <w:tcW w:w="568" w:type="dxa"/>
            <w:tcBorders>
              <w:top w:val="single" w:sz="4" w:space="0" w:color="auto"/>
              <w:left w:val="single" w:sz="4" w:space="0" w:color="auto"/>
              <w:bottom w:val="single" w:sz="4" w:space="0" w:color="auto"/>
              <w:right w:val="single" w:sz="4" w:space="0" w:color="auto"/>
            </w:tcBorders>
            <w:vAlign w:val="center"/>
            <w:hideMark/>
          </w:tcPr>
          <w:p w14:paraId="42083FD4" w14:textId="77777777" w:rsidR="005C52A1" w:rsidRPr="00134AA5" w:rsidRDefault="005C52A1" w:rsidP="004C4193">
            <w:pPr>
              <w:jc w:val="center"/>
              <w:rPr>
                <w:caps/>
                <w:sz w:val="22"/>
                <w:szCs w:val="22"/>
              </w:rPr>
            </w:pPr>
            <w:r w:rsidRPr="00134AA5">
              <w:rPr>
                <w:caps/>
                <w:sz w:val="22"/>
                <w:szCs w:val="22"/>
              </w:rPr>
              <w:t>R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85909D" w14:textId="77777777" w:rsidR="005C52A1" w:rsidRPr="00134AA5" w:rsidRDefault="005C52A1" w:rsidP="004C4193">
            <w:pPr>
              <w:jc w:val="center"/>
              <w:rPr>
                <w:caps/>
                <w:color w:val="000000" w:themeColor="text1"/>
                <w:sz w:val="22"/>
                <w:szCs w:val="22"/>
              </w:rPr>
            </w:pPr>
            <w:r w:rsidRPr="00134AA5">
              <w:rPr>
                <w:caps/>
                <w:color w:val="000000" w:themeColor="text1"/>
                <w:sz w:val="22"/>
                <w:szCs w:val="22"/>
              </w:rPr>
              <w:t>NAZIV I SJEDIŠTE DRUGE UGOVORNE STRAN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C09C6C2" w14:textId="77777777" w:rsidR="005C52A1" w:rsidRPr="00134AA5" w:rsidRDefault="005C52A1" w:rsidP="004C4193">
            <w:pPr>
              <w:jc w:val="center"/>
              <w:rPr>
                <w:color w:val="000000" w:themeColor="text1"/>
                <w:sz w:val="22"/>
                <w:szCs w:val="22"/>
              </w:rPr>
            </w:pPr>
            <w:r w:rsidRPr="00134AA5">
              <w:rPr>
                <w:color w:val="000000" w:themeColor="text1"/>
                <w:sz w:val="22"/>
                <w:szCs w:val="22"/>
              </w:rPr>
              <w:t>NAZIV PRUŽENE USLUGE</w:t>
            </w:r>
          </w:p>
        </w:tc>
        <w:tc>
          <w:tcPr>
            <w:tcW w:w="1701" w:type="dxa"/>
            <w:tcBorders>
              <w:top w:val="single" w:sz="4" w:space="0" w:color="auto"/>
              <w:left w:val="single" w:sz="4" w:space="0" w:color="auto"/>
              <w:bottom w:val="single" w:sz="4" w:space="0" w:color="auto"/>
              <w:right w:val="single" w:sz="4" w:space="0" w:color="auto"/>
            </w:tcBorders>
            <w:vAlign w:val="center"/>
          </w:tcPr>
          <w:p w14:paraId="6E1AAD48" w14:textId="77777777" w:rsidR="005C52A1" w:rsidRPr="00134AA5" w:rsidRDefault="005C52A1" w:rsidP="004C4193">
            <w:pPr>
              <w:jc w:val="center"/>
              <w:rPr>
                <w:caps/>
                <w:color w:val="000000" w:themeColor="text1"/>
                <w:sz w:val="22"/>
                <w:szCs w:val="22"/>
              </w:rPr>
            </w:pPr>
            <w:r w:rsidRPr="00134AA5">
              <w:rPr>
                <w:caps/>
                <w:color w:val="000000" w:themeColor="text1"/>
                <w:sz w:val="22"/>
                <w:szCs w:val="22"/>
              </w:rPr>
              <w:t>Vrijednost USLUGE</w:t>
            </w:r>
          </w:p>
          <w:p w14:paraId="107694D3" w14:textId="77777777" w:rsidR="005C52A1" w:rsidRPr="00134AA5" w:rsidRDefault="005C52A1" w:rsidP="004C4193">
            <w:pPr>
              <w:jc w:val="center"/>
              <w:rPr>
                <w:b/>
                <w:color w:val="000000" w:themeColor="text1"/>
                <w:sz w:val="22"/>
                <w:szCs w:val="22"/>
              </w:rPr>
            </w:pPr>
            <w:r w:rsidRPr="00134AA5">
              <w:rPr>
                <w:color w:val="000000" w:themeColor="text1"/>
                <w:sz w:val="22"/>
                <w:szCs w:val="22"/>
              </w:rPr>
              <w:t>(€ bez PDV-a)</w:t>
            </w:r>
          </w:p>
        </w:tc>
        <w:tc>
          <w:tcPr>
            <w:tcW w:w="1417" w:type="dxa"/>
            <w:tcBorders>
              <w:top w:val="single" w:sz="4" w:space="0" w:color="auto"/>
              <w:left w:val="single" w:sz="4" w:space="0" w:color="auto"/>
              <w:bottom w:val="single" w:sz="4" w:space="0" w:color="auto"/>
              <w:right w:val="single" w:sz="4" w:space="0" w:color="auto"/>
            </w:tcBorders>
            <w:vAlign w:val="center"/>
          </w:tcPr>
          <w:p w14:paraId="30382B42" w14:textId="77777777" w:rsidR="005C52A1" w:rsidRPr="00134AA5" w:rsidRDefault="005C52A1" w:rsidP="004C4193">
            <w:pPr>
              <w:jc w:val="center"/>
              <w:rPr>
                <w:caps/>
                <w:color w:val="000000" w:themeColor="text1"/>
                <w:sz w:val="22"/>
                <w:szCs w:val="22"/>
              </w:rPr>
            </w:pPr>
            <w:r w:rsidRPr="00134AA5">
              <w:rPr>
                <w:caps/>
                <w:color w:val="000000" w:themeColor="text1"/>
                <w:sz w:val="22"/>
                <w:szCs w:val="22"/>
              </w:rPr>
              <w:t>vrijeme izvršenja</w:t>
            </w:r>
          </w:p>
          <w:p w14:paraId="75E05D30" w14:textId="77777777" w:rsidR="005C52A1" w:rsidRPr="00134AA5" w:rsidRDefault="005C52A1" w:rsidP="004C4193">
            <w:pPr>
              <w:jc w:val="center"/>
              <w:rPr>
                <w:b/>
                <w:color w:val="000000" w:themeColor="text1"/>
                <w:sz w:val="22"/>
                <w:szCs w:val="22"/>
              </w:rPr>
            </w:pPr>
          </w:p>
        </w:tc>
      </w:tr>
      <w:tr w:rsidR="005C52A1" w:rsidRPr="00134AA5" w14:paraId="6330ED12" w14:textId="77777777" w:rsidTr="004C4193">
        <w:trPr>
          <w:trHeight w:val="908"/>
        </w:trPr>
        <w:tc>
          <w:tcPr>
            <w:tcW w:w="568" w:type="dxa"/>
            <w:tcBorders>
              <w:top w:val="single" w:sz="4" w:space="0" w:color="auto"/>
              <w:left w:val="single" w:sz="4" w:space="0" w:color="auto"/>
              <w:bottom w:val="single" w:sz="4" w:space="0" w:color="auto"/>
              <w:right w:val="single" w:sz="4" w:space="0" w:color="auto"/>
            </w:tcBorders>
          </w:tcPr>
          <w:p w14:paraId="03D2CB81" w14:textId="77777777" w:rsidR="005C52A1" w:rsidRPr="00134AA5" w:rsidRDefault="005C52A1" w:rsidP="004C419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8D5C491" w14:textId="77777777" w:rsidR="005C52A1" w:rsidRPr="00134AA5" w:rsidRDefault="005C52A1" w:rsidP="004C4193">
            <w:pP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BE2CB10" w14:textId="77777777" w:rsidR="005C52A1" w:rsidRPr="00134AA5" w:rsidRDefault="005C52A1" w:rsidP="004C4193">
            <w:pPr>
              <w:rPr>
                <w:sz w:val="22"/>
                <w:szCs w:val="22"/>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5694FD3A" w14:textId="77777777" w:rsidR="005C52A1" w:rsidRPr="00134AA5" w:rsidRDefault="005C52A1" w:rsidP="004C4193">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CC380CC" w14:textId="77777777" w:rsidR="005C52A1" w:rsidRPr="00134AA5" w:rsidRDefault="005C52A1" w:rsidP="004C4193">
            <w:pPr>
              <w:rPr>
                <w:sz w:val="22"/>
                <w:szCs w:val="22"/>
              </w:rPr>
            </w:pPr>
          </w:p>
        </w:tc>
      </w:tr>
      <w:tr w:rsidR="005C52A1" w:rsidRPr="00134AA5" w14:paraId="0AC5C55F" w14:textId="77777777" w:rsidTr="004C4193">
        <w:trPr>
          <w:trHeight w:val="850"/>
        </w:trPr>
        <w:tc>
          <w:tcPr>
            <w:tcW w:w="568" w:type="dxa"/>
            <w:tcBorders>
              <w:top w:val="single" w:sz="4" w:space="0" w:color="auto"/>
              <w:left w:val="single" w:sz="4" w:space="0" w:color="auto"/>
              <w:bottom w:val="single" w:sz="4" w:space="0" w:color="auto"/>
              <w:right w:val="single" w:sz="4" w:space="0" w:color="auto"/>
            </w:tcBorders>
          </w:tcPr>
          <w:p w14:paraId="6703B902" w14:textId="77777777" w:rsidR="005C52A1" w:rsidRPr="00134AA5" w:rsidRDefault="005C52A1" w:rsidP="004C419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4DD6A08" w14:textId="77777777" w:rsidR="005C52A1" w:rsidRPr="00134AA5" w:rsidRDefault="005C52A1" w:rsidP="004C4193">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0D396264" w14:textId="77777777" w:rsidR="005C52A1" w:rsidRPr="00134AA5" w:rsidRDefault="005C52A1" w:rsidP="004C419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80539E" w14:textId="77777777" w:rsidR="005C52A1" w:rsidRPr="00134AA5" w:rsidRDefault="005C52A1" w:rsidP="004C4193">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14C490" w14:textId="77777777" w:rsidR="005C52A1" w:rsidRPr="00134AA5" w:rsidRDefault="005C52A1" w:rsidP="004C4193">
            <w:pPr>
              <w:rPr>
                <w:sz w:val="22"/>
                <w:szCs w:val="22"/>
              </w:rPr>
            </w:pPr>
          </w:p>
        </w:tc>
      </w:tr>
      <w:tr w:rsidR="005C52A1" w:rsidRPr="00134AA5" w14:paraId="5FA1998E" w14:textId="77777777" w:rsidTr="004C4193">
        <w:trPr>
          <w:trHeight w:val="848"/>
        </w:trPr>
        <w:tc>
          <w:tcPr>
            <w:tcW w:w="568" w:type="dxa"/>
            <w:tcBorders>
              <w:top w:val="single" w:sz="4" w:space="0" w:color="auto"/>
              <w:left w:val="single" w:sz="4" w:space="0" w:color="auto"/>
              <w:bottom w:val="single" w:sz="4" w:space="0" w:color="auto"/>
              <w:right w:val="single" w:sz="4" w:space="0" w:color="auto"/>
            </w:tcBorders>
          </w:tcPr>
          <w:p w14:paraId="60318721" w14:textId="77777777" w:rsidR="005C52A1" w:rsidRPr="00134AA5" w:rsidRDefault="005C52A1" w:rsidP="004C419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719F0FA" w14:textId="77777777" w:rsidR="005C52A1" w:rsidRPr="00134AA5" w:rsidRDefault="005C52A1" w:rsidP="004C4193">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693E878D" w14:textId="77777777" w:rsidR="005C52A1" w:rsidRPr="00134AA5" w:rsidRDefault="005C52A1" w:rsidP="004C419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E3192C" w14:textId="77777777" w:rsidR="005C52A1" w:rsidRPr="00134AA5" w:rsidRDefault="005C52A1" w:rsidP="004C4193">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496483" w14:textId="77777777" w:rsidR="005C52A1" w:rsidRPr="00134AA5" w:rsidRDefault="005C52A1" w:rsidP="004C4193">
            <w:pPr>
              <w:rPr>
                <w:sz w:val="22"/>
                <w:szCs w:val="22"/>
              </w:rPr>
            </w:pPr>
          </w:p>
        </w:tc>
      </w:tr>
      <w:tr w:rsidR="005C52A1" w:rsidRPr="00134AA5" w14:paraId="3807FAEF" w14:textId="77777777" w:rsidTr="004C4193">
        <w:trPr>
          <w:trHeight w:val="846"/>
        </w:trPr>
        <w:tc>
          <w:tcPr>
            <w:tcW w:w="568" w:type="dxa"/>
            <w:tcBorders>
              <w:top w:val="single" w:sz="4" w:space="0" w:color="auto"/>
              <w:left w:val="single" w:sz="4" w:space="0" w:color="auto"/>
              <w:bottom w:val="single" w:sz="4" w:space="0" w:color="auto"/>
              <w:right w:val="single" w:sz="4" w:space="0" w:color="auto"/>
            </w:tcBorders>
          </w:tcPr>
          <w:p w14:paraId="558CBD9E" w14:textId="77777777" w:rsidR="005C52A1" w:rsidRPr="00134AA5" w:rsidRDefault="005C52A1" w:rsidP="004C419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35338DB" w14:textId="77777777" w:rsidR="005C52A1" w:rsidRPr="00134AA5" w:rsidRDefault="005C52A1" w:rsidP="004C4193">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7AB8F6F5" w14:textId="77777777" w:rsidR="005C52A1" w:rsidRPr="00134AA5" w:rsidRDefault="005C52A1" w:rsidP="004C419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E70732" w14:textId="77777777" w:rsidR="005C52A1" w:rsidRPr="00134AA5" w:rsidRDefault="005C52A1" w:rsidP="004C4193">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0BDC1C" w14:textId="77777777" w:rsidR="005C52A1" w:rsidRPr="00134AA5" w:rsidRDefault="005C52A1" w:rsidP="004C4193">
            <w:pPr>
              <w:rPr>
                <w:sz w:val="22"/>
                <w:szCs w:val="22"/>
              </w:rPr>
            </w:pPr>
          </w:p>
        </w:tc>
      </w:tr>
    </w:tbl>
    <w:p w14:paraId="253277B8" w14:textId="77777777" w:rsidR="005C52A1" w:rsidRPr="00134AA5" w:rsidRDefault="005C52A1" w:rsidP="005C52A1">
      <w:pPr>
        <w:rPr>
          <w:b/>
          <w:sz w:val="22"/>
          <w:szCs w:val="22"/>
        </w:rPr>
      </w:pPr>
    </w:p>
    <w:p w14:paraId="1C279FF8" w14:textId="77777777" w:rsidR="005C52A1" w:rsidRPr="00134AA5" w:rsidRDefault="005C52A1" w:rsidP="005C52A1">
      <w:pPr>
        <w:rPr>
          <w:b/>
          <w:sz w:val="22"/>
          <w:szCs w:val="22"/>
        </w:rPr>
      </w:pPr>
    </w:p>
    <w:p w14:paraId="3730A391" w14:textId="77777777" w:rsidR="005C52A1" w:rsidRPr="00134AA5" w:rsidRDefault="005C52A1" w:rsidP="005C52A1">
      <w:pPr>
        <w:rPr>
          <w:b/>
          <w:sz w:val="22"/>
          <w:szCs w:val="22"/>
        </w:rPr>
      </w:pPr>
    </w:p>
    <w:p w14:paraId="5FFFCD89" w14:textId="77777777" w:rsidR="005C52A1" w:rsidRPr="00134AA5" w:rsidRDefault="005C52A1" w:rsidP="005C52A1">
      <w:pPr>
        <w:rPr>
          <w:b/>
          <w:sz w:val="22"/>
          <w:szCs w:val="22"/>
        </w:rPr>
      </w:pPr>
    </w:p>
    <w:p w14:paraId="737CF521" w14:textId="77777777" w:rsidR="005C52A1" w:rsidRPr="00134AA5" w:rsidRDefault="005C52A1" w:rsidP="005C52A1">
      <w:pPr>
        <w:rPr>
          <w:b/>
          <w:sz w:val="22"/>
          <w:szCs w:val="22"/>
        </w:rPr>
      </w:pPr>
    </w:p>
    <w:p w14:paraId="1BD4F691" w14:textId="6508C438" w:rsidR="005C52A1" w:rsidRPr="00134AA5" w:rsidRDefault="005C52A1" w:rsidP="005C52A1">
      <w:pPr>
        <w:jc w:val="both"/>
        <w:outlineLvl w:val="0"/>
      </w:pPr>
      <w:r w:rsidRPr="00134AA5">
        <w:t>U _______________, ______._______. 2024. godine.</w:t>
      </w:r>
    </w:p>
    <w:p w14:paraId="5403CAA7" w14:textId="77777777" w:rsidR="005C52A1" w:rsidRPr="00134AA5" w:rsidRDefault="005C52A1" w:rsidP="005C52A1">
      <w:pPr>
        <w:ind w:left="-180"/>
        <w:jc w:val="both"/>
      </w:pPr>
      <w:r w:rsidRPr="00134AA5">
        <w:t xml:space="preserve">    </w:t>
      </w:r>
      <w:r w:rsidRPr="00134AA5">
        <w:tab/>
      </w:r>
      <w:r w:rsidRPr="00134AA5">
        <w:rPr>
          <w:sz w:val="20"/>
        </w:rPr>
        <w:t>(mjesto)                       (datum)</w:t>
      </w:r>
    </w:p>
    <w:p w14:paraId="3082486D" w14:textId="77777777" w:rsidR="005C52A1" w:rsidRPr="00134AA5" w:rsidRDefault="005C52A1" w:rsidP="005C52A1">
      <w:pPr>
        <w:jc w:val="both"/>
      </w:pPr>
    </w:p>
    <w:p w14:paraId="11215CAF" w14:textId="77777777" w:rsidR="005C52A1" w:rsidRPr="00134AA5" w:rsidRDefault="005C52A1" w:rsidP="005C52A1">
      <w:pPr>
        <w:jc w:val="both"/>
      </w:pPr>
    </w:p>
    <w:p w14:paraId="47ED6C4E" w14:textId="77777777" w:rsidR="005C52A1" w:rsidRPr="00134AA5" w:rsidRDefault="005C52A1" w:rsidP="005C52A1">
      <w:pPr>
        <w:jc w:val="both"/>
      </w:pPr>
    </w:p>
    <w:p w14:paraId="7A60D828" w14:textId="77777777" w:rsidR="005C52A1" w:rsidRPr="00134AA5" w:rsidRDefault="005C52A1" w:rsidP="005C52A1">
      <w:pPr>
        <w:jc w:val="both"/>
      </w:pPr>
    </w:p>
    <w:p w14:paraId="70515EFB" w14:textId="77777777" w:rsidR="005C52A1" w:rsidRPr="00134AA5" w:rsidRDefault="005C52A1" w:rsidP="005C52A1">
      <w:pPr>
        <w:jc w:val="both"/>
      </w:pPr>
    </w:p>
    <w:p w14:paraId="7CB5A51D" w14:textId="77777777" w:rsidR="005C52A1" w:rsidRPr="00134AA5" w:rsidRDefault="005C52A1" w:rsidP="005C52A1">
      <w:pPr>
        <w:jc w:val="both"/>
      </w:pPr>
    </w:p>
    <w:p w14:paraId="5F8C32F5" w14:textId="77777777" w:rsidR="005C52A1" w:rsidRPr="00134AA5" w:rsidRDefault="005C52A1" w:rsidP="005C52A1">
      <w:pPr>
        <w:jc w:val="both"/>
      </w:pPr>
      <w:r w:rsidRPr="00134AA5">
        <w:tab/>
      </w:r>
      <w:r w:rsidRPr="00134AA5">
        <w:tab/>
      </w:r>
      <w:r w:rsidRPr="00134AA5">
        <w:tab/>
      </w:r>
      <w:r w:rsidRPr="00134AA5">
        <w:tab/>
      </w:r>
      <w:r w:rsidRPr="00134AA5">
        <w:tab/>
      </w:r>
      <w:r w:rsidRPr="00134AA5">
        <w:tab/>
      </w:r>
      <w:r w:rsidRPr="00134AA5">
        <w:tab/>
      </w:r>
      <w:r w:rsidRPr="00134AA5">
        <w:tab/>
        <w:t xml:space="preserve"> ZA PONUDITELJA:</w:t>
      </w:r>
    </w:p>
    <w:p w14:paraId="208BD0B9" w14:textId="77777777" w:rsidR="005C52A1" w:rsidRPr="00134AA5" w:rsidRDefault="005C52A1" w:rsidP="005C52A1">
      <w:pPr>
        <w:jc w:val="both"/>
      </w:pPr>
    </w:p>
    <w:p w14:paraId="2ED31C61" w14:textId="77777777" w:rsidR="005C52A1" w:rsidRPr="00134AA5" w:rsidRDefault="005C52A1" w:rsidP="005C52A1">
      <w:pPr>
        <w:ind w:left="708" w:firstLine="708"/>
        <w:jc w:val="both"/>
      </w:pPr>
      <w:r w:rsidRPr="00134AA5">
        <w:t>M.P.</w:t>
      </w:r>
      <w:r w:rsidRPr="00134AA5">
        <w:tab/>
      </w:r>
      <w:r w:rsidRPr="00134AA5">
        <w:tab/>
      </w:r>
      <w:r w:rsidRPr="00134AA5">
        <w:tab/>
      </w:r>
      <w:r w:rsidRPr="00134AA5">
        <w:tab/>
        <w:t xml:space="preserve">   _____________________________________</w:t>
      </w:r>
    </w:p>
    <w:p w14:paraId="73F4808A" w14:textId="77777777" w:rsidR="005C52A1" w:rsidRPr="00134AA5" w:rsidRDefault="005C52A1" w:rsidP="005C52A1">
      <w:pPr>
        <w:keepNext/>
        <w:jc w:val="right"/>
        <w:outlineLvl w:val="2"/>
        <w:rPr>
          <w:i/>
          <w:sz w:val="20"/>
          <w:szCs w:val="20"/>
        </w:rPr>
      </w:pPr>
      <w:r w:rsidRPr="00134AA5">
        <w:rPr>
          <w:i/>
          <w:sz w:val="20"/>
          <w:szCs w:val="20"/>
        </w:rPr>
        <w:t>(</w:t>
      </w:r>
      <w:r w:rsidRPr="00134AA5">
        <w:rPr>
          <w:i/>
          <w:sz w:val="18"/>
          <w:szCs w:val="18"/>
        </w:rPr>
        <w:t>potpis osobe ovlaštene za zastupanje gospodarskog subjekta)</w:t>
      </w:r>
    </w:p>
    <w:p w14:paraId="05F41D08" w14:textId="77777777" w:rsidR="005C52A1" w:rsidRPr="00134AA5" w:rsidRDefault="005C52A1" w:rsidP="005C52A1">
      <w:pPr>
        <w:jc w:val="both"/>
        <w:rPr>
          <w:i/>
          <w:sz w:val="18"/>
          <w:szCs w:val="18"/>
        </w:rPr>
      </w:pPr>
    </w:p>
    <w:p w14:paraId="7531C275" w14:textId="77777777" w:rsidR="005C52A1" w:rsidRPr="00134AA5" w:rsidRDefault="005C52A1" w:rsidP="007E562C">
      <w:pPr>
        <w:rPr>
          <w:b/>
        </w:rPr>
      </w:pPr>
    </w:p>
    <w:p w14:paraId="38BE3B62" w14:textId="77777777" w:rsidR="005C52A1" w:rsidRPr="00134AA5" w:rsidRDefault="005C52A1" w:rsidP="007E562C">
      <w:pPr>
        <w:rPr>
          <w:b/>
        </w:rPr>
      </w:pPr>
    </w:p>
    <w:p w14:paraId="0F45CE61" w14:textId="77777777" w:rsidR="005C52A1" w:rsidRPr="00134AA5" w:rsidRDefault="005C52A1" w:rsidP="007E562C">
      <w:pPr>
        <w:rPr>
          <w:b/>
        </w:rPr>
      </w:pPr>
    </w:p>
    <w:p w14:paraId="3A242DC5" w14:textId="77777777" w:rsidR="005C52A1" w:rsidRPr="00134AA5" w:rsidRDefault="005C52A1" w:rsidP="007E562C">
      <w:pPr>
        <w:rPr>
          <w:b/>
        </w:rPr>
      </w:pPr>
    </w:p>
    <w:p w14:paraId="32A87A8A" w14:textId="77777777" w:rsidR="005C52A1" w:rsidRPr="00134AA5" w:rsidRDefault="005C52A1" w:rsidP="007E562C">
      <w:pPr>
        <w:rPr>
          <w:b/>
        </w:rPr>
      </w:pPr>
    </w:p>
    <w:p w14:paraId="1E39FD57" w14:textId="77777777" w:rsidR="005C52A1" w:rsidRPr="00134AA5" w:rsidRDefault="005C52A1" w:rsidP="007E562C">
      <w:pPr>
        <w:rPr>
          <w:b/>
        </w:rPr>
      </w:pPr>
    </w:p>
    <w:p w14:paraId="149CFBBC" w14:textId="77777777" w:rsidR="005C52A1" w:rsidRPr="00134AA5" w:rsidRDefault="005C52A1" w:rsidP="007E562C">
      <w:pPr>
        <w:rPr>
          <w:b/>
        </w:rPr>
      </w:pPr>
    </w:p>
    <w:p w14:paraId="63E71103" w14:textId="77777777" w:rsidR="005C52A1" w:rsidRPr="00134AA5" w:rsidRDefault="005C52A1" w:rsidP="007E562C">
      <w:pPr>
        <w:rPr>
          <w:b/>
        </w:rPr>
      </w:pPr>
    </w:p>
    <w:p w14:paraId="26B4DBBA" w14:textId="53736C0D" w:rsidR="005C52A1" w:rsidRPr="00134AA5" w:rsidRDefault="005C52A1" w:rsidP="005C52A1">
      <w:pPr>
        <w:tabs>
          <w:tab w:val="left" w:pos="4536"/>
        </w:tabs>
        <w:autoSpaceDE w:val="0"/>
        <w:autoSpaceDN w:val="0"/>
        <w:adjustRightInd w:val="0"/>
        <w:rPr>
          <w:b/>
          <w:sz w:val="28"/>
        </w:rPr>
      </w:pPr>
      <w:r w:rsidRPr="00134AA5">
        <w:rPr>
          <w:b/>
          <w:sz w:val="28"/>
        </w:rPr>
        <w:lastRenderedPageBreak/>
        <w:t>PONUDBENI TROŠKOVNIK</w:t>
      </w:r>
      <w:r w:rsidR="00B25675">
        <w:rPr>
          <w:b/>
          <w:sz w:val="28"/>
        </w:rPr>
        <w:t xml:space="preserve"> – GRUPA 1</w:t>
      </w:r>
    </w:p>
    <w:p w14:paraId="035E4471" w14:textId="77777777" w:rsidR="005C52A1" w:rsidRPr="00134AA5" w:rsidRDefault="005C52A1" w:rsidP="005C52A1">
      <w:pPr>
        <w:tabs>
          <w:tab w:val="left" w:pos="4536"/>
        </w:tabs>
        <w:autoSpaceDE w:val="0"/>
        <w:autoSpaceDN w:val="0"/>
        <w:adjustRightInd w:val="0"/>
      </w:pPr>
      <w:r w:rsidRPr="00134AA5">
        <w:t>- prema projektnom zadatku</w:t>
      </w:r>
    </w:p>
    <w:p w14:paraId="52745CAB" w14:textId="77777777" w:rsidR="005C52A1" w:rsidRPr="00134AA5" w:rsidRDefault="005C52A1" w:rsidP="005C52A1">
      <w:pPr>
        <w:tabs>
          <w:tab w:val="left" w:pos="4536"/>
        </w:tabs>
        <w:autoSpaceDE w:val="0"/>
        <w:autoSpaceDN w:val="0"/>
        <w:adjustRightInd w:val="0"/>
      </w:pPr>
    </w:p>
    <w:p w14:paraId="5514001C" w14:textId="77777777" w:rsidR="005C52A1" w:rsidRPr="00134AA5" w:rsidRDefault="005C52A1" w:rsidP="005C52A1">
      <w:pPr>
        <w:tabs>
          <w:tab w:val="left" w:pos="4536"/>
        </w:tabs>
        <w:autoSpaceDE w:val="0"/>
        <w:autoSpaceDN w:val="0"/>
        <w:adjustRightInd w:val="0"/>
      </w:pPr>
    </w:p>
    <w:p w14:paraId="7B5512E7" w14:textId="77777777" w:rsidR="005C52A1" w:rsidRPr="00134AA5" w:rsidRDefault="005C52A1" w:rsidP="005C52A1">
      <w:pPr>
        <w:tabs>
          <w:tab w:val="left" w:pos="4536"/>
        </w:tabs>
        <w:autoSpaceDE w:val="0"/>
        <w:autoSpaceDN w:val="0"/>
        <w:adjustRightInd w:val="0"/>
      </w:pPr>
      <w:r w:rsidRPr="00134AA5">
        <w:t>Ponuditelj:_______________________________________________</w:t>
      </w:r>
    </w:p>
    <w:p w14:paraId="09C314DE" w14:textId="77777777" w:rsidR="005C52A1" w:rsidRPr="00134AA5" w:rsidRDefault="005C52A1" w:rsidP="005C52A1">
      <w:pPr>
        <w:tabs>
          <w:tab w:val="left" w:pos="4536"/>
        </w:tabs>
        <w:autoSpaceDE w:val="0"/>
        <w:autoSpaceDN w:val="0"/>
        <w:adjustRightInd w:val="0"/>
      </w:pPr>
    </w:p>
    <w:tbl>
      <w:tblPr>
        <w:tblStyle w:val="Reetkatablice"/>
        <w:tblpPr w:leftFromText="180" w:rightFromText="180" w:vertAnchor="text" w:horzAnchor="margin" w:tblpY="158"/>
        <w:tblW w:w="0" w:type="auto"/>
        <w:tblLayout w:type="fixed"/>
        <w:tblLook w:val="04A0" w:firstRow="1" w:lastRow="0" w:firstColumn="1" w:lastColumn="0" w:noHBand="0" w:noVBand="1"/>
      </w:tblPr>
      <w:tblGrid>
        <w:gridCol w:w="534"/>
        <w:gridCol w:w="3856"/>
        <w:gridCol w:w="2409"/>
        <w:gridCol w:w="2098"/>
      </w:tblGrid>
      <w:tr w:rsidR="005C52A1" w:rsidRPr="00134AA5" w14:paraId="3B29617D" w14:textId="77777777" w:rsidTr="004C4193">
        <w:tc>
          <w:tcPr>
            <w:tcW w:w="534" w:type="dxa"/>
          </w:tcPr>
          <w:p w14:paraId="1C044053" w14:textId="77777777" w:rsidR="005C52A1" w:rsidRPr="00134AA5" w:rsidRDefault="005C52A1" w:rsidP="004C4193">
            <w:pPr>
              <w:jc w:val="center"/>
            </w:pPr>
            <w:r w:rsidRPr="00134AA5">
              <w:t>Rb.</w:t>
            </w:r>
          </w:p>
        </w:tc>
        <w:tc>
          <w:tcPr>
            <w:tcW w:w="3856" w:type="dxa"/>
          </w:tcPr>
          <w:p w14:paraId="6A24620D" w14:textId="77777777" w:rsidR="005C52A1" w:rsidRPr="00134AA5" w:rsidRDefault="005C52A1" w:rsidP="004C4193">
            <w:pPr>
              <w:jc w:val="center"/>
            </w:pPr>
            <w:r w:rsidRPr="00134AA5">
              <w:t>Projektna dokumentacija</w:t>
            </w:r>
          </w:p>
        </w:tc>
        <w:tc>
          <w:tcPr>
            <w:tcW w:w="2409" w:type="dxa"/>
          </w:tcPr>
          <w:p w14:paraId="10D28BE1" w14:textId="77777777" w:rsidR="005C52A1" w:rsidRPr="00134AA5" w:rsidRDefault="005C52A1" w:rsidP="004C4193">
            <w:pPr>
              <w:jc w:val="center"/>
            </w:pPr>
            <w:r w:rsidRPr="00134AA5">
              <w:t>Količina</w:t>
            </w:r>
          </w:p>
        </w:tc>
        <w:tc>
          <w:tcPr>
            <w:tcW w:w="2098" w:type="dxa"/>
          </w:tcPr>
          <w:p w14:paraId="784CF394" w14:textId="092BAA57" w:rsidR="005C52A1" w:rsidRPr="00134AA5" w:rsidRDefault="009D773A" w:rsidP="004C4193">
            <w:pPr>
              <w:jc w:val="center"/>
            </w:pPr>
            <w:r w:rsidRPr="00134AA5">
              <w:t>C</w:t>
            </w:r>
            <w:r w:rsidR="005C52A1" w:rsidRPr="00134AA5">
              <w:t>ijena (EUR)</w:t>
            </w:r>
          </w:p>
        </w:tc>
      </w:tr>
      <w:tr w:rsidR="00F122CA" w:rsidRPr="00134AA5" w14:paraId="2A485FAA" w14:textId="77777777" w:rsidTr="00F122CA">
        <w:trPr>
          <w:trHeight w:val="707"/>
        </w:trPr>
        <w:tc>
          <w:tcPr>
            <w:tcW w:w="534" w:type="dxa"/>
          </w:tcPr>
          <w:p w14:paraId="79AC895B" w14:textId="77777777" w:rsidR="00F122CA" w:rsidRDefault="00F122CA" w:rsidP="004C4193">
            <w:pPr>
              <w:jc w:val="center"/>
            </w:pPr>
          </w:p>
          <w:p w14:paraId="05344AE3" w14:textId="77777777" w:rsidR="00F122CA" w:rsidRDefault="00F122CA" w:rsidP="004C4193">
            <w:pPr>
              <w:jc w:val="center"/>
            </w:pPr>
          </w:p>
          <w:p w14:paraId="208C2054" w14:textId="6B1E51C8" w:rsidR="00F122CA" w:rsidRPr="00134AA5" w:rsidRDefault="00F122CA" w:rsidP="004C4193">
            <w:pPr>
              <w:jc w:val="center"/>
            </w:pPr>
            <w:r>
              <w:t xml:space="preserve">1. </w:t>
            </w:r>
          </w:p>
        </w:tc>
        <w:tc>
          <w:tcPr>
            <w:tcW w:w="3856" w:type="dxa"/>
          </w:tcPr>
          <w:p w14:paraId="7ED25398" w14:textId="77777777" w:rsidR="00F122CA" w:rsidRDefault="00F122CA" w:rsidP="00F122CA"/>
          <w:p w14:paraId="73A40464" w14:textId="77777777" w:rsidR="00F122CA" w:rsidRDefault="00F122CA" w:rsidP="00F122CA"/>
          <w:p w14:paraId="3AC1026B" w14:textId="34DF3FEC" w:rsidR="00F122CA" w:rsidRPr="00134AA5" w:rsidRDefault="00F122CA" w:rsidP="00F122CA">
            <w:r>
              <w:t>Izrada GEODETSKE PODLOGE</w:t>
            </w:r>
          </w:p>
        </w:tc>
        <w:tc>
          <w:tcPr>
            <w:tcW w:w="2409" w:type="dxa"/>
          </w:tcPr>
          <w:p w14:paraId="304DD488" w14:textId="77777777" w:rsidR="00F122CA" w:rsidRDefault="00F122CA" w:rsidP="00F122CA">
            <w:pPr>
              <w:jc w:val="center"/>
              <w:rPr>
                <w:sz w:val="22"/>
              </w:rPr>
            </w:pPr>
          </w:p>
          <w:p w14:paraId="3C755254" w14:textId="5D80C68C" w:rsidR="00F122CA" w:rsidRPr="00134AA5" w:rsidRDefault="00F122CA" w:rsidP="00F122CA">
            <w:pPr>
              <w:jc w:val="center"/>
              <w:rPr>
                <w:sz w:val="22"/>
              </w:rPr>
            </w:pPr>
            <w:r>
              <w:rPr>
                <w:sz w:val="22"/>
              </w:rPr>
              <w:t>1</w:t>
            </w:r>
            <w:r w:rsidRPr="00134AA5">
              <w:rPr>
                <w:sz w:val="22"/>
              </w:rPr>
              <w:t xml:space="preserve"> primjerak u otisnutom obliku i 1 primjerak u digitalnom obliku</w:t>
            </w:r>
          </w:p>
          <w:p w14:paraId="19869CCA" w14:textId="77777777" w:rsidR="00F122CA" w:rsidRPr="00134AA5" w:rsidRDefault="00F122CA" w:rsidP="004C4193">
            <w:pPr>
              <w:jc w:val="center"/>
            </w:pPr>
          </w:p>
        </w:tc>
        <w:tc>
          <w:tcPr>
            <w:tcW w:w="2098" w:type="dxa"/>
          </w:tcPr>
          <w:p w14:paraId="5C39A3A9" w14:textId="77777777" w:rsidR="00F122CA" w:rsidRPr="00134AA5" w:rsidRDefault="00F122CA" w:rsidP="004C4193">
            <w:pPr>
              <w:jc w:val="center"/>
            </w:pPr>
          </w:p>
        </w:tc>
      </w:tr>
      <w:tr w:rsidR="005C52A1" w:rsidRPr="00134AA5" w14:paraId="04392807" w14:textId="77777777" w:rsidTr="00F122CA">
        <w:trPr>
          <w:trHeight w:val="1534"/>
        </w:trPr>
        <w:tc>
          <w:tcPr>
            <w:tcW w:w="534" w:type="dxa"/>
            <w:vAlign w:val="center"/>
          </w:tcPr>
          <w:p w14:paraId="371B5CF7" w14:textId="722A697D" w:rsidR="005C52A1" w:rsidRPr="00134AA5" w:rsidRDefault="00F122CA" w:rsidP="004C4193">
            <w:pPr>
              <w:jc w:val="center"/>
            </w:pPr>
            <w:r>
              <w:t>2</w:t>
            </w:r>
            <w:r w:rsidR="005C52A1" w:rsidRPr="00134AA5">
              <w:t>.</w:t>
            </w:r>
          </w:p>
        </w:tc>
        <w:tc>
          <w:tcPr>
            <w:tcW w:w="3856" w:type="dxa"/>
            <w:vAlign w:val="center"/>
          </w:tcPr>
          <w:p w14:paraId="10385E27" w14:textId="77777777" w:rsidR="00F122CA" w:rsidRDefault="00F122CA" w:rsidP="005C52A1"/>
          <w:p w14:paraId="30427A66" w14:textId="6618C386" w:rsidR="005C52A1" w:rsidRPr="00134AA5" w:rsidRDefault="00F122CA" w:rsidP="005C52A1">
            <w:pPr>
              <w:rPr>
                <w:b/>
              </w:rPr>
            </w:pPr>
            <w:r>
              <w:t xml:space="preserve">Izrada </w:t>
            </w:r>
            <w:r w:rsidR="005C52A1" w:rsidRPr="00134AA5">
              <w:t>GLAVN</w:t>
            </w:r>
            <w:r w:rsidR="00F61CBD">
              <w:t>OG</w:t>
            </w:r>
            <w:r w:rsidR="005C52A1" w:rsidRPr="00134AA5">
              <w:t xml:space="preserve"> I IZVEDBEN</w:t>
            </w:r>
            <w:r w:rsidR="00F61CBD">
              <w:t xml:space="preserve">OG </w:t>
            </w:r>
            <w:r w:rsidR="005C52A1" w:rsidRPr="00134AA5">
              <w:t>PROJEKT</w:t>
            </w:r>
            <w:r w:rsidR="00F61CBD">
              <w:t>A</w:t>
            </w:r>
            <w:r w:rsidR="005C52A1" w:rsidRPr="00134AA5">
              <w:t xml:space="preserve"> </w:t>
            </w:r>
            <w:r w:rsidR="000335A3" w:rsidRPr="00134AA5">
              <w:rPr>
                <w:bCs/>
              </w:rPr>
              <w:t xml:space="preserve"> </w:t>
            </w:r>
            <w:r w:rsidR="003701BB">
              <w:rPr>
                <w:bCs/>
              </w:rPr>
              <w:t>izvanrednog održavanja nerazvrstane ceste</w:t>
            </w:r>
            <w:r w:rsidR="000335A3" w:rsidRPr="00134AA5">
              <w:t xml:space="preserve"> </w:t>
            </w:r>
            <w:r w:rsidR="00483F4F">
              <w:t xml:space="preserve">u </w:t>
            </w:r>
            <w:r>
              <w:t>Podlapač</w:t>
            </w:r>
            <w:r w:rsidR="00483F4F">
              <w:t>i</w:t>
            </w:r>
            <w:r>
              <w:t xml:space="preserve"> dionica </w:t>
            </w:r>
            <w:r w:rsidRPr="00F122CA">
              <w:rPr>
                <w:bCs/>
              </w:rPr>
              <w:t>(L.C. 59137 – Rosulje)</w:t>
            </w:r>
          </w:p>
          <w:p w14:paraId="2FCA368A" w14:textId="77777777" w:rsidR="005C52A1" w:rsidRPr="00134AA5" w:rsidRDefault="005C52A1" w:rsidP="004C4193"/>
        </w:tc>
        <w:tc>
          <w:tcPr>
            <w:tcW w:w="2409" w:type="dxa"/>
            <w:shd w:val="clear" w:color="auto" w:fill="auto"/>
            <w:vAlign w:val="center"/>
          </w:tcPr>
          <w:p w14:paraId="6A4F8948" w14:textId="36D6EB85" w:rsidR="005C52A1" w:rsidRPr="00134AA5" w:rsidRDefault="000335A3" w:rsidP="005C52A1">
            <w:pPr>
              <w:jc w:val="center"/>
              <w:rPr>
                <w:sz w:val="22"/>
              </w:rPr>
            </w:pPr>
            <w:r w:rsidRPr="00134AA5">
              <w:rPr>
                <w:sz w:val="22"/>
              </w:rPr>
              <w:t>3</w:t>
            </w:r>
            <w:r w:rsidR="005C52A1" w:rsidRPr="00134AA5">
              <w:rPr>
                <w:sz w:val="22"/>
              </w:rPr>
              <w:t xml:space="preserve"> primjeraka u otisnutom obliku i 1 primjerak u digitalnom obliku</w:t>
            </w:r>
          </w:p>
          <w:p w14:paraId="7B9B188E" w14:textId="77777777" w:rsidR="005C52A1" w:rsidRPr="00134AA5" w:rsidRDefault="005C52A1" w:rsidP="004C4193">
            <w:pPr>
              <w:jc w:val="center"/>
              <w:rPr>
                <w:sz w:val="22"/>
              </w:rPr>
            </w:pPr>
          </w:p>
        </w:tc>
        <w:tc>
          <w:tcPr>
            <w:tcW w:w="2098" w:type="dxa"/>
          </w:tcPr>
          <w:p w14:paraId="080A0A48" w14:textId="77777777" w:rsidR="005C52A1" w:rsidRPr="00134AA5" w:rsidRDefault="005C52A1" w:rsidP="004C4193">
            <w:pPr>
              <w:jc w:val="both"/>
            </w:pPr>
          </w:p>
        </w:tc>
      </w:tr>
      <w:tr w:rsidR="005C52A1" w:rsidRPr="00134AA5" w14:paraId="7CE704A9" w14:textId="77777777" w:rsidTr="004C4193">
        <w:trPr>
          <w:trHeight w:val="596"/>
        </w:trPr>
        <w:tc>
          <w:tcPr>
            <w:tcW w:w="6799" w:type="dxa"/>
            <w:gridSpan w:val="3"/>
            <w:vAlign w:val="center"/>
          </w:tcPr>
          <w:p w14:paraId="34BB132B" w14:textId="77777777" w:rsidR="005C52A1" w:rsidRPr="00134AA5" w:rsidRDefault="005C52A1" w:rsidP="004C4193">
            <w:pPr>
              <w:jc w:val="right"/>
            </w:pPr>
            <w:r w:rsidRPr="00134AA5">
              <w:t>UKUPNO</w:t>
            </w:r>
          </w:p>
        </w:tc>
        <w:tc>
          <w:tcPr>
            <w:tcW w:w="2098" w:type="dxa"/>
          </w:tcPr>
          <w:p w14:paraId="07DB2354" w14:textId="77777777" w:rsidR="005C52A1" w:rsidRPr="00134AA5" w:rsidRDefault="005C52A1" w:rsidP="004C4193">
            <w:pPr>
              <w:jc w:val="both"/>
            </w:pPr>
          </w:p>
        </w:tc>
      </w:tr>
      <w:tr w:rsidR="005C52A1" w:rsidRPr="00134AA5" w14:paraId="1A6EEA5F" w14:textId="77777777" w:rsidTr="004C4193">
        <w:trPr>
          <w:trHeight w:val="561"/>
        </w:trPr>
        <w:tc>
          <w:tcPr>
            <w:tcW w:w="6799" w:type="dxa"/>
            <w:gridSpan w:val="3"/>
            <w:vAlign w:val="center"/>
          </w:tcPr>
          <w:p w14:paraId="45AABB9C" w14:textId="77777777" w:rsidR="005C52A1" w:rsidRPr="00134AA5" w:rsidRDefault="005C52A1" w:rsidP="004C4193">
            <w:pPr>
              <w:jc w:val="right"/>
            </w:pPr>
            <w:r w:rsidRPr="00134AA5">
              <w:t>PDV</w:t>
            </w:r>
          </w:p>
        </w:tc>
        <w:tc>
          <w:tcPr>
            <w:tcW w:w="2098" w:type="dxa"/>
          </w:tcPr>
          <w:p w14:paraId="41EC1F05" w14:textId="77777777" w:rsidR="005C52A1" w:rsidRPr="00134AA5" w:rsidRDefault="005C52A1" w:rsidP="004C4193">
            <w:pPr>
              <w:jc w:val="both"/>
            </w:pPr>
          </w:p>
        </w:tc>
      </w:tr>
      <w:tr w:rsidR="005C52A1" w:rsidRPr="00134AA5" w14:paraId="10C01FFE" w14:textId="77777777" w:rsidTr="004C4193">
        <w:trPr>
          <w:trHeight w:val="556"/>
        </w:trPr>
        <w:tc>
          <w:tcPr>
            <w:tcW w:w="6799" w:type="dxa"/>
            <w:gridSpan w:val="3"/>
            <w:vAlign w:val="center"/>
          </w:tcPr>
          <w:p w14:paraId="2C21F30A" w14:textId="77777777" w:rsidR="005C52A1" w:rsidRPr="00134AA5" w:rsidRDefault="005C52A1" w:rsidP="004C4193">
            <w:pPr>
              <w:jc w:val="right"/>
            </w:pPr>
            <w:r w:rsidRPr="00134AA5">
              <w:t>SVEUKUPNO</w:t>
            </w:r>
          </w:p>
        </w:tc>
        <w:tc>
          <w:tcPr>
            <w:tcW w:w="2098" w:type="dxa"/>
          </w:tcPr>
          <w:p w14:paraId="2D7586C6" w14:textId="77777777" w:rsidR="005C52A1" w:rsidRPr="00134AA5" w:rsidRDefault="005C52A1" w:rsidP="004C4193">
            <w:pPr>
              <w:jc w:val="both"/>
            </w:pPr>
          </w:p>
        </w:tc>
      </w:tr>
    </w:tbl>
    <w:p w14:paraId="35980062" w14:textId="77777777" w:rsidR="005C52A1" w:rsidRPr="00134AA5" w:rsidRDefault="005C52A1" w:rsidP="005C52A1">
      <w:pPr>
        <w:tabs>
          <w:tab w:val="left" w:pos="4536"/>
        </w:tabs>
        <w:autoSpaceDE w:val="0"/>
        <w:autoSpaceDN w:val="0"/>
        <w:adjustRightInd w:val="0"/>
        <w:rPr>
          <w:color w:val="000000"/>
        </w:rPr>
      </w:pPr>
    </w:p>
    <w:p w14:paraId="2353706B" w14:textId="77777777" w:rsidR="005C52A1" w:rsidRPr="00134AA5" w:rsidRDefault="005C52A1" w:rsidP="005C52A1">
      <w:pPr>
        <w:tabs>
          <w:tab w:val="left" w:pos="4536"/>
        </w:tabs>
        <w:autoSpaceDE w:val="0"/>
        <w:autoSpaceDN w:val="0"/>
        <w:adjustRightInd w:val="0"/>
        <w:rPr>
          <w:color w:val="000000"/>
        </w:rPr>
      </w:pPr>
    </w:p>
    <w:p w14:paraId="530C70EB" w14:textId="77777777" w:rsidR="005C52A1" w:rsidRPr="00134AA5" w:rsidRDefault="005C52A1" w:rsidP="005C52A1">
      <w:pPr>
        <w:tabs>
          <w:tab w:val="left" w:pos="4536"/>
        </w:tabs>
        <w:autoSpaceDE w:val="0"/>
        <w:autoSpaceDN w:val="0"/>
        <w:adjustRightInd w:val="0"/>
        <w:rPr>
          <w:color w:val="000000"/>
        </w:rPr>
      </w:pPr>
    </w:p>
    <w:p w14:paraId="1F54BC1E" w14:textId="5F58D05D" w:rsidR="005C52A1" w:rsidRPr="00134AA5" w:rsidRDefault="005C52A1" w:rsidP="005C52A1">
      <w:pPr>
        <w:jc w:val="both"/>
        <w:outlineLvl w:val="0"/>
      </w:pPr>
      <w:r w:rsidRPr="00134AA5">
        <w:t>U _______________, _____________. 2024. godine.</w:t>
      </w:r>
    </w:p>
    <w:p w14:paraId="10C18F16" w14:textId="77777777" w:rsidR="005C52A1" w:rsidRPr="00134AA5" w:rsidRDefault="005C52A1" w:rsidP="005C52A1">
      <w:pPr>
        <w:ind w:left="-180"/>
        <w:jc w:val="both"/>
      </w:pPr>
      <w:r w:rsidRPr="00134AA5">
        <w:tab/>
      </w:r>
      <w:r w:rsidRPr="00134AA5">
        <w:tab/>
      </w:r>
      <w:r w:rsidRPr="00134AA5">
        <w:rPr>
          <w:sz w:val="20"/>
        </w:rPr>
        <w:t>(mjesto)                        (datum)</w:t>
      </w:r>
    </w:p>
    <w:p w14:paraId="6C9AFDB4" w14:textId="77777777" w:rsidR="005C52A1" w:rsidRPr="00134AA5" w:rsidRDefault="005C52A1" w:rsidP="005C52A1">
      <w:pPr>
        <w:tabs>
          <w:tab w:val="left" w:pos="4536"/>
        </w:tabs>
        <w:autoSpaceDE w:val="0"/>
        <w:autoSpaceDN w:val="0"/>
        <w:adjustRightInd w:val="0"/>
        <w:rPr>
          <w:color w:val="000000"/>
        </w:rPr>
      </w:pPr>
    </w:p>
    <w:p w14:paraId="1103E3DF" w14:textId="77777777" w:rsidR="005C52A1" w:rsidRPr="00134AA5" w:rsidRDefault="005C52A1" w:rsidP="005C52A1">
      <w:pPr>
        <w:tabs>
          <w:tab w:val="left" w:pos="4536"/>
        </w:tabs>
        <w:autoSpaceDE w:val="0"/>
        <w:autoSpaceDN w:val="0"/>
        <w:adjustRightInd w:val="0"/>
        <w:rPr>
          <w:color w:val="000000"/>
        </w:rPr>
      </w:pPr>
    </w:p>
    <w:p w14:paraId="5D4990B1" w14:textId="77777777" w:rsidR="005C52A1" w:rsidRPr="00134AA5" w:rsidRDefault="005C52A1" w:rsidP="005C52A1">
      <w:pPr>
        <w:tabs>
          <w:tab w:val="left" w:pos="4536"/>
        </w:tabs>
        <w:autoSpaceDE w:val="0"/>
        <w:autoSpaceDN w:val="0"/>
        <w:adjustRightInd w:val="0"/>
        <w:rPr>
          <w:color w:val="000000"/>
        </w:rPr>
      </w:pPr>
    </w:p>
    <w:p w14:paraId="6A40B65B" w14:textId="77777777" w:rsidR="005C52A1" w:rsidRPr="00134AA5" w:rsidRDefault="005C52A1" w:rsidP="005C52A1">
      <w:pPr>
        <w:tabs>
          <w:tab w:val="left" w:pos="4536"/>
        </w:tabs>
        <w:autoSpaceDE w:val="0"/>
        <w:autoSpaceDN w:val="0"/>
        <w:adjustRightInd w:val="0"/>
        <w:rPr>
          <w:color w:val="000000"/>
        </w:rPr>
      </w:pPr>
    </w:p>
    <w:p w14:paraId="4FA0BC04" w14:textId="77777777" w:rsidR="005C52A1" w:rsidRPr="00134AA5" w:rsidRDefault="005C52A1" w:rsidP="005C52A1">
      <w:pPr>
        <w:jc w:val="both"/>
      </w:pPr>
      <w:r w:rsidRPr="00134AA5">
        <w:tab/>
      </w:r>
      <w:r w:rsidRPr="00134AA5">
        <w:tab/>
      </w:r>
      <w:r w:rsidRPr="00134AA5">
        <w:tab/>
      </w:r>
      <w:r w:rsidRPr="00134AA5">
        <w:tab/>
      </w:r>
      <w:r w:rsidRPr="00134AA5">
        <w:tab/>
      </w:r>
      <w:r w:rsidRPr="00134AA5">
        <w:tab/>
      </w:r>
      <w:r w:rsidRPr="00134AA5">
        <w:tab/>
      </w:r>
      <w:r w:rsidRPr="00134AA5">
        <w:tab/>
        <w:t xml:space="preserve"> ZA PONUDITELJA:</w:t>
      </w:r>
    </w:p>
    <w:p w14:paraId="6459C210" w14:textId="77777777" w:rsidR="005C52A1" w:rsidRPr="00134AA5" w:rsidRDefault="005C52A1" w:rsidP="005C52A1">
      <w:pPr>
        <w:jc w:val="both"/>
      </w:pPr>
    </w:p>
    <w:p w14:paraId="6276CD22" w14:textId="77777777" w:rsidR="005C52A1" w:rsidRPr="00134AA5" w:rsidRDefault="005C52A1" w:rsidP="005C52A1">
      <w:pPr>
        <w:ind w:left="708" w:firstLine="708"/>
        <w:jc w:val="both"/>
      </w:pPr>
      <w:r w:rsidRPr="00134AA5">
        <w:t>M.P.</w:t>
      </w:r>
      <w:r w:rsidRPr="00134AA5">
        <w:tab/>
      </w:r>
      <w:r w:rsidRPr="00134AA5">
        <w:tab/>
      </w:r>
      <w:r w:rsidRPr="00134AA5">
        <w:tab/>
      </w:r>
      <w:r w:rsidRPr="00134AA5">
        <w:tab/>
        <w:t xml:space="preserve">      _____________________________________</w:t>
      </w:r>
    </w:p>
    <w:p w14:paraId="02A86BB8" w14:textId="77777777" w:rsidR="005C52A1" w:rsidRPr="00134AA5" w:rsidRDefault="005C52A1" w:rsidP="005C52A1">
      <w:pPr>
        <w:keepNext/>
        <w:jc w:val="right"/>
        <w:outlineLvl w:val="2"/>
        <w:rPr>
          <w:i/>
          <w:sz w:val="20"/>
          <w:szCs w:val="20"/>
        </w:rPr>
      </w:pPr>
      <w:r w:rsidRPr="00134AA5">
        <w:rPr>
          <w:i/>
          <w:sz w:val="20"/>
          <w:szCs w:val="20"/>
        </w:rPr>
        <w:t>(</w:t>
      </w:r>
      <w:r w:rsidRPr="00134AA5">
        <w:rPr>
          <w:i/>
          <w:sz w:val="18"/>
          <w:szCs w:val="18"/>
        </w:rPr>
        <w:t>potpis osobe ovlaštene za zastupanje gospodarskog subjekta)</w:t>
      </w:r>
    </w:p>
    <w:p w14:paraId="12392792" w14:textId="77777777" w:rsidR="005C52A1" w:rsidRPr="00134AA5" w:rsidRDefault="005C52A1" w:rsidP="005C52A1">
      <w:pPr>
        <w:tabs>
          <w:tab w:val="left" w:pos="4536"/>
        </w:tabs>
        <w:autoSpaceDE w:val="0"/>
        <w:autoSpaceDN w:val="0"/>
        <w:adjustRightInd w:val="0"/>
        <w:rPr>
          <w:color w:val="000000"/>
        </w:rPr>
      </w:pPr>
    </w:p>
    <w:p w14:paraId="241A7986" w14:textId="77777777" w:rsidR="005C52A1" w:rsidRDefault="005C52A1" w:rsidP="007E562C">
      <w:pPr>
        <w:rPr>
          <w:b/>
        </w:rPr>
      </w:pPr>
    </w:p>
    <w:p w14:paraId="767245D4" w14:textId="77777777" w:rsidR="005111A7" w:rsidRDefault="005111A7" w:rsidP="007E562C">
      <w:pPr>
        <w:rPr>
          <w:b/>
        </w:rPr>
      </w:pPr>
    </w:p>
    <w:p w14:paraId="3621EC85" w14:textId="77777777" w:rsidR="00F61CBD" w:rsidRDefault="00F61CBD" w:rsidP="007E562C">
      <w:pPr>
        <w:rPr>
          <w:b/>
        </w:rPr>
      </w:pPr>
    </w:p>
    <w:p w14:paraId="71EBD6D3" w14:textId="77777777" w:rsidR="00F61CBD" w:rsidRDefault="00F61CBD" w:rsidP="007E562C">
      <w:pPr>
        <w:rPr>
          <w:b/>
        </w:rPr>
      </w:pPr>
    </w:p>
    <w:p w14:paraId="4FE0F342" w14:textId="77777777" w:rsidR="00F61CBD" w:rsidRDefault="00F61CBD" w:rsidP="007E562C">
      <w:pPr>
        <w:rPr>
          <w:b/>
        </w:rPr>
      </w:pPr>
    </w:p>
    <w:p w14:paraId="6AB65544" w14:textId="77777777" w:rsidR="00F61CBD" w:rsidRDefault="00F61CBD" w:rsidP="007E562C">
      <w:pPr>
        <w:rPr>
          <w:b/>
        </w:rPr>
      </w:pPr>
    </w:p>
    <w:p w14:paraId="34F63F55" w14:textId="77777777" w:rsidR="00F61CBD" w:rsidRDefault="00F61CBD" w:rsidP="007E562C">
      <w:pPr>
        <w:rPr>
          <w:b/>
        </w:rPr>
      </w:pPr>
    </w:p>
    <w:p w14:paraId="227B5A8D" w14:textId="77777777" w:rsidR="00F61CBD" w:rsidRDefault="00F61CBD" w:rsidP="007E562C">
      <w:pPr>
        <w:rPr>
          <w:b/>
        </w:rPr>
      </w:pPr>
    </w:p>
    <w:p w14:paraId="4B14DA92" w14:textId="77777777" w:rsidR="00F61CBD" w:rsidRDefault="00F61CBD" w:rsidP="007E562C">
      <w:pPr>
        <w:rPr>
          <w:b/>
        </w:rPr>
      </w:pPr>
    </w:p>
    <w:p w14:paraId="7720556F" w14:textId="77777777" w:rsidR="005111A7" w:rsidRDefault="005111A7" w:rsidP="007E562C">
      <w:pPr>
        <w:rPr>
          <w:b/>
        </w:rPr>
      </w:pPr>
    </w:p>
    <w:p w14:paraId="2E0EB89D" w14:textId="77777777" w:rsidR="005111A7" w:rsidRDefault="005111A7" w:rsidP="007E562C">
      <w:pPr>
        <w:rPr>
          <w:b/>
        </w:rPr>
      </w:pPr>
    </w:p>
    <w:p w14:paraId="4B454099" w14:textId="1ED5AD19" w:rsidR="00F61CBD" w:rsidRPr="00134AA5" w:rsidRDefault="00F61CBD" w:rsidP="00F61CBD">
      <w:pPr>
        <w:tabs>
          <w:tab w:val="left" w:pos="4536"/>
        </w:tabs>
        <w:autoSpaceDE w:val="0"/>
        <w:autoSpaceDN w:val="0"/>
        <w:adjustRightInd w:val="0"/>
        <w:rPr>
          <w:b/>
          <w:sz w:val="28"/>
        </w:rPr>
      </w:pPr>
      <w:r w:rsidRPr="00134AA5">
        <w:rPr>
          <w:b/>
          <w:sz w:val="28"/>
        </w:rPr>
        <w:lastRenderedPageBreak/>
        <w:t>PONUDBENI TROŠKOVNIK</w:t>
      </w:r>
      <w:r>
        <w:rPr>
          <w:b/>
          <w:sz w:val="28"/>
        </w:rPr>
        <w:t xml:space="preserve"> – GRUPA 2</w:t>
      </w:r>
    </w:p>
    <w:p w14:paraId="3ACC0014" w14:textId="77777777" w:rsidR="00F61CBD" w:rsidRPr="00134AA5" w:rsidRDefault="00F61CBD" w:rsidP="00F61CBD">
      <w:pPr>
        <w:tabs>
          <w:tab w:val="left" w:pos="4536"/>
        </w:tabs>
        <w:autoSpaceDE w:val="0"/>
        <w:autoSpaceDN w:val="0"/>
        <w:adjustRightInd w:val="0"/>
      </w:pPr>
      <w:r w:rsidRPr="00134AA5">
        <w:t>- prema projektnom zadatku</w:t>
      </w:r>
    </w:p>
    <w:p w14:paraId="3F2BD895" w14:textId="77777777" w:rsidR="00F61CBD" w:rsidRPr="00134AA5" w:rsidRDefault="00F61CBD" w:rsidP="00F61CBD">
      <w:pPr>
        <w:tabs>
          <w:tab w:val="left" w:pos="4536"/>
        </w:tabs>
        <w:autoSpaceDE w:val="0"/>
        <w:autoSpaceDN w:val="0"/>
        <w:adjustRightInd w:val="0"/>
      </w:pPr>
    </w:p>
    <w:p w14:paraId="10209364" w14:textId="77777777" w:rsidR="00F61CBD" w:rsidRPr="00134AA5" w:rsidRDefault="00F61CBD" w:rsidP="00F61CBD">
      <w:pPr>
        <w:tabs>
          <w:tab w:val="left" w:pos="4536"/>
        </w:tabs>
        <w:autoSpaceDE w:val="0"/>
        <w:autoSpaceDN w:val="0"/>
        <w:adjustRightInd w:val="0"/>
      </w:pPr>
    </w:p>
    <w:p w14:paraId="4CC30CD7" w14:textId="77777777" w:rsidR="00F61CBD" w:rsidRPr="00134AA5" w:rsidRDefault="00F61CBD" w:rsidP="00F61CBD">
      <w:pPr>
        <w:tabs>
          <w:tab w:val="left" w:pos="4536"/>
        </w:tabs>
        <w:autoSpaceDE w:val="0"/>
        <w:autoSpaceDN w:val="0"/>
        <w:adjustRightInd w:val="0"/>
      </w:pPr>
      <w:r w:rsidRPr="00134AA5">
        <w:t>Ponuditelj:_______________________________________________</w:t>
      </w:r>
    </w:p>
    <w:p w14:paraId="71D05FB5" w14:textId="77777777" w:rsidR="00F61CBD" w:rsidRPr="00134AA5" w:rsidRDefault="00F61CBD" w:rsidP="00F61CBD">
      <w:pPr>
        <w:tabs>
          <w:tab w:val="left" w:pos="4536"/>
        </w:tabs>
        <w:autoSpaceDE w:val="0"/>
        <w:autoSpaceDN w:val="0"/>
        <w:adjustRightInd w:val="0"/>
      </w:pPr>
    </w:p>
    <w:tbl>
      <w:tblPr>
        <w:tblStyle w:val="Reetkatablice"/>
        <w:tblpPr w:leftFromText="180" w:rightFromText="180" w:vertAnchor="text" w:horzAnchor="margin" w:tblpY="158"/>
        <w:tblW w:w="0" w:type="auto"/>
        <w:tblLayout w:type="fixed"/>
        <w:tblLook w:val="04A0" w:firstRow="1" w:lastRow="0" w:firstColumn="1" w:lastColumn="0" w:noHBand="0" w:noVBand="1"/>
      </w:tblPr>
      <w:tblGrid>
        <w:gridCol w:w="534"/>
        <w:gridCol w:w="3856"/>
        <w:gridCol w:w="2409"/>
        <w:gridCol w:w="2098"/>
      </w:tblGrid>
      <w:tr w:rsidR="00F61CBD" w:rsidRPr="00134AA5" w14:paraId="3CAB8D90" w14:textId="77777777" w:rsidTr="00492A28">
        <w:tc>
          <w:tcPr>
            <w:tcW w:w="534" w:type="dxa"/>
          </w:tcPr>
          <w:p w14:paraId="61F48728" w14:textId="77777777" w:rsidR="00F61CBD" w:rsidRPr="00134AA5" w:rsidRDefault="00F61CBD" w:rsidP="00492A28">
            <w:pPr>
              <w:jc w:val="center"/>
            </w:pPr>
            <w:r w:rsidRPr="00134AA5">
              <w:t>Rb.</w:t>
            </w:r>
          </w:p>
        </w:tc>
        <w:tc>
          <w:tcPr>
            <w:tcW w:w="3856" w:type="dxa"/>
          </w:tcPr>
          <w:p w14:paraId="7CF1F2A7" w14:textId="77777777" w:rsidR="00F61CBD" w:rsidRPr="00134AA5" w:rsidRDefault="00F61CBD" w:rsidP="00492A28">
            <w:pPr>
              <w:jc w:val="center"/>
            </w:pPr>
            <w:r w:rsidRPr="00134AA5">
              <w:t>Projektna dokumentacija</w:t>
            </w:r>
          </w:p>
        </w:tc>
        <w:tc>
          <w:tcPr>
            <w:tcW w:w="2409" w:type="dxa"/>
          </w:tcPr>
          <w:p w14:paraId="68F6EACD" w14:textId="77777777" w:rsidR="00F61CBD" w:rsidRPr="00134AA5" w:rsidRDefault="00F61CBD" w:rsidP="00492A28">
            <w:pPr>
              <w:jc w:val="center"/>
            </w:pPr>
            <w:r w:rsidRPr="00134AA5">
              <w:t>Količina</w:t>
            </w:r>
          </w:p>
        </w:tc>
        <w:tc>
          <w:tcPr>
            <w:tcW w:w="2098" w:type="dxa"/>
          </w:tcPr>
          <w:p w14:paraId="639A974F" w14:textId="77777777" w:rsidR="00F61CBD" w:rsidRPr="00134AA5" w:rsidRDefault="00F61CBD" w:rsidP="00492A28">
            <w:pPr>
              <w:jc w:val="center"/>
            </w:pPr>
            <w:r w:rsidRPr="00134AA5">
              <w:t>Cijena (EUR)</w:t>
            </w:r>
          </w:p>
        </w:tc>
      </w:tr>
      <w:tr w:rsidR="00F61CBD" w:rsidRPr="00134AA5" w14:paraId="17874011" w14:textId="77777777" w:rsidTr="00492A28">
        <w:trPr>
          <w:trHeight w:val="707"/>
        </w:trPr>
        <w:tc>
          <w:tcPr>
            <w:tcW w:w="534" w:type="dxa"/>
          </w:tcPr>
          <w:p w14:paraId="1C629B51" w14:textId="77777777" w:rsidR="00F61CBD" w:rsidRDefault="00F61CBD" w:rsidP="00492A28">
            <w:pPr>
              <w:jc w:val="center"/>
            </w:pPr>
          </w:p>
          <w:p w14:paraId="0DED2947" w14:textId="77777777" w:rsidR="00F61CBD" w:rsidRDefault="00F61CBD" w:rsidP="00492A28">
            <w:pPr>
              <w:jc w:val="center"/>
            </w:pPr>
          </w:p>
          <w:p w14:paraId="5E553AC5" w14:textId="77777777" w:rsidR="00F61CBD" w:rsidRPr="00134AA5" w:rsidRDefault="00F61CBD" w:rsidP="00492A28">
            <w:pPr>
              <w:jc w:val="center"/>
            </w:pPr>
            <w:r>
              <w:t xml:space="preserve">1. </w:t>
            </w:r>
          </w:p>
        </w:tc>
        <w:tc>
          <w:tcPr>
            <w:tcW w:w="3856" w:type="dxa"/>
          </w:tcPr>
          <w:p w14:paraId="06BC7754" w14:textId="77777777" w:rsidR="00F61CBD" w:rsidRDefault="00F61CBD" w:rsidP="00492A28"/>
          <w:p w14:paraId="073A8A3D" w14:textId="77777777" w:rsidR="00F61CBD" w:rsidRDefault="00F61CBD" w:rsidP="00492A28"/>
          <w:p w14:paraId="3C962898" w14:textId="77777777" w:rsidR="00F61CBD" w:rsidRDefault="003634D5" w:rsidP="00492A28">
            <w:r>
              <w:t>Izrada GEODETSKOG ELABORATA STVARNOG STANJA CESTE</w:t>
            </w:r>
          </w:p>
          <w:p w14:paraId="6BD60CE4" w14:textId="23239E5F" w:rsidR="003634D5" w:rsidRPr="00134AA5" w:rsidRDefault="003634D5" w:rsidP="00492A28"/>
        </w:tc>
        <w:tc>
          <w:tcPr>
            <w:tcW w:w="2409" w:type="dxa"/>
          </w:tcPr>
          <w:p w14:paraId="7522FEBB" w14:textId="77777777" w:rsidR="003634D5" w:rsidRDefault="003634D5" w:rsidP="00492A28">
            <w:pPr>
              <w:jc w:val="center"/>
              <w:rPr>
                <w:sz w:val="22"/>
              </w:rPr>
            </w:pPr>
          </w:p>
          <w:p w14:paraId="5D308B3D" w14:textId="77777777" w:rsidR="003634D5" w:rsidRDefault="003634D5" w:rsidP="00492A28">
            <w:pPr>
              <w:jc w:val="center"/>
              <w:rPr>
                <w:sz w:val="22"/>
              </w:rPr>
            </w:pPr>
          </w:p>
          <w:p w14:paraId="515AD7C4" w14:textId="5A933A4D" w:rsidR="00F61CBD" w:rsidRPr="00134AA5" w:rsidRDefault="003634D5" w:rsidP="00492A28">
            <w:pPr>
              <w:jc w:val="center"/>
            </w:pPr>
            <w:r w:rsidRPr="00134AA5">
              <w:rPr>
                <w:sz w:val="22"/>
              </w:rPr>
              <w:t>1 primjerak u digitalnom obliku</w:t>
            </w:r>
          </w:p>
        </w:tc>
        <w:tc>
          <w:tcPr>
            <w:tcW w:w="2098" w:type="dxa"/>
          </w:tcPr>
          <w:p w14:paraId="2514517F" w14:textId="77777777" w:rsidR="00F61CBD" w:rsidRPr="00134AA5" w:rsidRDefault="00F61CBD" w:rsidP="00492A28">
            <w:pPr>
              <w:jc w:val="center"/>
            </w:pPr>
          </w:p>
        </w:tc>
      </w:tr>
      <w:tr w:rsidR="003634D5" w:rsidRPr="00134AA5" w14:paraId="3B9B2D55" w14:textId="77777777" w:rsidTr="00492A28">
        <w:trPr>
          <w:trHeight w:val="707"/>
        </w:trPr>
        <w:tc>
          <w:tcPr>
            <w:tcW w:w="534" w:type="dxa"/>
          </w:tcPr>
          <w:p w14:paraId="631FA053" w14:textId="77777777" w:rsidR="003634D5" w:rsidRDefault="003634D5" w:rsidP="003634D5"/>
          <w:p w14:paraId="278BBB59" w14:textId="20832B44" w:rsidR="003634D5" w:rsidRDefault="003634D5" w:rsidP="003634D5">
            <w:r>
              <w:t>2.</w:t>
            </w:r>
          </w:p>
        </w:tc>
        <w:tc>
          <w:tcPr>
            <w:tcW w:w="3856" w:type="dxa"/>
          </w:tcPr>
          <w:p w14:paraId="0534830F" w14:textId="77777777" w:rsidR="003634D5" w:rsidRDefault="003634D5" w:rsidP="003634D5"/>
          <w:p w14:paraId="369F0519" w14:textId="67A02190" w:rsidR="003634D5" w:rsidRDefault="003634D5" w:rsidP="003634D5">
            <w:r>
              <w:t>Izrada GEODETSKE PODLOGE</w:t>
            </w:r>
          </w:p>
        </w:tc>
        <w:tc>
          <w:tcPr>
            <w:tcW w:w="2409" w:type="dxa"/>
          </w:tcPr>
          <w:p w14:paraId="005B5C24" w14:textId="77777777" w:rsidR="003634D5" w:rsidRDefault="003634D5" w:rsidP="003634D5">
            <w:pPr>
              <w:jc w:val="center"/>
              <w:rPr>
                <w:sz w:val="22"/>
              </w:rPr>
            </w:pPr>
          </w:p>
          <w:p w14:paraId="4BEA721F" w14:textId="2A5A9940" w:rsidR="003634D5" w:rsidRPr="00134AA5" w:rsidRDefault="003634D5" w:rsidP="003634D5">
            <w:pPr>
              <w:jc w:val="center"/>
              <w:rPr>
                <w:sz w:val="22"/>
              </w:rPr>
            </w:pPr>
            <w:r w:rsidRPr="00134AA5">
              <w:rPr>
                <w:sz w:val="22"/>
              </w:rPr>
              <w:t>1 primjerak u digitalnom obliku</w:t>
            </w:r>
          </w:p>
          <w:p w14:paraId="0D9370AB" w14:textId="77777777" w:rsidR="003634D5" w:rsidRDefault="003634D5" w:rsidP="003634D5">
            <w:pPr>
              <w:jc w:val="center"/>
              <w:rPr>
                <w:sz w:val="22"/>
              </w:rPr>
            </w:pPr>
          </w:p>
        </w:tc>
        <w:tc>
          <w:tcPr>
            <w:tcW w:w="2098" w:type="dxa"/>
          </w:tcPr>
          <w:p w14:paraId="6C5608C4" w14:textId="77777777" w:rsidR="003634D5" w:rsidRPr="00134AA5" w:rsidRDefault="003634D5" w:rsidP="003634D5">
            <w:pPr>
              <w:jc w:val="center"/>
            </w:pPr>
          </w:p>
        </w:tc>
      </w:tr>
      <w:tr w:rsidR="003634D5" w:rsidRPr="00134AA5" w14:paraId="1DC027ED" w14:textId="77777777" w:rsidTr="00492A28">
        <w:trPr>
          <w:trHeight w:val="1534"/>
        </w:trPr>
        <w:tc>
          <w:tcPr>
            <w:tcW w:w="534" w:type="dxa"/>
            <w:vAlign w:val="center"/>
          </w:tcPr>
          <w:p w14:paraId="3AB1983B" w14:textId="5A08D93F" w:rsidR="003634D5" w:rsidRPr="00134AA5" w:rsidRDefault="003634D5" w:rsidP="003634D5">
            <w:pPr>
              <w:jc w:val="center"/>
            </w:pPr>
            <w:r>
              <w:t>3</w:t>
            </w:r>
            <w:r w:rsidRPr="00134AA5">
              <w:t>.</w:t>
            </w:r>
          </w:p>
        </w:tc>
        <w:tc>
          <w:tcPr>
            <w:tcW w:w="3856" w:type="dxa"/>
            <w:vAlign w:val="center"/>
          </w:tcPr>
          <w:p w14:paraId="4A29D0EC" w14:textId="77777777" w:rsidR="003634D5" w:rsidRDefault="003634D5" w:rsidP="003634D5"/>
          <w:p w14:paraId="4140BE22" w14:textId="33122492" w:rsidR="003634D5" w:rsidRPr="00134AA5" w:rsidRDefault="003634D5" w:rsidP="003634D5">
            <w:pPr>
              <w:rPr>
                <w:b/>
              </w:rPr>
            </w:pPr>
            <w:r>
              <w:t xml:space="preserve">Izrada </w:t>
            </w:r>
            <w:r w:rsidRPr="00134AA5">
              <w:t>GLAVN</w:t>
            </w:r>
            <w:r>
              <w:t>OG</w:t>
            </w:r>
            <w:r w:rsidRPr="00134AA5">
              <w:t xml:space="preserve"> I IZVEDBEN</w:t>
            </w:r>
            <w:r>
              <w:t xml:space="preserve">OG </w:t>
            </w:r>
            <w:r w:rsidRPr="00134AA5">
              <w:t>PROJEKT</w:t>
            </w:r>
            <w:r>
              <w:t>A</w:t>
            </w:r>
            <w:r w:rsidRPr="00134AA5">
              <w:t xml:space="preserve"> </w:t>
            </w:r>
            <w:r w:rsidRPr="00134AA5">
              <w:rPr>
                <w:bCs/>
              </w:rPr>
              <w:t xml:space="preserve"> </w:t>
            </w:r>
            <w:r>
              <w:rPr>
                <w:bCs/>
              </w:rPr>
              <w:t>izvanrednog održavanja nerazvrstane ceste</w:t>
            </w:r>
            <w:r>
              <w:t xml:space="preserve"> u Grabušiću</w:t>
            </w:r>
          </w:p>
          <w:p w14:paraId="6BCAF45E" w14:textId="77777777" w:rsidR="003634D5" w:rsidRPr="00134AA5" w:rsidRDefault="003634D5" w:rsidP="003634D5"/>
        </w:tc>
        <w:tc>
          <w:tcPr>
            <w:tcW w:w="2409" w:type="dxa"/>
            <w:shd w:val="clear" w:color="auto" w:fill="auto"/>
            <w:vAlign w:val="center"/>
          </w:tcPr>
          <w:p w14:paraId="640DA811" w14:textId="77777777" w:rsidR="003634D5" w:rsidRPr="00134AA5" w:rsidRDefault="003634D5" w:rsidP="003634D5">
            <w:pPr>
              <w:jc w:val="center"/>
              <w:rPr>
                <w:sz w:val="22"/>
              </w:rPr>
            </w:pPr>
            <w:r w:rsidRPr="00134AA5">
              <w:rPr>
                <w:sz w:val="22"/>
              </w:rPr>
              <w:t>3 primjeraka u otisnutom obliku i 1 primjerak u digitalnom obliku</w:t>
            </w:r>
          </w:p>
          <w:p w14:paraId="7AF57FFF" w14:textId="77777777" w:rsidR="003634D5" w:rsidRPr="00134AA5" w:rsidRDefault="003634D5" w:rsidP="003634D5">
            <w:pPr>
              <w:jc w:val="center"/>
              <w:rPr>
                <w:sz w:val="22"/>
              </w:rPr>
            </w:pPr>
          </w:p>
        </w:tc>
        <w:tc>
          <w:tcPr>
            <w:tcW w:w="2098" w:type="dxa"/>
          </w:tcPr>
          <w:p w14:paraId="373C4216" w14:textId="77777777" w:rsidR="003634D5" w:rsidRPr="00134AA5" w:rsidRDefault="003634D5" w:rsidP="003634D5">
            <w:pPr>
              <w:jc w:val="both"/>
            </w:pPr>
          </w:p>
        </w:tc>
      </w:tr>
      <w:tr w:rsidR="003634D5" w:rsidRPr="00134AA5" w14:paraId="208D18BC" w14:textId="77777777" w:rsidTr="00492A28">
        <w:trPr>
          <w:trHeight w:val="596"/>
        </w:trPr>
        <w:tc>
          <w:tcPr>
            <w:tcW w:w="6799" w:type="dxa"/>
            <w:gridSpan w:val="3"/>
            <w:vAlign w:val="center"/>
          </w:tcPr>
          <w:p w14:paraId="6FC87215" w14:textId="77777777" w:rsidR="003634D5" w:rsidRPr="00134AA5" w:rsidRDefault="003634D5" w:rsidP="003634D5">
            <w:pPr>
              <w:jc w:val="right"/>
            </w:pPr>
            <w:r w:rsidRPr="00134AA5">
              <w:t>UKUPNO</w:t>
            </w:r>
          </w:p>
        </w:tc>
        <w:tc>
          <w:tcPr>
            <w:tcW w:w="2098" w:type="dxa"/>
          </w:tcPr>
          <w:p w14:paraId="77CD784D" w14:textId="77777777" w:rsidR="003634D5" w:rsidRPr="00134AA5" w:rsidRDefault="003634D5" w:rsidP="003634D5">
            <w:pPr>
              <w:jc w:val="both"/>
            </w:pPr>
          </w:p>
        </w:tc>
      </w:tr>
      <w:tr w:rsidR="003634D5" w:rsidRPr="00134AA5" w14:paraId="516FFED2" w14:textId="77777777" w:rsidTr="00492A28">
        <w:trPr>
          <w:trHeight w:val="561"/>
        </w:trPr>
        <w:tc>
          <w:tcPr>
            <w:tcW w:w="6799" w:type="dxa"/>
            <w:gridSpan w:val="3"/>
            <w:vAlign w:val="center"/>
          </w:tcPr>
          <w:p w14:paraId="5FFABA63" w14:textId="77777777" w:rsidR="003634D5" w:rsidRPr="00134AA5" w:rsidRDefault="003634D5" w:rsidP="003634D5">
            <w:pPr>
              <w:jc w:val="right"/>
            </w:pPr>
            <w:r w:rsidRPr="00134AA5">
              <w:t>PDV</w:t>
            </w:r>
          </w:p>
        </w:tc>
        <w:tc>
          <w:tcPr>
            <w:tcW w:w="2098" w:type="dxa"/>
          </w:tcPr>
          <w:p w14:paraId="30CD5CDB" w14:textId="77777777" w:rsidR="003634D5" w:rsidRPr="00134AA5" w:rsidRDefault="003634D5" w:rsidP="003634D5">
            <w:pPr>
              <w:jc w:val="both"/>
            </w:pPr>
          </w:p>
        </w:tc>
      </w:tr>
      <w:tr w:rsidR="003634D5" w:rsidRPr="00134AA5" w14:paraId="56F09E15" w14:textId="77777777" w:rsidTr="00492A28">
        <w:trPr>
          <w:trHeight w:val="556"/>
        </w:trPr>
        <w:tc>
          <w:tcPr>
            <w:tcW w:w="6799" w:type="dxa"/>
            <w:gridSpan w:val="3"/>
            <w:vAlign w:val="center"/>
          </w:tcPr>
          <w:p w14:paraId="508FA025" w14:textId="77777777" w:rsidR="003634D5" w:rsidRPr="00134AA5" w:rsidRDefault="003634D5" w:rsidP="003634D5">
            <w:pPr>
              <w:jc w:val="right"/>
            </w:pPr>
            <w:r w:rsidRPr="00134AA5">
              <w:t>SVEUKUPNO</w:t>
            </w:r>
          </w:p>
        </w:tc>
        <w:tc>
          <w:tcPr>
            <w:tcW w:w="2098" w:type="dxa"/>
          </w:tcPr>
          <w:p w14:paraId="30FF8DD3" w14:textId="77777777" w:rsidR="003634D5" w:rsidRPr="00134AA5" w:rsidRDefault="003634D5" w:rsidP="003634D5">
            <w:pPr>
              <w:jc w:val="both"/>
            </w:pPr>
          </w:p>
        </w:tc>
      </w:tr>
    </w:tbl>
    <w:p w14:paraId="67ED81F0" w14:textId="77777777" w:rsidR="00F61CBD" w:rsidRPr="00134AA5" w:rsidRDefault="00F61CBD" w:rsidP="00F61CBD">
      <w:pPr>
        <w:tabs>
          <w:tab w:val="left" w:pos="4536"/>
        </w:tabs>
        <w:autoSpaceDE w:val="0"/>
        <w:autoSpaceDN w:val="0"/>
        <w:adjustRightInd w:val="0"/>
        <w:rPr>
          <w:color w:val="000000"/>
        </w:rPr>
      </w:pPr>
    </w:p>
    <w:p w14:paraId="1D9ECD20" w14:textId="77777777" w:rsidR="00F61CBD" w:rsidRPr="00134AA5" w:rsidRDefault="00F61CBD" w:rsidP="00F61CBD">
      <w:pPr>
        <w:tabs>
          <w:tab w:val="left" w:pos="4536"/>
        </w:tabs>
        <w:autoSpaceDE w:val="0"/>
        <w:autoSpaceDN w:val="0"/>
        <w:adjustRightInd w:val="0"/>
        <w:rPr>
          <w:color w:val="000000"/>
        </w:rPr>
      </w:pPr>
    </w:p>
    <w:p w14:paraId="702FFE8B" w14:textId="77777777" w:rsidR="00F61CBD" w:rsidRPr="00134AA5" w:rsidRDefault="00F61CBD" w:rsidP="00F61CBD">
      <w:pPr>
        <w:tabs>
          <w:tab w:val="left" w:pos="4536"/>
        </w:tabs>
        <w:autoSpaceDE w:val="0"/>
        <w:autoSpaceDN w:val="0"/>
        <w:adjustRightInd w:val="0"/>
        <w:rPr>
          <w:color w:val="000000"/>
        </w:rPr>
      </w:pPr>
    </w:p>
    <w:p w14:paraId="7C4503FE" w14:textId="77777777" w:rsidR="00F61CBD" w:rsidRPr="00134AA5" w:rsidRDefault="00F61CBD" w:rsidP="00F61CBD">
      <w:pPr>
        <w:jc w:val="both"/>
        <w:outlineLvl w:val="0"/>
      </w:pPr>
      <w:r w:rsidRPr="00134AA5">
        <w:t>U _______________, _____________. 2024. godine.</w:t>
      </w:r>
    </w:p>
    <w:p w14:paraId="7EB71DE2" w14:textId="77777777" w:rsidR="00F61CBD" w:rsidRPr="00134AA5" w:rsidRDefault="00F61CBD" w:rsidP="00F61CBD">
      <w:pPr>
        <w:ind w:left="-180"/>
        <w:jc w:val="both"/>
      </w:pPr>
      <w:r w:rsidRPr="00134AA5">
        <w:tab/>
      </w:r>
      <w:r w:rsidRPr="00134AA5">
        <w:tab/>
      </w:r>
      <w:r w:rsidRPr="00134AA5">
        <w:rPr>
          <w:sz w:val="20"/>
        </w:rPr>
        <w:t>(mjesto)                        (datum)</w:t>
      </w:r>
    </w:p>
    <w:p w14:paraId="5202559F" w14:textId="77777777" w:rsidR="00F61CBD" w:rsidRPr="00134AA5" w:rsidRDefault="00F61CBD" w:rsidP="00F61CBD">
      <w:pPr>
        <w:tabs>
          <w:tab w:val="left" w:pos="4536"/>
        </w:tabs>
        <w:autoSpaceDE w:val="0"/>
        <w:autoSpaceDN w:val="0"/>
        <w:adjustRightInd w:val="0"/>
        <w:rPr>
          <w:color w:val="000000"/>
        </w:rPr>
      </w:pPr>
    </w:p>
    <w:p w14:paraId="3E9B8B9B" w14:textId="77777777" w:rsidR="00F61CBD" w:rsidRPr="00134AA5" w:rsidRDefault="00F61CBD" w:rsidP="00F61CBD">
      <w:pPr>
        <w:tabs>
          <w:tab w:val="left" w:pos="4536"/>
        </w:tabs>
        <w:autoSpaceDE w:val="0"/>
        <w:autoSpaceDN w:val="0"/>
        <w:adjustRightInd w:val="0"/>
        <w:rPr>
          <w:color w:val="000000"/>
        </w:rPr>
      </w:pPr>
    </w:p>
    <w:p w14:paraId="704780CA" w14:textId="77777777" w:rsidR="00F61CBD" w:rsidRPr="00134AA5" w:rsidRDefault="00F61CBD" w:rsidP="00F61CBD">
      <w:pPr>
        <w:tabs>
          <w:tab w:val="left" w:pos="4536"/>
        </w:tabs>
        <w:autoSpaceDE w:val="0"/>
        <w:autoSpaceDN w:val="0"/>
        <w:adjustRightInd w:val="0"/>
        <w:rPr>
          <w:color w:val="000000"/>
        </w:rPr>
      </w:pPr>
    </w:p>
    <w:p w14:paraId="0224AA2A" w14:textId="77777777" w:rsidR="00F61CBD" w:rsidRPr="00134AA5" w:rsidRDefault="00F61CBD" w:rsidP="00F61CBD">
      <w:pPr>
        <w:tabs>
          <w:tab w:val="left" w:pos="4536"/>
        </w:tabs>
        <w:autoSpaceDE w:val="0"/>
        <w:autoSpaceDN w:val="0"/>
        <w:adjustRightInd w:val="0"/>
        <w:rPr>
          <w:color w:val="000000"/>
        </w:rPr>
      </w:pPr>
    </w:p>
    <w:p w14:paraId="53A0CC92" w14:textId="77777777" w:rsidR="00F61CBD" w:rsidRPr="00134AA5" w:rsidRDefault="00F61CBD" w:rsidP="00F61CBD">
      <w:pPr>
        <w:jc w:val="both"/>
      </w:pPr>
      <w:r w:rsidRPr="00134AA5">
        <w:tab/>
      </w:r>
      <w:r w:rsidRPr="00134AA5">
        <w:tab/>
      </w:r>
      <w:r w:rsidRPr="00134AA5">
        <w:tab/>
      </w:r>
      <w:r w:rsidRPr="00134AA5">
        <w:tab/>
      </w:r>
      <w:r w:rsidRPr="00134AA5">
        <w:tab/>
      </w:r>
      <w:r w:rsidRPr="00134AA5">
        <w:tab/>
      </w:r>
      <w:r w:rsidRPr="00134AA5">
        <w:tab/>
      </w:r>
      <w:r w:rsidRPr="00134AA5">
        <w:tab/>
        <w:t xml:space="preserve"> ZA PONUDITELJA:</w:t>
      </w:r>
    </w:p>
    <w:p w14:paraId="5AD4E989" w14:textId="77777777" w:rsidR="00F61CBD" w:rsidRPr="00134AA5" w:rsidRDefault="00F61CBD" w:rsidP="00F61CBD">
      <w:pPr>
        <w:jc w:val="both"/>
      </w:pPr>
    </w:p>
    <w:p w14:paraId="35101E36" w14:textId="77777777" w:rsidR="00F61CBD" w:rsidRPr="00134AA5" w:rsidRDefault="00F61CBD" w:rsidP="00F61CBD">
      <w:pPr>
        <w:ind w:left="708" w:firstLine="708"/>
        <w:jc w:val="both"/>
      </w:pPr>
      <w:r w:rsidRPr="00134AA5">
        <w:t>M.P.</w:t>
      </w:r>
      <w:r w:rsidRPr="00134AA5">
        <w:tab/>
      </w:r>
      <w:r w:rsidRPr="00134AA5">
        <w:tab/>
      </w:r>
      <w:r w:rsidRPr="00134AA5">
        <w:tab/>
      </w:r>
      <w:r w:rsidRPr="00134AA5">
        <w:tab/>
        <w:t xml:space="preserve">      _____________________________________</w:t>
      </w:r>
    </w:p>
    <w:p w14:paraId="4663D79B" w14:textId="77777777" w:rsidR="00F61CBD" w:rsidRPr="00134AA5" w:rsidRDefault="00F61CBD" w:rsidP="00F61CBD">
      <w:pPr>
        <w:keepNext/>
        <w:jc w:val="right"/>
        <w:outlineLvl w:val="2"/>
        <w:rPr>
          <w:i/>
          <w:sz w:val="20"/>
          <w:szCs w:val="20"/>
        </w:rPr>
      </w:pPr>
      <w:r w:rsidRPr="00134AA5">
        <w:rPr>
          <w:i/>
          <w:sz w:val="20"/>
          <w:szCs w:val="20"/>
        </w:rPr>
        <w:t>(</w:t>
      </w:r>
      <w:r w:rsidRPr="00134AA5">
        <w:rPr>
          <w:i/>
          <w:sz w:val="18"/>
          <w:szCs w:val="18"/>
        </w:rPr>
        <w:t>potpis osobe ovlaštene za zastupanje gospodarskog subjekta)</w:t>
      </w:r>
    </w:p>
    <w:p w14:paraId="2D145AA9" w14:textId="77777777" w:rsidR="005111A7" w:rsidRDefault="005111A7" w:rsidP="007E562C">
      <w:pPr>
        <w:rPr>
          <w:b/>
        </w:rPr>
      </w:pPr>
    </w:p>
    <w:p w14:paraId="32234896" w14:textId="77777777" w:rsidR="005111A7" w:rsidRDefault="005111A7" w:rsidP="007E562C">
      <w:pPr>
        <w:rPr>
          <w:b/>
        </w:rPr>
      </w:pPr>
    </w:p>
    <w:p w14:paraId="5390F099" w14:textId="77777777" w:rsidR="005111A7" w:rsidRDefault="005111A7" w:rsidP="007E562C">
      <w:pPr>
        <w:rPr>
          <w:b/>
        </w:rPr>
      </w:pPr>
    </w:p>
    <w:p w14:paraId="78BA7CBA" w14:textId="77777777" w:rsidR="005111A7" w:rsidRDefault="005111A7" w:rsidP="007E562C">
      <w:pPr>
        <w:rPr>
          <w:b/>
        </w:rPr>
      </w:pPr>
    </w:p>
    <w:p w14:paraId="04996DC0" w14:textId="77777777" w:rsidR="005111A7" w:rsidRDefault="005111A7" w:rsidP="007E562C">
      <w:pPr>
        <w:rPr>
          <w:b/>
        </w:rPr>
      </w:pPr>
    </w:p>
    <w:p w14:paraId="580E9597" w14:textId="77777777" w:rsidR="005111A7" w:rsidRDefault="005111A7" w:rsidP="007E562C">
      <w:pPr>
        <w:rPr>
          <w:b/>
        </w:rPr>
      </w:pPr>
    </w:p>
    <w:p w14:paraId="51F8FB07" w14:textId="77777777" w:rsidR="005111A7" w:rsidRDefault="005111A7" w:rsidP="007E562C">
      <w:pPr>
        <w:rPr>
          <w:b/>
        </w:rPr>
      </w:pPr>
    </w:p>
    <w:p w14:paraId="734034F3" w14:textId="77777777" w:rsidR="005111A7" w:rsidRDefault="005111A7" w:rsidP="007E562C">
      <w:pPr>
        <w:rPr>
          <w:b/>
        </w:rPr>
      </w:pPr>
    </w:p>
    <w:p w14:paraId="6F1A49DB" w14:textId="5024996F" w:rsidR="00F61CBD" w:rsidRDefault="00BB73EF" w:rsidP="00BB73EF">
      <w:pPr>
        <w:jc w:val="right"/>
        <w:rPr>
          <w:b/>
        </w:rPr>
      </w:pPr>
      <w:r>
        <w:rPr>
          <w:b/>
        </w:rPr>
        <w:t>PRILOG 1</w:t>
      </w:r>
    </w:p>
    <w:p w14:paraId="5D894032" w14:textId="77777777" w:rsidR="00F61CBD" w:rsidRDefault="00F61CBD" w:rsidP="007E562C">
      <w:pPr>
        <w:rPr>
          <w:b/>
        </w:rPr>
      </w:pPr>
    </w:p>
    <w:p w14:paraId="2B521F12" w14:textId="77777777" w:rsidR="005111A7" w:rsidRDefault="005111A7" w:rsidP="005111A7">
      <w:pPr>
        <w:pStyle w:val="Default"/>
      </w:pPr>
    </w:p>
    <w:p w14:paraId="7815594B" w14:textId="77777777" w:rsidR="00982564" w:rsidRDefault="00982564" w:rsidP="005111A7">
      <w:pPr>
        <w:pStyle w:val="Default"/>
        <w:rPr>
          <w:rFonts w:ascii="Times New Roman" w:hAnsi="Times New Roman" w:cs="Times New Roman"/>
          <w:b/>
          <w:bCs/>
        </w:rPr>
      </w:pPr>
    </w:p>
    <w:p w14:paraId="28EE2ADB" w14:textId="6CFC5446" w:rsidR="00664958" w:rsidRPr="00E006CC" w:rsidRDefault="00664958" w:rsidP="00BB73EF">
      <w:pPr>
        <w:jc w:val="center"/>
        <w:rPr>
          <w:b/>
          <w:sz w:val="28"/>
          <w:szCs w:val="28"/>
        </w:rPr>
      </w:pPr>
      <w:r w:rsidRPr="00E006CC">
        <w:rPr>
          <w:b/>
          <w:sz w:val="28"/>
          <w:szCs w:val="28"/>
        </w:rPr>
        <w:t>PROJEKTNI ZADATAK</w:t>
      </w:r>
    </w:p>
    <w:p w14:paraId="52BD23D1" w14:textId="73EBCE95" w:rsidR="008400A0" w:rsidRPr="008400A0" w:rsidRDefault="00591DDE" w:rsidP="00591DDE">
      <w:pPr>
        <w:jc w:val="center"/>
        <w:rPr>
          <w:b/>
        </w:rPr>
      </w:pPr>
      <w:r>
        <w:rPr>
          <w:b/>
        </w:rPr>
        <w:t>z</w:t>
      </w:r>
      <w:r w:rsidR="00BB73EF">
        <w:rPr>
          <w:b/>
        </w:rPr>
        <w:t>a i</w:t>
      </w:r>
      <w:r w:rsidR="008400A0" w:rsidRPr="008400A0">
        <w:rPr>
          <w:b/>
        </w:rPr>
        <w:t>zrad</w:t>
      </w:r>
      <w:r>
        <w:rPr>
          <w:b/>
        </w:rPr>
        <w:t>u</w:t>
      </w:r>
      <w:r w:rsidR="008400A0" w:rsidRPr="008400A0">
        <w:rPr>
          <w:b/>
        </w:rPr>
        <w:t xml:space="preserve"> projektne dokumentacije </w:t>
      </w:r>
      <w:r w:rsidR="002566DD" w:rsidRPr="00E006CC">
        <w:rPr>
          <w:b/>
        </w:rPr>
        <w:t>za izvanredno održavanje</w:t>
      </w:r>
      <w:r w:rsidR="008400A0" w:rsidRPr="008400A0">
        <w:rPr>
          <w:b/>
        </w:rPr>
        <w:t xml:space="preserve"> </w:t>
      </w:r>
      <w:r w:rsidR="002566DD" w:rsidRPr="00E006CC">
        <w:rPr>
          <w:b/>
        </w:rPr>
        <w:t xml:space="preserve">dijela </w:t>
      </w:r>
      <w:r w:rsidR="008400A0" w:rsidRPr="008400A0">
        <w:rPr>
          <w:b/>
        </w:rPr>
        <w:t>nerazvrstane ceste u Podlapači (L.C. 59137 – Rosulje) i  Grabušiću (D.C.1 – Gornji   Grabušić)</w:t>
      </w:r>
    </w:p>
    <w:p w14:paraId="1DBB6C3C" w14:textId="77777777" w:rsidR="00664958" w:rsidRPr="00E006CC" w:rsidRDefault="00664958" w:rsidP="00664958">
      <w:pPr>
        <w:rPr>
          <w:b/>
        </w:rPr>
      </w:pPr>
    </w:p>
    <w:p w14:paraId="2EDBEB0E" w14:textId="77777777" w:rsidR="003F75DF" w:rsidRPr="00E006CC" w:rsidRDefault="003F75DF" w:rsidP="003F75DF">
      <w:r w:rsidRPr="00E006CC">
        <w:t>LOKACIJA:</w:t>
      </w:r>
    </w:p>
    <w:p w14:paraId="69342BD8" w14:textId="2ED14F4C" w:rsidR="00664958" w:rsidRPr="00E006CC" w:rsidRDefault="00664958" w:rsidP="003F75DF">
      <w:r w:rsidRPr="00E006CC">
        <w:t xml:space="preserve">                                                      </w:t>
      </w:r>
    </w:p>
    <w:p w14:paraId="1182E5EC" w14:textId="151D8E16" w:rsidR="00664958" w:rsidRPr="00E006CC" w:rsidRDefault="008400A0">
      <w:pPr>
        <w:pStyle w:val="Odlomakpopisa"/>
        <w:numPr>
          <w:ilvl w:val="0"/>
          <w:numId w:val="6"/>
        </w:numPr>
        <w:spacing w:after="160" w:line="256" w:lineRule="auto"/>
        <w:rPr>
          <w:u w:val="single"/>
        </w:rPr>
      </w:pPr>
      <w:r w:rsidRPr="00E006CC">
        <w:rPr>
          <w:u w:val="single"/>
        </w:rPr>
        <w:t>Nerazvrstana c</w:t>
      </w:r>
      <w:r w:rsidR="00664958" w:rsidRPr="00E006CC">
        <w:rPr>
          <w:u w:val="single"/>
        </w:rPr>
        <w:t xml:space="preserve">esta u naselju </w:t>
      </w:r>
      <w:r w:rsidR="006231D6" w:rsidRPr="00E006CC">
        <w:rPr>
          <w:u w:val="single"/>
        </w:rPr>
        <w:t>Podlapača</w:t>
      </w:r>
      <w:r w:rsidRPr="00E006CC">
        <w:rPr>
          <w:u w:val="single"/>
        </w:rPr>
        <w:t xml:space="preserve"> (LC 59137 – Rosulje)</w:t>
      </w:r>
    </w:p>
    <w:p w14:paraId="132F3FB0" w14:textId="107DCBF3" w:rsidR="00664958" w:rsidRPr="00E006CC" w:rsidRDefault="008400A0" w:rsidP="008400A0">
      <w:pPr>
        <w:spacing w:after="160" w:line="256" w:lineRule="auto"/>
      </w:pPr>
      <w:r w:rsidRPr="00E006CC">
        <w:t xml:space="preserve">Lokacija: dio kč. 3147 </w:t>
      </w:r>
      <w:r w:rsidR="002566DD" w:rsidRPr="00E006CC">
        <w:t>k</w:t>
      </w:r>
      <w:r w:rsidRPr="00E006CC">
        <w:t>o. Podlapača u dužini 850 metara i dio kč. 3103 ko. Podlapača u dužini 250 metara, u</w:t>
      </w:r>
      <w:r w:rsidR="00664958" w:rsidRPr="00E006CC">
        <w:t>kupna dužina –</w:t>
      </w:r>
      <w:r w:rsidRPr="00E006CC">
        <w:t xml:space="preserve"> 1</w:t>
      </w:r>
      <w:r w:rsidR="00664958" w:rsidRPr="00E006CC">
        <w:t>.</w:t>
      </w:r>
      <w:r w:rsidRPr="00E006CC">
        <w:t>1 k</w:t>
      </w:r>
      <w:r w:rsidR="00664958" w:rsidRPr="00E006CC">
        <w:t>m.</w:t>
      </w:r>
    </w:p>
    <w:p w14:paraId="6A76212F" w14:textId="77777777" w:rsidR="008400A0" w:rsidRPr="00E006CC" w:rsidRDefault="008400A0" w:rsidP="00664958">
      <w:pPr>
        <w:pStyle w:val="Odlomakpopisa"/>
        <w:spacing w:after="160" w:line="256" w:lineRule="auto"/>
        <w:ind w:left="142"/>
      </w:pPr>
    </w:p>
    <w:p w14:paraId="16AAEC27" w14:textId="34147242" w:rsidR="00664958" w:rsidRPr="00E006CC" w:rsidRDefault="008400A0" w:rsidP="00664958">
      <w:pPr>
        <w:pStyle w:val="Odlomakpopisa"/>
        <w:spacing w:after="160" w:line="256" w:lineRule="auto"/>
        <w:ind w:left="142"/>
      </w:pPr>
      <w:r w:rsidRPr="00E006CC">
        <w:rPr>
          <w:noProof/>
        </w:rPr>
        <w:drawing>
          <wp:inline distT="0" distB="0" distL="0" distR="0" wp14:anchorId="0F7026EB" wp14:editId="07B04851">
            <wp:extent cx="4591050" cy="5295900"/>
            <wp:effectExtent l="0" t="0" r="0" b="0"/>
            <wp:docPr id="43534656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6567" name="Slika 435346567"/>
                    <pic:cNvPicPr/>
                  </pic:nvPicPr>
                  <pic:blipFill>
                    <a:blip r:embed="rId14">
                      <a:extLst>
                        <a:ext uri="{28A0092B-C50C-407E-A947-70E740481C1C}">
                          <a14:useLocalDpi xmlns:a14="http://schemas.microsoft.com/office/drawing/2010/main" val="0"/>
                        </a:ext>
                      </a:extLst>
                    </a:blip>
                    <a:stretch>
                      <a:fillRect/>
                    </a:stretch>
                  </pic:blipFill>
                  <pic:spPr>
                    <a:xfrm>
                      <a:off x="0" y="0"/>
                      <a:ext cx="4591050" cy="5295900"/>
                    </a:xfrm>
                    <a:prstGeom prst="rect">
                      <a:avLst/>
                    </a:prstGeom>
                  </pic:spPr>
                </pic:pic>
              </a:graphicData>
            </a:graphic>
          </wp:inline>
        </w:drawing>
      </w:r>
    </w:p>
    <w:p w14:paraId="5F8BAC4D" w14:textId="77777777" w:rsidR="008400A0" w:rsidRPr="00E006CC" w:rsidRDefault="008400A0" w:rsidP="00664958">
      <w:pPr>
        <w:pStyle w:val="Odlomakpopisa"/>
        <w:spacing w:after="160" w:line="256" w:lineRule="auto"/>
        <w:ind w:left="142"/>
      </w:pPr>
    </w:p>
    <w:p w14:paraId="0D39C85E" w14:textId="77777777" w:rsidR="008400A0" w:rsidRPr="00E006CC" w:rsidRDefault="008400A0" w:rsidP="00664958">
      <w:pPr>
        <w:pStyle w:val="Odlomakpopisa"/>
        <w:spacing w:after="160" w:line="256" w:lineRule="auto"/>
        <w:ind w:left="142"/>
      </w:pPr>
    </w:p>
    <w:p w14:paraId="363243E6" w14:textId="16CB9205" w:rsidR="00664958" w:rsidRPr="00E006CC" w:rsidRDefault="008400A0" w:rsidP="00664958">
      <w:pPr>
        <w:pStyle w:val="Odlomakpopisa"/>
        <w:spacing w:line="257" w:lineRule="auto"/>
        <w:ind w:left="0"/>
      </w:pPr>
      <w:r w:rsidRPr="00E006CC">
        <w:t>2</w:t>
      </w:r>
      <w:r w:rsidR="00664958" w:rsidRPr="00E006CC">
        <w:t xml:space="preserve">.  </w:t>
      </w:r>
      <w:r w:rsidRPr="00E006CC">
        <w:t>Nerazvrstana c</w:t>
      </w:r>
      <w:r w:rsidR="00664958" w:rsidRPr="00E006CC">
        <w:t xml:space="preserve">esta u naselju </w:t>
      </w:r>
      <w:r w:rsidR="006231D6" w:rsidRPr="00E006CC">
        <w:t>Grabušić</w:t>
      </w:r>
      <w:r w:rsidRPr="00E006CC">
        <w:t xml:space="preserve"> (</w:t>
      </w:r>
      <w:r w:rsidRPr="008400A0">
        <w:t>D.C.1 – Gornji   Grabušić</w:t>
      </w:r>
      <w:r w:rsidR="002566DD" w:rsidRPr="00E006CC">
        <w:t>)</w:t>
      </w:r>
      <w:r w:rsidR="00664958" w:rsidRPr="00E006CC">
        <w:t xml:space="preserve">:  </w:t>
      </w:r>
    </w:p>
    <w:p w14:paraId="41639D14" w14:textId="5A2E32EE" w:rsidR="00664958" w:rsidRPr="00E006CC" w:rsidRDefault="008400A0" w:rsidP="00664958">
      <w:pPr>
        <w:pStyle w:val="Odlomakpopisa"/>
        <w:spacing w:after="160" w:line="256" w:lineRule="auto"/>
        <w:ind w:left="142"/>
      </w:pPr>
      <w:r w:rsidRPr="00E006CC">
        <w:lastRenderedPageBreak/>
        <w:t>Lokacija: dio kč. 4748 ko. Bjelopolje (</w:t>
      </w:r>
      <w:r w:rsidRPr="008400A0">
        <w:t>od kčbr. 1929 do kčbr. 1717</w:t>
      </w:r>
      <w:r w:rsidRPr="00E006CC">
        <w:t>), ukupne dužine 1.4  km</w:t>
      </w:r>
    </w:p>
    <w:p w14:paraId="0DEA1EF5" w14:textId="77777777" w:rsidR="00664958" w:rsidRPr="00E006CC" w:rsidRDefault="00664958" w:rsidP="00664958">
      <w:pPr>
        <w:pStyle w:val="Odlomakpopisa"/>
        <w:spacing w:after="160" w:line="256" w:lineRule="auto"/>
        <w:ind w:left="142"/>
      </w:pPr>
      <w:r w:rsidRPr="00E006CC">
        <w:t xml:space="preserve">                  </w:t>
      </w:r>
    </w:p>
    <w:p w14:paraId="475D8903" w14:textId="0A55CC69" w:rsidR="008400A0" w:rsidRPr="00E006CC" w:rsidRDefault="008400A0" w:rsidP="00664958">
      <w:pPr>
        <w:pStyle w:val="Odlomakpopisa"/>
        <w:spacing w:after="160" w:line="256" w:lineRule="auto"/>
        <w:ind w:left="142"/>
      </w:pPr>
      <w:r w:rsidRPr="00E006CC">
        <w:rPr>
          <w:noProof/>
        </w:rPr>
        <w:drawing>
          <wp:inline distT="0" distB="0" distL="0" distR="0" wp14:anchorId="188F997C" wp14:editId="53E438F4">
            <wp:extent cx="5759450" cy="3562350"/>
            <wp:effectExtent l="0" t="0" r="0" b="0"/>
            <wp:docPr id="85258001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0010" name="Slika 852580010"/>
                    <pic:cNvPicPr/>
                  </pic:nvPicPr>
                  <pic:blipFill>
                    <a:blip r:embed="rId15">
                      <a:extLst>
                        <a:ext uri="{28A0092B-C50C-407E-A947-70E740481C1C}">
                          <a14:useLocalDpi xmlns:a14="http://schemas.microsoft.com/office/drawing/2010/main" val="0"/>
                        </a:ext>
                      </a:extLst>
                    </a:blip>
                    <a:stretch>
                      <a:fillRect/>
                    </a:stretch>
                  </pic:blipFill>
                  <pic:spPr>
                    <a:xfrm>
                      <a:off x="0" y="0"/>
                      <a:ext cx="5759450" cy="3562350"/>
                    </a:xfrm>
                    <a:prstGeom prst="rect">
                      <a:avLst/>
                    </a:prstGeom>
                  </pic:spPr>
                </pic:pic>
              </a:graphicData>
            </a:graphic>
          </wp:inline>
        </w:drawing>
      </w:r>
    </w:p>
    <w:p w14:paraId="11552975" w14:textId="7FB19BE9" w:rsidR="00664958" w:rsidRPr="00E006CC" w:rsidRDefault="003F75DF" w:rsidP="003F75DF">
      <w:r w:rsidRPr="00E006CC">
        <w:t>POSTOJEĆE I BUDUĆE STANJE:</w:t>
      </w:r>
    </w:p>
    <w:p w14:paraId="53455571" w14:textId="67C5458E" w:rsidR="002566DD" w:rsidRPr="00E006CC" w:rsidRDefault="00664958" w:rsidP="00664958">
      <w:r w:rsidRPr="00E006CC">
        <w:t>Predmetne nerazvrstane ceste su u kategoriji makadamskog tipa kolnika</w:t>
      </w:r>
      <w:r w:rsidR="00866267" w:rsidRPr="00E006CC">
        <w:t>.</w:t>
      </w:r>
    </w:p>
    <w:p w14:paraId="25F18F93" w14:textId="2527B46D" w:rsidR="00866267" w:rsidRPr="00E006CC" w:rsidRDefault="00866267" w:rsidP="00664958">
      <w:r w:rsidRPr="00E006CC">
        <w:t>Cesta u Podlapači prolazi uglavnom kroz ravničarski poljoprivredni dio naselja dok u Grabušiću prolazi većim djelom šumskim predjelom, a na pojedinim dionicama i unutar suhozida.</w:t>
      </w:r>
    </w:p>
    <w:p w14:paraId="0B241837" w14:textId="7037CE05" w:rsidR="00664958" w:rsidRPr="00E006CC" w:rsidRDefault="00866267" w:rsidP="00664958">
      <w:r w:rsidRPr="00E006CC">
        <w:t>U naselju Podlapača cesta se nalazi unutar k</w:t>
      </w:r>
      <w:r w:rsidR="00591DDE">
        <w:t>atastarske čestice</w:t>
      </w:r>
      <w:r w:rsidRPr="00E006CC">
        <w:t xml:space="preserve"> puta dok je u naselju Grabušić na tri mjesta izvan k</w:t>
      </w:r>
      <w:r w:rsidR="00591DDE">
        <w:t>atastarske čestice</w:t>
      </w:r>
      <w:r w:rsidRPr="00E006CC">
        <w:t xml:space="preserve"> te je prethodno potrebno izraditi geodetski elaborat stvarnog stanja za dionicu koja je predmet projektiranja.</w:t>
      </w:r>
    </w:p>
    <w:p w14:paraId="0CA9ED8A" w14:textId="3F14F706" w:rsidR="00866267" w:rsidRPr="00E006CC" w:rsidRDefault="00140BC5" w:rsidP="00866267">
      <w:r w:rsidRPr="00E006CC">
        <w:t>Projektom se trebaju izvesti r</w:t>
      </w:r>
      <w:r w:rsidR="00866267" w:rsidRPr="00E006CC">
        <w:t xml:space="preserve">adovi izvanrednog održavanja </w:t>
      </w:r>
      <w:r w:rsidRPr="00E006CC">
        <w:t xml:space="preserve">u smislu </w:t>
      </w:r>
      <w:r w:rsidR="003C792B" w:rsidRPr="00E006CC">
        <w:t xml:space="preserve">ojačanja i obnove kolnika odnosno </w:t>
      </w:r>
      <w:r w:rsidR="00866267" w:rsidRPr="00E006CC">
        <w:t>uređenj</w:t>
      </w:r>
      <w:r w:rsidRPr="00E006CC">
        <w:t>a</w:t>
      </w:r>
      <w:r w:rsidR="00866267" w:rsidRPr="00E006CC">
        <w:t xml:space="preserve"> posteljice </w:t>
      </w:r>
      <w:r w:rsidRPr="00E006CC">
        <w:t xml:space="preserve">ceste </w:t>
      </w:r>
      <w:r w:rsidR="00866267" w:rsidRPr="00E006CC">
        <w:t>dosipanjem prirodnog šljunka, izrada</w:t>
      </w:r>
      <w:r w:rsidR="00591DDE">
        <w:t xml:space="preserve"> </w:t>
      </w:r>
      <w:r w:rsidR="00866267" w:rsidRPr="00E006CC">
        <w:t xml:space="preserve">nosivog sloja kolničke konstrukcije od kamena drobljenca </w:t>
      </w:r>
      <w:r w:rsidR="00591DDE">
        <w:t xml:space="preserve">potrebne </w:t>
      </w:r>
      <w:r w:rsidR="00866267" w:rsidRPr="00E006CC">
        <w:t>debljine, izrada asfaltnog zastora širini 3,00 m i debljine 5 cm te uređenje bankine od šljunka širine cca 0,5 m.</w:t>
      </w:r>
    </w:p>
    <w:p w14:paraId="0838E85B" w14:textId="5AEFD711" w:rsidR="002566DD" w:rsidRPr="00E006CC" w:rsidRDefault="002566DD" w:rsidP="00664958">
      <w:pPr>
        <w:spacing w:after="160" w:line="256" w:lineRule="auto"/>
      </w:pPr>
      <w:r w:rsidRPr="00E006CC">
        <w:t>P</w:t>
      </w:r>
      <w:r w:rsidR="00664958" w:rsidRPr="00E006CC">
        <w:t xml:space="preserve">rojektom </w:t>
      </w:r>
      <w:r w:rsidRPr="00E006CC">
        <w:t xml:space="preserve">je </w:t>
      </w:r>
      <w:r w:rsidR="00866267" w:rsidRPr="00E006CC">
        <w:t>potrebno predvidjeti</w:t>
      </w:r>
      <w:r w:rsidR="00664958" w:rsidRPr="00E006CC">
        <w:t xml:space="preserve"> </w:t>
      </w:r>
      <w:r w:rsidR="00140BC5" w:rsidRPr="00E006CC">
        <w:t xml:space="preserve">i </w:t>
      </w:r>
      <w:r w:rsidR="00664958" w:rsidRPr="00E006CC">
        <w:t>odvodne kanale za oborinsku odvodnju</w:t>
      </w:r>
      <w:r w:rsidR="00140BC5" w:rsidRPr="00E006CC">
        <w:t xml:space="preserve"> na dijelovima gdje </w:t>
      </w:r>
      <w:r w:rsidR="008D5058" w:rsidRPr="00E006CC">
        <w:t xml:space="preserve">dolazi do štetnog utjecaja </w:t>
      </w:r>
      <w:r w:rsidR="00140BC5" w:rsidRPr="00E006CC">
        <w:t>slijev</w:t>
      </w:r>
      <w:r w:rsidR="008D5058" w:rsidRPr="00E006CC">
        <w:t>anja</w:t>
      </w:r>
      <w:r w:rsidR="00140BC5" w:rsidRPr="00E006CC">
        <w:t xml:space="preserve"> oborinske vode.</w:t>
      </w:r>
      <w:r w:rsidR="00664958" w:rsidRPr="00E006CC">
        <w:t xml:space="preserve">  </w:t>
      </w:r>
    </w:p>
    <w:p w14:paraId="5F75E172" w14:textId="31BCFD29" w:rsidR="00664958" w:rsidRPr="00E006CC" w:rsidRDefault="00664958" w:rsidP="00664958">
      <w:pPr>
        <w:spacing w:after="160" w:line="256" w:lineRule="auto"/>
      </w:pPr>
      <w:r w:rsidRPr="00E006CC">
        <w:t>Prije dostave Ponuda pozivaju se Ponuditelji da izvrše obilazak terena-lokacija</w:t>
      </w:r>
      <w:r w:rsidR="00140BC5" w:rsidRPr="00E006CC">
        <w:t xml:space="preserve"> kako bi što preciznije utvrdili stanje cesta.</w:t>
      </w:r>
    </w:p>
    <w:p w14:paraId="4856B59E" w14:textId="6E36C276" w:rsidR="00664958" w:rsidRPr="00E006CC" w:rsidRDefault="00664958" w:rsidP="00664958">
      <w:pPr>
        <w:spacing w:after="160" w:line="256" w:lineRule="auto"/>
        <w:rPr>
          <w:bCs/>
        </w:rPr>
      </w:pPr>
      <w:r w:rsidRPr="00E006CC">
        <w:t xml:space="preserve">Za izvođenje navedenih radova </w:t>
      </w:r>
      <w:r w:rsidRPr="00E006CC">
        <w:rPr>
          <w:bCs/>
        </w:rPr>
        <w:t>nije potrebna građevinska dozvola,</w:t>
      </w:r>
      <w:r w:rsidRPr="00E006CC">
        <w:t xml:space="preserve"> već </w:t>
      </w:r>
      <w:r w:rsidR="002566DD" w:rsidRPr="00E006CC">
        <w:t xml:space="preserve">će </w:t>
      </w:r>
      <w:r w:rsidRPr="00E006CC">
        <w:t>se radovi izvod</w:t>
      </w:r>
      <w:r w:rsidR="002566DD" w:rsidRPr="00E006CC">
        <w:t>iti</w:t>
      </w:r>
      <w:r w:rsidRPr="00E006CC">
        <w:t xml:space="preserve"> </w:t>
      </w:r>
      <w:r w:rsidR="00DC732E">
        <w:t>u smislu</w:t>
      </w:r>
      <w:r w:rsidRPr="00E006CC">
        <w:t xml:space="preserve"> izvanredno</w:t>
      </w:r>
      <w:r w:rsidR="00DC732E">
        <w:t>g</w:t>
      </w:r>
      <w:r w:rsidRPr="00E006CC">
        <w:t xml:space="preserve"> održavanj</w:t>
      </w:r>
      <w:r w:rsidR="00DC732E">
        <w:t>a</w:t>
      </w:r>
      <w:r w:rsidRPr="00E006CC">
        <w:t xml:space="preserve">  </w:t>
      </w:r>
      <w:r w:rsidRPr="00E006CC">
        <w:rPr>
          <w:bCs/>
        </w:rPr>
        <w:t xml:space="preserve">prema  </w:t>
      </w:r>
      <w:r w:rsidR="00F5189D" w:rsidRPr="00E006CC">
        <w:rPr>
          <w:bCs/>
        </w:rPr>
        <w:t>čl. 45</w:t>
      </w:r>
      <w:r w:rsidR="00E139CB" w:rsidRPr="00E006CC">
        <w:rPr>
          <w:bCs/>
        </w:rPr>
        <w:t xml:space="preserve">. </w:t>
      </w:r>
      <w:r w:rsidR="00F5189D" w:rsidRPr="00E006CC">
        <w:rPr>
          <w:bCs/>
        </w:rPr>
        <w:t xml:space="preserve"> </w:t>
      </w:r>
      <w:r w:rsidRPr="00E006CC">
        <w:rPr>
          <w:bCs/>
        </w:rPr>
        <w:t>Pravilnik</w:t>
      </w:r>
      <w:r w:rsidR="00F5189D" w:rsidRPr="00E006CC">
        <w:rPr>
          <w:bCs/>
        </w:rPr>
        <w:t>a</w:t>
      </w:r>
      <w:r w:rsidRPr="00E006CC">
        <w:rPr>
          <w:bCs/>
        </w:rPr>
        <w:t xml:space="preserve">  o  održavanju cesta ( NN 90/14</w:t>
      </w:r>
      <w:r w:rsidR="00E139CB" w:rsidRPr="00E006CC">
        <w:rPr>
          <w:bCs/>
        </w:rPr>
        <w:t>, 03/21</w:t>
      </w:r>
      <w:r w:rsidRPr="00E006CC">
        <w:rPr>
          <w:bCs/>
        </w:rPr>
        <w:t>).</w:t>
      </w:r>
    </w:p>
    <w:p w14:paraId="70BDC66B" w14:textId="77777777" w:rsidR="00664958" w:rsidRPr="00E006CC" w:rsidRDefault="00664958" w:rsidP="005111A7">
      <w:pPr>
        <w:pStyle w:val="Default"/>
        <w:rPr>
          <w:rFonts w:ascii="Times New Roman" w:hAnsi="Times New Roman" w:cs="Times New Roman"/>
          <w:b/>
          <w:bCs/>
        </w:rPr>
      </w:pPr>
    </w:p>
    <w:p w14:paraId="29FE98CC" w14:textId="6DD83E61" w:rsidR="00600FAB" w:rsidRPr="00600FAB" w:rsidRDefault="00600FAB" w:rsidP="00600FAB">
      <w:r w:rsidRPr="00600FAB">
        <w:t xml:space="preserve">GEODETSKI RADOVI </w:t>
      </w:r>
    </w:p>
    <w:p w14:paraId="7E62D02C" w14:textId="77777777" w:rsidR="007C4413" w:rsidRDefault="00600FAB" w:rsidP="00E006CC">
      <w:r w:rsidRPr="00600FAB">
        <w:t>U sklopu izrade projektne dokumentacije treba izvršiti odgovarajuće geodetske radove odnosno izraditi geodetski snimak terena i objekata na lokaciji zahvata sa preklopom na digitalni katastarski plan</w:t>
      </w:r>
      <w:r w:rsidR="007C4413">
        <w:t>.</w:t>
      </w:r>
    </w:p>
    <w:p w14:paraId="0A5CE6D5" w14:textId="5895C066" w:rsidR="00E006CC" w:rsidRDefault="007F776B" w:rsidP="00E006CC">
      <w:r>
        <w:lastRenderedPageBreak/>
        <w:t>Za</w:t>
      </w:r>
      <w:r w:rsidR="00E006CC" w:rsidRPr="00E006CC">
        <w:t xml:space="preserve"> cestu u naselju Grabušić potrebno </w:t>
      </w:r>
      <w:r w:rsidR="00DC732E">
        <w:t xml:space="preserve">je </w:t>
      </w:r>
      <w:r w:rsidR="00E006CC" w:rsidRPr="00E006CC">
        <w:t>izraditi geodetski elaborat stvarnog stanja dionic</w:t>
      </w:r>
      <w:r>
        <w:t>e</w:t>
      </w:r>
      <w:r w:rsidR="00E006CC" w:rsidRPr="00E006CC">
        <w:t xml:space="preserve"> koja je predmet projektiranja.</w:t>
      </w:r>
    </w:p>
    <w:p w14:paraId="011A1696" w14:textId="77777777" w:rsidR="00DC732E" w:rsidRPr="00E006CC" w:rsidRDefault="00DC732E" w:rsidP="00E006CC"/>
    <w:p w14:paraId="5651B5CF" w14:textId="77777777" w:rsidR="00600FAB" w:rsidRPr="00600FAB" w:rsidRDefault="00600FAB" w:rsidP="00600FAB">
      <w:r w:rsidRPr="00600FAB">
        <w:t xml:space="preserve">SADRŽAJ PROJEKTA </w:t>
      </w:r>
    </w:p>
    <w:p w14:paraId="17B89ACC" w14:textId="77777777" w:rsidR="00600FAB" w:rsidRPr="00600FAB" w:rsidRDefault="00600FAB" w:rsidP="00600FAB">
      <w:r w:rsidRPr="00600FAB">
        <w:t xml:space="preserve">Projektnu dokumentaciju treba izraditi na razini glavnog i izvedbenog projekta sa troškovnikom radova, te ista treba sadržavati sve sastavne dijelove koji su propisani važećim zakonima, pravilnicima i pravilima struke. </w:t>
      </w:r>
    </w:p>
    <w:p w14:paraId="20173A5C" w14:textId="77777777" w:rsidR="00600FAB" w:rsidRPr="00E006CC" w:rsidRDefault="00600FAB" w:rsidP="00600FAB"/>
    <w:p w14:paraId="03303D9B" w14:textId="16ABF113" w:rsidR="00600FAB" w:rsidRPr="00600FAB" w:rsidRDefault="00600FAB" w:rsidP="00600FAB">
      <w:r w:rsidRPr="00600FAB">
        <w:t>1. Tekstu</w:t>
      </w:r>
      <w:r w:rsidR="00E006CC">
        <w:t>a</w:t>
      </w:r>
      <w:r w:rsidRPr="00600FAB">
        <w:t xml:space="preserve">lni dio: </w:t>
      </w:r>
    </w:p>
    <w:p w14:paraId="6CB81908" w14:textId="77777777" w:rsidR="00600FAB" w:rsidRPr="00600FAB" w:rsidRDefault="00600FAB" w:rsidP="00600FAB">
      <w:r w:rsidRPr="00600FAB">
        <w:t xml:space="preserve">- Opći dio </w:t>
      </w:r>
    </w:p>
    <w:p w14:paraId="7468557C" w14:textId="07E67AA3" w:rsidR="00600FAB" w:rsidRPr="00600FAB" w:rsidRDefault="00600FAB" w:rsidP="00600FAB">
      <w:r w:rsidRPr="00600FAB">
        <w:t>- Tehnički opis</w:t>
      </w:r>
    </w:p>
    <w:p w14:paraId="7CFD4B22" w14:textId="77777777" w:rsidR="00600FAB" w:rsidRPr="00600FAB" w:rsidRDefault="00600FAB" w:rsidP="00600FAB">
      <w:r w:rsidRPr="00600FAB">
        <w:t xml:space="preserve">- Program kontrole i osiguranja kvalitete </w:t>
      </w:r>
    </w:p>
    <w:p w14:paraId="1C38487F" w14:textId="77777777" w:rsidR="00600FAB" w:rsidRPr="00600FAB" w:rsidRDefault="00600FAB" w:rsidP="00600FAB">
      <w:r w:rsidRPr="00600FAB">
        <w:t xml:space="preserve">- Prikaz mjera zaštite na radu </w:t>
      </w:r>
    </w:p>
    <w:p w14:paraId="3641EE67" w14:textId="77777777" w:rsidR="00600FAB" w:rsidRPr="00600FAB" w:rsidRDefault="00600FAB" w:rsidP="00600FAB">
      <w:r w:rsidRPr="00600FAB">
        <w:t>- Procjena troškova građenja</w:t>
      </w:r>
    </w:p>
    <w:p w14:paraId="1A63BD16" w14:textId="7CE78573" w:rsidR="00600FAB" w:rsidRPr="00600FAB" w:rsidRDefault="00600FAB" w:rsidP="00600FAB">
      <w:r w:rsidRPr="00600FAB">
        <w:t>- Troškovnik radova u svrhu provedbe na</w:t>
      </w:r>
      <w:r w:rsidR="006C61DF" w:rsidRPr="00E006CC">
        <w:t>bave</w:t>
      </w:r>
    </w:p>
    <w:p w14:paraId="7F59BC65" w14:textId="77777777" w:rsidR="00600FAB" w:rsidRPr="00600FAB" w:rsidRDefault="00600FAB" w:rsidP="00600FAB"/>
    <w:p w14:paraId="309D72DE" w14:textId="6414AE36" w:rsidR="00600FAB" w:rsidRPr="00600FAB" w:rsidRDefault="00600FAB" w:rsidP="00600FAB">
      <w:r w:rsidRPr="00600FAB">
        <w:t xml:space="preserve">2. Grafički prilozi: </w:t>
      </w:r>
    </w:p>
    <w:p w14:paraId="234C7203" w14:textId="77777777" w:rsidR="00600FAB" w:rsidRPr="00600FAB" w:rsidRDefault="00600FAB" w:rsidP="00600FAB">
      <w:r w:rsidRPr="00600FAB">
        <w:t xml:space="preserve">- Pregledna situacija s granicom zahvata prikazana na ortofoto karti </w:t>
      </w:r>
    </w:p>
    <w:p w14:paraId="4EE69136" w14:textId="5DFB0E20" w:rsidR="00600FAB" w:rsidRPr="00600FAB" w:rsidRDefault="00600FAB" w:rsidP="00600FAB">
      <w:r w:rsidRPr="00600FAB">
        <w:t>- Situacija sa svim građevinsko tehničkim elementima izrađena na geodetskoj podlozi s prikazom postojećih instalacija u odgovarajućem mjerilu</w:t>
      </w:r>
    </w:p>
    <w:p w14:paraId="26E959D7" w14:textId="6B0B5CB7" w:rsidR="00293222" w:rsidRPr="00E006CC" w:rsidRDefault="00600FAB" w:rsidP="00600FAB">
      <w:r w:rsidRPr="00600FAB">
        <w:t xml:space="preserve">- </w:t>
      </w:r>
      <w:r w:rsidR="00293222" w:rsidRPr="00E006CC">
        <w:t>Uzdužni profili</w:t>
      </w:r>
    </w:p>
    <w:p w14:paraId="15D1BE45" w14:textId="0994FAFD" w:rsidR="00600FAB" w:rsidRPr="00E006CC" w:rsidRDefault="00293222" w:rsidP="00600FAB">
      <w:r w:rsidRPr="00E006CC">
        <w:t xml:space="preserve">- </w:t>
      </w:r>
      <w:r w:rsidR="00600FAB" w:rsidRPr="00600FAB">
        <w:t xml:space="preserve">Poprečni presjeci </w:t>
      </w:r>
    </w:p>
    <w:p w14:paraId="0B852917" w14:textId="5A71038F" w:rsidR="00E006CC" w:rsidRPr="00600FAB" w:rsidRDefault="00E006CC" w:rsidP="00600FAB">
      <w:r w:rsidRPr="00E006CC">
        <w:t>- Prometno rješenje</w:t>
      </w:r>
    </w:p>
    <w:p w14:paraId="2A7D0D79" w14:textId="77777777" w:rsidR="00600FAB" w:rsidRPr="00E006CC" w:rsidRDefault="00600FAB" w:rsidP="00600FAB">
      <w:r w:rsidRPr="00600FAB">
        <w:t>- Ostali detalji potrebni za izvođenje</w:t>
      </w:r>
    </w:p>
    <w:p w14:paraId="2B24D3BA" w14:textId="77777777" w:rsidR="006C61DF" w:rsidRPr="00600FAB" w:rsidRDefault="006C61DF" w:rsidP="00600FAB"/>
    <w:p w14:paraId="1A7A9B79" w14:textId="77777777" w:rsidR="00600FAB" w:rsidRPr="00600FAB" w:rsidRDefault="00600FAB" w:rsidP="00600FAB">
      <w:r w:rsidRPr="00600FAB">
        <w:t xml:space="preserve">Potrebno je definirati i uskladiti sve mjere te uskladiti projekt s odredbama Zakona o zaštiti na radu, Zakona zaštite od požara, a sve sukladno važećim zakonima, propisima i pravilnicima. </w:t>
      </w:r>
    </w:p>
    <w:p w14:paraId="7E09309A" w14:textId="4F3E1C10" w:rsidR="006C61DF" w:rsidRPr="00600FAB" w:rsidRDefault="00600FAB" w:rsidP="00600FAB">
      <w:r w:rsidRPr="00600FAB">
        <w:t xml:space="preserve">Naručitelj će odabranom Izvršitelju </w:t>
      </w:r>
      <w:r w:rsidR="00DC732E">
        <w:t>osigurati</w:t>
      </w:r>
      <w:r w:rsidRPr="00600FAB">
        <w:t>:</w:t>
      </w:r>
    </w:p>
    <w:p w14:paraId="7EE34E00" w14:textId="3A7A4E18" w:rsidR="00600FAB" w:rsidRPr="00600FAB" w:rsidRDefault="00600FAB" w:rsidP="00600FAB">
      <w:r w:rsidRPr="00600FAB">
        <w:t xml:space="preserve">- </w:t>
      </w:r>
      <w:r w:rsidR="00DC732E">
        <w:t>u</w:t>
      </w:r>
      <w:r w:rsidRPr="00600FAB">
        <w:t xml:space="preserve">vid u stanje na terenu </w:t>
      </w:r>
    </w:p>
    <w:p w14:paraId="5F22DF1B" w14:textId="47435787" w:rsidR="006C61DF" w:rsidRDefault="00600FAB" w:rsidP="00600FAB">
      <w:r w:rsidRPr="00600FAB">
        <w:t xml:space="preserve">- </w:t>
      </w:r>
      <w:r w:rsidR="00DC732E">
        <w:t>o</w:t>
      </w:r>
      <w:r w:rsidRPr="00600FAB">
        <w:t xml:space="preserve">stalo prema potrebi </w:t>
      </w:r>
    </w:p>
    <w:p w14:paraId="7A81E3FF" w14:textId="77777777" w:rsidR="00E006CC" w:rsidRPr="00600FAB" w:rsidRDefault="00E006CC" w:rsidP="00600FAB"/>
    <w:p w14:paraId="7C668277" w14:textId="1CC7716C" w:rsidR="00600FAB" w:rsidRPr="00600FAB" w:rsidRDefault="00600FAB" w:rsidP="00600FAB">
      <w:r w:rsidRPr="00600FAB">
        <w:t xml:space="preserve">Naručitelj može preko stručnog predstavnika nadzirati postupak izrade projektne dokumentacije. Projektant je dužan projektnu dokumentaciju izraditi prema projektnom zadatku, zakonima, tehničkim propisima i pravilima struke, na način da sadrži sve potrebne sastavne dijelove za izgradnju predmetne građevine. </w:t>
      </w:r>
    </w:p>
    <w:p w14:paraId="03A81954" w14:textId="77777777" w:rsidR="00600FAB" w:rsidRPr="00E006CC" w:rsidRDefault="00600FAB" w:rsidP="00600FAB">
      <w:r w:rsidRPr="00600FAB">
        <w:t xml:space="preserve">Naručitelj zadržava pravo davanja sugestija na pojedina projektna rješenja, kompletnost u skladu sa potrebnom razinom razrade i u skladu sa ovim projektnim zadatkom, a projektant se obvezuje postupiti po svim opravdanim primjedbama </w:t>
      </w:r>
    </w:p>
    <w:p w14:paraId="4CF12DC6" w14:textId="77777777" w:rsidR="003178B7" w:rsidRPr="00E006CC" w:rsidRDefault="00600FAB" w:rsidP="00600FAB">
      <w:r w:rsidRPr="00600FAB">
        <w:t>Projektant je dužan odabrana tehnička rješenje dostaviti naručitelju na suglasnost.</w:t>
      </w:r>
    </w:p>
    <w:p w14:paraId="1D6590B1" w14:textId="77777777" w:rsidR="003178B7" w:rsidRPr="00E006CC" w:rsidRDefault="003178B7" w:rsidP="00600FAB"/>
    <w:p w14:paraId="53501777" w14:textId="74870C4B" w:rsidR="00600FAB" w:rsidRPr="00600FAB" w:rsidRDefault="00E006CC" w:rsidP="00600FAB">
      <w:r w:rsidRPr="00E006CC">
        <w:t>KOLIČINA</w:t>
      </w:r>
      <w:r w:rsidR="00600FAB" w:rsidRPr="00600FAB">
        <w:t xml:space="preserve">: </w:t>
      </w:r>
    </w:p>
    <w:p w14:paraId="331519C9" w14:textId="630FE135" w:rsidR="00600FAB" w:rsidRPr="00600FAB" w:rsidRDefault="00600FAB" w:rsidP="00600FAB">
      <w:r w:rsidRPr="00600FAB">
        <w:t>- Glavni i izvedbeni projekt u tri (3) primjeraka i 1 primjerak u digitalnom obliku</w:t>
      </w:r>
      <w:r w:rsidR="00E006CC" w:rsidRPr="00E006CC">
        <w:t>,</w:t>
      </w:r>
      <w:r w:rsidR="003178B7" w:rsidRPr="00E006CC">
        <w:t xml:space="preserve"> tekst doc format</w:t>
      </w:r>
      <w:r w:rsidRPr="00600FAB">
        <w:t xml:space="preserve">, nacrti dwg i pdf format. </w:t>
      </w:r>
    </w:p>
    <w:p w14:paraId="313E86EB" w14:textId="77777777" w:rsidR="006C61DF" w:rsidRPr="00E006CC" w:rsidRDefault="006C61DF" w:rsidP="00600FAB"/>
    <w:p w14:paraId="4B8B1161" w14:textId="226C18F5" w:rsidR="00600FAB" w:rsidRPr="00600FAB" w:rsidRDefault="00600FAB" w:rsidP="00600FAB">
      <w:r w:rsidRPr="00600FAB">
        <w:t xml:space="preserve">ROK </w:t>
      </w:r>
      <w:r w:rsidR="006C61DF" w:rsidRPr="00E006CC">
        <w:t>IZRADE</w:t>
      </w:r>
      <w:r w:rsidRPr="00600FAB">
        <w:t xml:space="preserve">: </w:t>
      </w:r>
    </w:p>
    <w:p w14:paraId="79A02E0E" w14:textId="3E399328" w:rsidR="006C61DF" w:rsidRPr="00E006CC" w:rsidRDefault="006C61DF">
      <w:pPr>
        <w:pStyle w:val="Odlomakpopisa"/>
        <w:numPr>
          <w:ilvl w:val="0"/>
          <w:numId w:val="7"/>
        </w:numPr>
      </w:pPr>
      <w:r w:rsidRPr="00E006CC">
        <w:t>Nerazvrstana cesta u naselju Podlapača, 9</w:t>
      </w:r>
      <w:r w:rsidRPr="00600FAB">
        <w:t>0 dana od dana potpisa ugovora</w:t>
      </w:r>
    </w:p>
    <w:p w14:paraId="60733311" w14:textId="4F0CB4A1" w:rsidR="006C61DF" w:rsidRPr="00E006CC" w:rsidRDefault="006C61DF">
      <w:pPr>
        <w:pStyle w:val="Odlomakpopisa"/>
        <w:numPr>
          <w:ilvl w:val="0"/>
          <w:numId w:val="7"/>
        </w:numPr>
      </w:pPr>
      <w:r w:rsidRPr="00E006CC">
        <w:t>Nerazvrstana cesta u naselju Grabušić, 15</w:t>
      </w:r>
      <w:r w:rsidRPr="00600FAB">
        <w:t>0 dana od dana potpisa ugovora</w:t>
      </w:r>
    </w:p>
    <w:p w14:paraId="4454ECFD" w14:textId="77777777" w:rsidR="006C61DF" w:rsidRPr="00E006CC" w:rsidRDefault="006C61DF" w:rsidP="006C61DF">
      <w:pPr>
        <w:pStyle w:val="Odlomakpopisa"/>
      </w:pPr>
    </w:p>
    <w:p w14:paraId="31269C84" w14:textId="72F154DC" w:rsidR="00600FAB" w:rsidRPr="00600FAB" w:rsidRDefault="00600FAB" w:rsidP="00600FAB"/>
    <w:p w14:paraId="5F5A00E9" w14:textId="77777777" w:rsidR="005111A7" w:rsidRPr="005111A7" w:rsidRDefault="005111A7" w:rsidP="005111A7"/>
    <w:sectPr w:rsidR="005111A7" w:rsidRPr="005111A7" w:rsidSect="00415BFC">
      <w:footerReference w:type="even"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8AD07" w14:textId="77777777" w:rsidR="00E668E2" w:rsidRDefault="00E668E2">
      <w:r>
        <w:separator/>
      </w:r>
    </w:p>
  </w:endnote>
  <w:endnote w:type="continuationSeparator" w:id="0">
    <w:p w14:paraId="05DC9BAF" w14:textId="77777777" w:rsidR="00E668E2" w:rsidRDefault="00E6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C6E4C" w14:textId="4D9E09A3"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F7B35">
      <w:rPr>
        <w:rStyle w:val="Brojstranice"/>
        <w:noProof/>
      </w:rPr>
      <w:t>11</w:t>
    </w:r>
    <w:r>
      <w:rPr>
        <w:rStyle w:val="Brojstranice"/>
      </w:rPr>
      <w:fldChar w:fldCharType="end"/>
    </w:r>
  </w:p>
  <w:p w14:paraId="23C0480E" w14:textId="77777777" w:rsidR="00166C11" w:rsidRDefault="00166C11"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58D7" w14:textId="77777777" w:rsidR="00166C11" w:rsidRDefault="00166C11">
    <w:pPr>
      <w:pStyle w:val="Podnoje"/>
      <w:jc w:val="right"/>
    </w:pPr>
    <w:r>
      <w:fldChar w:fldCharType="begin"/>
    </w:r>
    <w:r>
      <w:instrText>PAGE   \* MERGEFORMAT</w:instrText>
    </w:r>
    <w:r>
      <w:fldChar w:fldCharType="separate"/>
    </w:r>
    <w:r w:rsidR="005F0A11">
      <w:rPr>
        <w:noProof/>
      </w:rPr>
      <w:t>3</w:t>
    </w:r>
    <w:r>
      <w:fldChar w:fldCharType="end"/>
    </w:r>
  </w:p>
  <w:p w14:paraId="64701063" w14:textId="77777777" w:rsidR="00166C11" w:rsidRDefault="00166C11"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CA8B6" w14:textId="77777777" w:rsidR="00E668E2" w:rsidRDefault="00E668E2">
      <w:r>
        <w:separator/>
      </w:r>
    </w:p>
  </w:footnote>
  <w:footnote w:type="continuationSeparator" w:id="0">
    <w:p w14:paraId="0530C86E" w14:textId="77777777" w:rsidR="00E668E2" w:rsidRDefault="00E668E2">
      <w:r>
        <w:continuationSeparator/>
      </w:r>
    </w:p>
  </w:footnote>
  <w:footnote w:id="1">
    <w:p w14:paraId="7A3B6EC3" w14:textId="77777777" w:rsidR="00166C11" w:rsidRDefault="00166C11" w:rsidP="00DA35FA">
      <w:pPr>
        <w:pStyle w:val="Tekstfusnote"/>
      </w:pPr>
      <w:r>
        <w:rPr>
          <w:rStyle w:val="Referencafusnote"/>
        </w:rPr>
        <w:footnoteRef/>
      </w:r>
      <w:r>
        <w:t xml:space="preserve"> Navodi se stavka iz troškovnika</w:t>
      </w:r>
    </w:p>
  </w:footnote>
  <w:footnote w:id="2">
    <w:p w14:paraId="55152500" w14:textId="77777777" w:rsidR="00166C11" w:rsidRDefault="00166C11" w:rsidP="00DA35FA">
      <w:pPr>
        <w:pStyle w:val="Tekstfusnote"/>
      </w:pPr>
      <w:r>
        <w:rPr>
          <w:rStyle w:val="Referencafusnote"/>
        </w:rPr>
        <w:footnoteRef/>
      </w:r>
      <w:r>
        <w:t xml:space="preserve"> Navodi se ukupna cijena za predmetnu stavku </w:t>
      </w:r>
    </w:p>
  </w:footnote>
  <w:footnote w:id="3">
    <w:p w14:paraId="27395C13" w14:textId="77777777" w:rsidR="00166C11" w:rsidRDefault="00166C11" w:rsidP="00DA35FA">
      <w:pPr>
        <w:pStyle w:val="Tekstfusnote"/>
      </w:pPr>
      <w:r>
        <w:rPr>
          <w:rStyle w:val="Referencafusnote"/>
        </w:rPr>
        <w:footnoteRef/>
      </w:r>
      <w:r>
        <w:t xml:space="preserve"> Navodi se ukupna vrijednost radova </w:t>
      </w:r>
    </w:p>
  </w:footnote>
  <w:footnote w:id="4">
    <w:p w14:paraId="5E8E0E08"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 w:id="5">
    <w:p w14:paraId="0ABD2D8A" w14:textId="77777777" w:rsidR="00166C11" w:rsidRDefault="00166C11" w:rsidP="00DA35FA">
      <w:pPr>
        <w:pStyle w:val="Tekstfusnote"/>
      </w:pPr>
      <w:r>
        <w:rPr>
          <w:rStyle w:val="Referencafusnote"/>
        </w:rPr>
        <w:footnoteRef/>
      </w:r>
      <w:r>
        <w:t xml:space="preserve"> Navodi se stavka iz troškovnika</w:t>
      </w:r>
    </w:p>
  </w:footnote>
  <w:footnote w:id="6">
    <w:p w14:paraId="1688B870" w14:textId="77777777" w:rsidR="00166C11" w:rsidRDefault="00166C11" w:rsidP="00DA35FA">
      <w:pPr>
        <w:pStyle w:val="Tekstfusnote"/>
      </w:pPr>
      <w:r>
        <w:rPr>
          <w:rStyle w:val="Referencafusnote"/>
        </w:rPr>
        <w:footnoteRef/>
      </w:r>
      <w:r>
        <w:t xml:space="preserve"> Navodi se ukupna cijena za predmetnu stavku </w:t>
      </w:r>
    </w:p>
  </w:footnote>
  <w:footnote w:id="7">
    <w:p w14:paraId="16186819" w14:textId="77777777" w:rsidR="00166C11" w:rsidRDefault="00166C11" w:rsidP="00DA35FA">
      <w:pPr>
        <w:pStyle w:val="Tekstfusnote"/>
      </w:pPr>
      <w:r>
        <w:rPr>
          <w:rStyle w:val="Referencafusnote"/>
        </w:rPr>
        <w:footnoteRef/>
      </w:r>
      <w:r>
        <w:t xml:space="preserve"> Navodi se ukupna vrijednost radova </w:t>
      </w:r>
    </w:p>
  </w:footnote>
  <w:footnote w:id="8">
    <w:p w14:paraId="415E3E87"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4"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2A169D"/>
    <w:multiLevelType w:val="hybridMultilevel"/>
    <w:tmpl w:val="614AB4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F82467"/>
    <w:multiLevelType w:val="hybridMultilevel"/>
    <w:tmpl w:val="0A5485CA"/>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44583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2268579">
    <w:abstractNumId w:val="4"/>
  </w:num>
  <w:num w:numId="3" w16cid:durableId="321468759">
    <w:abstractNumId w:val="1"/>
  </w:num>
  <w:num w:numId="4" w16cid:durableId="1899046451">
    <w:abstractNumId w:val="0"/>
  </w:num>
  <w:num w:numId="5" w16cid:durableId="1718430604">
    <w:abstractNumId w:val="3"/>
  </w:num>
  <w:num w:numId="6" w16cid:durableId="1895702719">
    <w:abstractNumId w:val="6"/>
  </w:num>
  <w:num w:numId="7" w16cid:durableId="146218899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76"/>
    <w:rsid w:val="000060C0"/>
    <w:rsid w:val="0001467C"/>
    <w:rsid w:val="000157FD"/>
    <w:rsid w:val="00020092"/>
    <w:rsid w:val="000245BA"/>
    <w:rsid w:val="00030B6E"/>
    <w:rsid w:val="00032AE0"/>
    <w:rsid w:val="000335A3"/>
    <w:rsid w:val="000435C1"/>
    <w:rsid w:val="00043C5B"/>
    <w:rsid w:val="00045E3C"/>
    <w:rsid w:val="00046DEA"/>
    <w:rsid w:val="000503BB"/>
    <w:rsid w:val="00052FA8"/>
    <w:rsid w:val="000539D9"/>
    <w:rsid w:val="00054ED2"/>
    <w:rsid w:val="000602BE"/>
    <w:rsid w:val="000604DC"/>
    <w:rsid w:val="00071C7C"/>
    <w:rsid w:val="00072EFC"/>
    <w:rsid w:val="00073C55"/>
    <w:rsid w:val="000763D7"/>
    <w:rsid w:val="0007654A"/>
    <w:rsid w:val="000777DD"/>
    <w:rsid w:val="000808D2"/>
    <w:rsid w:val="00081D44"/>
    <w:rsid w:val="0008494B"/>
    <w:rsid w:val="000866DA"/>
    <w:rsid w:val="00086D41"/>
    <w:rsid w:val="000A5F43"/>
    <w:rsid w:val="000B0936"/>
    <w:rsid w:val="000B5622"/>
    <w:rsid w:val="000B5E27"/>
    <w:rsid w:val="000B6ED4"/>
    <w:rsid w:val="000B776D"/>
    <w:rsid w:val="000B7865"/>
    <w:rsid w:val="000C13A1"/>
    <w:rsid w:val="000C7FCA"/>
    <w:rsid w:val="000D5EE2"/>
    <w:rsid w:val="000D66FF"/>
    <w:rsid w:val="000E42DC"/>
    <w:rsid w:val="000E4DC8"/>
    <w:rsid w:val="000E5C2D"/>
    <w:rsid w:val="000E78D2"/>
    <w:rsid w:val="000E7B0D"/>
    <w:rsid w:val="000E7CC7"/>
    <w:rsid w:val="000F3F7F"/>
    <w:rsid w:val="000F4F73"/>
    <w:rsid w:val="000F61BE"/>
    <w:rsid w:val="00102FA3"/>
    <w:rsid w:val="001036E8"/>
    <w:rsid w:val="001057D5"/>
    <w:rsid w:val="00110C3B"/>
    <w:rsid w:val="0011145C"/>
    <w:rsid w:val="001137ED"/>
    <w:rsid w:val="00114A2A"/>
    <w:rsid w:val="00120623"/>
    <w:rsid w:val="0012398B"/>
    <w:rsid w:val="00125C27"/>
    <w:rsid w:val="00127F70"/>
    <w:rsid w:val="001346C6"/>
    <w:rsid w:val="00134AA5"/>
    <w:rsid w:val="0013760F"/>
    <w:rsid w:val="00140BC5"/>
    <w:rsid w:val="00141DC2"/>
    <w:rsid w:val="0014256C"/>
    <w:rsid w:val="0014425C"/>
    <w:rsid w:val="001450D8"/>
    <w:rsid w:val="00145F16"/>
    <w:rsid w:val="001461DD"/>
    <w:rsid w:val="00146D66"/>
    <w:rsid w:val="00152307"/>
    <w:rsid w:val="00153458"/>
    <w:rsid w:val="00160B18"/>
    <w:rsid w:val="00163270"/>
    <w:rsid w:val="00166C11"/>
    <w:rsid w:val="00166CE8"/>
    <w:rsid w:val="00172704"/>
    <w:rsid w:val="00173918"/>
    <w:rsid w:val="00175806"/>
    <w:rsid w:val="00175F04"/>
    <w:rsid w:val="00176EAA"/>
    <w:rsid w:val="001772B6"/>
    <w:rsid w:val="00182E3A"/>
    <w:rsid w:val="001837A1"/>
    <w:rsid w:val="00185BBF"/>
    <w:rsid w:val="001907F7"/>
    <w:rsid w:val="001924F7"/>
    <w:rsid w:val="001A2755"/>
    <w:rsid w:val="001A66EE"/>
    <w:rsid w:val="001B2669"/>
    <w:rsid w:val="001B67EA"/>
    <w:rsid w:val="001C1129"/>
    <w:rsid w:val="001C65EE"/>
    <w:rsid w:val="001D24CC"/>
    <w:rsid w:val="001D4203"/>
    <w:rsid w:val="001E1435"/>
    <w:rsid w:val="001E16F7"/>
    <w:rsid w:val="001E1BB4"/>
    <w:rsid w:val="001E2526"/>
    <w:rsid w:val="001E6685"/>
    <w:rsid w:val="001F3CD9"/>
    <w:rsid w:val="001F4150"/>
    <w:rsid w:val="001F645C"/>
    <w:rsid w:val="001F7B35"/>
    <w:rsid w:val="00206A0F"/>
    <w:rsid w:val="00207891"/>
    <w:rsid w:val="002109E7"/>
    <w:rsid w:val="00221EF1"/>
    <w:rsid w:val="002364F7"/>
    <w:rsid w:val="002409A6"/>
    <w:rsid w:val="002446C7"/>
    <w:rsid w:val="00244FA4"/>
    <w:rsid w:val="0024606F"/>
    <w:rsid w:val="00247BDC"/>
    <w:rsid w:val="002519DD"/>
    <w:rsid w:val="00253BF3"/>
    <w:rsid w:val="002566DD"/>
    <w:rsid w:val="00256AC2"/>
    <w:rsid w:val="00260BDD"/>
    <w:rsid w:val="002677B9"/>
    <w:rsid w:val="0027194C"/>
    <w:rsid w:val="0027204B"/>
    <w:rsid w:val="00273ED6"/>
    <w:rsid w:val="00276A03"/>
    <w:rsid w:val="0028095F"/>
    <w:rsid w:val="002825FE"/>
    <w:rsid w:val="00282BE3"/>
    <w:rsid w:val="00282F9A"/>
    <w:rsid w:val="0028604A"/>
    <w:rsid w:val="0028759E"/>
    <w:rsid w:val="00287F9E"/>
    <w:rsid w:val="00290833"/>
    <w:rsid w:val="00290CE8"/>
    <w:rsid w:val="00291EBA"/>
    <w:rsid w:val="00292096"/>
    <w:rsid w:val="00293222"/>
    <w:rsid w:val="00294A9F"/>
    <w:rsid w:val="002A6935"/>
    <w:rsid w:val="002B07AF"/>
    <w:rsid w:val="002B2AA1"/>
    <w:rsid w:val="002B4EB0"/>
    <w:rsid w:val="002B5392"/>
    <w:rsid w:val="002B64D9"/>
    <w:rsid w:val="002C1360"/>
    <w:rsid w:val="002C349A"/>
    <w:rsid w:val="002C3CF8"/>
    <w:rsid w:val="002C565F"/>
    <w:rsid w:val="002D44BA"/>
    <w:rsid w:val="002D4D73"/>
    <w:rsid w:val="002E3A41"/>
    <w:rsid w:val="002E4577"/>
    <w:rsid w:val="002E5672"/>
    <w:rsid w:val="002F2663"/>
    <w:rsid w:val="002F2D7D"/>
    <w:rsid w:val="002F365C"/>
    <w:rsid w:val="002F3F82"/>
    <w:rsid w:val="002F45D8"/>
    <w:rsid w:val="002F47EC"/>
    <w:rsid w:val="00300700"/>
    <w:rsid w:val="0030747C"/>
    <w:rsid w:val="0031160C"/>
    <w:rsid w:val="00311C1C"/>
    <w:rsid w:val="00313CBB"/>
    <w:rsid w:val="00314393"/>
    <w:rsid w:val="00317364"/>
    <w:rsid w:val="003178B7"/>
    <w:rsid w:val="00317ED5"/>
    <w:rsid w:val="003209C3"/>
    <w:rsid w:val="00323294"/>
    <w:rsid w:val="003243DC"/>
    <w:rsid w:val="00327754"/>
    <w:rsid w:val="003312BE"/>
    <w:rsid w:val="00333F30"/>
    <w:rsid w:val="003406AE"/>
    <w:rsid w:val="0034295E"/>
    <w:rsid w:val="00345A28"/>
    <w:rsid w:val="0035136F"/>
    <w:rsid w:val="00351746"/>
    <w:rsid w:val="00352492"/>
    <w:rsid w:val="00353887"/>
    <w:rsid w:val="00357BF5"/>
    <w:rsid w:val="003611C2"/>
    <w:rsid w:val="0036214A"/>
    <w:rsid w:val="00362D32"/>
    <w:rsid w:val="003634D5"/>
    <w:rsid w:val="003635D0"/>
    <w:rsid w:val="00364A56"/>
    <w:rsid w:val="00366F69"/>
    <w:rsid w:val="003701BB"/>
    <w:rsid w:val="003714E2"/>
    <w:rsid w:val="00374DC8"/>
    <w:rsid w:val="00376055"/>
    <w:rsid w:val="003828CE"/>
    <w:rsid w:val="0038508D"/>
    <w:rsid w:val="003872F4"/>
    <w:rsid w:val="00387A31"/>
    <w:rsid w:val="003924C6"/>
    <w:rsid w:val="003A3500"/>
    <w:rsid w:val="003A3A4C"/>
    <w:rsid w:val="003A4379"/>
    <w:rsid w:val="003A718D"/>
    <w:rsid w:val="003A71F3"/>
    <w:rsid w:val="003B159D"/>
    <w:rsid w:val="003B43C0"/>
    <w:rsid w:val="003B52FB"/>
    <w:rsid w:val="003C0811"/>
    <w:rsid w:val="003C151D"/>
    <w:rsid w:val="003C1B8E"/>
    <w:rsid w:val="003C2A7A"/>
    <w:rsid w:val="003C3EA5"/>
    <w:rsid w:val="003C792B"/>
    <w:rsid w:val="003D2C3C"/>
    <w:rsid w:val="003D6D37"/>
    <w:rsid w:val="003D6F13"/>
    <w:rsid w:val="003E166D"/>
    <w:rsid w:val="003E1C97"/>
    <w:rsid w:val="003E4AF8"/>
    <w:rsid w:val="003F0B33"/>
    <w:rsid w:val="003F1611"/>
    <w:rsid w:val="003F3002"/>
    <w:rsid w:val="003F307F"/>
    <w:rsid w:val="003F3FDE"/>
    <w:rsid w:val="003F54BC"/>
    <w:rsid w:val="003F5BCA"/>
    <w:rsid w:val="003F75DF"/>
    <w:rsid w:val="003F79FA"/>
    <w:rsid w:val="00401BFE"/>
    <w:rsid w:val="0040366E"/>
    <w:rsid w:val="004158D4"/>
    <w:rsid w:val="00415BFC"/>
    <w:rsid w:val="00417E7B"/>
    <w:rsid w:val="0042260E"/>
    <w:rsid w:val="00424364"/>
    <w:rsid w:val="0042556D"/>
    <w:rsid w:val="00427092"/>
    <w:rsid w:val="00430282"/>
    <w:rsid w:val="00430305"/>
    <w:rsid w:val="004338E0"/>
    <w:rsid w:val="004356A0"/>
    <w:rsid w:val="004373D4"/>
    <w:rsid w:val="00441939"/>
    <w:rsid w:val="00443AD2"/>
    <w:rsid w:val="00444095"/>
    <w:rsid w:val="00444E99"/>
    <w:rsid w:val="004454DF"/>
    <w:rsid w:val="00445919"/>
    <w:rsid w:val="004470DF"/>
    <w:rsid w:val="00457FDC"/>
    <w:rsid w:val="004663E2"/>
    <w:rsid w:val="00473AF1"/>
    <w:rsid w:val="00475A44"/>
    <w:rsid w:val="00483F4F"/>
    <w:rsid w:val="0048794F"/>
    <w:rsid w:val="00487E5D"/>
    <w:rsid w:val="0049052C"/>
    <w:rsid w:val="004907D1"/>
    <w:rsid w:val="004912FE"/>
    <w:rsid w:val="004917E6"/>
    <w:rsid w:val="004931B6"/>
    <w:rsid w:val="004B0E24"/>
    <w:rsid w:val="004B1B9F"/>
    <w:rsid w:val="004B425A"/>
    <w:rsid w:val="004C20D4"/>
    <w:rsid w:val="004C3923"/>
    <w:rsid w:val="004C6305"/>
    <w:rsid w:val="004D1373"/>
    <w:rsid w:val="004D2F0B"/>
    <w:rsid w:val="004D774E"/>
    <w:rsid w:val="004E197B"/>
    <w:rsid w:val="004E6471"/>
    <w:rsid w:val="004F037E"/>
    <w:rsid w:val="004F09CC"/>
    <w:rsid w:val="004F3A0E"/>
    <w:rsid w:val="004F5001"/>
    <w:rsid w:val="005030B4"/>
    <w:rsid w:val="00507954"/>
    <w:rsid w:val="005104BF"/>
    <w:rsid w:val="005109EF"/>
    <w:rsid w:val="005111A7"/>
    <w:rsid w:val="0051193C"/>
    <w:rsid w:val="00512F2F"/>
    <w:rsid w:val="0051595C"/>
    <w:rsid w:val="005208F2"/>
    <w:rsid w:val="0052392E"/>
    <w:rsid w:val="00523ABA"/>
    <w:rsid w:val="0052611D"/>
    <w:rsid w:val="00527A59"/>
    <w:rsid w:val="00532A9D"/>
    <w:rsid w:val="0054537B"/>
    <w:rsid w:val="005514C1"/>
    <w:rsid w:val="00552724"/>
    <w:rsid w:val="00553B4F"/>
    <w:rsid w:val="00555B81"/>
    <w:rsid w:val="0055690D"/>
    <w:rsid w:val="00561B87"/>
    <w:rsid w:val="00564614"/>
    <w:rsid w:val="0056462E"/>
    <w:rsid w:val="005663F4"/>
    <w:rsid w:val="00567C28"/>
    <w:rsid w:val="005715D1"/>
    <w:rsid w:val="005747BA"/>
    <w:rsid w:val="00582F23"/>
    <w:rsid w:val="00591DDE"/>
    <w:rsid w:val="00593C8C"/>
    <w:rsid w:val="00595CF0"/>
    <w:rsid w:val="005966BA"/>
    <w:rsid w:val="005A4B7E"/>
    <w:rsid w:val="005B072C"/>
    <w:rsid w:val="005B0AD1"/>
    <w:rsid w:val="005B2EB8"/>
    <w:rsid w:val="005B6423"/>
    <w:rsid w:val="005C3C0A"/>
    <w:rsid w:val="005C4A7E"/>
    <w:rsid w:val="005C52A1"/>
    <w:rsid w:val="005E07C2"/>
    <w:rsid w:val="005E1679"/>
    <w:rsid w:val="005E2D83"/>
    <w:rsid w:val="005E4D29"/>
    <w:rsid w:val="005F0A11"/>
    <w:rsid w:val="005F0B34"/>
    <w:rsid w:val="005F13D7"/>
    <w:rsid w:val="00600FAB"/>
    <w:rsid w:val="0060126F"/>
    <w:rsid w:val="00603FCB"/>
    <w:rsid w:val="0060451D"/>
    <w:rsid w:val="006116A4"/>
    <w:rsid w:val="00611E0E"/>
    <w:rsid w:val="00613312"/>
    <w:rsid w:val="00615321"/>
    <w:rsid w:val="00621749"/>
    <w:rsid w:val="0062186C"/>
    <w:rsid w:val="006218A9"/>
    <w:rsid w:val="006231D6"/>
    <w:rsid w:val="006231DB"/>
    <w:rsid w:val="006239F1"/>
    <w:rsid w:val="00626A73"/>
    <w:rsid w:val="00635A67"/>
    <w:rsid w:val="00637BB8"/>
    <w:rsid w:val="00644A6E"/>
    <w:rsid w:val="00644C9F"/>
    <w:rsid w:val="00644F00"/>
    <w:rsid w:val="00645954"/>
    <w:rsid w:val="0064771E"/>
    <w:rsid w:val="00650B71"/>
    <w:rsid w:val="00651587"/>
    <w:rsid w:val="0065260E"/>
    <w:rsid w:val="00652F38"/>
    <w:rsid w:val="006576B0"/>
    <w:rsid w:val="0066029A"/>
    <w:rsid w:val="00660DEC"/>
    <w:rsid w:val="00664958"/>
    <w:rsid w:val="00666CDC"/>
    <w:rsid w:val="006700CB"/>
    <w:rsid w:val="00671433"/>
    <w:rsid w:val="006743D5"/>
    <w:rsid w:val="00676017"/>
    <w:rsid w:val="00676821"/>
    <w:rsid w:val="0067688E"/>
    <w:rsid w:val="0067714B"/>
    <w:rsid w:val="00681A68"/>
    <w:rsid w:val="00683B3F"/>
    <w:rsid w:val="00684636"/>
    <w:rsid w:val="006909B1"/>
    <w:rsid w:val="00691012"/>
    <w:rsid w:val="0069390F"/>
    <w:rsid w:val="0069656A"/>
    <w:rsid w:val="006A5CA2"/>
    <w:rsid w:val="006A7C26"/>
    <w:rsid w:val="006B2C33"/>
    <w:rsid w:val="006C03A5"/>
    <w:rsid w:val="006C0463"/>
    <w:rsid w:val="006C256A"/>
    <w:rsid w:val="006C4160"/>
    <w:rsid w:val="006C4BDC"/>
    <w:rsid w:val="006C61DF"/>
    <w:rsid w:val="006C6813"/>
    <w:rsid w:val="006C6884"/>
    <w:rsid w:val="006C6D5E"/>
    <w:rsid w:val="006C753A"/>
    <w:rsid w:val="006D0D7C"/>
    <w:rsid w:val="006D20DB"/>
    <w:rsid w:val="006D60A3"/>
    <w:rsid w:val="006E4509"/>
    <w:rsid w:val="006E52C7"/>
    <w:rsid w:val="006E7F41"/>
    <w:rsid w:val="006F2A38"/>
    <w:rsid w:val="006F2F34"/>
    <w:rsid w:val="006F433F"/>
    <w:rsid w:val="006F5B4C"/>
    <w:rsid w:val="006F6983"/>
    <w:rsid w:val="0070110B"/>
    <w:rsid w:val="007037FA"/>
    <w:rsid w:val="00705DD6"/>
    <w:rsid w:val="00711543"/>
    <w:rsid w:val="00711EBF"/>
    <w:rsid w:val="0071548F"/>
    <w:rsid w:val="00722AC1"/>
    <w:rsid w:val="00727F3E"/>
    <w:rsid w:val="00731BD5"/>
    <w:rsid w:val="007331EC"/>
    <w:rsid w:val="00742116"/>
    <w:rsid w:val="00742D6E"/>
    <w:rsid w:val="00744CD6"/>
    <w:rsid w:val="0075244A"/>
    <w:rsid w:val="00752EFA"/>
    <w:rsid w:val="00754E3A"/>
    <w:rsid w:val="007609B4"/>
    <w:rsid w:val="007632AF"/>
    <w:rsid w:val="007647B2"/>
    <w:rsid w:val="007730AD"/>
    <w:rsid w:val="0077464B"/>
    <w:rsid w:val="0077707D"/>
    <w:rsid w:val="00777D04"/>
    <w:rsid w:val="0078537C"/>
    <w:rsid w:val="007909AC"/>
    <w:rsid w:val="00793C08"/>
    <w:rsid w:val="007A3F4F"/>
    <w:rsid w:val="007A6959"/>
    <w:rsid w:val="007B0FD6"/>
    <w:rsid w:val="007B241B"/>
    <w:rsid w:val="007B5380"/>
    <w:rsid w:val="007C4413"/>
    <w:rsid w:val="007C4491"/>
    <w:rsid w:val="007C4BAC"/>
    <w:rsid w:val="007D22E6"/>
    <w:rsid w:val="007D3A5D"/>
    <w:rsid w:val="007E2624"/>
    <w:rsid w:val="007E562C"/>
    <w:rsid w:val="007E5B7D"/>
    <w:rsid w:val="007F43D3"/>
    <w:rsid w:val="007F61FA"/>
    <w:rsid w:val="007F776B"/>
    <w:rsid w:val="0080177D"/>
    <w:rsid w:val="00802D95"/>
    <w:rsid w:val="008036B0"/>
    <w:rsid w:val="0080759F"/>
    <w:rsid w:val="00810F33"/>
    <w:rsid w:val="00811583"/>
    <w:rsid w:val="00812DFE"/>
    <w:rsid w:val="00820891"/>
    <w:rsid w:val="0082188D"/>
    <w:rsid w:val="00822EA5"/>
    <w:rsid w:val="00823742"/>
    <w:rsid w:val="00833C32"/>
    <w:rsid w:val="00837391"/>
    <w:rsid w:val="008400A0"/>
    <w:rsid w:val="00840E85"/>
    <w:rsid w:val="00842514"/>
    <w:rsid w:val="008449CD"/>
    <w:rsid w:val="00845456"/>
    <w:rsid w:val="00845E7B"/>
    <w:rsid w:val="00852977"/>
    <w:rsid w:val="0085407C"/>
    <w:rsid w:val="00860258"/>
    <w:rsid w:val="008646E2"/>
    <w:rsid w:val="00864C3E"/>
    <w:rsid w:val="00866267"/>
    <w:rsid w:val="008716B5"/>
    <w:rsid w:val="00873DC8"/>
    <w:rsid w:val="00874F6D"/>
    <w:rsid w:val="00880E99"/>
    <w:rsid w:val="00881A23"/>
    <w:rsid w:val="008829A5"/>
    <w:rsid w:val="00885A13"/>
    <w:rsid w:val="00894F56"/>
    <w:rsid w:val="00896D40"/>
    <w:rsid w:val="00897F82"/>
    <w:rsid w:val="008A369E"/>
    <w:rsid w:val="008A4412"/>
    <w:rsid w:val="008A5331"/>
    <w:rsid w:val="008A568F"/>
    <w:rsid w:val="008A60A0"/>
    <w:rsid w:val="008B2915"/>
    <w:rsid w:val="008B47D6"/>
    <w:rsid w:val="008B6777"/>
    <w:rsid w:val="008C6431"/>
    <w:rsid w:val="008C7026"/>
    <w:rsid w:val="008D10A6"/>
    <w:rsid w:val="008D35CB"/>
    <w:rsid w:val="008D3A9E"/>
    <w:rsid w:val="008D3AB3"/>
    <w:rsid w:val="008D48D0"/>
    <w:rsid w:val="008D5058"/>
    <w:rsid w:val="008D5B3E"/>
    <w:rsid w:val="008D6CAA"/>
    <w:rsid w:val="008D77F5"/>
    <w:rsid w:val="008E33ED"/>
    <w:rsid w:val="008E7F78"/>
    <w:rsid w:val="008F209A"/>
    <w:rsid w:val="008F2A50"/>
    <w:rsid w:val="008F3AB7"/>
    <w:rsid w:val="009014BB"/>
    <w:rsid w:val="00903321"/>
    <w:rsid w:val="0090554F"/>
    <w:rsid w:val="00907D7D"/>
    <w:rsid w:val="00911E9B"/>
    <w:rsid w:val="00912737"/>
    <w:rsid w:val="00913406"/>
    <w:rsid w:val="009136E7"/>
    <w:rsid w:val="00915154"/>
    <w:rsid w:val="00921850"/>
    <w:rsid w:val="009228C9"/>
    <w:rsid w:val="00932182"/>
    <w:rsid w:val="00932328"/>
    <w:rsid w:val="00933DDA"/>
    <w:rsid w:val="00936C55"/>
    <w:rsid w:val="00942138"/>
    <w:rsid w:val="009439E1"/>
    <w:rsid w:val="00944721"/>
    <w:rsid w:val="00944887"/>
    <w:rsid w:val="00945A04"/>
    <w:rsid w:val="009512CA"/>
    <w:rsid w:val="009537ED"/>
    <w:rsid w:val="009553D8"/>
    <w:rsid w:val="00956A45"/>
    <w:rsid w:val="009635BB"/>
    <w:rsid w:val="0096394B"/>
    <w:rsid w:val="00966EE8"/>
    <w:rsid w:val="00973810"/>
    <w:rsid w:val="00976AC2"/>
    <w:rsid w:val="00980E11"/>
    <w:rsid w:val="00982002"/>
    <w:rsid w:val="00982564"/>
    <w:rsid w:val="00987B91"/>
    <w:rsid w:val="009A479F"/>
    <w:rsid w:val="009A75F5"/>
    <w:rsid w:val="009B23D9"/>
    <w:rsid w:val="009B5C0E"/>
    <w:rsid w:val="009B675A"/>
    <w:rsid w:val="009B69F3"/>
    <w:rsid w:val="009B78D2"/>
    <w:rsid w:val="009C3EFF"/>
    <w:rsid w:val="009C6AAF"/>
    <w:rsid w:val="009C770D"/>
    <w:rsid w:val="009D6B57"/>
    <w:rsid w:val="009D773A"/>
    <w:rsid w:val="009E3C01"/>
    <w:rsid w:val="009F2C49"/>
    <w:rsid w:val="009F6395"/>
    <w:rsid w:val="00A025DB"/>
    <w:rsid w:val="00A02B57"/>
    <w:rsid w:val="00A048DF"/>
    <w:rsid w:val="00A04AA6"/>
    <w:rsid w:val="00A0773A"/>
    <w:rsid w:val="00A14512"/>
    <w:rsid w:val="00A14899"/>
    <w:rsid w:val="00A238D2"/>
    <w:rsid w:val="00A24469"/>
    <w:rsid w:val="00A257DD"/>
    <w:rsid w:val="00A26CED"/>
    <w:rsid w:val="00A3718B"/>
    <w:rsid w:val="00A40A5F"/>
    <w:rsid w:val="00A46EB8"/>
    <w:rsid w:val="00A47380"/>
    <w:rsid w:val="00A50B3C"/>
    <w:rsid w:val="00A51CE3"/>
    <w:rsid w:val="00A63583"/>
    <w:rsid w:val="00A710D7"/>
    <w:rsid w:val="00A76DB5"/>
    <w:rsid w:val="00A81102"/>
    <w:rsid w:val="00A843B8"/>
    <w:rsid w:val="00A86E6D"/>
    <w:rsid w:val="00A90AB7"/>
    <w:rsid w:val="00A915D7"/>
    <w:rsid w:val="00A916E5"/>
    <w:rsid w:val="00A955B9"/>
    <w:rsid w:val="00A97CA1"/>
    <w:rsid w:val="00AA1113"/>
    <w:rsid w:val="00AA3AF4"/>
    <w:rsid w:val="00AA6267"/>
    <w:rsid w:val="00AA796A"/>
    <w:rsid w:val="00AB2B7F"/>
    <w:rsid w:val="00AC142F"/>
    <w:rsid w:val="00AC1ECD"/>
    <w:rsid w:val="00AC6AA3"/>
    <w:rsid w:val="00AD0DF1"/>
    <w:rsid w:val="00AD1B4B"/>
    <w:rsid w:val="00AD2BCE"/>
    <w:rsid w:val="00AD4DDC"/>
    <w:rsid w:val="00AD5964"/>
    <w:rsid w:val="00AE0096"/>
    <w:rsid w:val="00AE375A"/>
    <w:rsid w:val="00AE3969"/>
    <w:rsid w:val="00AE6C48"/>
    <w:rsid w:val="00AF041C"/>
    <w:rsid w:val="00AF4DE1"/>
    <w:rsid w:val="00AF6BCE"/>
    <w:rsid w:val="00B0074D"/>
    <w:rsid w:val="00B04E5B"/>
    <w:rsid w:val="00B12CA6"/>
    <w:rsid w:val="00B162CA"/>
    <w:rsid w:val="00B17A85"/>
    <w:rsid w:val="00B17BFF"/>
    <w:rsid w:val="00B25675"/>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06FC"/>
    <w:rsid w:val="00B95F84"/>
    <w:rsid w:val="00B97D87"/>
    <w:rsid w:val="00BA03B5"/>
    <w:rsid w:val="00BA16DD"/>
    <w:rsid w:val="00BA2900"/>
    <w:rsid w:val="00BA5B73"/>
    <w:rsid w:val="00BB249C"/>
    <w:rsid w:val="00BB73EF"/>
    <w:rsid w:val="00BC2392"/>
    <w:rsid w:val="00BC6E83"/>
    <w:rsid w:val="00BC7190"/>
    <w:rsid w:val="00BD5070"/>
    <w:rsid w:val="00BE3871"/>
    <w:rsid w:val="00BE3B0A"/>
    <w:rsid w:val="00BF1C75"/>
    <w:rsid w:val="00BF250F"/>
    <w:rsid w:val="00BF2AA5"/>
    <w:rsid w:val="00BF694A"/>
    <w:rsid w:val="00C00B5E"/>
    <w:rsid w:val="00C02577"/>
    <w:rsid w:val="00C06E9B"/>
    <w:rsid w:val="00C07C95"/>
    <w:rsid w:val="00C15CBA"/>
    <w:rsid w:val="00C170D2"/>
    <w:rsid w:val="00C17C5C"/>
    <w:rsid w:val="00C22DD5"/>
    <w:rsid w:val="00C2318B"/>
    <w:rsid w:val="00C25715"/>
    <w:rsid w:val="00C25832"/>
    <w:rsid w:val="00C2766A"/>
    <w:rsid w:val="00C3330A"/>
    <w:rsid w:val="00C34B21"/>
    <w:rsid w:val="00C36F02"/>
    <w:rsid w:val="00C42896"/>
    <w:rsid w:val="00C440E1"/>
    <w:rsid w:val="00C44BC2"/>
    <w:rsid w:val="00C45D9A"/>
    <w:rsid w:val="00C46B8D"/>
    <w:rsid w:val="00C46C27"/>
    <w:rsid w:val="00C60DC8"/>
    <w:rsid w:val="00C61CAF"/>
    <w:rsid w:val="00C6226A"/>
    <w:rsid w:val="00C71108"/>
    <w:rsid w:val="00C71836"/>
    <w:rsid w:val="00C72C38"/>
    <w:rsid w:val="00C74968"/>
    <w:rsid w:val="00C80C02"/>
    <w:rsid w:val="00C80D93"/>
    <w:rsid w:val="00C83909"/>
    <w:rsid w:val="00C8458F"/>
    <w:rsid w:val="00C90576"/>
    <w:rsid w:val="00C91E77"/>
    <w:rsid w:val="00C92DC2"/>
    <w:rsid w:val="00C97BEA"/>
    <w:rsid w:val="00CA258F"/>
    <w:rsid w:val="00CA3313"/>
    <w:rsid w:val="00CA3834"/>
    <w:rsid w:val="00CA41C8"/>
    <w:rsid w:val="00CA41D8"/>
    <w:rsid w:val="00CA615F"/>
    <w:rsid w:val="00CB2B44"/>
    <w:rsid w:val="00CB5033"/>
    <w:rsid w:val="00CB580D"/>
    <w:rsid w:val="00CB5B81"/>
    <w:rsid w:val="00CB6756"/>
    <w:rsid w:val="00CB7A32"/>
    <w:rsid w:val="00CC494D"/>
    <w:rsid w:val="00CD30EC"/>
    <w:rsid w:val="00CD5C7B"/>
    <w:rsid w:val="00CE27C7"/>
    <w:rsid w:val="00CE3549"/>
    <w:rsid w:val="00CE39CD"/>
    <w:rsid w:val="00CE53CA"/>
    <w:rsid w:val="00CE5A02"/>
    <w:rsid w:val="00CE7E4D"/>
    <w:rsid w:val="00CF0A80"/>
    <w:rsid w:val="00CF3C1E"/>
    <w:rsid w:val="00CF532A"/>
    <w:rsid w:val="00CF668F"/>
    <w:rsid w:val="00D015D1"/>
    <w:rsid w:val="00D05535"/>
    <w:rsid w:val="00D106A0"/>
    <w:rsid w:val="00D11342"/>
    <w:rsid w:val="00D12D09"/>
    <w:rsid w:val="00D1557C"/>
    <w:rsid w:val="00D26807"/>
    <w:rsid w:val="00D33162"/>
    <w:rsid w:val="00D412D9"/>
    <w:rsid w:val="00D414D3"/>
    <w:rsid w:val="00D46E70"/>
    <w:rsid w:val="00D520A7"/>
    <w:rsid w:val="00D60110"/>
    <w:rsid w:val="00D62DB5"/>
    <w:rsid w:val="00D63492"/>
    <w:rsid w:val="00D640DF"/>
    <w:rsid w:val="00D64725"/>
    <w:rsid w:val="00D66444"/>
    <w:rsid w:val="00D7226B"/>
    <w:rsid w:val="00D73E75"/>
    <w:rsid w:val="00D7449E"/>
    <w:rsid w:val="00D810BC"/>
    <w:rsid w:val="00D81666"/>
    <w:rsid w:val="00D83E87"/>
    <w:rsid w:val="00D84C8D"/>
    <w:rsid w:val="00D85488"/>
    <w:rsid w:val="00D90566"/>
    <w:rsid w:val="00D926B9"/>
    <w:rsid w:val="00D96612"/>
    <w:rsid w:val="00D96DA5"/>
    <w:rsid w:val="00DA04D3"/>
    <w:rsid w:val="00DA2DE6"/>
    <w:rsid w:val="00DA35FA"/>
    <w:rsid w:val="00DA5D00"/>
    <w:rsid w:val="00DB0287"/>
    <w:rsid w:val="00DB4599"/>
    <w:rsid w:val="00DB5702"/>
    <w:rsid w:val="00DB693D"/>
    <w:rsid w:val="00DB7BDF"/>
    <w:rsid w:val="00DC18D1"/>
    <w:rsid w:val="00DC3C28"/>
    <w:rsid w:val="00DC5123"/>
    <w:rsid w:val="00DC732E"/>
    <w:rsid w:val="00DD2BF8"/>
    <w:rsid w:val="00DD2F85"/>
    <w:rsid w:val="00DD30C5"/>
    <w:rsid w:val="00DD364D"/>
    <w:rsid w:val="00DD6FF1"/>
    <w:rsid w:val="00DE05D6"/>
    <w:rsid w:val="00DE1106"/>
    <w:rsid w:val="00DE20BD"/>
    <w:rsid w:val="00DE3A2A"/>
    <w:rsid w:val="00DE4883"/>
    <w:rsid w:val="00DE6B6A"/>
    <w:rsid w:val="00DE77FC"/>
    <w:rsid w:val="00DF2B9A"/>
    <w:rsid w:val="00DF70C0"/>
    <w:rsid w:val="00DF7B01"/>
    <w:rsid w:val="00DF7EF2"/>
    <w:rsid w:val="00E006CC"/>
    <w:rsid w:val="00E041F7"/>
    <w:rsid w:val="00E04FC2"/>
    <w:rsid w:val="00E13786"/>
    <w:rsid w:val="00E139CB"/>
    <w:rsid w:val="00E1789F"/>
    <w:rsid w:val="00E242EC"/>
    <w:rsid w:val="00E252D6"/>
    <w:rsid w:val="00E31436"/>
    <w:rsid w:val="00E31B39"/>
    <w:rsid w:val="00E4118B"/>
    <w:rsid w:val="00E42D9C"/>
    <w:rsid w:val="00E433A1"/>
    <w:rsid w:val="00E44492"/>
    <w:rsid w:val="00E44ACD"/>
    <w:rsid w:val="00E455C9"/>
    <w:rsid w:val="00E46C1F"/>
    <w:rsid w:val="00E471C6"/>
    <w:rsid w:val="00E53B55"/>
    <w:rsid w:val="00E546B3"/>
    <w:rsid w:val="00E5498A"/>
    <w:rsid w:val="00E6344E"/>
    <w:rsid w:val="00E663E1"/>
    <w:rsid w:val="00E668E2"/>
    <w:rsid w:val="00E71B16"/>
    <w:rsid w:val="00E72915"/>
    <w:rsid w:val="00E7357E"/>
    <w:rsid w:val="00E81935"/>
    <w:rsid w:val="00E81AE2"/>
    <w:rsid w:val="00E837A7"/>
    <w:rsid w:val="00E84F4D"/>
    <w:rsid w:val="00EA1C08"/>
    <w:rsid w:val="00EA3E52"/>
    <w:rsid w:val="00EB0D50"/>
    <w:rsid w:val="00EB299B"/>
    <w:rsid w:val="00EB29DD"/>
    <w:rsid w:val="00EB2A0A"/>
    <w:rsid w:val="00EB2ED6"/>
    <w:rsid w:val="00EB5FA1"/>
    <w:rsid w:val="00EB72D1"/>
    <w:rsid w:val="00EB7AD8"/>
    <w:rsid w:val="00EC0189"/>
    <w:rsid w:val="00EC0CCB"/>
    <w:rsid w:val="00EC33DF"/>
    <w:rsid w:val="00EC3A58"/>
    <w:rsid w:val="00EC5A3A"/>
    <w:rsid w:val="00EC5C6A"/>
    <w:rsid w:val="00EC618D"/>
    <w:rsid w:val="00EC7A68"/>
    <w:rsid w:val="00ED1A5D"/>
    <w:rsid w:val="00ED5B91"/>
    <w:rsid w:val="00EE24A0"/>
    <w:rsid w:val="00EE6007"/>
    <w:rsid w:val="00EF5576"/>
    <w:rsid w:val="00EF7FC7"/>
    <w:rsid w:val="00F0191C"/>
    <w:rsid w:val="00F03683"/>
    <w:rsid w:val="00F03925"/>
    <w:rsid w:val="00F0395A"/>
    <w:rsid w:val="00F03F16"/>
    <w:rsid w:val="00F0503C"/>
    <w:rsid w:val="00F06969"/>
    <w:rsid w:val="00F06FA5"/>
    <w:rsid w:val="00F119CE"/>
    <w:rsid w:val="00F122CA"/>
    <w:rsid w:val="00F12C03"/>
    <w:rsid w:val="00F12E6B"/>
    <w:rsid w:val="00F17593"/>
    <w:rsid w:val="00F22A4C"/>
    <w:rsid w:val="00F248E2"/>
    <w:rsid w:val="00F249F4"/>
    <w:rsid w:val="00F3117E"/>
    <w:rsid w:val="00F3175F"/>
    <w:rsid w:val="00F318BC"/>
    <w:rsid w:val="00F33997"/>
    <w:rsid w:val="00F35D53"/>
    <w:rsid w:val="00F35D70"/>
    <w:rsid w:val="00F40516"/>
    <w:rsid w:val="00F41240"/>
    <w:rsid w:val="00F41477"/>
    <w:rsid w:val="00F42606"/>
    <w:rsid w:val="00F42941"/>
    <w:rsid w:val="00F46961"/>
    <w:rsid w:val="00F50AE6"/>
    <w:rsid w:val="00F5189D"/>
    <w:rsid w:val="00F535A4"/>
    <w:rsid w:val="00F56746"/>
    <w:rsid w:val="00F602C3"/>
    <w:rsid w:val="00F61116"/>
    <w:rsid w:val="00F61AD2"/>
    <w:rsid w:val="00F61CBD"/>
    <w:rsid w:val="00F61FFC"/>
    <w:rsid w:val="00F62971"/>
    <w:rsid w:val="00F62D20"/>
    <w:rsid w:val="00F64DA7"/>
    <w:rsid w:val="00F657AA"/>
    <w:rsid w:val="00F73677"/>
    <w:rsid w:val="00F73A71"/>
    <w:rsid w:val="00F74D4A"/>
    <w:rsid w:val="00F7519F"/>
    <w:rsid w:val="00F824DE"/>
    <w:rsid w:val="00F829D2"/>
    <w:rsid w:val="00F82ED8"/>
    <w:rsid w:val="00F909F5"/>
    <w:rsid w:val="00F92A5B"/>
    <w:rsid w:val="00F932FC"/>
    <w:rsid w:val="00F95220"/>
    <w:rsid w:val="00F967F4"/>
    <w:rsid w:val="00F97892"/>
    <w:rsid w:val="00F97F50"/>
    <w:rsid w:val="00FA12D2"/>
    <w:rsid w:val="00FA364C"/>
    <w:rsid w:val="00FA39B3"/>
    <w:rsid w:val="00FA586D"/>
    <w:rsid w:val="00FA5FB4"/>
    <w:rsid w:val="00FB3B17"/>
    <w:rsid w:val="00FB74EB"/>
    <w:rsid w:val="00FC0A48"/>
    <w:rsid w:val="00FC22DE"/>
    <w:rsid w:val="00FC592D"/>
    <w:rsid w:val="00FC7FF7"/>
    <w:rsid w:val="00FD0188"/>
    <w:rsid w:val="00FD166F"/>
    <w:rsid w:val="00FD433C"/>
    <w:rsid w:val="00FD45A5"/>
    <w:rsid w:val="00FD4DBF"/>
    <w:rsid w:val="00FD52DF"/>
    <w:rsid w:val="00FD6A68"/>
    <w:rsid w:val="00FE2C41"/>
    <w:rsid w:val="00FF6606"/>
    <w:rsid w:val="00FF69C4"/>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B323"/>
  <w15:docId w15:val="{17FC9D9F-E059-41ED-92F9-81E96372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8D7103"/>
    <w:pPr>
      <w:ind w:left="720"/>
      <w:contextualSpacing/>
    </w:p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8190E"/>
    <w:rPr>
      <w:sz w:val="20"/>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aliases w:val="Footnote symbol,Fussnota,BVI fnr"/>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 w:type="character" w:styleId="Nerijeenospominjanje">
    <w:name w:val="Unresolved Mention"/>
    <w:basedOn w:val="Zadanifontodlomka"/>
    <w:uiPriority w:val="99"/>
    <w:semiHidden/>
    <w:unhideWhenUsed/>
    <w:rsid w:val="006F2A38"/>
    <w:rPr>
      <w:color w:val="605E5C"/>
      <w:shd w:val="clear" w:color="auto" w:fill="E1DFDD"/>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5C52A1"/>
    <w:rPr>
      <w:rFonts w:ascii="Times New Roman" w:eastAsia="Times New Roman" w:hAnsi="Times New Roman" w:cs="Times New Roman"/>
      <w:sz w:val="24"/>
      <w:szCs w:val="24"/>
      <w:lang w:eastAsia="hr-HR"/>
    </w:rPr>
  </w:style>
  <w:style w:type="paragraph" w:customStyle="1" w:styleId="Default">
    <w:name w:val="Default"/>
    <w:rsid w:val="005111A7"/>
    <w:pPr>
      <w:autoSpaceDE w:val="0"/>
      <w:autoSpaceDN w:val="0"/>
      <w:adjustRightInd w:val="0"/>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20538644">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8008178">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458377047">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731317673">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0342019">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sarnica@udbina.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2.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4.xml><?xml version="1.0" encoding="utf-8"?>
<ds:datastoreItem xmlns:ds="http://schemas.openxmlformats.org/officeDocument/2006/customXml" ds:itemID="{93BA5103-5D86-48E7-9A8E-6DD6A0ECDCD4}">
  <ds:schemaRefs>
    <ds:schemaRef ds:uri="http://schemas.openxmlformats.org/officeDocument/2006/bibliography"/>
  </ds:schemaRefs>
</ds:datastoreItem>
</file>

<file path=customXml/itemProps5.xml><?xml version="1.0" encoding="utf-8"?>
<ds:datastoreItem xmlns:ds="http://schemas.openxmlformats.org/officeDocument/2006/customXml" ds:itemID="{BE37D750-AE25-4F7D-B7F9-B4289B80F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4102</Words>
  <Characters>23386</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rkić</cp:lastModifiedBy>
  <cp:revision>93</cp:revision>
  <cp:lastPrinted>2022-04-04T11:38:00Z</cp:lastPrinted>
  <dcterms:created xsi:type="dcterms:W3CDTF">2023-02-13T06:12:00Z</dcterms:created>
  <dcterms:modified xsi:type="dcterms:W3CDTF">2024-1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